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3D" w:rsidRDefault="0041543D" w:rsidP="0041543D">
      <w:pPr>
        <w:pStyle w:val="NoSpacing"/>
        <w:jc w:val="both"/>
        <w:rPr>
          <w:rFonts w:asciiTheme="minorHAnsi" w:hAnsiTheme="minorHAnsi"/>
          <w:szCs w:val="24"/>
          <w:lang w:val="sq-AL"/>
        </w:rPr>
      </w:pPr>
      <w:r w:rsidRPr="00F50789">
        <w:rPr>
          <w:rFonts w:eastAsia="Calibr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27465AD" wp14:editId="366D7C5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4940" cy="10358120"/>
                <wp:effectExtent l="0" t="0" r="0" b="50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940" cy="1035812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5912E" id="Rectangle 52" o:spid="_x0000_s1026" style="position:absolute;margin-left:561pt;margin-top:0;width:612.2pt;height:815.6pt;z-index:-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" stroked="f" strokeweight="2pt">
                <v:fill r:id="rId10" o:title="" recolor="t" rotate="t" type="frame"/>
                <v:imagedata recolortarget="#9a9a9a"/>
                <w10:wrap anchorx="page" anchory="page"/>
              </v:rect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47A498" wp14:editId="54821B48">
                <wp:simplePos x="0" y="0"/>
                <wp:positionH relativeFrom="page">
                  <wp:align>center</wp:align>
                </wp:positionH>
                <wp:positionV relativeFrom="paragraph">
                  <wp:posOffset>1939896</wp:posOffset>
                </wp:positionV>
                <wp:extent cx="5513070" cy="15011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F25" w:rsidRPr="00C87589" w:rsidRDefault="00D36F25" w:rsidP="0041543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Theme="majorHAnsi" w:eastAsia="Calibri" w:hAnsiTheme="majorHAnsi"/>
                                  <w:color w:val="365F91" w:themeColor="accent1" w:themeShade="BF"/>
                                  <w:sz w:val="72"/>
                                  <w:szCs w:val="140"/>
                                </w:rPr>
                                <w:alias w:val="Title"/>
                                <w:id w:val="1934172987"/>
                                <w:placeholder>
                                  <w:docPart w:val="9265463D4032416C90B2D1BEB8DD6918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="Calibri" w:hAnsiTheme="majorHAnsi"/>
                                    <w:color w:val="365F91" w:themeColor="accent1" w:themeShade="BF"/>
                                    <w:sz w:val="72"/>
                                    <w:szCs w:val="140"/>
                                  </w:rPr>
                                  <w:t>RAPORTI FINANCIAR JANAR-DHJETO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7A4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2.75pt;width:434.1pt;height:118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" filled="f" stroked="f">
                <v:textbox>
                  <w:txbxContent>
                    <w:p w:rsidR="00D36F25" w:rsidRPr="00C87589" w:rsidRDefault="00D36F25" w:rsidP="0041543D">
                      <w:pPr>
                        <w:jc w:val="center"/>
                      </w:pPr>
                      <w:sdt>
                        <w:sdtPr>
                          <w:rPr>
                            <w:rFonts w:asciiTheme="majorHAnsi" w:eastAsia="Calibri" w:hAnsiTheme="majorHAnsi"/>
                            <w:color w:val="365F91" w:themeColor="accent1" w:themeShade="BF"/>
                            <w:sz w:val="72"/>
                            <w:szCs w:val="140"/>
                          </w:rPr>
                          <w:alias w:val="Title"/>
                          <w:id w:val="1934172987"/>
                          <w:placeholder>
                            <w:docPart w:val="9265463D4032416C90B2D1BEB8DD691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="Calibri" w:hAnsiTheme="majorHAnsi"/>
                              <w:color w:val="365F91" w:themeColor="accent1" w:themeShade="BF"/>
                              <w:sz w:val="72"/>
                              <w:szCs w:val="140"/>
                            </w:rPr>
                            <w:t>RAPORTI FINANCIAR JANAR-DHJETOR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0789">
        <w:rPr>
          <w:rFonts w:asciiTheme="minorHAnsi" w:hAnsiTheme="minorHAnsi"/>
          <w:noProof/>
          <w:szCs w:val="24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5D7E9D" wp14:editId="03CEFE44">
                <wp:simplePos x="0" y="0"/>
                <wp:positionH relativeFrom="margin">
                  <wp:align>left</wp:align>
                </wp:positionH>
                <wp:positionV relativeFrom="paragraph">
                  <wp:posOffset>370</wp:posOffset>
                </wp:positionV>
                <wp:extent cx="7096125" cy="18827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F25" w:rsidRDefault="00D36F25" w:rsidP="0041543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2F67DF88" wp14:editId="3EF72E83">
                                  <wp:extent cx="928048" cy="933306"/>
                                  <wp:effectExtent l="0" t="0" r="571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353px-Stema_e_Komunës_Rahovec.sv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084" cy="950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  <w:p w:rsidR="00D36F25" w:rsidRPr="00F50789" w:rsidRDefault="00D36F25" w:rsidP="0041543D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F50789">
                              <w:rPr>
                                <w:sz w:val="72"/>
                              </w:rPr>
                              <w:t xml:space="preserve"> KOMUNA RAHOVEC</w:t>
                            </w:r>
                          </w:p>
                          <w:p w:rsidR="00D36F25" w:rsidRDefault="00D36F25" w:rsidP="0041543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E9D" id="_x0000_s1027" type="#_x0000_t202" style="position:absolute;left:0;text-align:left;margin-left:0;margin-top:.05pt;width:558.75pt;height:148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" filled="f" stroked="f">
                <v:textbox>
                  <w:txbxContent>
                    <w:p w:rsidR="00D36F25" w:rsidRDefault="00D36F25" w:rsidP="0041543D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2F67DF88" wp14:editId="3EF72E83">
                            <wp:extent cx="928048" cy="933306"/>
                            <wp:effectExtent l="0" t="0" r="571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353px-Stema_e_Komunës_Rahovec.sv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084" cy="950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72"/>
                        </w:rPr>
                        <w:t xml:space="preserve"> </w:t>
                      </w:r>
                    </w:p>
                    <w:p w:rsidR="00D36F25" w:rsidRPr="00F50789" w:rsidRDefault="00D36F25" w:rsidP="0041543D">
                      <w:pPr>
                        <w:jc w:val="center"/>
                        <w:rPr>
                          <w:sz w:val="96"/>
                        </w:rPr>
                      </w:pPr>
                      <w:r w:rsidRPr="00F50789">
                        <w:rPr>
                          <w:sz w:val="72"/>
                        </w:rPr>
                        <w:t xml:space="preserve"> KOMUNA RAHOVEC</w:t>
                      </w:r>
                    </w:p>
                    <w:p w:rsidR="00D36F25" w:rsidRDefault="00D36F25" w:rsidP="0041543D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hAnsiTheme="minorHAnsi"/>
          <w:szCs w:val="24"/>
          <w:lang w:val="sq-AL"/>
        </w:rPr>
        <w:id w:val="928394149"/>
        <w:docPartObj>
          <w:docPartGallery w:val="Cover Pages"/>
          <w:docPartUnique/>
        </w:docPartObj>
      </w:sdtPr>
      <w:sdtEndPr>
        <w:rPr>
          <w:b/>
          <w:bCs/>
          <w:i/>
          <w:iCs/>
          <w:lang w:val="en-US"/>
        </w:rPr>
      </w:sdtEndPr>
      <w:sdtContent>
        <w:p w:rsidR="0041543D" w:rsidRPr="00F50789" w:rsidRDefault="0041543D" w:rsidP="0041543D">
          <w:pPr>
            <w:pStyle w:val="NoSpacing"/>
            <w:jc w:val="both"/>
            <w:rPr>
              <w:rFonts w:eastAsia="Calibri"/>
              <w:noProof/>
              <w:lang w:eastAsia="sq-AL"/>
            </w:rPr>
          </w:pPr>
        </w:p>
        <w:p w:rsidR="0041543D" w:rsidRDefault="0041543D" w:rsidP="0041543D">
          <w:pPr>
            <w:pStyle w:val="NoSpacing"/>
            <w:jc w:val="both"/>
          </w:pPr>
        </w:p>
        <w:p w:rsidR="0041543D" w:rsidRDefault="0041543D" w:rsidP="0041543D">
          <w:pPr>
            <w:spacing w:after="200" w:line="276" w:lineRule="auto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6FD3724" wp14:editId="2B394203">
                    <wp:simplePos x="0" y="0"/>
                    <wp:positionH relativeFrom="column">
                      <wp:posOffset>1222062</wp:posOffset>
                    </wp:positionH>
                    <wp:positionV relativeFrom="paragraph">
                      <wp:posOffset>599744</wp:posOffset>
                    </wp:positionV>
                    <wp:extent cx="4707909" cy="27295"/>
                    <wp:effectExtent l="38100" t="38100" r="73660" b="8763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07909" cy="272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3BEAA5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25pt,47.2pt" to="466.9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" strokecolor="#4f81bd [3204]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b/>
              <w:bCs/>
              <w:i/>
              <w:iCs/>
              <w:noProof/>
              <w:lang w:val="sq-AL" w:eastAsia="sq-A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A63013" wp14:editId="588F3193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653879</wp:posOffset>
                    </wp:positionV>
                    <wp:extent cx="832513" cy="354842"/>
                    <wp:effectExtent l="0" t="0" r="0" b="762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2513" cy="354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6F25" w:rsidRPr="009B0BC7" w:rsidRDefault="00D36F25" w:rsidP="0041543D">
                                <w:pPr>
                                  <w:jc w:val="center"/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 w:rsidRPr="009B0BC7">
                                  <w:rPr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A63013" id="Text Box 14" o:spid="_x0000_s1028" type="#_x0000_t202" style="position:absolute;margin-left:0;margin-top:51.5pt;width:65.55pt;height:27.9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" filled="f" stroked="f" strokeweight=".5pt">
                    <v:textbox>
                      <w:txbxContent>
                        <w:p w:rsidR="00D36F25" w:rsidRPr="009B0BC7" w:rsidRDefault="00D36F25" w:rsidP="0041543D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 w:rsidRPr="009B0BC7">
                            <w:rPr>
                              <w:b/>
                              <w:color w:val="365F91" w:themeColor="accent1" w:themeShade="BF"/>
                              <w:sz w:val="40"/>
                            </w:rPr>
                            <w:t>2022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086DCB18" wp14:editId="7715006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657340</wp:posOffset>
                    </wp:positionV>
                    <wp:extent cx="7096125" cy="337820"/>
                    <wp:effectExtent l="0" t="0" r="0" b="5080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6125" cy="337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 w:val="0"/>
                                    <w:sz w:val="28"/>
                                  </w:rPr>
                                  <w:id w:val="335503527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36F25" w:rsidRPr="00055850" w:rsidRDefault="00D36F25" w:rsidP="0041543D">
                                    <w:pPr>
                                      <w:pStyle w:val="Subtitle"/>
                                      <w:spacing w:after="0" w:line="240" w:lineRule="auto"/>
                                      <w:rPr>
                                        <w:rFonts w:asciiTheme="minorHAnsi" w:eastAsiaTheme="minorHAnsi" w:hAnsiTheme="minorHAnsi" w:cstheme="minorBidi"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  <w:szCs w:val="22"/>
                                        <w:u w:val="thick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28"/>
                                      </w:rPr>
                                      <w:t>DREJTORIA PË</w:t>
                                    </w:r>
                                    <w:r w:rsidRPr="00786EB1">
                                      <w:rPr>
                                        <w:i w:val="0"/>
                                        <w:sz w:val="28"/>
                                      </w:rPr>
                                      <w:t xml:space="preserve">R BUXHET DHE FINANC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6DCB18" id="_x0000_s1029" type="#_x0000_t202" style="position:absolute;margin-left:0;margin-top:524.2pt;width:558.75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i w:val="0"/>
                              <w:sz w:val="28"/>
                            </w:rPr>
                            <w:id w:val="335503527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36F25" w:rsidRPr="00055850" w:rsidRDefault="00D36F25" w:rsidP="0041543D">
                              <w:pPr>
                                <w:pStyle w:val="Subtitle"/>
                                <w:spacing w:after="0" w:line="240" w:lineRule="auto"/>
                                <w:rPr>
                                  <w:rFonts w:asciiTheme="minorHAnsi" w:eastAsiaTheme="minorHAnsi" w:hAnsiTheme="minorHAnsi" w:cstheme="minorBidi"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  <w:szCs w:val="22"/>
                                  <w:u w:val="thick"/>
                                  <w:lang w:eastAsia="en-US"/>
                                </w:rPr>
                              </w:pPr>
                              <w:r>
                                <w:rPr>
                                  <w:i w:val="0"/>
                                  <w:sz w:val="28"/>
                                </w:rPr>
                                <w:t>DREJTORIA PË</w:t>
                              </w:r>
                              <w:r w:rsidRPr="00786EB1">
                                <w:rPr>
                                  <w:i w:val="0"/>
                                  <w:sz w:val="28"/>
                                </w:rPr>
                                <w:t xml:space="preserve">R BUXHET DHE FINANC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sq-AL" w:eastAsia="sq-AL"/>
            </w:rPr>
            <w:drawing>
              <wp:anchor distT="0" distB="0" distL="114300" distR="114300" simplePos="0" relativeHeight="251669504" behindDoc="0" locked="0" layoutInCell="1" allowOverlap="1" wp14:anchorId="7BBD6175" wp14:editId="2B50B107">
                <wp:simplePos x="0" y="0"/>
                <wp:positionH relativeFrom="margin">
                  <wp:align>left</wp:align>
                </wp:positionH>
                <wp:positionV relativeFrom="margin">
                  <wp:posOffset>3632200</wp:posOffset>
                </wp:positionV>
                <wp:extent cx="7028180" cy="4093845"/>
                <wp:effectExtent l="19050" t="0" r="20320" b="1163955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8180" cy="40938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i/>
              <w:iCs/>
            </w:rPr>
            <w:br w:type="page"/>
          </w:r>
        </w:p>
      </w:sdtContent>
    </w:sdt>
    <w:p w:rsidR="00A321AF" w:rsidRPr="004E2932" w:rsidRDefault="00B75FB3" w:rsidP="00596174">
      <w:pPr>
        <w:spacing w:after="200" w:line="276" w:lineRule="auto"/>
        <w:rPr>
          <w:rFonts w:cstheme="minorHAnsi"/>
          <w:b/>
          <w:bCs/>
          <w:i/>
          <w:iCs/>
        </w:rPr>
      </w:pPr>
      <w:r w:rsidRPr="004E2932">
        <w:rPr>
          <w:rFonts w:cstheme="minorHAnsi"/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86FD2C" wp14:editId="1BAB72A7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7772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F25" w:rsidRDefault="00D36F25" w:rsidP="00B75F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6FD2C" id="_x0000_s1030" type="#_x0000_t202" style="position:absolute;margin-left:-45pt;margin-top:-27pt;width:60.95pt;height:6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LFuQIAAL8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" filled="f" stroked="f">
                <v:textbox>
                  <w:txbxContent>
                    <w:p w:rsidR="00D36F25" w:rsidRDefault="00D36F25" w:rsidP="00B75FB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932">
        <w:rPr>
          <w:rFonts w:cstheme="minorHAnsi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5A3947" wp14:editId="6F540CA4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F25" w:rsidRDefault="00D36F25" w:rsidP="00B75F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3947" id="Text Box 7" o:spid="_x0000_s1031" type="#_x0000_t202" style="position:absolute;margin-left:404.25pt;margin-top:-36pt;width:71.9pt;height:67.4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2otQIAAL0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" filled="f" stroked="f">
                <v:textbox style="mso-fit-shape-to-text:t">
                  <w:txbxContent>
                    <w:p w:rsidR="00D36F25" w:rsidRDefault="00D36F25" w:rsidP="00B75F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4"/>
          <w:lang w:val="sq-AL" w:eastAsia="en-US"/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356E2" w:rsidRPr="004E2932" w:rsidRDefault="005356E2" w:rsidP="00E47886">
          <w:pPr>
            <w:pStyle w:val="TOCHeading"/>
            <w:ind w:right="142"/>
            <w:rPr>
              <w:rFonts w:asciiTheme="minorHAnsi" w:hAnsiTheme="minorHAnsi" w:cstheme="minorHAnsi"/>
              <w:u w:val="single"/>
              <w:lang w:val="sq-AL"/>
            </w:rPr>
          </w:pPr>
          <w:r w:rsidRPr="004E2932">
            <w:rPr>
              <w:rFonts w:asciiTheme="minorHAnsi" w:hAnsiTheme="minorHAnsi" w:cstheme="minorHAnsi"/>
              <w:u w:val="single"/>
              <w:lang w:val="sq-AL"/>
            </w:rPr>
            <w:t>Përmbajtja</w:t>
          </w:r>
        </w:p>
        <w:p w:rsidR="003B6100" w:rsidRPr="004E2932" w:rsidRDefault="003B6100" w:rsidP="00E47886">
          <w:pPr>
            <w:ind w:right="142"/>
            <w:rPr>
              <w:rFonts w:cstheme="minorHAnsi"/>
              <w:lang w:val="sq-AL" w:eastAsia="ja-JP"/>
            </w:rPr>
          </w:pPr>
        </w:p>
        <w:p w:rsidR="00B51B44" w:rsidRDefault="005356E2">
          <w:pPr>
            <w:pStyle w:val="TOC1"/>
            <w:rPr>
              <w:b w:val="0"/>
              <w:lang w:eastAsia="sq-AL"/>
            </w:rPr>
          </w:pPr>
          <w:r w:rsidRPr="004E2932">
            <w:rPr>
              <w:rFonts w:cstheme="minorHAnsi"/>
            </w:rPr>
            <w:fldChar w:fldCharType="begin"/>
          </w:r>
          <w:r w:rsidRPr="004E2932">
            <w:rPr>
              <w:rFonts w:cstheme="minorHAnsi"/>
            </w:rPr>
            <w:instrText xml:space="preserve"> TOC \o "1-3" \h \z \u </w:instrText>
          </w:r>
          <w:r w:rsidRPr="004E2932">
            <w:rPr>
              <w:rFonts w:cstheme="minorHAnsi"/>
            </w:rPr>
            <w:fldChar w:fldCharType="separate"/>
          </w:r>
          <w:hyperlink w:anchor="_Toc124772770" w:history="1">
            <w:r w:rsidR="00B51B44" w:rsidRPr="00EF6619">
              <w:rPr>
                <w:rStyle w:val="Hyperlink"/>
                <w:rFonts w:cstheme="minorHAnsi"/>
              </w:rPr>
              <w:t>HYRJE</w:t>
            </w:r>
            <w:r w:rsidR="00B51B44">
              <w:rPr>
                <w:webHidden/>
              </w:rPr>
              <w:tab/>
            </w:r>
            <w:r w:rsidR="00B51B44">
              <w:rPr>
                <w:webHidden/>
              </w:rPr>
              <w:fldChar w:fldCharType="begin"/>
            </w:r>
            <w:r w:rsidR="00B51B44">
              <w:rPr>
                <w:webHidden/>
              </w:rPr>
              <w:instrText xml:space="preserve"> PAGEREF _Toc124772770 \h </w:instrText>
            </w:r>
            <w:r w:rsidR="00B51B44">
              <w:rPr>
                <w:webHidden/>
              </w:rPr>
            </w:r>
            <w:r w:rsidR="00B51B44">
              <w:rPr>
                <w:webHidden/>
              </w:rPr>
              <w:fldChar w:fldCharType="separate"/>
            </w:r>
            <w:r w:rsidR="00B51B44">
              <w:rPr>
                <w:webHidden/>
              </w:rPr>
              <w:t>2</w:t>
            </w:r>
            <w:r w:rsidR="00B51B44">
              <w:rPr>
                <w:webHidden/>
              </w:rPr>
              <w:fldChar w:fldCharType="end"/>
            </w:r>
          </w:hyperlink>
        </w:p>
        <w:p w:rsidR="00B51B44" w:rsidRDefault="00B51B44">
          <w:pPr>
            <w:pStyle w:val="TOC1"/>
            <w:tabs>
              <w:tab w:val="left" w:pos="567"/>
            </w:tabs>
            <w:rPr>
              <w:b w:val="0"/>
              <w:lang w:eastAsia="sq-AL"/>
            </w:rPr>
          </w:pPr>
          <w:hyperlink w:anchor="_Toc124772771" w:history="1">
            <w:r w:rsidRPr="00EF6619">
              <w:rPr>
                <w:rStyle w:val="Hyperlink"/>
                <w:rFonts w:cstheme="minorHAnsi"/>
              </w:rPr>
              <w:t>1.</w:t>
            </w:r>
            <w:r>
              <w:rPr>
                <w:b w:val="0"/>
                <w:lang w:eastAsia="sq-AL"/>
              </w:rPr>
              <w:tab/>
            </w:r>
            <w:r w:rsidRPr="00EF6619">
              <w:rPr>
                <w:rStyle w:val="Hyperlink"/>
                <w:rFonts w:cstheme="minorHAnsi"/>
              </w:rPr>
              <w:t>TË HYRAT VETANA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7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72" w:history="1">
            <w:r w:rsidRPr="00EF6619">
              <w:rPr>
                <w:rStyle w:val="Hyperlink"/>
                <w:noProof/>
              </w:rPr>
              <w:t>1.1 Të hyra të planifikuara, të realizuara dhe krahasimi i tyre 2022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73" w:history="1">
            <w:r w:rsidRPr="00EF6619">
              <w:rPr>
                <w:rStyle w:val="Hyperlink"/>
                <w:noProof/>
              </w:rPr>
              <w:t>1.2 Të hyrat e rregullta të planifikuara dhe të realizuara në baza mujore 2022/2021 dhe krahasimi i ty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74" w:history="1">
            <w:r w:rsidRPr="00EF6619">
              <w:rPr>
                <w:rStyle w:val="Hyperlink"/>
                <w:noProof/>
              </w:rPr>
              <w:t>1.3  Krahasimi i të hyrave të rregullta të realizuara në baza mujore 2016-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tabs>
              <w:tab w:val="left" w:pos="1100"/>
            </w:tabs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75" w:history="1">
            <w:r w:rsidRPr="00EF6619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  <w:lang w:val="sq-AL" w:eastAsia="sq-AL"/>
              </w:rPr>
              <w:tab/>
            </w:r>
            <w:r w:rsidRPr="00EF6619">
              <w:rPr>
                <w:rStyle w:val="Hyperlink"/>
                <w:noProof/>
              </w:rPr>
              <w:t>Krahasimi i të hyrave të realizuara nga gjobat e trafikut dhe gjobat nga gjykatat 2022/20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76" w:history="1">
            <w:r w:rsidRPr="00EF6619">
              <w:rPr>
                <w:rStyle w:val="Hyperlink"/>
                <w:noProof/>
              </w:rPr>
              <w:t>1.5 Të hyrat e rregullta, Gjobat e Gjykatave, Gjobat në trafik 2022/20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77" w:history="1">
            <w:r w:rsidRPr="00EF6619">
              <w:rPr>
                <w:rStyle w:val="Hyperlink"/>
                <w:noProof/>
              </w:rPr>
              <w:t>1.6 Krahasimi i të hyrave  të realizuara sipas kodeve ekonomike 2022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1"/>
            <w:rPr>
              <w:b w:val="0"/>
              <w:lang w:eastAsia="sq-AL"/>
            </w:rPr>
          </w:pPr>
          <w:hyperlink w:anchor="_Toc124772778" w:history="1">
            <w:r w:rsidRPr="00EF6619">
              <w:rPr>
                <w:rStyle w:val="Hyperlink"/>
                <w:rFonts w:cstheme="minorHAnsi"/>
              </w:rPr>
              <w:t>2. TATIMI NË PRON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7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79" w:history="1">
            <w:r w:rsidRPr="00EF6619">
              <w:rPr>
                <w:rStyle w:val="Hyperlink"/>
                <w:noProof/>
              </w:rPr>
              <w:t>2.1 Planifikimi dhe realizmi i tatimit në pronë 2022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80" w:history="1">
            <w:r w:rsidRPr="00EF6619">
              <w:rPr>
                <w:rStyle w:val="Hyperlink"/>
                <w:noProof/>
              </w:rPr>
              <w:t>2.2 Shpërndarja e faturave, regjistrimet dhe verifikimet e objekteve në Tatimin në Pron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1"/>
            <w:rPr>
              <w:b w:val="0"/>
              <w:lang w:eastAsia="sq-AL"/>
            </w:rPr>
          </w:pPr>
          <w:hyperlink w:anchor="_Toc124772781" w:history="1">
            <w:r w:rsidRPr="00EF6619">
              <w:rPr>
                <w:rStyle w:val="Hyperlink"/>
                <w:rFonts w:cstheme="minorHAnsi"/>
              </w:rPr>
              <w:t>3. REALIZIMI I BUXHE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7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82" w:history="1">
            <w:r w:rsidRPr="00EF6619">
              <w:rPr>
                <w:rStyle w:val="Hyperlink"/>
                <w:noProof/>
              </w:rPr>
              <w:t>3.1 Shpenzimet sipas programeve (drejtoritë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83" w:history="1">
            <w:r w:rsidRPr="00EF6619">
              <w:rPr>
                <w:rStyle w:val="Hyperlink"/>
                <w:noProof/>
              </w:rPr>
              <w:t>3.2 Shpenzimet sipas kategorive ekonomike dhe paraqitja graf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84" w:history="1">
            <w:r w:rsidRPr="00EF6619">
              <w:rPr>
                <w:rStyle w:val="Hyperlink"/>
                <w:noProof/>
              </w:rPr>
              <w:t>3.3 Mallra dhe Shërbime sipas program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85" w:history="1">
            <w:r w:rsidRPr="00EF6619">
              <w:rPr>
                <w:rStyle w:val="Hyperlink"/>
                <w:noProof/>
              </w:rPr>
              <w:t>3.4 Mallra dhe Shërbime sipas kodeve ekonom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86" w:history="1">
            <w:r w:rsidRPr="00EF6619">
              <w:rPr>
                <w:rStyle w:val="Hyperlink"/>
                <w:noProof/>
              </w:rPr>
              <w:t>3.5 Shërbime K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1"/>
            <w:rPr>
              <w:b w:val="0"/>
              <w:lang w:eastAsia="sq-AL"/>
            </w:rPr>
          </w:pPr>
          <w:hyperlink w:anchor="_Toc124772787" w:history="1">
            <w:r w:rsidRPr="00EF6619">
              <w:rPr>
                <w:rStyle w:val="Hyperlink"/>
                <w:rFonts w:cstheme="minorHAnsi"/>
              </w:rPr>
              <w:t>4. RAPORTI I KONTRATAVE TË NËNSHKRUA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7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88" w:history="1">
            <w:r w:rsidRPr="00EF6619">
              <w:rPr>
                <w:rStyle w:val="Hyperlink"/>
                <w:noProof/>
              </w:rPr>
              <w:t>4.1 Kontratat e nënshkruara në vitin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1"/>
            <w:rPr>
              <w:b w:val="0"/>
              <w:lang w:eastAsia="sq-AL"/>
            </w:rPr>
          </w:pPr>
          <w:hyperlink w:anchor="_Toc124772789" w:history="1">
            <w:r w:rsidRPr="00EF6619">
              <w:rPr>
                <w:rStyle w:val="Hyperlink"/>
                <w:rFonts w:cstheme="minorHAnsi"/>
              </w:rPr>
              <w:t>5. RAPORTI I OBLIGIMEVE TË PAPAGUA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7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90" w:history="1">
            <w:r w:rsidRPr="00EF6619">
              <w:rPr>
                <w:rStyle w:val="Hyperlink"/>
                <w:noProof/>
              </w:rPr>
              <w:t>5.1 Mallra dhe Shërb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91" w:history="1">
            <w:r w:rsidRPr="00EF6619">
              <w:rPr>
                <w:rStyle w:val="Hyperlink"/>
                <w:noProof/>
              </w:rPr>
              <w:t>5.2 Shërbime Komu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92" w:history="1">
            <w:r w:rsidRPr="00EF6619">
              <w:rPr>
                <w:rStyle w:val="Hyperlink"/>
                <w:noProof/>
              </w:rPr>
              <w:t>5.3 Subvenc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93" w:history="1">
            <w:r w:rsidRPr="00EF6619">
              <w:rPr>
                <w:rStyle w:val="Hyperlink"/>
                <w:noProof/>
              </w:rPr>
              <w:t>5.4 Shpenzimet Kap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B44" w:rsidRDefault="00B51B44">
          <w:pPr>
            <w:pStyle w:val="TOC2"/>
            <w:rPr>
              <w:rFonts w:eastAsiaTheme="minorEastAsia" w:cstheme="minorBidi"/>
              <w:noProof/>
              <w:szCs w:val="22"/>
              <w:lang w:val="sq-AL" w:eastAsia="sq-AL"/>
            </w:rPr>
          </w:pPr>
          <w:hyperlink w:anchor="_Toc124772794" w:history="1">
            <w:r w:rsidRPr="00EF6619">
              <w:rPr>
                <w:rStyle w:val="Hyperlink"/>
                <w:noProof/>
              </w:rPr>
              <w:t>5.5 Obligimet Kontrak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6E2" w:rsidRPr="004E2932" w:rsidRDefault="005356E2" w:rsidP="00E47886">
          <w:pPr>
            <w:ind w:left="4" w:right="142"/>
            <w:rPr>
              <w:rFonts w:cstheme="minorHAnsi"/>
              <w:lang w:val="sq-AL"/>
            </w:rPr>
          </w:pPr>
          <w:r w:rsidRPr="004E2932">
            <w:rPr>
              <w:rFonts w:cstheme="minorHAnsi"/>
              <w:b/>
              <w:bCs/>
              <w:noProof/>
              <w:szCs w:val="22"/>
              <w:lang w:val="sq-AL"/>
            </w:rPr>
            <w:fldChar w:fldCharType="end"/>
          </w:r>
        </w:p>
      </w:sdtContent>
    </w:sdt>
    <w:p w:rsidR="00A26FAE" w:rsidRPr="004E2932" w:rsidRDefault="00A26FAE" w:rsidP="00A26FAE">
      <w:pPr>
        <w:rPr>
          <w:rFonts w:cstheme="minorHAnsi"/>
          <w:lang w:val="sq-AL"/>
        </w:rPr>
      </w:pPr>
    </w:p>
    <w:p w:rsidR="00A26FAE" w:rsidRPr="004E2932" w:rsidRDefault="00A26FAE" w:rsidP="00A26FAE">
      <w:pPr>
        <w:rPr>
          <w:rFonts w:cstheme="minorHAnsi"/>
          <w:lang w:val="sq-AL"/>
        </w:rPr>
      </w:pPr>
    </w:p>
    <w:p w:rsidR="00A26FAE" w:rsidRPr="004E2932" w:rsidRDefault="00A26FAE" w:rsidP="00A26FAE">
      <w:pPr>
        <w:rPr>
          <w:rFonts w:cstheme="minorHAnsi"/>
          <w:lang w:val="sq-AL"/>
        </w:rPr>
      </w:pPr>
    </w:p>
    <w:p w:rsidR="00A26FAE" w:rsidRPr="004E2932" w:rsidRDefault="00BE1838" w:rsidP="00BE1838">
      <w:pPr>
        <w:tabs>
          <w:tab w:val="left" w:pos="6168"/>
        </w:tabs>
        <w:rPr>
          <w:rFonts w:cstheme="minorHAnsi"/>
          <w:lang w:val="sq-AL"/>
        </w:rPr>
      </w:pPr>
      <w:r>
        <w:rPr>
          <w:rFonts w:cstheme="minorHAnsi"/>
          <w:lang w:val="sq-AL"/>
        </w:rPr>
        <w:tab/>
      </w:r>
    </w:p>
    <w:p w:rsidR="00A26FAE" w:rsidRPr="004E2932" w:rsidRDefault="00A26FAE" w:rsidP="00A26FAE">
      <w:pPr>
        <w:rPr>
          <w:rFonts w:cstheme="minorHAnsi"/>
          <w:lang w:val="sq-AL"/>
        </w:rPr>
      </w:pPr>
    </w:p>
    <w:p w:rsidR="00A26FAE" w:rsidRPr="004E2932" w:rsidRDefault="00BE1838" w:rsidP="00BE1838">
      <w:pPr>
        <w:tabs>
          <w:tab w:val="left" w:pos="5706"/>
        </w:tabs>
        <w:ind w:left="270"/>
        <w:rPr>
          <w:rFonts w:cstheme="minorHAnsi"/>
          <w:lang w:val="sq-AL"/>
        </w:rPr>
      </w:pPr>
      <w:r>
        <w:rPr>
          <w:rFonts w:cstheme="minorHAnsi"/>
          <w:lang w:val="sq-AL"/>
        </w:rPr>
        <w:lastRenderedPageBreak/>
        <w:tab/>
      </w:r>
    </w:p>
    <w:p w:rsidR="00A26FAE" w:rsidRPr="004E2932" w:rsidRDefault="00A26FAE" w:rsidP="00A26FAE">
      <w:pPr>
        <w:rPr>
          <w:rFonts w:cstheme="minorHAnsi"/>
          <w:lang w:val="sq-AL"/>
        </w:rPr>
      </w:pPr>
    </w:p>
    <w:p w:rsidR="00A26FAE" w:rsidRPr="004E2932" w:rsidRDefault="00A26FAE" w:rsidP="00A26FAE">
      <w:pPr>
        <w:rPr>
          <w:rFonts w:cstheme="minorHAnsi"/>
          <w:lang w:val="sq-AL"/>
        </w:rPr>
      </w:pPr>
    </w:p>
    <w:p w:rsidR="00A26FAE" w:rsidRPr="004E2932" w:rsidRDefault="00A26FAE" w:rsidP="00A26FAE">
      <w:pPr>
        <w:rPr>
          <w:rFonts w:cstheme="minorHAnsi"/>
          <w:lang w:val="sq-AL"/>
        </w:rPr>
      </w:pPr>
    </w:p>
    <w:p w:rsidR="00E7498C" w:rsidRPr="004E2932" w:rsidRDefault="00E7498C" w:rsidP="004E2932">
      <w:pPr>
        <w:pStyle w:val="Heading1"/>
        <w:tabs>
          <w:tab w:val="center" w:pos="5206"/>
        </w:tabs>
        <w:ind w:left="720"/>
        <w:rPr>
          <w:rFonts w:asciiTheme="minorHAnsi" w:hAnsiTheme="minorHAnsi" w:cstheme="minorHAnsi"/>
          <w:lang w:val="sq-AL"/>
        </w:rPr>
      </w:pPr>
      <w:bookmarkStart w:id="0" w:name="_Toc526953435"/>
      <w:bookmarkStart w:id="1" w:name="_Toc124772770"/>
      <w:r w:rsidRPr="004E2932">
        <w:rPr>
          <w:rFonts w:asciiTheme="minorHAnsi" w:hAnsiTheme="minorHAnsi" w:cstheme="minorHAnsi"/>
          <w:lang w:val="sq-AL"/>
        </w:rPr>
        <w:t>HYRJE</w:t>
      </w:r>
      <w:bookmarkEnd w:id="0"/>
      <w:bookmarkEnd w:id="1"/>
      <w:r w:rsidR="004E2932">
        <w:rPr>
          <w:rFonts w:asciiTheme="minorHAnsi" w:hAnsiTheme="minorHAnsi" w:cstheme="minorHAnsi"/>
          <w:lang w:val="sq-AL"/>
        </w:rPr>
        <w:tab/>
      </w:r>
    </w:p>
    <w:p w:rsidR="00EF0F83" w:rsidRPr="004E2932" w:rsidRDefault="00EF0F83" w:rsidP="00EF0F83">
      <w:pPr>
        <w:rPr>
          <w:rFonts w:cstheme="minorHAnsi"/>
          <w:lang w:val="sq-AL"/>
        </w:rPr>
      </w:pPr>
    </w:p>
    <w:p w:rsidR="0016170A" w:rsidRPr="004E2932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 xml:space="preserve">Qëllimi i këtij raporti është që të njoftojë Kryetarin, Bordin e drejtorëve, Komitetin për Politikë dhe Financa si dhe Kuvendin Komunal, për realizimin e buxhetit komunal përfshirë buxhetin e secilës Drejtori – Program buxhetor, duke filluar prej programeve të Administratës së përgjithshme, Shëndetësisë primare, Arsimi dhe Shkencë për periudhën Janar – </w:t>
      </w:r>
      <w:r w:rsidR="005F17EF" w:rsidRPr="004E2932">
        <w:rPr>
          <w:rFonts w:cstheme="minorHAnsi"/>
          <w:bCs/>
          <w:szCs w:val="22"/>
          <w:lang w:val="sq-AL"/>
        </w:rPr>
        <w:t>Dhjetor 202</w:t>
      </w:r>
      <w:r w:rsidR="00CF103A">
        <w:rPr>
          <w:rFonts w:cstheme="minorHAnsi"/>
          <w:bCs/>
          <w:szCs w:val="22"/>
          <w:lang w:val="sq-AL"/>
        </w:rPr>
        <w:t>2</w:t>
      </w:r>
      <w:r w:rsidRPr="004E2932">
        <w:rPr>
          <w:rFonts w:cstheme="minorHAnsi"/>
          <w:szCs w:val="22"/>
          <w:lang w:val="sq-AL"/>
        </w:rPr>
        <w:t>, duke përfshirë kategoritë ekonomike të pagave &amp; mëditjet, mallra dhe shërbimet, shpenzime komunale, subvencione  dhe  investimet kapitale</w:t>
      </w:r>
      <w:r w:rsidR="000E5262">
        <w:rPr>
          <w:rFonts w:cstheme="minorHAnsi"/>
          <w:szCs w:val="22"/>
          <w:lang w:val="sq-AL"/>
        </w:rPr>
        <w:t>,obligimet financiare dhe kontraktuale,gjithashtu edhe raporti mbi kontratat e lidhura mrenda vititi fiskal</w:t>
      </w:r>
      <w:r w:rsidRPr="004E2932">
        <w:rPr>
          <w:rFonts w:cstheme="minorHAnsi"/>
          <w:szCs w:val="22"/>
          <w:lang w:val="sq-AL"/>
        </w:rPr>
        <w:t xml:space="preserve">. </w:t>
      </w:r>
    </w:p>
    <w:p w:rsidR="0016170A" w:rsidRPr="004E2932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Realizimin i të hyrave komunale-vetjake dhe strukturën e tyre sipas burimeve të tyre, në mënyre analitike, të hyrat nga gjobat e trafikut dhe të gjykatave si dhe krahasimi i tyre në raport me te njëjtën periudhë Janar-</w:t>
      </w:r>
      <w:r w:rsidR="005F17EF" w:rsidRPr="004E2932">
        <w:rPr>
          <w:rFonts w:cstheme="minorHAnsi"/>
          <w:szCs w:val="22"/>
          <w:lang w:val="sq-AL"/>
        </w:rPr>
        <w:t>Dhjetor</w:t>
      </w:r>
      <w:r w:rsidRPr="004E2932">
        <w:rPr>
          <w:rFonts w:cstheme="minorHAnsi"/>
          <w:szCs w:val="22"/>
          <w:lang w:val="sq-AL"/>
        </w:rPr>
        <w:t xml:space="preserve"> të vitit </w:t>
      </w:r>
      <w:r w:rsidR="00CF103A">
        <w:rPr>
          <w:rFonts w:cstheme="minorHAnsi"/>
          <w:szCs w:val="22"/>
          <w:lang w:val="sq-AL"/>
        </w:rPr>
        <w:t>2022/2021</w:t>
      </w:r>
    </w:p>
    <w:p w:rsidR="0016170A" w:rsidRPr="004E2932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Buxheti i Komunës për vitin 202</w:t>
      </w:r>
      <w:r w:rsidR="00CF103A">
        <w:rPr>
          <w:rFonts w:cstheme="minorHAnsi"/>
          <w:szCs w:val="22"/>
          <w:lang w:val="sq-AL"/>
        </w:rPr>
        <w:t>2</w:t>
      </w:r>
      <w:r w:rsidRPr="004E2932">
        <w:rPr>
          <w:rFonts w:cstheme="minorHAnsi"/>
          <w:szCs w:val="22"/>
          <w:lang w:val="sq-AL"/>
        </w:rPr>
        <w:t>, nënkupton Buxhetin e aprovuar nga Ministria e Financës,</w:t>
      </w:r>
      <w:r w:rsidR="001E0C4C">
        <w:rPr>
          <w:rFonts w:cstheme="minorHAnsi"/>
          <w:szCs w:val="22"/>
          <w:lang w:val="sq-AL"/>
        </w:rPr>
        <w:t>punës dhe transfereve</w:t>
      </w:r>
      <w:r w:rsidRPr="004E2932">
        <w:rPr>
          <w:rFonts w:cstheme="minorHAnsi"/>
          <w:szCs w:val="22"/>
          <w:lang w:val="sq-AL"/>
        </w:rPr>
        <w:t xml:space="preserve"> respektivisht Buxhetin e Konsoliduar të Kosovës për vitin </w:t>
      </w:r>
      <w:r w:rsidR="00CF103A">
        <w:rPr>
          <w:rFonts w:cstheme="minorHAnsi"/>
          <w:szCs w:val="22"/>
          <w:lang w:val="sq-AL"/>
        </w:rPr>
        <w:t>2022</w:t>
      </w:r>
      <w:r w:rsidRPr="004E2932">
        <w:rPr>
          <w:rFonts w:cstheme="minorHAnsi"/>
          <w:szCs w:val="22"/>
          <w:lang w:val="sq-AL"/>
        </w:rPr>
        <w:t xml:space="preserve">, për komunën e Rahovecit, të aprovuar paraprakisht edhe nga Kuvendi Komunal dhe organet e tij. </w:t>
      </w:r>
    </w:p>
    <w:p w:rsidR="00280FA7" w:rsidRPr="004E2932" w:rsidRDefault="00280FA7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16170A" w:rsidRPr="004E2932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Prezantimi i të dhënave në këtë mënyrë mundëson:</w:t>
      </w:r>
    </w:p>
    <w:p w:rsidR="0016170A" w:rsidRPr="004E2932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Prezantimin e raportit financiar në formë transparente dhe të tërësishme,</w:t>
      </w:r>
    </w:p>
    <w:p w:rsidR="0016170A" w:rsidRPr="004E2932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Shikimin e realizimit, respektivisht shpenzimin e mjeteve sipas kategorive (pagave &amp; mëditjet, mallra dhe shërbimet, shpenzime komunale, subvencione dhe investimet kapitale.</w:t>
      </w:r>
    </w:p>
    <w:p w:rsidR="0016170A" w:rsidRPr="004E2932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Mundësin e krahasimit në mes fondit të planifikuar, të alo kuar dhe të shpenzuar sipas kategorive, se a është tejkaluar-shfrytëzuar apo nuk është shfrytëzuar fondi i planifikuar, alokuar,</w:t>
      </w:r>
    </w:p>
    <w:p w:rsidR="0016170A" w:rsidRPr="004E2932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Shprehja në përqindje e shfrytëzimit të buxhetit në periudhën vjetore.</w:t>
      </w:r>
    </w:p>
    <w:p w:rsidR="0016170A" w:rsidRPr="004E2932" w:rsidRDefault="0016170A" w:rsidP="0016170A">
      <w:pPr>
        <w:pStyle w:val="BodyTextIndent"/>
        <w:ind w:left="0"/>
        <w:rPr>
          <w:rFonts w:cstheme="minorHAnsi"/>
          <w:szCs w:val="22"/>
          <w:lang w:val="sq-AL"/>
        </w:rPr>
      </w:pPr>
    </w:p>
    <w:p w:rsidR="0016170A" w:rsidRPr="004E2932" w:rsidRDefault="0016170A" w:rsidP="004E2932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Në këtë mënyrë nga aspekti financiar është e arsyeshme të paraqitet:</w:t>
      </w:r>
    </w:p>
    <w:p w:rsidR="0016170A" w:rsidRPr="004E2932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4E2932">
        <w:rPr>
          <w:rFonts w:cstheme="minorHAnsi"/>
          <w:lang w:val="sq-AL"/>
        </w:rPr>
        <w:t xml:space="preserve">Realizimi i </w:t>
      </w:r>
      <w:r w:rsidRPr="004E2932">
        <w:rPr>
          <w:rFonts w:cstheme="minorHAnsi"/>
          <w:szCs w:val="22"/>
          <w:lang w:val="sq-AL"/>
        </w:rPr>
        <w:t>të hyrave vetjake-komunale sipas burimeve,</w:t>
      </w:r>
    </w:p>
    <w:p w:rsidR="0016170A" w:rsidRPr="004E2932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Shpenzimet e krijuara sipas kategorive buxhetore,</w:t>
      </w:r>
    </w:p>
    <w:p w:rsidR="0016170A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Përqindja e realizimit të buxhetit për këtë periudhë kohore.</w:t>
      </w:r>
    </w:p>
    <w:p w:rsidR="00F6573D" w:rsidRDefault="00F6573D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>
        <w:rPr>
          <w:rFonts w:cstheme="minorHAnsi"/>
          <w:szCs w:val="22"/>
          <w:lang w:val="sq-AL"/>
        </w:rPr>
        <w:t>K</w:t>
      </w:r>
      <w:r w:rsidR="002A5C92">
        <w:rPr>
          <w:rFonts w:cstheme="minorHAnsi"/>
          <w:szCs w:val="22"/>
          <w:lang w:val="sq-AL"/>
        </w:rPr>
        <w:t xml:space="preserve">ontratat e lidhura mrenda </w:t>
      </w:r>
      <w:r>
        <w:rPr>
          <w:rFonts w:cstheme="minorHAnsi"/>
          <w:szCs w:val="22"/>
          <w:lang w:val="sq-AL"/>
        </w:rPr>
        <w:t xml:space="preserve"> viti</w:t>
      </w:r>
      <w:r w:rsidR="002A5C92">
        <w:rPr>
          <w:rFonts w:cstheme="minorHAnsi"/>
          <w:szCs w:val="22"/>
          <w:lang w:val="sq-AL"/>
        </w:rPr>
        <w:t>t</w:t>
      </w:r>
      <w:r>
        <w:rPr>
          <w:rFonts w:cstheme="minorHAnsi"/>
          <w:szCs w:val="22"/>
          <w:lang w:val="sq-AL"/>
        </w:rPr>
        <w:t xml:space="preserve"> fiskal</w:t>
      </w:r>
    </w:p>
    <w:p w:rsidR="00F6573D" w:rsidRPr="004E2932" w:rsidRDefault="00F6573D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>
        <w:rPr>
          <w:rFonts w:cstheme="minorHAnsi"/>
          <w:szCs w:val="22"/>
          <w:lang w:val="sq-AL"/>
        </w:rPr>
        <w:t>Pr</w:t>
      </w:r>
      <w:r w:rsidR="002A5C92">
        <w:rPr>
          <w:rFonts w:cstheme="minorHAnsi"/>
          <w:szCs w:val="22"/>
          <w:lang w:val="sq-AL"/>
        </w:rPr>
        <w:t>ë</w:t>
      </w:r>
      <w:r>
        <w:rPr>
          <w:rFonts w:cstheme="minorHAnsi"/>
          <w:szCs w:val="22"/>
          <w:lang w:val="sq-AL"/>
        </w:rPr>
        <w:t>zentimi i obligimeve financiare, dhe kontraktuale</w:t>
      </w:r>
    </w:p>
    <w:p w:rsidR="0016170A" w:rsidRPr="004E2932" w:rsidRDefault="0016170A" w:rsidP="0016170A">
      <w:pPr>
        <w:pStyle w:val="BodyTextIndent"/>
        <w:jc w:val="left"/>
        <w:rPr>
          <w:rFonts w:cstheme="minorHAnsi"/>
          <w:lang w:val="sq-AL"/>
        </w:rPr>
      </w:pPr>
    </w:p>
    <w:p w:rsidR="0016170A" w:rsidRPr="004E2932" w:rsidRDefault="0016170A" w:rsidP="0016170A">
      <w:pPr>
        <w:pStyle w:val="BodyTextIndent"/>
        <w:jc w:val="left"/>
        <w:rPr>
          <w:rFonts w:cstheme="minorHAnsi"/>
          <w:lang w:val="sq-AL"/>
        </w:rPr>
      </w:pPr>
    </w:p>
    <w:p w:rsidR="0016170A" w:rsidRPr="004E2932" w:rsidRDefault="0016170A" w:rsidP="0016170A">
      <w:pPr>
        <w:pStyle w:val="BodyTextIndent"/>
        <w:ind w:left="0" w:firstLine="0"/>
        <w:jc w:val="center"/>
        <w:rPr>
          <w:rFonts w:cstheme="minorHAnsi"/>
          <w:lang w:val="sq-AL"/>
        </w:rPr>
      </w:pPr>
    </w:p>
    <w:p w:rsidR="0016170A" w:rsidRPr="004E2932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>Të dhënat e poshtë shënuara, sa i përket shpenzimeve për paga, mallra &amp; shërbime, shërbimeve komunale, subvencioneve, investimeve kapitale si dhe regjistrimi i të hyrave, sipas klasifikimit ekonomik janë të harmonizuara me Departamentin e thesarit të Ministrisë për Financa dhe raportet që dalin nga SIMFK - Sistemi Informativ i Menaxhimit Financiar të Kosovës.</w:t>
      </w:r>
    </w:p>
    <w:p w:rsidR="0082513D" w:rsidRPr="004E2932" w:rsidRDefault="0082513D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82513D" w:rsidRPr="004E2932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8002EB" w:rsidRPr="004E2932" w:rsidRDefault="008002EB" w:rsidP="00232E42">
      <w:pPr>
        <w:pStyle w:val="BodyTextIndent"/>
        <w:tabs>
          <w:tab w:val="left" w:pos="3765"/>
        </w:tabs>
        <w:spacing w:after="120"/>
        <w:ind w:firstLine="0"/>
        <w:rPr>
          <w:rFonts w:cstheme="minorHAnsi"/>
          <w:szCs w:val="22"/>
          <w:lang w:val="sq-AL"/>
        </w:rPr>
      </w:pPr>
    </w:p>
    <w:p w:rsidR="0082513D" w:rsidRPr="004E2932" w:rsidRDefault="00232E42" w:rsidP="00232E42">
      <w:pPr>
        <w:pStyle w:val="BodyTextIndent"/>
        <w:tabs>
          <w:tab w:val="left" w:pos="3765"/>
        </w:tabs>
        <w:spacing w:after="120"/>
        <w:ind w:firstLine="0"/>
        <w:rPr>
          <w:rFonts w:cstheme="minorHAnsi"/>
          <w:szCs w:val="22"/>
          <w:lang w:val="sq-AL"/>
        </w:rPr>
      </w:pPr>
      <w:r w:rsidRPr="004E2932">
        <w:rPr>
          <w:rFonts w:cstheme="minorHAnsi"/>
          <w:szCs w:val="22"/>
          <w:lang w:val="sq-AL"/>
        </w:rPr>
        <w:tab/>
      </w:r>
    </w:p>
    <w:p w:rsidR="00725674" w:rsidRPr="004E2932" w:rsidRDefault="00725674" w:rsidP="00232E42">
      <w:pPr>
        <w:pStyle w:val="BodyTextIndent"/>
        <w:tabs>
          <w:tab w:val="left" w:pos="3765"/>
        </w:tabs>
        <w:spacing w:after="120"/>
        <w:ind w:firstLine="0"/>
        <w:rPr>
          <w:rFonts w:cstheme="minorHAnsi"/>
          <w:szCs w:val="22"/>
          <w:lang w:val="sq-AL"/>
        </w:rPr>
      </w:pPr>
    </w:p>
    <w:p w:rsidR="00725674" w:rsidRPr="004E2932" w:rsidRDefault="00725674" w:rsidP="00232E42">
      <w:pPr>
        <w:pStyle w:val="BodyTextIndent"/>
        <w:tabs>
          <w:tab w:val="left" w:pos="3765"/>
        </w:tabs>
        <w:spacing w:after="120"/>
        <w:ind w:firstLine="0"/>
        <w:rPr>
          <w:rFonts w:cstheme="minorHAnsi"/>
          <w:szCs w:val="22"/>
          <w:lang w:val="sq-AL"/>
        </w:rPr>
      </w:pPr>
    </w:p>
    <w:p w:rsidR="008419B8" w:rsidRDefault="000F7F69" w:rsidP="00C23E30">
      <w:pPr>
        <w:pStyle w:val="Heading1"/>
        <w:numPr>
          <w:ilvl w:val="0"/>
          <w:numId w:val="25"/>
        </w:numPr>
        <w:jc w:val="both"/>
        <w:rPr>
          <w:rFonts w:asciiTheme="minorHAnsi" w:hAnsiTheme="minorHAnsi" w:cstheme="minorHAnsi"/>
          <w:lang w:val="sq-AL"/>
        </w:rPr>
      </w:pPr>
      <w:bookmarkStart w:id="2" w:name="_Toc526953436"/>
      <w:bookmarkStart w:id="3" w:name="_Toc124772771"/>
      <w:r w:rsidRPr="004E2932">
        <w:rPr>
          <w:rFonts w:asciiTheme="minorHAnsi" w:hAnsiTheme="minorHAnsi" w:cstheme="minorHAnsi"/>
          <w:lang w:val="sq-AL"/>
        </w:rPr>
        <w:t xml:space="preserve">TË </w:t>
      </w:r>
      <w:r w:rsidRPr="004E2932">
        <w:rPr>
          <w:rFonts w:asciiTheme="minorHAnsi" w:hAnsiTheme="minorHAnsi" w:cstheme="minorHAnsi"/>
        </w:rPr>
        <w:t>HYRAT</w:t>
      </w:r>
      <w:r w:rsidRPr="004E2932">
        <w:rPr>
          <w:rFonts w:asciiTheme="minorHAnsi" w:hAnsiTheme="minorHAnsi" w:cstheme="minorHAnsi"/>
          <w:lang w:val="sq-AL"/>
        </w:rPr>
        <w:t xml:space="preserve"> VETANAKE</w:t>
      </w:r>
      <w:bookmarkEnd w:id="2"/>
      <w:bookmarkEnd w:id="3"/>
      <w:r w:rsidR="008419B8" w:rsidRPr="004E2932">
        <w:rPr>
          <w:rFonts w:asciiTheme="minorHAnsi" w:hAnsiTheme="minorHAnsi" w:cstheme="minorHAnsi"/>
          <w:lang w:val="sq-AL"/>
        </w:rPr>
        <w:t xml:space="preserve"> </w:t>
      </w:r>
      <w:r w:rsidR="00ED3D65" w:rsidRPr="004E2932">
        <w:rPr>
          <w:rFonts w:asciiTheme="minorHAnsi" w:hAnsiTheme="minorHAnsi" w:cstheme="minorHAnsi"/>
          <w:lang w:val="sq-AL"/>
        </w:rPr>
        <w:tab/>
      </w:r>
    </w:p>
    <w:p w:rsidR="003006E0" w:rsidRPr="003006E0" w:rsidRDefault="003006E0" w:rsidP="003006E0">
      <w:pPr>
        <w:rPr>
          <w:lang w:val="sq-AL"/>
        </w:rPr>
      </w:pPr>
    </w:p>
    <w:p w:rsidR="006B215E" w:rsidRPr="004E2932" w:rsidRDefault="006B215E" w:rsidP="00E92F40">
      <w:pPr>
        <w:pStyle w:val="Heading2"/>
      </w:pPr>
      <w:bookmarkStart w:id="4" w:name="_Toc526953437"/>
      <w:bookmarkStart w:id="5" w:name="_Toc124772772"/>
      <w:r w:rsidRPr="003006E0">
        <w:t>1.</w:t>
      </w:r>
      <w:r w:rsidR="008419B8" w:rsidRPr="003006E0">
        <w:t xml:space="preserve">1 </w:t>
      </w:r>
      <w:r w:rsidRPr="003006E0">
        <w:t>Të hyra të planifikuara,</w:t>
      </w:r>
      <w:r w:rsidR="00121482" w:rsidRPr="003006E0">
        <w:t xml:space="preserve"> </w:t>
      </w:r>
      <w:r w:rsidRPr="003006E0">
        <w:t xml:space="preserve">të realizuara dhe </w:t>
      </w:r>
      <w:r w:rsidR="008A3ACE" w:rsidRPr="003006E0">
        <w:t xml:space="preserve">krahasimi i tyre </w:t>
      </w:r>
      <w:bookmarkEnd w:id="4"/>
      <w:r w:rsidR="003006E0" w:rsidRPr="003006E0">
        <w:t>2022</w:t>
      </w:r>
      <w:r w:rsidR="00232E42" w:rsidRPr="003006E0">
        <w:t>/202</w:t>
      </w:r>
      <w:r w:rsidR="003006E0" w:rsidRPr="003006E0">
        <w:t>1</w:t>
      </w:r>
      <w:bookmarkEnd w:id="5"/>
    </w:p>
    <w:p w:rsidR="00D84A25" w:rsidRPr="004E2932" w:rsidRDefault="00D84A25" w:rsidP="00D84A25">
      <w:pPr>
        <w:rPr>
          <w:rFonts w:cstheme="minorHAnsi"/>
          <w:lang w:val="sq-AL" w:eastAsia="sq-AL"/>
        </w:rPr>
      </w:pPr>
    </w:p>
    <w:tbl>
      <w:tblPr>
        <w:tblW w:w="11307" w:type="dxa"/>
        <w:tblLook w:val="04A0" w:firstRow="1" w:lastRow="0" w:firstColumn="1" w:lastColumn="0" w:noHBand="0" w:noVBand="1"/>
      </w:tblPr>
      <w:tblGrid>
        <w:gridCol w:w="2310"/>
        <w:gridCol w:w="2171"/>
        <w:gridCol w:w="2171"/>
        <w:gridCol w:w="2450"/>
        <w:gridCol w:w="2205"/>
      </w:tblGrid>
      <w:tr w:rsidR="00074462" w:rsidRPr="004E2932" w:rsidTr="004013B0">
        <w:trPr>
          <w:trHeight w:val="51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62" w:rsidRPr="00074462" w:rsidRDefault="00074462" w:rsidP="00074462">
            <w:pPr>
              <w:jc w:val="center"/>
              <w:rPr>
                <w:b/>
              </w:rPr>
            </w:pPr>
            <w:r w:rsidRPr="00074462">
              <w:rPr>
                <w:b/>
              </w:rPr>
              <w:t>Përshkrim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62" w:rsidRPr="00074462" w:rsidRDefault="00074462" w:rsidP="00074462">
            <w:pPr>
              <w:jc w:val="center"/>
              <w:rPr>
                <w:b/>
              </w:rPr>
            </w:pPr>
            <w:r w:rsidRPr="00074462">
              <w:rPr>
                <w:b/>
              </w:rPr>
              <w:t>Realizimi 2021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62" w:rsidRPr="00074462" w:rsidRDefault="00074462" w:rsidP="00074462">
            <w:pPr>
              <w:jc w:val="center"/>
              <w:rPr>
                <w:b/>
              </w:rPr>
            </w:pPr>
            <w:r w:rsidRPr="00074462">
              <w:rPr>
                <w:b/>
              </w:rPr>
              <w:t>Realizimi 202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62" w:rsidRPr="00074462" w:rsidRDefault="00074462" w:rsidP="00074462">
            <w:pPr>
              <w:jc w:val="center"/>
              <w:rPr>
                <w:b/>
              </w:rPr>
            </w:pPr>
            <w:r w:rsidRPr="00074462">
              <w:rPr>
                <w:b/>
              </w:rPr>
              <w:t>Ndryshimi 2022-202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62" w:rsidRPr="00074462" w:rsidRDefault="00074462" w:rsidP="00074462">
            <w:pPr>
              <w:jc w:val="center"/>
              <w:rPr>
                <w:b/>
              </w:rPr>
            </w:pPr>
            <w:r w:rsidRPr="00074462">
              <w:rPr>
                <w:b/>
              </w:rPr>
              <w:t>Krahasimi 2022/2021</w:t>
            </w:r>
          </w:p>
        </w:tc>
      </w:tr>
      <w:tr w:rsidR="00074462" w:rsidRPr="004E2932" w:rsidTr="004013B0">
        <w:trPr>
          <w:trHeight w:val="346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4462" w:rsidRPr="00483E75" w:rsidRDefault="00074462" w:rsidP="00074462">
            <w:r w:rsidRPr="00483E75">
              <w:t xml:space="preserve">Të hyrat e rregullta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4462" w:rsidRPr="00483E75" w:rsidRDefault="00074462" w:rsidP="00074462">
            <w:pPr>
              <w:jc w:val="right"/>
            </w:pPr>
            <w:r w:rsidRPr="00483E75">
              <w:t>1,172,638.9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4462" w:rsidRPr="00483E75" w:rsidRDefault="00074462" w:rsidP="00074462">
            <w:pPr>
              <w:jc w:val="right"/>
            </w:pPr>
            <w:r w:rsidRPr="00483E75">
              <w:t>1,256,696.2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4462" w:rsidRPr="00483E75" w:rsidRDefault="00074462" w:rsidP="00074462">
            <w:pPr>
              <w:jc w:val="right"/>
            </w:pPr>
            <w:r w:rsidRPr="00483E75">
              <w:t>84,057.26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4462" w:rsidRDefault="00074462" w:rsidP="00074462">
            <w:pPr>
              <w:jc w:val="right"/>
            </w:pPr>
            <w:r w:rsidRPr="00483E75">
              <w:t xml:space="preserve"> 7.17 </w:t>
            </w:r>
          </w:p>
        </w:tc>
      </w:tr>
    </w:tbl>
    <w:p w:rsidR="00AD6CFF" w:rsidRPr="004E2932" w:rsidRDefault="00714ACB" w:rsidP="00652B6C">
      <w:pPr>
        <w:rPr>
          <w:rFonts w:cstheme="minorHAnsi"/>
          <w:b/>
          <w:bCs/>
          <w:color w:val="FF0000"/>
          <w:sz w:val="20"/>
          <w:szCs w:val="20"/>
          <w:lang w:val="sq-AL"/>
        </w:rPr>
      </w:pPr>
      <w:r w:rsidRPr="004E2932">
        <w:rPr>
          <w:rFonts w:cstheme="minorHAnsi"/>
          <w:b/>
          <w:bCs/>
          <w:sz w:val="20"/>
          <w:szCs w:val="20"/>
          <w:lang w:val="sq-AL"/>
        </w:rPr>
        <w:t xml:space="preserve"> </w:t>
      </w:r>
      <w:r w:rsidR="00AD6CFF" w:rsidRPr="004E2932">
        <w:rPr>
          <w:rFonts w:cstheme="minorHAnsi"/>
          <w:b/>
          <w:bCs/>
          <w:sz w:val="20"/>
          <w:szCs w:val="20"/>
          <w:lang w:val="sq-AL"/>
        </w:rPr>
        <w:t>-</w:t>
      </w:r>
      <w:r w:rsidR="00645E41"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Vë</w:t>
      </w:r>
      <w:r w:rsidR="00AD6CFF"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rejtje</w:t>
      </w:r>
      <w:r w:rsidR="00AD6CFF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:</w:t>
      </w:r>
      <w:r w:rsidR="007F1FF2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në këtë tabelë të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h</w:t>
      </w:r>
      <w:r w:rsidR="003006E0">
        <w:rPr>
          <w:rFonts w:cstheme="minorHAnsi"/>
          <w:b/>
          <w:bCs/>
          <w:color w:val="000000"/>
          <w:sz w:val="20"/>
          <w:szCs w:val="20"/>
          <w:lang w:val="sq-AL"/>
        </w:rPr>
        <w:t>yrat e realizuara për vitet 2021</w:t>
      </w:r>
      <w:r w:rsidR="00B44848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dhe 202</w:t>
      </w:r>
      <w:r w:rsidR="003006E0">
        <w:rPr>
          <w:rFonts w:cstheme="minorHAnsi"/>
          <w:b/>
          <w:bCs/>
          <w:color w:val="000000"/>
          <w:sz w:val="20"/>
          <w:szCs w:val="20"/>
          <w:lang w:val="sq-AL"/>
        </w:rPr>
        <w:t>2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janë</w:t>
      </w:r>
      <w:r w:rsidR="00AD6CFF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pa gjobat e trafikut dhe gjykatave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.</w:t>
      </w:r>
    </w:p>
    <w:p w:rsidR="0045226F" w:rsidRPr="004E2932" w:rsidRDefault="0045226F" w:rsidP="00F44F4F">
      <w:pPr>
        <w:rPr>
          <w:rFonts w:cstheme="minorHAnsi"/>
          <w:bCs/>
          <w:szCs w:val="22"/>
          <w:lang w:val="sq-AL"/>
        </w:rPr>
      </w:pPr>
    </w:p>
    <w:p w:rsidR="006356C7" w:rsidRPr="004E2932" w:rsidRDefault="006356C7" w:rsidP="00BF1C47">
      <w:pPr>
        <w:jc w:val="center"/>
        <w:rPr>
          <w:rFonts w:cstheme="minorHAnsi"/>
          <w:bCs/>
          <w:szCs w:val="22"/>
          <w:lang w:val="sq-AL"/>
        </w:rPr>
      </w:pPr>
    </w:p>
    <w:p w:rsidR="00245748" w:rsidRPr="004E2932" w:rsidRDefault="00A20E91" w:rsidP="00E92F40">
      <w:pPr>
        <w:pStyle w:val="Heading2"/>
      </w:pPr>
      <w:bookmarkStart w:id="6" w:name="_Toc526953438"/>
      <w:bookmarkStart w:id="7" w:name="_Toc124772773"/>
      <w:r w:rsidRPr="004E2932">
        <w:t xml:space="preserve">1.2 </w:t>
      </w:r>
      <w:r w:rsidR="006B215E" w:rsidRPr="004E2932">
        <w:t>T</w:t>
      </w:r>
      <w:r w:rsidR="00645E41" w:rsidRPr="004E2932">
        <w:t>ë hyrat e rregullta</w:t>
      </w:r>
      <w:r w:rsidR="00CD1F4E" w:rsidRPr="004E2932">
        <w:t xml:space="preserve"> t</w:t>
      </w:r>
      <w:r w:rsidR="0076767C" w:rsidRPr="004E2932">
        <w:t xml:space="preserve">ë </w:t>
      </w:r>
      <w:r w:rsidR="007F1FF2" w:rsidRPr="004E2932">
        <w:t>planifikuara dhe</w:t>
      </w:r>
      <w:r w:rsidR="00C46D99" w:rsidRPr="004E2932">
        <w:t xml:space="preserve"> të r</w:t>
      </w:r>
      <w:r w:rsidR="006B215E" w:rsidRPr="004E2932">
        <w:t>ealizuar</w:t>
      </w:r>
      <w:r w:rsidR="00B12959" w:rsidRPr="004E2932">
        <w:t>a</w:t>
      </w:r>
      <w:r w:rsidR="008A3ACE" w:rsidRPr="004E2932">
        <w:t xml:space="preserve"> në baza mujore </w:t>
      </w:r>
      <w:r w:rsidR="00300D41">
        <w:t>2022/2021</w:t>
      </w:r>
      <w:r w:rsidR="007F1FF2" w:rsidRPr="004E2932">
        <w:t xml:space="preserve"> dhe krahasimi i </w:t>
      </w:r>
      <w:r w:rsidR="00B12959" w:rsidRPr="004E2932">
        <w:t>tyre.</w:t>
      </w:r>
      <w:bookmarkEnd w:id="6"/>
      <w:bookmarkEnd w:id="7"/>
      <w:r w:rsidRPr="004E2932">
        <w:t xml:space="preserve">     </w:t>
      </w:r>
    </w:p>
    <w:tbl>
      <w:tblPr>
        <w:tblW w:w="11307" w:type="dxa"/>
        <w:tblLook w:val="04A0" w:firstRow="1" w:lastRow="0" w:firstColumn="1" w:lastColumn="0" w:noHBand="0" w:noVBand="1"/>
      </w:tblPr>
      <w:tblGrid>
        <w:gridCol w:w="1532"/>
        <w:gridCol w:w="1867"/>
        <w:gridCol w:w="1867"/>
        <w:gridCol w:w="1788"/>
        <w:gridCol w:w="2410"/>
        <w:gridCol w:w="1843"/>
      </w:tblGrid>
      <w:tr w:rsidR="00CC6F45" w:rsidRPr="004E2932" w:rsidTr="004013B0">
        <w:trPr>
          <w:trHeight w:val="44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F45" w:rsidRPr="00CC6F45" w:rsidRDefault="00CC6F45" w:rsidP="00CC6F45">
            <w:pPr>
              <w:jc w:val="center"/>
              <w:rPr>
                <w:b/>
              </w:rPr>
            </w:pPr>
            <w:r w:rsidRPr="00CC6F45">
              <w:rPr>
                <w:b/>
              </w:rPr>
              <w:t>Periudha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F45" w:rsidRPr="00CC6F45" w:rsidRDefault="00CC6F45" w:rsidP="00CC6F45">
            <w:pPr>
              <w:jc w:val="center"/>
              <w:rPr>
                <w:b/>
              </w:rPr>
            </w:pPr>
            <w:r w:rsidRPr="00CC6F45">
              <w:rPr>
                <w:b/>
              </w:rPr>
              <w:t>Realizimi 202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F45" w:rsidRPr="00CC6F45" w:rsidRDefault="00CC6F45" w:rsidP="00CC6F45">
            <w:pPr>
              <w:jc w:val="center"/>
              <w:rPr>
                <w:b/>
              </w:rPr>
            </w:pPr>
            <w:r w:rsidRPr="00CC6F45">
              <w:rPr>
                <w:b/>
              </w:rPr>
              <w:t>Planifikimi  202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F45" w:rsidRPr="00CC6F45" w:rsidRDefault="00CC6F45" w:rsidP="00CC6F45">
            <w:pPr>
              <w:jc w:val="center"/>
              <w:rPr>
                <w:b/>
              </w:rPr>
            </w:pPr>
            <w:r w:rsidRPr="00CC6F45">
              <w:rPr>
                <w:b/>
              </w:rPr>
              <w:t>Realizimi 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F45" w:rsidRPr="00CC6F45" w:rsidRDefault="00CC6F45" w:rsidP="00CC6F45">
            <w:pPr>
              <w:jc w:val="center"/>
              <w:rPr>
                <w:b/>
              </w:rPr>
            </w:pPr>
            <w:r w:rsidRPr="00CC6F45">
              <w:rPr>
                <w:b/>
              </w:rPr>
              <w:t>Ndryshimi Realizimi/Planifikim 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F45" w:rsidRPr="00CC6F45" w:rsidRDefault="00CC6F45" w:rsidP="00CC6F45">
            <w:pPr>
              <w:jc w:val="center"/>
              <w:rPr>
                <w:b/>
              </w:rPr>
            </w:pPr>
            <w:r w:rsidRPr="00CC6F45">
              <w:rPr>
                <w:b/>
              </w:rPr>
              <w:t>Përqindja e Realizimit 2022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6F45" w:rsidRPr="00A77C64" w:rsidRDefault="00CC6F45" w:rsidP="00CC6F45"/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6F45" w:rsidRPr="00A77C64" w:rsidRDefault="00CC6F45" w:rsidP="00CC6F45">
            <w:r w:rsidRPr="00A77C64"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6F45" w:rsidRPr="00A77C64" w:rsidRDefault="00CC6F45" w:rsidP="00CC6F45">
            <w:r w:rsidRPr="00A77C64"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6F45" w:rsidRPr="00A77C64" w:rsidRDefault="00CC6F45" w:rsidP="00CC6F45">
            <w:r w:rsidRPr="00A77C64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6F45" w:rsidRPr="00A77C64" w:rsidRDefault="00CC6F45" w:rsidP="00CC6F45">
            <w:r w:rsidRPr="00A77C64">
              <w:t>3/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6F45" w:rsidRPr="00A77C64" w:rsidRDefault="00CC6F45" w:rsidP="00CC6F45">
            <w:r w:rsidRPr="00A77C64">
              <w:t>3/2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Jana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79,206.5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66,546.5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45,908.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40.82)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Shkur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85,381.57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68,403.6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44,051.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39.17)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Mar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16,898.6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19,714.0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7,259.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6.46 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Prill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07,245.33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44,682.9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32,228.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28.66 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Maj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81,201.86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93,475.5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18,979.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16.88)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Qersho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78,604.19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05,034.4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7,420.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6.60)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Korrik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93,519.12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15,322.7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2,868.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2.55 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Gush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47,698.3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50,878.5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38,423.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34.17 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Shtato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33,644.7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64,347.0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48,107.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42.78)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Teto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77,759.2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87,695.0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24,759.6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22.02)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Nënto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58,088.34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04,665.0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7,789.5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(6.93)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Dhjeto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13,391.0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>112,454.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135,930.4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23,475.8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CC6F45" w:rsidRPr="00A77C64" w:rsidRDefault="00CC6F45" w:rsidP="00DF01CA">
            <w:pPr>
              <w:jc w:val="right"/>
            </w:pPr>
            <w:r w:rsidRPr="00A77C64">
              <w:t xml:space="preserve"> 20.88 </w:t>
            </w:r>
          </w:p>
        </w:tc>
      </w:tr>
      <w:tr w:rsidR="00CC6F45" w:rsidRPr="004E2932" w:rsidTr="004013B0">
        <w:trPr>
          <w:trHeight w:val="14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CC6F45" w:rsidRPr="00CC6F45" w:rsidRDefault="00CC6F45" w:rsidP="00CC6F45">
            <w:pPr>
              <w:rPr>
                <w:b/>
              </w:rPr>
            </w:pPr>
            <w:r w:rsidRPr="00CC6F45">
              <w:rPr>
                <w:b/>
              </w:rPr>
              <w:t>Total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CC6F45" w:rsidRPr="00CC6F45" w:rsidRDefault="00CC6F45" w:rsidP="00DF01CA">
            <w:pPr>
              <w:jc w:val="right"/>
              <w:rPr>
                <w:b/>
              </w:rPr>
            </w:pPr>
            <w:r w:rsidRPr="00CC6F45">
              <w:rPr>
                <w:b/>
              </w:rPr>
              <w:t xml:space="preserve"> 1,172,638.98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CC6F45" w:rsidRPr="00CC6F45" w:rsidRDefault="00CC6F45" w:rsidP="00DF01CA">
            <w:pPr>
              <w:jc w:val="right"/>
              <w:rPr>
                <w:b/>
              </w:rPr>
            </w:pPr>
            <w:r w:rsidRPr="00CC6F45">
              <w:rPr>
                <w:b/>
              </w:rPr>
              <w:t xml:space="preserve"> 1,349,456.04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CC6F45" w:rsidRPr="00CC6F45" w:rsidRDefault="00CC6F45" w:rsidP="00DF01CA">
            <w:pPr>
              <w:jc w:val="right"/>
              <w:rPr>
                <w:b/>
              </w:rPr>
            </w:pPr>
            <w:r w:rsidRPr="00CC6F45">
              <w:rPr>
                <w:b/>
              </w:rPr>
              <w:t xml:space="preserve"> 1,256,696.2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CC6F45" w:rsidRPr="00CC6F45" w:rsidRDefault="00CC6F45" w:rsidP="00DF01CA">
            <w:pPr>
              <w:jc w:val="right"/>
              <w:rPr>
                <w:b/>
              </w:rPr>
            </w:pPr>
            <w:r w:rsidRPr="00CC6F45">
              <w:rPr>
                <w:b/>
              </w:rPr>
              <w:t xml:space="preserve"> (92,759.8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CC6F45" w:rsidRPr="00CC6F45" w:rsidRDefault="00CC6F45" w:rsidP="00DF01CA">
            <w:pPr>
              <w:jc w:val="right"/>
              <w:rPr>
                <w:b/>
              </w:rPr>
            </w:pPr>
            <w:r w:rsidRPr="00CC6F45">
              <w:rPr>
                <w:b/>
              </w:rPr>
              <w:t xml:space="preserve"> (6.87)</w:t>
            </w:r>
          </w:p>
        </w:tc>
      </w:tr>
    </w:tbl>
    <w:p w:rsidR="0045226F" w:rsidRDefault="0045226F" w:rsidP="00BF1C47">
      <w:pPr>
        <w:rPr>
          <w:rFonts w:cstheme="minorHAnsi"/>
          <w:b/>
          <w:lang w:val="sq-AL"/>
        </w:rPr>
      </w:pPr>
    </w:p>
    <w:p w:rsidR="00F44F4F" w:rsidRPr="004E2932" w:rsidRDefault="00F44F4F" w:rsidP="00BF1C47">
      <w:pPr>
        <w:rPr>
          <w:rFonts w:cstheme="minorHAnsi"/>
          <w:b/>
          <w:lang w:val="sq-AL"/>
        </w:rPr>
      </w:pPr>
    </w:p>
    <w:p w:rsidR="0076767C" w:rsidRPr="004E2932" w:rsidRDefault="006D163D" w:rsidP="00E92F40">
      <w:pPr>
        <w:pStyle w:val="Heading2"/>
      </w:pPr>
      <w:bookmarkStart w:id="8" w:name="_Toc526953439"/>
      <w:bookmarkStart w:id="9" w:name="_Toc124772774"/>
      <w:r w:rsidRPr="004E2932">
        <w:t>1.3</w:t>
      </w:r>
      <w:r w:rsidR="00247D34" w:rsidRPr="004E2932">
        <w:t xml:space="preserve">  </w:t>
      </w:r>
      <w:r w:rsidR="00D7678D" w:rsidRPr="004E2932">
        <w:t>Krahasimi i t</w:t>
      </w:r>
      <w:r w:rsidR="008A3ACE" w:rsidRPr="004E2932">
        <w:t>ë hyrave</w:t>
      </w:r>
      <w:r w:rsidR="00656479" w:rsidRPr="004E2932">
        <w:t xml:space="preserve"> të rregullta</w:t>
      </w:r>
      <w:r w:rsidR="008A3ACE" w:rsidRPr="004E2932">
        <w:t xml:space="preserve"> të realizuara në baza mujore</w:t>
      </w:r>
      <w:r w:rsidR="00645E41" w:rsidRPr="004E2932">
        <w:t xml:space="preserve"> </w:t>
      </w:r>
      <w:r w:rsidR="00AB1445">
        <w:t>2016-2022</w:t>
      </w:r>
      <w:r w:rsidR="00530277" w:rsidRPr="004E2932">
        <w:t>.</w:t>
      </w:r>
      <w:bookmarkEnd w:id="8"/>
      <w:bookmarkEnd w:id="9"/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1536"/>
        <w:gridCol w:w="1389"/>
        <w:gridCol w:w="1389"/>
        <w:gridCol w:w="1389"/>
        <w:gridCol w:w="1389"/>
        <w:gridCol w:w="1389"/>
        <w:gridCol w:w="1389"/>
        <w:gridCol w:w="1471"/>
      </w:tblGrid>
      <w:tr w:rsidR="004013B0" w:rsidRPr="004013B0" w:rsidTr="004013B0">
        <w:trPr>
          <w:trHeight w:val="2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 xml:space="preserve">Periudha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1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1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22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Jana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53,093.3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5,258.7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1,296.2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7,441.1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3,433.2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9,206.53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6,546.55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Shkur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2,122.0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53,970.8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9,441.9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1,728.3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90,756.6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5,381.57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8,403.67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Mar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7,024.3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23,917.2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0,586.6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7,787.8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0,321.7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16,898.68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19,714.06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Pril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92,147.1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7,409.0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4,037.4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8,525.5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9,328.9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7,245.33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44,682.98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Maj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0,471.1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6,337.9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4,983.1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90,937.2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27,181.2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1,201.86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93,475.56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Qersh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1,909.9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55,212.1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5,779.7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2,804.5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13,580.5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8,604.19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5,034.48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Korri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4,357.3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9,950.3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2,593.5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4,884.3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2,990.9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93,519.12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15,322.77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Gush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24,730.1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4,523.0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8,320.3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3,839.1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19,444.4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47,698.34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50,878.51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Shta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59,255.3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1,105.7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6,711.18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32,861.2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75,103.8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33,644.7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4,347.04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lastRenderedPageBreak/>
              <w:t>Te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57,533.9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47,580.2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1,089.8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4,831.7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48,026.92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7,759.24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7,695.04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Nën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45,968.14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43,733.2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20,636.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4,520.1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1,225.3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58,088.34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04,665.09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</w:pPr>
            <w:r w:rsidRPr="004013B0">
              <w:rPr>
                <w:rFonts w:ascii="Arial" w:hAnsi="Arial" w:cs="Arial"/>
                <w:b/>
                <w:sz w:val="16"/>
                <w:szCs w:val="16"/>
                <w:lang w:val="sq-AL" w:eastAsia="sq-AL"/>
              </w:rPr>
              <w:t>Dhje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79,221.0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61,867.85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89,372.11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93,241.7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31,329.86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13,391.08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  <w:t xml:space="preserve">135,930.49 </w:t>
            </w:r>
          </w:p>
        </w:tc>
      </w:tr>
      <w:tr w:rsidR="004013B0" w:rsidRPr="004013B0" w:rsidTr="004013B0">
        <w:trPr>
          <w:trHeight w:val="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4013B0">
            <w:pPr>
              <w:rPr>
                <w:rFonts w:ascii="Calibri" w:hAnsi="Calibri" w:cs="Calibri"/>
                <w:b/>
                <w:color w:val="000000"/>
                <w:szCs w:val="22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color w:val="000000"/>
                <w:szCs w:val="22"/>
                <w:lang w:val="sq-AL" w:eastAsia="sq-AL"/>
              </w:rPr>
              <w:t>Total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877,833.8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820,866.47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994,848.2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1,103,402.89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1,182,723.73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1,172,638.98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013B0" w:rsidRPr="004013B0" w:rsidRDefault="004013B0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</w:pPr>
            <w:r w:rsidRPr="00401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q-AL" w:eastAsia="sq-AL"/>
              </w:rPr>
              <w:t xml:space="preserve">1,256,696.24 </w:t>
            </w:r>
          </w:p>
        </w:tc>
      </w:tr>
    </w:tbl>
    <w:p w:rsidR="0098710D" w:rsidRPr="004E2932" w:rsidRDefault="0098710D" w:rsidP="0082513D">
      <w:pPr>
        <w:rPr>
          <w:rFonts w:cstheme="minorHAnsi"/>
          <w:lang w:val="sq-AL"/>
        </w:rPr>
      </w:pPr>
    </w:p>
    <w:p w:rsidR="0098710D" w:rsidRPr="004E2932" w:rsidRDefault="0098710D" w:rsidP="0082513D">
      <w:pPr>
        <w:rPr>
          <w:rFonts w:cstheme="minorHAnsi"/>
          <w:lang w:val="sq-AL"/>
        </w:rPr>
      </w:pPr>
    </w:p>
    <w:p w:rsidR="00231D46" w:rsidRDefault="00231D46" w:rsidP="00DF01CA">
      <w:pPr>
        <w:pStyle w:val="Heading2"/>
        <w:numPr>
          <w:ilvl w:val="1"/>
          <w:numId w:val="25"/>
        </w:numPr>
      </w:pPr>
      <w:bookmarkStart w:id="10" w:name="_Toc526953440"/>
      <w:bookmarkStart w:id="11" w:name="_Toc124772775"/>
      <w:r w:rsidRPr="004E2932">
        <w:t xml:space="preserve">Krahasimi i të hyrave të realizuara nga gjobat e trafikut dhe gjobat nga gjykatat </w:t>
      </w:r>
      <w:bookmarkEnd w:id="10"/>
      <w:r>
        <w:t>2022/2021</w:t>
      </w:r>
      <w:r w:rsidRPr="004E2932">
        <w:t>.</w:t>
      </w:r>
      <w:bookmarkEnd w:id="11"/>
      <w:r w:rsidRPr="004E2932">
        <w:t xml:space="preserve">  </w:t>
      </w:r>
    </w:p>
    <w:p w:rsidR="00DF01CA" w:rsidRDefault="00DF01CA" w:rsidP="00DF01CA">
      <w:pPr>
        <w:ind w:left="360"/>
        <w:rPr>
          <w:lang w:val="sq-AL" w:eastAsia="sq-AL"/>
        </w:rPr>
      </w:pPr>
    </w:p>
    <w:p w:rsidR="00DF01CA" w:rsidRPr="00560BD5" w:rsidRDefault="00DF01CA" w:rsidP="00DF01CA">
      <w:pPr>
        <w:rPr>
          <w:b/>
          <w:sz w:val="24"/>
          <w:lang w:val="sq-AL" w:eastAsia="sq-AL"/>
        </w:rPr>
      </w:pPr>
      <w:r w:rsidRPr="00560BD5">
        <w:rPr>
          <w:b/>
          <w:sz w:val="24"/>
          <w:u w:val="single"/>
        </w:rPr>
        <w:t>Gjobat në trafik në baza mujore</w:t>
      </w:r>
      <w:r w:rsidRPr="00560BD5">
        <w:rPr>
          <w:b/>
          <w:sz w:val="24"/>
        </w:rPr>
        <w:t xml:space="preserve">                                                                                                           </w:t>
      </w: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122"/>
      </w:tblGrid>
      <w:tr w:rsidR="00DD7061" w:rsidRPr="00DD7061" w:rsidTr="00DF01C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Muaj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Gjobat e trafikut 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Gjobat nga e trafikut 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Ndryshimi 2022-202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% 2022/2021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Ja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20,02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6,449.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6,424.5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32.08 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Shk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20,626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6,237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5,611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7.20 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M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29,333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9,404.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71.5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0.24 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Pri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6,37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26,370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#DIV/0!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M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19,40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19,405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#DIV/0!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Qersh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58,353.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0,641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(37,712.5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(64.63)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Korr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0,32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20,325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#DIV/0!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Gus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31,225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31,225.00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#DIV/0!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Sht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94,54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23,060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(71,480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(75.61)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Te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-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#DIV/0!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Nën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-  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#DIV/0!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szCs w:val="22"/>
                <w:lang w:val="sq-AL" w:eastAsia="sq-AL"/>
              </w:rPr>
              <w:t>Dhje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72,221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(72,221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(100.00)</w:t>
            </w:r>
          </w:p>
        </w:tc>
      </w:tr>
      <w:tr w:rsidR="00DD7061" w:rsidRPr="00DD7061" w:rsidTr="00DF01CA">
        <w:trPr>
          <w:trHeight w:val="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D7061" w:rsidRPr="00DD7061" w:rsidRDefault="00DD7061" w:rsidP="00DD706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Tot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 xml:space="preserve">          295,098.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 xml:space="preserve">               223,117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 xml:space="preserve">         (71,981.5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D7061" w:rsidRPr="00DD7061" w:rsidRDefault="00DD7061" w:rsidP="00DF01CA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DD7061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 xml:space="preserve">               (24.39)</w:t>
            </w:r>
          </w:p>
        </w:tc>
      </w:tr>
    </w:tbl>
    <w:p w:rsidR="006356C7" w:rsidRDefault="0036654B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  <w:r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Vërejtje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: në këtë tabelë të hyrat e realizuara për </w:t>
      </w:r>
      <w:r w:rsidR="00574266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vit 2022 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janë pa gjobat e trafikut për muajin Tetor, Nëntor dhe Dhjetor</w:t>
      </w:r>
    </w:p>
    <w:p w:rsidR="00DF01CA" w:rsidRDefault="00DF01CA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DF01CA" w:rsidRDefault="00DF01CA" w:rsidP="006356C7">
      <w:pPr>
        <w:jc w:val="both"/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DF01CA" w:rsidRPr="004E2932" w:rsidRDefault="00DF01CA" w:rsidP="006356C7">
      <w:pPr>
        <w:jc w:val="both"/>
        <w:rPr>
          <w:rFonts w:cstheme="minorHAnsi"/>
          <w:b/>
          <w:sz w:val="18"/>
          <w:szCs w:val="18"/>
          <w:u w:val="single"/>
          <w:lang w:val="sq-AL"/>
        </w:rPr>
      </w:pPr>
    </w:p>
    <w:p w:rsidR="00562157" w:rsidRPr="00560BD5" w:rsidRDefault="00562157" w:rsidP="00562157">
      <w:pPr>
        <w:rPr>
          <w:b/>
          <w:sz w:val="24"/>
          <w:u w:val="single"/>
        </w:rPr>
      </w:pPr>
      <w:r w:rsidRPr="00560BD5">
        <w:rPr>
          <w:b/>
          <w:sz w:val="24"/>
          <w:u w:val="single"/>
        </w:rPr>
        <w:t>Gjobat e gjykatës baza mujore</w:t>
      </w:r>
      <w:r w:rsidR="00DF01CA" w:rsidRPr="00560BD5">
        <w:rPr>
          <w:b/>
          <w:sz w:val="24"/>
          <w:u w:val="single"/>
        </w:rPr>
        <w:t xml:space="preserve"> </w:t>
      </w:r>
    </w:p>
    <w:tbl>
      <w:tblPr>
        <w:tblW w:w="11064" w:type="dxa"/>
        <w:tblLook w:val="04A0" w:firstRow="1" w:lastRow="0" w:firstColumn="1" w:lastColumn="0" w:noHBand="0" w:noVBand="1"/>
      </w:tblPr>
      <w:tblGrid>
        <w:gridCol w:w="1366"/>
        <w:gridCol w:w="1862"/>
        <w:gridCol w:w="2842"/>
        <w:gridCol w:w="2682"/>
        <w:gridCol w:w="2312"/>
      </w:tblGrid>
      <w:tr w:rsidR="00DF01CA" w:rsidRPr="004E2932" w:rsidTr="00DF01CA">
        <w:trPr>
          <w:trHeight w:val="3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1CA" w:rsidRPr="00DF01CA" w:rsidRDefault="00DF01CA" w:rsidP="00DF01CA">
            <w:pPr>
              <w:jc w:val="center"/>
              <w:rPr>
                <w:b/>
              </w:rPr>
            </w:pPr>
            <w:r w:rsidRPr="00DF01CA">
              <w:rPr>
                <w:b/>
              </w:rPr>
              <w:t>Muaj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1CA" w:rsidRPr="00DF01CA" w:rsidRDefault="00DF01CA" w:rsidP="00DF01CA">
            <w:pPr>
              <w:jc w:val="center"/>
              <w:rPr>
                <w:b/>
              </w:rPr>
            </w:pPr>
            <w:r w:rsidRPr="00DF01CA">
              <w:rPr>
                <w:b/>
              </w:rPr>
              <w:t>Gjobat e gjykatave 202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1CA" w:rsidRPr="00DF01CA" w:rsidRDefault="00DF01CA" w:rsidP="00DF01CA">
            <w:pPr>
              <w:jc w:val="center"/>
              <w:rPr>
                <w:b/>
              </w:rPr>
            </w:pPr>
            <w:r w:rsidRPr="00DF01CA">
              <w:rPr>
                <w:b/>
              </w:rPr>
              <w:t>Gjobat e gjykatave 202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1CA" w:rsidRPr="00DF01CA" w:rsidRDefault="00DF01CA" w:rsidP="00DF01CA">
            <w:pPr>
              <w:jc w:val="center"/>
              <w:rPr>
                <w:b/>
              </w:rPr>
            </w:pPr>
            <w:r w:rsidRPr="00DF01CA">
              <w:rPr>
                <w:b/>
              </w:rPr>
              <w:t>Ndryshimi 2022-202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01CA" w:rsidRPr="00DF01CA" w:rsidRDefault="00DF01CA" w:rsidP="00DF01CA">
            <w:pPr>
              <w:jc w:val="center"/>
              <w:rPr>
                <w:b/>
              </w:rPr>
            </w:pPr>
            <w:r w:rsidRPr="00DF01CA">
              <w:rPr>
                <w:b/>
              </w:rPr>
              <w:t>% 2022/2021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Jana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,401.1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8,740.00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7338.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523.80 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Shkur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3,040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4,360.00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132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43.42 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Mar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,370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,600.00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-77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(32.49)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Prill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,060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,435.00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1375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29.72 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Maj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,400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4,400.00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200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83.33 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Qersh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,150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,751.33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-398.6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(18.54)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Korri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,805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,901.33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96.3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5.34 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Gush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,390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,671.33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281.3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11.77 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Shtat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,050.0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6,510.00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446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217.56 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Tet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3,026.10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-  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-3026.1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(100.00)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Nënt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3,700.88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-  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-3700.8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(100.00)</w:t>
            </w:r>
          </w:p>
        </w:tc>
      </w:tr>
      <w:tr w:rsidR="00DF01CA" w:rsidRPr="004E2932" w:rsidTr="00B95151">
        <w:trPr>
          <w:trHeight w:val="103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Dhjeto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4,536.76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-  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>-4536.76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1CA" w:rsidRPr="00B07FA5" w:rsidRDefault="00DF01CA" w:rsidP="00DF01CA">
            <w:pPr>
              <w:jc w:val="right"/>
            </w:pPr>
            <w:r w:rsidRPr="00B07FA5">
              <w:t xml:space="preserve"> (100.00)</w:t>
            </w:r>
          </w:p>
        </w:tc>
      </w:tr>
      <w:tr w:rsidR="00DF01CA" w:rsidRPr="004E2932" w:rsidTr="00B95151">
        <w:trPr>
          <w:trHeight w:val="31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DF01CA" w:rsidRPr="00DF01CA" w:rsidRDefault="00DF01CA" w:rsidP="00DF01CA">
            <w:pPr>
              <w:rPr>
                <w:b/>
              </w:rPr>
            </w:pPr>
            <w:r w:rsidRPr="00DF01CA">
              <w:rPr>
                <w:b/>
              </w:rPr>
              <w:t>Total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DF01CA" w:rsidRPr="00DF01CA" w:rsidRDefault="00DF01CA" w:rsidP="00DF01CA">
            <w:pPr>
              <w:jc w:val="right"/>
              <w:rPr>
                <w:b/>
              </w:rPr>
            </w:pPr>
            <w:r w:rsidRPr="00DF01CA">
              <w:rPr>
                <w:b/>
              </w:rPr>
              <w:t xml:space="preserve"> 29,929.84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DF01CA" w:rsidRPr="00DF01CA" w:rsidRDefault="00DF01CA" w:rsidP="00DF01CA">
            <w:pPr>
              <w:jc w:val="right"/>
              <w:rPr>
                <w:b/>
              </w:rPr>
            </w:pPr>
            <w:r w:rsidRPr="00DF01CA">
              <w:rPr>
                <w:b/>
              </w:rPr>
              <w:t xml:space="preserve"> 34,368.99 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DF01CA" w:rsidRPr="00DF01CA" w:rsidRDefault="00DF01CA" w:rsidP="00DF01CA">
            <w:pPr>
              <w:jc w:val="right"/>
              <w:rPr>
                <w:b/>
              </w:rPr>
            </w:pPr>
            <w:r w:rsidRPr="00DF01CA">
              <w:rPr>
                <w:b/>
              </w:rPr>
              <w:t xml:space="preserve"> 4,439.15 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DF01CA" w:rsidRPr="00DF01CA" w:rsidRDefault="00DF01CA" w:rsidP="00DF01CA">
            <w:pPr>
              <w:jc w:val="right"/>
              <w:rPr>
                <w:b/>
              </w:rPr>
            </w:pPr>
            <w:r w:rsidRPr="00DF01CA">
              <w:rPr>
                <w:b/>
              </w:rPr>
              <w:t xml:space="preserve"> 14.83 </w:t>
            </w:r>
          </w:p>
        </w:tc>
      </w:tr>
    </w:tbl>
    <w:p w:rsidR="006356C7" w:rsidRPr="004E2932" w:rsidRDefault="0036654B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  <w:r w:rsidRPr="004E2932">
        <w:rPr>
          <w:rFonts w:cstheme="minorHAnsi"/>
          <w:b/>
          <w:bCs/>
          <w:color w:val="FF0000"/>
          <w:sz w:val="20"/>
          <w:szCs w:val="20"/>
          <w:lang w:val="sq-AL"/>
        </w:rPr>
        <w:t>Vërejtje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: në këtë tabelë të hyrat e realizuara për vit</w:t>
      </w:r>
      <w:r w:rsidR="00E326FC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2022</w:t>
      </w:r>
      <w:r w:rsidR="003B2C0D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,</w:t>
      </w:r>
      <w:r w:rsidR="0098634B" w:rsidRPr="004E2932">
        <w:rPr>
          <w:rFonts w:cstheme="minorHAnsi"/>
          <w:b/>
          <w:bCs/>
          <w:color w:val="000000"/>
          <w:sz w:val="20"/>
          <w:szCs w:val="20"/>
          <w:lang w:val="sq-AL"/>
        </w:rPr>
        <w:t xml:space="preserve"> </w:t>
      </w:r>
      <w:r w:rsidRPr="004E2932">
        <w:rPr>
          <w:rFonts w:cstheme="minorHAnsi"/>
          <w:b/>
          <w:bCs/>
          <w:color w:val="000000"/>
          <w:sz w:val="20"/>
          <w:szCs w:val="20"/>
          <w:lang w:val="sq-AL"/>
        </w:rPr>
        <w:t>janë pa gjobat e gjykatave për muajin Tetor, Nëntor dhe Dhjetor</w:t>
      </w:r>
    </w:p>
    <w:p w:rsidR="006356C7" w:rsidRDefault="006356C7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3A04F0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3A04F0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3A04F0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3A04F0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C23E30" w:rsidRDefault="00C23E3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C23E30" w:rsidRDefault="00C23E3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3A04F0" w:rsidRPr="004E2932" w:rsidRDefault="003A04F0" w:rsidP="00204FDD">
      <w:pPr>
        <w:tabs>
          <w:tab w:val="left" w:pos="6150"/>
        </w:tabs>
        <w:rPr>
          <w:rFonts w:cstheme="minorHAnsi"/>
          <w:b/>
          <w:bCs/>
          <w:color w:val="000000"/>
          <w:sz w:val="20"/>
          <w:szCs w:val="20"/>
          <w:lang w:val="sq-AL"/>
        </w:rPr>
      </w:pPr>
    </w:p>
    <w:p w:rsidR="00245748" w:rsidRPr="004E2932" w:rsidRDefault="00204FDD" w:rsidP="00E92F40">
      <w:pPr>
        <w:pStyle w:val="Heading2"/>
      </w:pPr>
      <w:r w:rsidRPr="004E2932">
        <w:rPr>
          <w:sz w:val="18"/>
          <w:szCs w:val="18"/>
        </w:rPr>
        <w:t xml:space="preserve"> </w:t>
      </w:r>
      <w:bookmarkStart w:id="12" w:name="_Toc124772776"/>
      <w:r w:rsidR="00800C9B">
        <w:rPr>
          <w:szCs w:val="18"/>
        </w:rPr>
        <w:t>1.5</w:t>
      </w:r>
      <w:r w:rsidR="00B62FEE" w:rsidRPr="00B62FEE">
        <w:rPr>
          <w:szCs w:val="18"/>
        </w:rPr>
        <w:t xml:space="preserve"> </w:t>
      </w:r>
      <w:r w:rsidR="00245748" w:rsidRPr="004E2932">
        <w:t>Të hyrat e rregullta,</w:t>
      </w:r>
      <w:r w:rsidR="0082513D" w:rsidRPr="004E2932">
        <w:t xml:space="preserve"> </w:t>
      </w:r>
      <w:r w:rsidR="0098634B" w:rsidRPr="004E2932">
        <w:t>Gjobat e Gjykatave,</w:t>
      </w:r>
      <w:r w:rsidR="0082513D" w:rsidRPr="004E2932">
        <w:t xml:space="preserve"> </w:t>
      </w:r>
      <w:r w:rsidR="00245748" w:rsidRPr="004E2932">
        <w:t xml:space="preserve">Gjobat në trafik </w:t>
      </w:r>
      <w:r w:rsidR="00E326FC">
        <w:t>2022/2021</w:t>
      </w:r>
      <w:r w:rsidR="00D70749" w:rsidRPr="004E2932">
        <w:t>.</w:t>
      </w:r>
      <w:bookmarkEnd w:id="12"/>
    </w:p>
    <w:p w:rsidR="00D70749" w:rsidRPr="004E2932" w:rsidRDefault="00562157" w:rsidP="00E71DFB">
      <w:pPr>
        <w:rPr>
          <w:rFonts w:cstheme="minorHAnsi"/>
          <w:bCs/>
          <w:color w:val="000000"/>
          <w:sz w:val="18"/>
          <w:szCs w:val="18"/>
          <w:u w:val="single"/>
          <w:lang w:val="sq-AL"/>
        </w:rPr>
      </w:pPr>
      <w:r w:rsidRPr="004E2932">
        <w:rPr>
          <w:rFonts w:cstheme="minorHAnsi"/>
          <w:bCs/>
          <w:color w:val="000000"/>
          <w:sz w:val="18"/>
          <w:szCs w:val="18"/>
          <w:u w:val="single"/>
          <w:lang w:val="sq-AL"/>
        </w:rPr>
        <w:t xml:space="preserve"> </w:t>
      </w:r>
    </w:p>
    <w:p w:rsidR="00FF6ED7" w:rsidRPr="004E2932" w:rsidRDefault="00EB3CC9" w:rsidP="00E71DFB">
      <w:pP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  <w:r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 xml:space="preserve">Paraqitja Grafike të hyrat </w:t>
      </w:r>
      <w:r w:rsidR="0073362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2021</w:t>
      </w:r>
      <w:r w:rsidR="00517491" w:rsidRPr="004E2932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/202</w:t>
      </w:r>
      <w:r w:rsidR="00733624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2</w:t>
      </w:r>
    </w:p>
    <w:tbl>
      <w:tblPr>
        <w:tblW w:w="11307" w:type="dxa"/>
        <w:tblLook w:val="04A0" w:firstRow="1" w:lastRow="0" w:firstColumn="1" w:lastColumn="0" w:noHBand="0" w:noVBand="1"/>
      </w:tblPr>
      <w:tblGrid>
        <w:gridCol w:w="3023"/>
        <w:gridCol w:w="1976"/>
        <w:gridCol w:w="2269"/>
        <w:gridCol w:w="1928"/>
        <w:gridCol w:w="2111"/>
      </w:tblGrid>
      <w:tr w:rsidR="00C23E30" w:rsidRPr="004E2932" w:rsidTr="00C23E30">
        <w:trPr>
          <w:trHeight w:val="48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30" w:rsidRPr="00C23E30" w:rsidRDefault="00C23E30" w:rsidP="00C23E30">
            <w:pPr>
              <w:jc w:val="center"/>
              <w:rPr>
                <w:b/>
              </w:rPr>
            </w:pPr>
            <w:r w:rsidRPr="00C23E30">
              <w:rPr>
                <w:b/>
              </w:rPr>
              <w:t>Përshkrimi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30" w:rsidRPr="00C23E30" w:rsidRDefault="00C23E30" w:rsidP="00C23E30">
            <w:pPr>
              <w:jc w:val="center"/>
              <w:rPr>
                <w:b/>
              </w:rPr>
            </w:pPr>
            <w:r w:rsidRPr="00C23E30">
              <w:rPr>
                <w:b/>
              </w:rPr>
              <w:t>Realizimi 202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30" w:rsidRPr="00C23E30" w:rsidRDefault="00C23E30" w:rsidP="00C23E30">
            <w:pPr>
              <w:jc w:val="center"/>
              <w:rPr>
                <w:b/>
              </w:rPr>
            </w:pPr>
            <w:r w:rsidRPr="00C23E30">
              <w:rPr>
                <w:b/>
              </w:rPr>
              <w:t>Realizimi 202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30" w:rsidRPr="00C23E30" w:rsidRDefault="00C23E30" w:rsidP="00C23E30">
            <w:pPr>
              <w:jc w:val="center"/>
              <w:rPr>
                <w:b/>
              </w:rPr>
            </w:pPr>
            <w:r w:rsidRPr="00C23E30">
              <w:rPr>
                <w:b/>
              </w:rPr>
              <w:t>Ndryshimi        2022-202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30" w:rsidRPr="00C23E30" w:rsidRDefault="00C23E30" w:rsidP="00C23E30">
            <w:pPr>
              <w:jc w:val="center"/>
              <w:rPr>
                <w:b/>
              </w:rPr>
            </w:pPr>
            <w:r w:rsidRPr="00C23E30">
              <w:rPr>
                <w:b/>
              </w:rPr>
              <w:t>Krahasimi në % 2022/2021</w:t>
            </w:r>
          </w:p>
        </w:tc>
      </w:tr>
      <w:tr w:rsidR="00C23E30" w:rsidRPr="004E2932" w:rsidTr="00C23E30">
        <w:trPr>
          <w:trHeight w:val="368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 xml:space="preserve">Të hyrat e rregullta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1,172,638.98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1,256,696.24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84,057.26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>7.17</w:t>
            </w:r>
          </w:p>
        </w:tc>
      </w:tr>
      <w:tr w:rsidR="00C23E30" w:rsidRPr="004E2932" w:rsidTr="00C23E30">
        <w:trPr>
          <w:trHeight w:val="368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>Gjobat e gjykatav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29,929.84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34,368.99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4,439.15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>14.83</w:t>
            </w:r>
          </w:p>
        </w:tc>
      </w:tr>
      <w:tr w:rsidR="00C23E30" w:rsidRPr="004E2932" w:rsidTr="00C23E30">
        <w:trPr>
          <w:trHeight w:val="368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>Gjobat  e trafikut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295,098.50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223,117.00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(71,981.50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>-24.39</w:t>
            </w:r>
          </w:p>
        </w:tc>
      </w:tr>
      <w:tr w:rsidR="00C23E30" w:rsidRPr="004E2932" w:rsidTr="00C23E30">
        <w:trPr>
          <w:trHeight w:val="368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>Të hyrat nga pyj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205.20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74.10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 xml:space="preserve"> (131.10)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E30" w:rsidRPr="00C166DD" w:rsidRDefault="00C23E30" w:rsidP="00C23E30">
            <w:r w:rsidRPr="00C166DD">
              <w:t>-63.89</w:t>
            </w:r>
          </w:p>
        </w:tc>
      </w:tr>
      <w:tr w:rsidR="00C23E30" w:rsidRPr="004E2932" w:rsidTr="00C23E30">
        <w:trPr>
          <w:trHeight w:val="368"/>
        </w:trPr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>Total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 xml:space="preserve"> 1,497,872.52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 xml:space="preserve"> 1,514,256.33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 xml:space="preserve"> 16,383.81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23E30" w:rsidRPr="00C23E30" w:rsidRDefault="00C23E30" w:rsidP="00C23E30">
            <w:pPr>
              <w:rPr>
                <w:b/>
              </w:rPr>
            </w:pPr>
            <w:r w:rsidRPr="00C23E30">
              <w:rPr>
                <w:b/>
              </w:rPr>
              <w:t>1.09</w:t>
            </w:r>
          </w:p>
        </w:tc>
      </w:tr>
    </w:tbl>
    <w:p w:rsidR="003369BF" w:rsidRPr="004E2932" w:rsidRDefault="003369BF" w:rsidP="000413F5">
      <w:pPr>
        <w:jc w:val="right"/>
        <w:rPr>
          <w:rFonts w:cstheme="minorHAnsi"/>
          <w:b/>
          <w:bCs/>
          <w:color w:val="000000"/>
          <w:sz w:val="18"/>
          <w:szCs w:val="18"/>
          <w:u w:val="single"/>
          <w:lang w:val="sq-AL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6356C7" w:rsidRPr="004E2932" w:rsidRDefault="006356C7" w:rsidP="00902538">
      <w:pPr>
        <w:rPr>
          <w:rFonts w:cstheme="minorHAnsi"/>
        </w:rPr>
      </w:pPr>
    </w:p>
    <w:p w:rsidR="006356C7" w:rsidRPr="004E2932" w:rsidRDefault="006356C7" w:rsidP="00902538">
      <w:pPr>
        <w:rPr>
          <w:rFonts w:cstheme="minorHAnsi"/>
        </w:rPr>
      </w:pPr>
    </w:p>
    <w:p w:rsidR="006356C7" w:rsidRPr="004E2932" w:rsidRDefault="00C23E30" w:rsidP="00902538">
      <w:pPr>
        <w:rPr>
          <w:rFonts w:cstheme="minorHAnsi"/>
        </w:rPr>
      </w:pPr>
      <w:r>
        <w:rPr>
          <w:noProof/>
          <w:lang w:val="sq-AL" w:eastAsia="sq-AL"/>
        </w:rPr>
        <w:drawing>
          <wp:inline distT="0" distB="0" distL="0" distR="0" wp14:anchorId="14555E75" wp14:editId="3EBDCB46">
            <wp:extent cx="6981245" cy="4470400"/>
            <wp:effectExtent l="0" t="0" r="1016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5E41" w:rsidRPr="004E2932" w:rsidRDefault="00645E41" w:rsidP="00902538">
      <w:pPr>
        <w:rPr>
          <w:rFonts w:cstheme="minorHAnsi"/>
        </w:rPr>
      </w:pPr>
    </w:p>
    <w:p w:rsidR="0045226F" w:rsidRPr="004E2932" w:rsidRDefault="0045226F" w:rsidP="00902538">
      <w:pPr>
        <w:rPr>
          <w:rFonts w:cstheme="minorHAnsi"/>
        </w:rPr>
      </w:pPr>
    </w:p>
    <w:p w:rsidR="0045226F" w:rsidRPr="004E2932" w:rsidRDefault="0045226F" w:rsidP="00902538">
      <w:pPr>
        <w:rPr>
          <w:rFonts w:cstheme="minorHAnsi"/>
        </w:rPr>
      </w:pPr>
    </w:p>
    <w:p w:rsidR="000F0373" w:rsidRPr="004E2932" w:rsidRDefault="000F0373" w:rsidP="00902538">
      <w:pPr>
        <w:rPr>
          <w:rFonts w:cstheme="minorHAnsi"/>
        </w:rPr>
      </w:pPr>
    </w:p>
    <w:p w:rsidR="006356C7" w:rsidRPr="004E2932" w:rsidRDefault="006356C7" w:rsidP="00902538">
      <w:pPr>
        <w:rPr>
          <w:rFonts w:cstheme="minorHAnsi"/>
        </w:rPr>
      </w:pPr>
    </w:p>
    <w:p w:rsidR="006356C7" w:rsidRPr="004E2932" w:rsidRDefault="006356C7" w:rsidP="00902538">
      <w:pPr>
        <w:rPr>
          <w:rFonts w:cstheme="minorHAnsi"/>
        </w:rPr>
      </w:pPr>
    </w:p>
    <w:p w:rsidR="006356C7" w:rsidRPr="004E2932" w:rsidRDefault="006356C7" w:rsidP="00902538">
      <w:pPr>
        <w:rPr>
          <w:rFonts w:cstheme="minorHAnsi"/>
        </w:rPr>
      </w:pPr>
    </w:p>
    <w:p w:rsidR="006356C7" w:rsidRPr="004E2932" w:rsidRDefault="006356C7" w:rsidP="00902538">
      <w:pPr>
        <w:rPr>
          <w:rFonts w:cstheme="minorHAnsi"/>
        </w:rPr>
      </w:pPr>
    </w:p>
    <w:p w:rsidR="0045226F" w:rsidRPr="004E2932" w:rsidRDefault="0045226F" w:rsidP="00902538">
      <w:pPr>
        <w:rPr>
          <w:rFonts w:cstheme="minorHAnsi"/>
        </w:rPr>
      </w:pPr>
    </w:p>
    <w:p w:rsidR="00C064CD" w:rsidRPr="00BE1838" w:rsidRDefault="00800C9B" w:rsidP="00E92F40">
      <w:pPr>
        <w:pStyle w:val="Heading2"/>
        <w:rPr>
          <w:rStyle w:val="Heading2Char"/>
          <w:bCs/>
        </w:rPr>
      </w:pPr>
      <w:bookmarkStart w:id="13" w:name="_Toc124772777"/>
      <w:r>
        <w:rPr>
          <w:rStyle w:val="Heading2Char"/>
        </w:rPr>
        <w:t>1.6</w:t>
      </w:r>
      <w:r w:rsidR="00EB369D" w:rsidRPr="00E92F40">
        <w:rPr>
          <w:rStyle w:val="Heading2Char"/>
        </w:rPr>
        <w:t xml:space="preserve"> Krahasimi i të hyrave</w:t>
      </w:r>
      <w:r w:rsidR="00517491" w:rsidRPr="00E92F40">
        <w:rPr>
          <w:rStyle w:val="Heading2Char"/>
        </w:rPr>
        <w:t xml:space="preserve"> </w:t>
      </w:r>
      <w:r w:rsidR="00EB369D" w:rsidRPr="00E92F40">
        <w:rPr>
          <w:rStyle w:val="Heading2Char"/>
        </w:rPr>
        <w:t xml:space="preserve"> të</w:t>
      </w:r>
      <w:r w:rsidR="008A3ACE" w:rsidRPr="00E92F40">
        <w:rPr>
          <w:rStyle w:val="Heading2Char"/>
        </w:rPr>
        <w:t xml:space="preserve"> realizuara </w:t>
      </w:r>
      <w:r w:rsidR="00EB369D" w:rsidRPr="00E92F40">
        <w:rPr>
          <w:rStyle w:val="Heading2Char"/>
        </w:rPr>
        <w:t>sipas kodeve ekonomike</w:t>
      </w:r>
      <w:r w:rsidR="00646E59" w:rsidRPr="00E92F40">
        <w:rPr>
          <w:rStyle w:val="Heading2Char"/>
        </w:rPr>
        <w:t xml:space="preserve"> </w:t>
      </w:r>
      <w:r w:rsidR="008357A5" w:rsidRPr="00E92F40">
        <w:rPr>
          <w:rStyle w:val="Heading2Char"/>
        </w:rPr>
        <w:t>2022</w:t>
      </w:r>
      <w:r w:rsidR="00232E42" w:rsidRPr="00E92F40">
        <w:rPr>
          <w:rStyle w:val="Heading2Char"/>
        </w:rPr>
        <w:t>/202</w:t>
      </w:r>
      <w:r w:rsidR="008357A5" w:rsidRPr="00E92F40">
        <w:rPr>
          <w:rStyle w:val="Heading2Char"/>
        </w:rPr>
        <w:t>1</w:t>
      </w:r>
      <w:bookmarkEnd w:id="13"/>
    </w:p>
    <w:tbl>
      <w:tblPr>
        <w:tblW w:w="11110" w:type="dxa"/>
        <w:tblInd w:w="113" w:type="dxa"/>
        <w:tblLook w:val="04A0" w:firstRow="1" w:lastRow="0" w:firstColumn="1" w:lastColumn="0" w:noHBand="0" w:noVBand="1"/>
      </w:tblPr>
      <w:tblGrid>
        <w:gridCol w:w="622"/>
        <w:gridCol w:w="2917"/>
        <w:gridCol w:w="1072"/>
        <w:gridCol w:w="1247"/>
        <w:gridCol w:w="1247"/>
        <w:gridCol w:w="1247"/>
        <w:gridCol w:w="1247"/>
        <w:gridCol w:w="1511"/>
      </w:tblGrid>
      <w:tr w:rsidR="00B95151" w:rsidRPr="00B95151" w:rsidTr="007E5354">
        <w:trPr>
          <w:trHeight w:val="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Përshkrim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Planifikimi 20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Realizimi 20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Realizimi 20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Ndryshimi 2022-20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Krahasimi  në % 2022/2021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Realizim/Planifikim 2022 në %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01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timi në pron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32,117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77,233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98,493.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78,739.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3.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3.68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01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timi ne Tok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70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00,64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0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er Regjistrimin e Automjete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Kod I r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5,872.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REF!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REF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VALUE!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0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rrugo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0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0,64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,42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REF!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REF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.47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komunale për leje ndërtim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4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2,441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3,899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8,542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3.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4.32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ër demoli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4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248.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55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93.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3.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8.23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regjistrimin e trashigimis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4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7,14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2,73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,59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0.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36.41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ër ndrrimin e destinimit të shfrytëzimit të tokë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1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10.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89.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379.9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1.08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ër certifikatat e lindj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4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,512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,23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2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8.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3.13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ër certifikatat e kurorzimi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,48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,74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743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6.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9.39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ër çertifikatat e vdekj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5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80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94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814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5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6.27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ër çertifikatat e tjera të ofiqaris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4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91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5,534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3,382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5.7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26.21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er verifikimin e dokumenteve te ndryshm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,16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,52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,359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5.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52.5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1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të tjera administrati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7,134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8,419.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8,714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50.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6.84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2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Taksë për pjesëmarrje në tender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2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e për legalizimin e objekte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8,531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,643.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0,473.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,829.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2.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3.13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2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e për ushtrimin e veprimtaris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5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4,456.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6,863.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2,407.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3.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64.41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3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a për certicikata të Pronsisë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Kod I r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,962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,962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VALUE!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4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Leje mjedisore komunal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922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,697.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,775.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48.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1.63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10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Largimi dhe deponimi i automjete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10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Gjobat nga inspektoriat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3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7,81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7,08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,323.8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781.5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2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Licencat për aktivitete individuale dhe të li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5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71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629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62.9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48.4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20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Licencat për pranim teknik të lokali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322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39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.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54.44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20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Licencat për shërbimet profesional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5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7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71.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0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2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Licenca për korrje/fshir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5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5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0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290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Licencat tjera për afarizë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5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3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3.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Shitja e sherbime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21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337.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9.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.8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33.74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Shfrytzimi i pronës publik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,5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911.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,731.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19.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2.8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0.69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Prona Publike për tregti të hapu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00.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Qiraja për vendosjen e objektit tregt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0,3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7,081.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8,220.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138.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1.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34.77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Qiraja nga objektet e përkoshme (Sh.Publike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,7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Qiraja nga objektet publik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,441.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,79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643.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8.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39.9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Qiraja nga objektet publike (Bujqesia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Participimet-Bujqës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0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0,28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0,024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9,739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93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42.89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Participimet-Shëndetës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,781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2,285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504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.9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5.71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40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Participimet-Qerdhja e Femijev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      34,425.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2,805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,619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.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98.23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50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Inspektimi rrespektimit të planit urbanisti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3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9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,465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36.7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5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50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aks për matjen e tokës në tere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8,0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6,34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5,39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,056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5.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41.09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50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Inspektimi higjenik sanit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#DIV/0!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0.00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Të hyrat pa gjoba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,350,34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,172,638.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,256,696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84,057.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07.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3.06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Gjobat e gjykatave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9,929.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4,368.9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,439.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4.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N/A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Gjobat e trafikut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95,098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23,117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71,981.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4.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N/A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Të hyrat nga pyj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05.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4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31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63.8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N/A</w:t>
            </w:r>
          </w:p>
        </w:tc>
      </w:tr>
      <w:tr w:rsidR="00B95151" w:rsidRPr="00B95151" w:rsidTr="007E5354">
        <w:trPr>
          <w:trHeight w:val="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Totali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,350,348.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,497,872.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,514,256.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6,383.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5151" w:rsidRPr="00B95151" w:rsidRDefault="00B95151" w:rsidP="00B95151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B95151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2.14</w:t>
            </w:r>
          </w:p>
        </w:tc>
      </w:tr>
    </w:tbl>
    <w:p w:rsidR="00BB39E8" w:rsidRDefault="00BB39E8" w:rsidP="00321284">
      <w:pPr>
        <w:ind w:firstLine="288"/>
        <w:rPr>
          <w:rFonts w:eastAsiaTheme="majorEastAsia" w:cstheme="minorHAnsi"/>
          <w:lang w:val="sq-AL" w:eastAsia="sq-AL"/>
        </w:rPr>
      </w:pPr>
    </w:p>
    <w:p w:rsidR="00321284" w:rsidRDefault="00321284" w:rsidP="00321284">
      <w:pPr>
        <w:ind w:firstLine="288"/>
        <w:rPr>
          <w:rFonts w:eastAsiaTheme="majorEastAsia" w:cstheme="minorHAnsi"/>
          <w:lang w:val="sq-AL" w:eastAsia="sq-AL"/>
        </w:rPr>
      </w:pPr>
    </w:p>
    <w:p w:rsidR="00321284" w:rsidRDefault="00321284" w:rsidP="00321284">
      <w:pPr>
        <w:ind w:firstLine="288"/>
        <w:rPr>
          <w:rFonts w:eastAsiaTheme="majorEastAsia" w:cstheme="minorHAnsi"/>
          <w:lang w:val="sq-AL" w:eastAsia="sq-AL"/>
        </w:rPr>
      </w:pPr>
    </w:p>
    <w:p w:rsidR="00321284" w:rsidRDefault="00321284" w:rsidP="00321284">
      <w:pPr>
        <w:ind w:firstLine="288"/>
        <w:rPr>
          <w:rFonts w:eastAsiaTheme="majorEastAsia" w:cstheme="minorHAnsi"/>
          <w:lang w:val="sq-AL" w:eastAsia="sq-AL"/>
        </w:rPr>
      </w:pPr>
    </w:p>
    <w:p w:rsidR="00321284" w:rsidRDefault="00321284" w:rsidP="00321284">
      <w:pPr>
        <w:ind w:firstLine="288"/>
        <w:rPr>
          <w:rFonts w:eastAsiaTheme="majorEastAsia" w:cstheme="minorHAnsi"/>
          <w:lang w:val="sq-AL" w:eastAsia="sq-AL"/>
        </w:rPr>
      </w:pPr>
    </w:p>
    <w:p w:rsidR="00321284" w:rsidRDefault="00321284" w:rsidP="00321284">
      <w:pPr>
        <w:ind w:firstLine="288"/>
        <w:rPr>
          <w:rFonts w:eastAsiaTheme="majorEastAsia" w:cstheme="minorHAnsi"/>
          <w:lang w:val="sq-AL" w:eastAsia="sq-AL"/>
        </w:rPr>
      </w:pPr>
    </w:p>
    <w:p w:rsidR="00321284" w:rsidRPr="004E2932" w:rsidRDefault="00321284" w:rsidP="00321284">
      <w:pPr>
        <w:ind w:firstLine="288"/>
        <w:rPr>
          <w:rFonts w:eastAsiaTheme="majorEastAsia" w:cstheme="minorHAnsi"/>
          <w:lang w:val="sq-AL" w:eastAsia="sq-AL"/>
        </w:rPr>
      </w:pPr>
    </w:p>
    <w:p w:rsidR="0045226F" w:rsidRPr="004E2932" w:rsidRDefault="0045226F" w:rsidP="0045226F">
      <w:pPr>
        <w:pStyle w:val="Heading1"/>
        <w:rPr>
          <w:rFonts w:asciiTheme="minorHAnsi" w:hAnsiTheme="minorHAnsi" w:cstheme="minorHAnsi"/>
          <w:lang w:val="sq-AL"/>
        </w:rPr>
      </w:pPr>
      <w:bookmarkStart w:id="14" w:name="_Toc124772778"/>
      <w:r w:rsidRPr="004E2932">
        <w:rPr>
          <w:rFonts w:asciiTheme="minorHAnsi" w:hAnsiTheme="minorHAnsi" w:cstheme="minorHAnsi"/>
          <w:lang w:val="sq-AL"/>
        </w:rPr>
        <w:t>2. TATIMI NË PRONË</w:t>
      </w:r>
      <w:bookmarkEnd w:id="14"/>
    </w:p>
    <w:p w:rsidR="0045226F" w:rsidRPr="004E2932" w:rsidRDefault="0045226F" w:rsidP="0045226F">
      <w:pPr>
        <w:rPr>
          <w:rFonts w:cstheme="minorHAnsi"/>
          <w:lang w:val="sq-AL"/>
        </w:rPr>
      </w:pPr>
    </w:p>
    <w:p w:rsidR="008002EB" w:rsidRDefault="007E6E34" w:rsidP="00E92F40">
      <w:pPr>
        <w:pStyle w:val="Heading2"/>
      </w:pPr>
      <w:bookmarkStart w:id="15" w:name="_Toc526953442"/>
      <w:bookmarkStart w:id="16" w:name="_Toc124772779"/>
      <w:r w:rsidRPr="004E2932">
        <w:t xml:space="preserve">2.1 Planifikimi dhe realizmi i tatimit në pronë </w:t>
      </w:r>
      <w:bookmarkEnd w:id="15"/>
      <w:r w:rsidR="008357A5">
        <w:t>2022</w:t>
      </w:r>
      <w:r w:rsidR="00232E42" w:rsidRPr="004E2932">
        <w:t>/202</w:t>
      </w:r>
      <w:r w:rsidR="008357A5">
        <w:t>1</w:t>
      </w:r>
      <w:bookmarkEnd w:id="16"/>
    </w:p>
    <w:p w:rsidR="00501882" w:rsidRPr="00501882" w:rsidRDefault="00501882" w:rsidP="00501882">
      <w:pPr>
        <w:rPr>
          <w:lang w:val="sq-AL" w:eastAsia="sq-AL"/>
        </w:rPr>
      </w:pPr>
    </w:p>
    <w:tbl>
      <w:tblPr>
        <w:tblW w:w="10884" w:type="dxa"/>
        <w:tblInd w:w="113" w:type="dxa"/>
        <w:tblLook w:val="04A0" w:firstRow="1" w:lastRow="0" w:firstColumn="1" w:lastColumn="0" w:noHBand="0" w:noVBand="1"/>
      </w:tblPr>
      <w:tblGrid>
        <w:gridCol w:w="907"/>
        <w:gridCol w:w="1013"/>
        <w:gridCol w:w="949"/>
        <w:gridCol w:w="1013"/>
        <w:gridCol w:w="949"/>
        <w:gridCol w:w="907"/>
        <w:gridCol w:w="907"/>
        <w:gridCol w:w="934"/>
        <w:gridCol w:w="907"/>
        <w:gridCol w:w="907"/>
        <w:gridCol w:w="907"/>
        <w:gridCol w:w="907"/>
      </w:tblGrid>
      <w:tr w:rsidR="00321284" w:rsidRPr="00321284" w:rsidTr="00321284">
        <w:trPr>
          <w:trHeight w:val="51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Periudh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Të planifikua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Të realizua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Të planifikua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Të realizua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Përqindja e realizimi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Përqindja e realizimi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Krahasimi në 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Nr. çert të lëshua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Nr.çert. të lëshua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Nr faturave të pagua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Nr faturave të paguara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2/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Jan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45,562.8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25,056.8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9.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57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5.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03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Shkur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3,809.8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25,180.3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1.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56.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5.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2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99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Mar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66,135.9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47,769.2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58.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8.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7.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47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Pril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57,170.1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62,765.1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37.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.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.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56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Ma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41,680.3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7,900.6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00.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35.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9.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44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Qersh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3,893.9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0,550.5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1.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7.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9.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2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69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Korri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49,001.1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5,725.9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17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38.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7.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4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87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Gush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83,799.2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74,136.7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01.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6.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1.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25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2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69</w:t>
            </w:r>
          </w:p>
        </w:tc>
      </w:tr>
      <w:tr w:rsidR="00321284" w:rsidRPr="00321284" w:rsidTr="00321284">
        <w:trPr>
          <w:trHeight w:val="2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Shta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78,680.0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27,674.4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88.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52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64.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7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5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89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Te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1,968.7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3,314.2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6.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3.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.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5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18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Nën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18,388.3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2,502.6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4.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44.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6.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394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Dhje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1,632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37,142.64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8,509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 xml:space="preserve">65,916.9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89.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12.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77.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4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5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  <w:t>613</w:t>
            </w:r>
          </w:p>
        </w:tc>
      </w:tr>
      <w:tr w:rsidR="00321284" w:rsidRPr="00321284" w:rsidTr="0032128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Total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499,593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577,233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702,117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498,493.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,386.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29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color w:val="FF0000"/>
                <w:sz w:val="16"/>
                <w:szCs w:val="16"/>
                <w:lang w:val="sq-AL" w:eastAsia="sq-AL"/>
              </w:rPr>
              <w:t>-13.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86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63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10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1284" w:rsidRPr="00321284" w:rsidRDefault="00321284" w:rsidP="00321284">
            <w:pPr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321284">
              <w:rPr>
                <w:rFonts w:cstheme="minorHAnsi"/>
                <w:b/>
                <w:bCs/>
                <w:color w:val="000000"/>
                <w:sz w:val="16"/>
                <w:szCs w:val="16"/>
                <w:lang w:val="sq-AL" w:eastAsia="sq-AL"/>
              </w:rPr>
              <w:t>7188</w:t>
            </w:r>
          </w:p>
        </w:tc>
      </w:tr>
    </w:tbl>
    <w:p w:rsidR="007E6E34" w:rsidRDefault="007E6E34" w:rsidP="00E43150">
      <w:pPr>
        <w:rPr>
          <w:rFonts w:cstheme="minorHAnsi"/>
          <w:b/>
          <w:bCs/>
          <w:color w:val="000000" w:themeColor="text1"/>
          <w:sz w:val="16"/>
          <w:szCs w:val="16"/>
          <w:lang w:val="sq-AL" w:eastAsia="sq-AL"/>
        </w:rPr>
      </w:pPr>
    </w:p>
    <w:p w:rsidR="00175811" w:rsidRDefault="00175811" w:rsidP="00E43150">
      <w:pPr>
        <w:rPr>
          <w:rFonts w:cstheme="minorHAnsi"/>
          <w:b/>
          <w:bCs/>
          <w:color w:val="000000" w:themeColor="text1"/>
          <w:sz w:val="16"/>
          <w:szCs w:val="16"/>
          <w:lang w:val="sq-AL" w:eastAsia="sq-AL"/>
        </w:rPr>
      </w:pPr>
    </w:p>
    <w:p w:rsidR="00175811" w:rsidRPr="004E2932" w:rsidRDefault="00175811" w:rsidP="00E43150">
      <w:pPr>
        <w:rPr>
          <w:rFonts w:cstheme="minorHAnsi"/>
          <w:b/>
          <w:bCs/>
          <w:color w:val="000000" w:themeColor="text1"/>
          <w:sz w:val="16"/>
          <w:szCs w:val="16"/>
          <w:lang w:val="sq-AL" w:eastAsia="sq-AL"/>
        </w:rPr>
      </w:pPr>
    </w:p>
    <w:p w:rsidR="00706400" w:rsidRPr="00706400" w:rsidRDefault="00706400" w:rsidP="00706400">
      <w:pPr>
        <w:rPr>
          <w:lang w:val="sq-AL"/>
        </w:rPr>
      </w:pPr>
      <w:bookmarkStart w:id="17" w:name="_Toc526953443"/>
    </w:p>
    <w:p w:rsidR="0023275A" w:rsidRDefault="0023275A" w:rsidP="0023275A">
      <w:pPr>
        <w:pStyle w:val="Heading4"/>
        <w:framePr w:wrap="around" w:hAnchor="page" w:x="601" w:y="719"/>
        <w:rPr>
          <w:rFonts w:asciiTheme="minorHAnsi" w:hAnsiTheme="minorHAnsi" w:cstheme="minorHAnsi"/>
          <w:lang w:val="sq-AL"/>
        </w:rPr>
      </w:pPr>
      <w:r w:rsidRPr="004E2932">
        <w:rPr>
          <w:rFonts w:asciiTheme="minorHAnsi" w:hAnsiTheme="minorHAnsi" w:cstheme="minorHAnsi"/>
          <w:lang w:val="sq-AL"/>
        </w:rPr>
        <w:t xml:space="preserve">   Paraqitja grafike </w:t>
      </w:r>
      <w:r>
        <w:rPr>
          <w:rFonts w:asciiTheme="minorHAnsi" w:hAnsiTheme="minorHAnsi" w:cstheme="minorHAnsi"/>
          <w:lang w:val="sq-AL"/>
        </w:rPr>
        <w:t>2022/2021</w:t>
      </w:r>
    </w:p>
    <w:p w:rsidR="00D23F40" w:rsidRPr="004E2932" w:rsidRDefault="00706400" w:rsidP="000A451E">
      <w:pPr>
        <w:rPr>
          <w:rFonts w:cstheme="minorHAnsi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498D3BE9" wp14:editId="655F157D">
            <wp:extent cx="7099935" cy="3148358"/>
            <wp:effectExtent l="0" t="0" r="5715" b="1397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0518" w:rsidRDefault="007A0518" w:rsidP="005509B6">
      <w:pPr>
        <w:ind w:left="-180"/>
        <w:rPr>
          <w:rFonts w:cstheme="minorHAnsi"/>
          <w:lang w:val="sq-AL"/>
        </w:rPr>
      </w:pPr>
    </w:p>
    <w:p w:rsidR="00706400" w:rsidRPr="004E2932" w:rsidRDefault="00706400" w:rsidP="005509B6">
      <w:pPr>
        <w:ind w:left="-180"/>
        <w:rPr>
          <w:rFonts w:cstheme="minorHAnsi"/>
          <w:lang w:val="sq-AL"/>
        </w:rPr>
      </w:pPr>
    </w:p>
    <w:p w:rsidR="00BE1C71" w:rsidRDefault="00AF25EA" w:rsidP="00E92F40">
      <w:pPr>
        <w:pStyle w:val="Heading2"/>
      </w:pPr>
      <w:bookmarkStart w:id="18" w:name="_Toc124772780"/>
      <w:r w:rsidRPr="004E2932">
        <w:t>2.2 Shpërndarja e faturave, regjistrimet dhe verifikimet e objekteve në Tatimin në Pronë</w:t>
      </w:r>
      <w:bookmarkEnd w:id="18"/>
    </w:p>
    <w:p w:rsidR="00501882" w:rsidRPr="00501882" w:rsidRDefault="00501882" w:rsidP="00501882">
      <w:pPr>
        <w:rPr>
          <w:lang w:val="sq-AL" w:eastAsia="sq-AL"/>
        </w:rPr>
      </w:pPr>
    </w:p>
    <w:tbl>
      <w:tblPr>
        <w:tblW w:w="11109" w:type="dxa"/>
        <w:tblInd w:w="113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706400" w:rsidRPr="00706400" w:rsidTr="00706400">
        <w:trPr>
          <w:trHeight w:val="2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  <w:t>Viti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  <w:t xml:space="preserve">Nurmi i faturave të shpërndara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  <w:t xml:space="preserve">Vlera e faturuar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  <w:t xml:space="preserve">Numri  objekteve të reja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  <w:t>Regjistrimet            e reja m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  <w:t>Numri  objekteve të verifikuar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  <w:lang w:val="sq-AL" w:eastAsia="sq-AL"/>
              </w:rPr>
              <w:t>Verifikimi i objeketeve  m2</w:t>
            </w:r>
          </w:p>
        </w:tc>
      </w:tr>
      <w:tr w:rsidR="00706400" w:rsidRPr="00706400" w:rsidTr="00706400">
        <w:trPr>
          <w:trHeight w:val="2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13,320.0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610,546.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3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  65,296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27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434,389</w:t>
            </w:r>
          </w:p>
        </w:tc>
      </w:tr>
      <w:tr w:rsidR="00706400" w:rsidRPr="00706400" w:rsidTr="00706400">
        <w:trPr>
          <w:trHeight w:val="2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b/>
                <w:bCs/>
                <w:color w:val="000000"/>
                <w:szCs w:val="22"/>
                <w:lang w:val="sq-AL" w:eastAsia="sq-AL"/>
              </w:rPr>
              <w:t>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12,504.00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637,160.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9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right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 xml:space="preserve">             182,68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36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400" w:rsidRPr="00706400" w:rsidRDefault="00706400" w:rsidP="00706400">
            <w:pPr>
              <w:jc w:val="center"/>
              <w:rPr>
                <w:rFonts w:ascii="Calibri" w:hAnsi="Calibri" w:cs="Calibri"/>
                <w:color w:val="000000"/>
                <w:szCs w:val="22"/>
                <w:lang w:val="sq-AL" w:eastAsia="sq-AL"/>
              </w:rPr>
            </w:pPr>
            <w:r w:rsidRPr="00706400">
              <w:rPr>
                <w:rFonts w:ascii="Calibri" w:hAnsi="Calibri" w:cs="Calibri"/>
                <w:color w:val="000000"/>
                <w:szCs w:val="22"/>
                <w:lang w:val="sq-AL" w:eastAsia="sq-AL"/>
              </w:rPr>
              <w:t>633,700</w:t>
            </w:r>
          </w:p>
        </w:tc>
      </w:tr>
    </w:tbl>
    <w:p w:rsidR="00DF4E35" w:rsidRPr="004E2932" w:rsidRDefault="00DF4E35" w:rsidP="000A451E">
      <w:pPr>
        <w:rPr>
          <w:rFonts w:cstheme="minorHAnsi"/>
          <w:lang w:val="sq-AL"/>
        </w:rPr>
      </w:pPr>
    </w:p>
    <w:p w:rsidR="00E43150" w:rsidRPr="004E2932" w:rsidRDefault="00E43150" w:rsidP="00DC38BF">
      <w:pPr>
        <w:pStyle w:val="Heading1"/>
        <w:rPr>
          <w:rFonts w:asciiTheme="minorHAnsi" w:hAnsiTheme="minorHAnsi" w:cstheme="minorHAnsi"/>
          <w:lang w:val="sq-AL"/>
        </w:rPr>
      </w:pPr>
      <w:bookmarkStart w:id="19" w:name="_Toc526953447"/>
      <w:bookmarkStart w:id="20" w:name="_Toc124772781"/>
      <w:bookmarkEnd w:id="17"/>
      <w:r w:rsidRPr="004E2932">
        <w:rPr>
          <w:rFonts w:asciiTheme="minorHAnsi" w:hAnsiTheme="minorHAnsi" w:cstheme="minorHAnsi"/>
          <w:lang w:val="sq-AL"/>
        </w:rPr>
        <w:t>3.</w:t>
      </w:r>
      <w:r w:rsidR="00DC38BF" w:rsidRPr="004E2932">
        <w:rPr>
          <w:rFonts w:asciiTheme="minorHAnsi" w:hAnsiTheme="minorHAnsi" w:cstheme="minorHAnsi"/>
          <w:lang w:val="sq-AL"/>
        </w:rPr>
        <w:t xml:space="preserve"> </w:t>
      </w:r>
      <w:r w:rsidRPr="004E2932">
        <w:rPr>
          <w:rFonts w:asciiTheme="minorHAnsi" w:hAnsiTheme="minorHAnsi" w:cstheme="minorHAnsi"/>
          <w:lang w:val="sq-AL"/>
        </w:rPr>
        <w:t>REALIZIMI I BUXHETIT</w:t>
      </w:r>
      <w:bookmarkEnd w:id="19"/>
      <w:bookmarkEnd w:id="20"/>
      <w:r w:rsidRPr="004E2932">
        <w:rPr>
          <w:rFonts w:asciiTheme="minorHAnsi" w:hAnsiTheme="minorHAnsi" w:cstheme="minorHAnsi"/>
          <w:lang w:val="sq-AL"/>
        </w:rPr>
        <w:t xml:space="preserve"> </w:t>
      </w:r>
    </w:p>
    <w:p w:rsidR="00B16898" w:rsidRPr="004E2932" w:rsidRDefault="00B16898" w:rsidP="00B16898">
      <w:pPr>
        <w:rPr>
          <w:rFonts w:cstheme="minorHAnsi"/>
        </w:rPr>
      </w:pPr>
    </w:p>
    <w:p w:rsidR="008852B0" w:rsidRDefault="00B16898" w:rsidP="00E92F40">
      <w:pPr>
        <w:pStyle w:val="Heading2"/>
      </w:pPr>
      <w:bookmarkStart w:id="21" w:name="_Toc44945359"/>
      <w:bookmarkStart w:id="22" w:name="_Toc124772782"/>
      <w:r w:rsidRPr="004E2932">
        <w:rPr>
          <w:rStyle w:val="Heading2Char"/>
        </w:rPr>
        <w:t>3.1 Shpenzimet sipas programeve (drejtoritë</w:t>
      </w:r>
      <w:bookmarkEnd w:id="21"/>
      <w:r w:rsidRPr="004E2932">
        <w:t>)</w:t>
      </w:r>
      <w:bookmarkEnd w:id="22"/>
      <w:r w:rsidRPr="004E2932">
        <w:t xml:space="preserve">   </w:t>
      </w:r>
    </w:p>
    <w:p w:rsidR="00501882" w:rsidRPr="00501882" w:rsidRDefault="00501882" w:rsidP="00501882">
      <w:pPr>
        <w:rPr>
          <w:lang w:val="sq-AL" w:eastAsia="sq-AL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2405"/>
        <w:gridCol w:w="1417"/>
        <w:gridCol w:w="1417"/>
        <w:gridCol w:w="1417"/>
        <w:gridCol w:w="1417"/>
        <w:gridCol w:w="1417"/>
        <w:gridCol w:w="1704"/>
      </w:tblGrid>
      <w:tr w:rsidR="00B86995" w:rsidRPr="00B86995" w:rsidTr="007D445C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Programet(Drejtoritë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Pagat dhe mëditj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Mallrat dhe shërbi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 xml:space="preserve">Shpenzimet komunal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Subvencionet dhe transfer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Shpenzimet kapitalet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 xml:space="preserve">Totali i shpenzimeve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Totali (10+21+22+30-99+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7,622,735.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1,837,922.6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269,364.4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342,703.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5,577,441.11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15,650,167.73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995" w:rsidRPr="00B86995" w:rsidRDefault="00B86995" w:rsidP="00B86995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 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HUAMARRJA 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endet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rsim dhe Shkenc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GRANDI QEVERITAR 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7,611,735.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1,618,967.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269,364.4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9,972.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3,810,691.6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13,320,731.2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yra e Kryetar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51,664.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54,329.7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205,994.52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dminist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96,414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147,829.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0,00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354,244.14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Çështje Gjin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4,039.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2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6,039.0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Inspekci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53,012.3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5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68,012.32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yra e Kuvendit Komu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96,836.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9,996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16,832.9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Buxhet dhe Fina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73,458.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99,995.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50,735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224,188.8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ërbime Publ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27,415.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197,181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156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1,079,100.92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,459,697.05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jarrëfiks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25,796.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4,999.2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0,00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50,795.6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yra për Komuni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44,301.7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6,85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61,151.78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Bujq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52,838.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59,998.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904,999.9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,017,836.93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hvllimi Ekonom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40,830.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5,8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104,652.2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61,282.55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Kadastra dhe Gjeode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55,698.0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6,996.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72,694.03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Urbaniz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40,198.9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29,997.8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594,999.96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665,196.72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ëndet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1,174,714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419,997.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49,999.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9,972.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368,465.64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2,023,149.9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ërbimet soci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66,853.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3,990.9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80,844.4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Kulturë,Rini dhe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59,140.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45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240,737.98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344,878.54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dministrata e arsim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46,178.5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54,994.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447,00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548,173.0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Arsimi Parafillor &amp; Qerdh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43,800.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33,016.7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2,622.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79,439.56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rsimi Fil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4,202,593.5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245,716.7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43,752.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4,492,062.67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rsimi i Mesë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1,055,949.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119,268.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2,998.9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,188,216.74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TË HYRAT VETANAKE--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11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98,955.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332,731.6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725,066.7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1,167,753.9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yra e Kryetar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121,32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21,320.0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dminist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19,955.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5,00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24,955.5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Buxhet dhe Fina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9,984.08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19,984.08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Inspekci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ërbime Publ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78,8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115,962.26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94,762.26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Buxhet dhe Fina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5,000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5,000.0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yra për Komunit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69,502.4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69,502.49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Bujq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36,045.8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175,481.61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211,527.48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hvllimi Ekonom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22,92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64,300.36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87,220.36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Kadastra dhe Gjeodez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9,996.98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9,996.98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Urbaniz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119,475.03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19,475.03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ëndet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42,45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42,450.0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Kulturë,Rini dhe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51,775.7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59,162.4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10,938.23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rsim dhe Shkenc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11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2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58,22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81,201.4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50,621.49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 xml:space="preserve">TE HYRAT E BARTURA-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12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414,008.92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534,008.92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yra e Kryetar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dministr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lastRenderedPageBreak/>
              <w:t>Shërbime Publ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4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77,019.05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17,019.05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Bujq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60,717.87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60,717.87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hvllimi Ekonom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Urbaniz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80,000.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53,499.29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133,499.29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endet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rsim dhe Shkenc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222,772.71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222,772.7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Kultur;,Rini dhe S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bCs/>
                <w:sz w:val="16"/>
                <w:szCs w:val="16"/>
                <w:lang w:val="sq-AL" w:eastAsia="sq-AL"/>
              </w:rPr>
              <w:t>DONACIONE  31-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627,673.71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b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b/>
                <w:sz w:val="16"/>
                <w:szCs w:val="16"/>
                <w:lang w:val="sq-AL" w:eastAsia="sq-AL"/>
              </w:rPr>
              <w:t xml:space="preserve">         627,673.7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yra e Kryetar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ërbime Publ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617,700.71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617,700.71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lk-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9,973.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9,973.00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Zhvllimi Ekonom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Shëndetë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  <w:tr w:rsidR="00B86995" w:rsidRPr="00B86995" w:rsidTr="007D445C">
        <w:trPr>
          <w:trHeight w:val="2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>Arsim dhe Shkenc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-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995" w:rsidRPr="00B86995" w:rsidRDefault="00B86995" w:rsidP="00B86995">
            <w:pPr>
              <w:rPr>
                <w:rFonts w:cstheme="minorHAnsi"/>
                <w:sz w:val="16"/>
                <w:szCs w:val="16"/>
                <w:lang w:val="sq-AL" w:eastAsia="sq-AL"/>
              </w:rPr>
            </w:pPr>
            <w:r w:rsidRPr="00B86995">
              <w:rPr>
                <w:rFonts w:cstheme="minorHAnsi"/>
                <w:sz w:val="16"/>
                <w:szCs w:val="16"/>
                <w:lang w:val="sq-AL" w:eastAsia="sq-AL"/>
              </w:rPr>
              <w:t xml:space="preserve">                     -   </w:t>
            </w:r>
          </w:p>
        </w:tc>
      </w:tr>
    </w:tbl>
    <w:p w:rsidR="008852B0" w:rsidRDefault="008852B0" w:rsidP="00B16898">
      <w:pPr>
        <w:rPr>
          <w:rFonts w:cstheme="minorHAnsi"/>
        </w:rPr>
      </w:pPr>
    </w:p>
    <w:p w:rsidR="0023275A" w:rsidRPr="004E2932" w:rsidRDefault="0023275A" w:rsidP="00B16898">
      <w:pPr>
        <w:rPr>
          <w:rFonts w:cstheme="minorHAnsi"/>
        </w:rPr>
      </w:pPr>
    </w:p>
    <w:p w:rsidR="00501882" w:rsidRPr="00501882" w:rsidRDefault="00501882" w:rsidP="00501882"/>
    <w:p w:rsidR="00175811" w:rsidRDefault="00175811" w:rsidP="00175811">
      <w:pPr>
        <w:pStyle w:val="Heading4"/>
        <w:framePr w:wrap="around" w:hAnchor="page" w:x="586" w:y="-30"/>
        <w:rPr>
          <w:rFonts w:asciiTheme="minorHAnsi" w:hAnsiTheme="minorHAnsi" w:cstheme="minorHAnsi"/>
        </w:rPr>
      </w:pPr>
      <w:r w:rsidRPr="004E2932">
        <w:rPr>
          <w:rFonts w:asciiTheme="minorHAnsi" w:hAnsiTheme="minorHAnsi" w:cstheme="minorHAnsi"/>
        </w:rPr>
        <w:t>Perqindja e realizimit dhe planifikimit te buxhetit per periudhen raportuese</w:t>
      </w:r>
    </w:p>
    <w:tbl>
      <w:tblPr>
        <w:tblW w:w="11199" w:type="dxa"/>
        <w:tblInd w:w="108" w:type="dxa"/>
        <w:tblLook w:val="04A0" w:firstRow="1" w:lastRow="0" w:firstColumn="1" w:lastColumn="0" w:noHBand="0" w:noVBand="1"/>
      </w:tblPr>
      <w:tblGrid>
        <w:gridCol w:w="1891"/>
        <w:gridCol w:w="1497"/>
        <w:gridCol w:w="1497"/>
        <w:gridCol w:w="1497"/>
        <w:gridCol w:w="1497"/>
        <w:gridCol w:w="1531"/>
        <w:gridCol w:w="1789"/>
      </w:tblGrid>
      <w:tr w:rsidR="00AE5A80" w:rsidRPr="004E2932" w:rsidTr="007D445C">
        <w:trPr>
          <w:trHeight w:val="41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A80" w:rsidRPr="00AE5A80" w:rsidRDefault="00AE5A80" w:rsidP="00AE5A80">
            <w:pPr>
              <w:jc w:val="center"/>
              <w:rPr>
                <w:b/>
              </w:rPr>
            </w:pPr>
            <w:r w:rsidRPr="00AE5A80">
              <w:rPr>
                <w:b/>
              </w:rPr>
              <w:t>Kategoritë Ekonomik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A80" w:rsidRPr="00AE5A80" w:rsidRDefault="00AE5A80" w:rsidP="00AE5A80">
            <w:pPr>
              <w:jc w:val="center"/>
              <w:rPr>
                <w:b/>
              </w:rPr>
            </w:pPr>
            <w:r w:rsidRPr="00AE5A80">
              <w:rPr>
                <w:b/>
              </w:rPr>
              <w:t>Buxheti sipas planifikimit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A80" w:rsidRPr="00AE5A80" w:rsidRDefault="00AE5A80" w:rsidP="00AE5A80">
            <w:pPr>
              <w:jc w:val="center"/>
              <w:rPr>
                <w:b/>
              </w:rPr>
            </w:pPr>
            <w:r w:rsidRPr="00AE5A80">
              <w:rPr>
                <w:b/>
              </w:rPr>
              <w:t>Buxheti fina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A80" w:rsidRPr="00AE5A80" w:rsidRDefault="00AE5A80" w:rsidP="00AE5A80">
            <w:pPr>
              <w:jc w:val="center"/>
              <w:rPr>
                <w:b/>
              </w:rPr>
            </w:pPr>
            <w:r w:rsidRPr="00AE5A80">
              <w:rPr>
                <w:b/>
              </w:rPr>
              <w:t>Alokimet SIMFK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A80" w:rsidRPr="00AE5A80" w:rsidRDefault="00AE5A80" w:rsidP="00AE5A80">
            <w:pPr>
              <w:jc w:val="center"/>
              <w:rPr>
                <w:b/>
              </w:rPr>
            </w:pPr>
            <w:r w:rsidRPr="00AE5A80">
              <w:rPr>
                <w:b/>
              </w:rPr>
              <w:t>Shpenzimet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A80" w:rsidRPr="00AE5A80" w:rsidRDefault="00AE5A80" w:rsidP="00AE5A80">
            <w:pPr>
              <w:jc w:val="center"/>
              <w:rPr>
                <w:b/>
              </w:rPr>
            </w:pPr>
            <w:r w:rsidRPr="00AE5A80">
              <w:rPr>
                <w:b/>
              </w:rPr>
              <w:t>Shpenzim/ Planifikim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5A80" w:rsidRPr="00AE5A80" w:rsidRDefault="00AE5A80" w:rsidP="00AE5A80">
            <w:pPr>
              <w:jc w:val="center"/>
              <w:rPr>
                <w:b/>
              </w:rPr>
            </w:pPr>
            <w:r w:rsidRPr="00AE5A80">
              <w:rPr>
                <w:b/>
              </w:rPr>
              <w:t>Shpenzim/ Alokim</w:t>
            </w:r>
          </w:p>
        </w:tc>
      </w:tr>
      <w:tr w:rsidR="00AE5A80" w:rsidRPr="004E2932" w:rsidTr="007D445C">
        <w:trPr>
          <w:trHeight w:val="4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80" w:rsidRPr="00711F05" w:rsidRDefault="00AE5A80" w:rsidP="00AE5A80">
            <w:r w:rsidRPr="00711F05">
              <w:t>Pagat dhe mëditj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7,872,843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7,974,892.26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7,621,071.64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7,611,735.67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5.45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9.88 </w:t>
            </w:r>
          </w:p>
        </w:tc>
      </w:tr>
      <w:tr w:rsidR="00AE5A80" w:rsidRPr="004E2932" w:rsidTr="007D445C">
        <w:trPr>
          <w:trHeight w:val="4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80" w:rsidRPr="00711F05" w:rsidRDefault="00AE5A80" w:rsidP="00AE5A80">
            <w:r w:rsidRPr="00711F05">
              <w:t xml:space="preserve">Mallrat dhe Shërbimet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1,735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1,855,094.03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1,855,094.03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1,848,922.62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9.67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9.67 </w:t>
            </w:r>
          </w:p>
        </w:tc>
      </w:tr>
      <w:tr w:rsidR="00AE5A80" w:rsidRPr="004E2932" w:rsidTr="007D445C">
        <w:trPr>
          <w:trHeight w:val="4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80" w:rsidRPr="00711F05" w:rsidRDefault="00AE5A80" w:rsidP="00AE5A80">
            <w:r w:rsidRPr="00711F05">
              <w:t xml:space="preserve">Shpenzimet komunal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270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270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270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269,364.42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9.76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9.76 </w:t>
            </w:r>
          </w:p>
        </w:tc>
      </w:tr>
      <w:tr w:rsidR="00AE5A80" w:rsidRPr="004E2932" w:rsidTr="007D445C">
        <w:trPr>
          <w:trHeight w:val="4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A80" w:rsidRPr="00711F05" w:rsidRDefault="00AE5A80" w:rsidP="00AE5A80">
            <w:r w:rsidRPr="00711F05">
              <w:t>Subvencionet dhe transfere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360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360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360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342,703.91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5.2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5.20 </w:t>
            </w:r>
          </w:p>
        </w:tc>
      </w:tr>
      <w:tr w:rsidR="00AE5A80" w:rsidRPr="004E2932" w:rsidTr="007D445C">
        <w:trPr>
          <w:trHeight w:val="4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80" w:rsidRPr="00711F05" w:rsidRDefault="00AE5A80" w:rsidP="00AE5A80">
            <w:r w:rsidRPr="00711F05">
              <w:t xml:space="preserve">Shpenzimet kapitale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4,125,816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5,996,784.31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5,996,784.31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5,577,441.11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3.01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3.01 </w:t>
            </w:r>
          </w:p>
        </w:tc>
      </w:tr>
      <w:tr w:rsidR="00AE5A80" w:rsidRPr="004E2932" w:rsidTr="007D445C">
        <w:trPr>
          <w:trHeight w:val="41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80" w:rsidRPr="00711F05" w:rsidRDefault="00AE5A80" w:rsidP="00AE5A80">
            <w:r w:rsidRPr="00711F05">
              <w:t>Rezerv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690,000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-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-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-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N/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N/A </w:t>
            </w:r>
          </w:p>
        </w:tc>
      </w:tr>
      <w:tr w:rsidR="00C77AE7" w:rsidRPr="004E2932" w:rsidTr="007D445C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A80" w:rsidRPr="00AE5A80" w:rsidRDefault="00AE5A80" w:rsidP="00AE5A80">
            <w:pPr>
              <w:rPr>
                <w:b/>
              </w:rPr>
            </w:pPr>
            <w:r w:rsidRPr="00AE5A80">
              <w:rPr>
                <w:b/>
              </w:rPr>
              <w:t>TOTALI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15,053,659.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16,456,770.6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16,102,949.98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15,650,167.7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Pr="00711F05" w:rsidRDefault="00AE5A80" w:rsidP="00AE5A80">
            <w:pPr>
              <w:jc w:val="right"/>
            </w:pPr>
            <w:r w:rsidRPr="00711F05">
              <w:t xml:space="preserve"> 95.10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A80" w:rsidRDefault="00AE5A80" w:rsidP="00AE5A80">
            <w:pPr>
              <w:jc w:val="right"/>
            </w:pPr>
            <w:r w:rsidRPr="00711F05">
              <w:t xml:space="preserve"> 97.19 </w:t>
            </w:r>
          </w:p>
        </w:tc>
      </w:tr>
    </w:tbl>
    <w:p w:rsidR="00B359B7" w:rsidRPr="004E2932" w:rsidRDefault="00B359B7" w:rsidP="00B16898">
      <w:pPr>
        <w:rPr>
          <w:rFonts w:cstheme="minorHAnsi"/>
          <w:sz w:val="16"/>
          <w:szCs w:val="16"/>
          <w:lang w:val="sq-AL"/>
        </w:rPr>
      </w:pPr>
    </w:p>
    <w:p w:rsidR="00B359B7" w:rsidRPr="004E2932" w:rsidRDefault="00B359B7" w:rsidP="00B16898">
      <w:pPr>
        <w:rPr>
          <w:rFonts w:cstheme="minorHAnsi"/>
          <w:sz w:val="16"/>
          <w:szCs w:val="16"/>
          <w:lang w:val="sq-AL"/>
        </w:rPr>
      </w:pPr>
    </w:p>
    <w:p w:rsidR="003E43CE" w:rsidRPr="004E2932" w:rsidRDefault="00EF1C59" w:rsidP="00E92F40">
      <w:pPr>
        <w:pStyle w:val="Heading2"/>
      </w:pPr>
      <w:bookmarkStart w:id="23" w:name="_Toc44945360"/>
      <w:bookmarkStart w:id="24" w:name="_Toc124772783"/>
      <w:r w:rsidRPr="004E2932">
        <w:t xml:space="preserve">3.2 </w:t>
      </w:r>
      <w:r w:rsidR="005D66EF" w:rsidRPr="004E2932">
        <w:t>Shpenzimet</w:t>
      </w:r>
      <w:r w:rsidR="00082ADE" w:rsidRPr="004E2932">
        <w:t xml:space="preserve"> sipas kategorive </w:t>
      </w:r>
      <w:r w:rsidRPr="004E2932">
        <w:t xml:space="preserve">ekonomike </w:t>
      </w:r>
      <w:r w:rsidR="00EC6052" w:rsidRPr="004E2932">
        <w:t>dhe paraqitja grafike</w:t>
      </w:r>
      <w:bookmarkEnd w:id="23"/>
      <w:bookmarkEnd w:id="24"/>
    </w:p>
    <w:p w:rsidR="00C83937" w:rsidRPr="004E2932" w:rsidRDefault="00C83937" w:rsidP="00C83937">
      <w:pPr>
        <w:tabs>
          <w:tab w:val="left" w:pos="1915"/>
        </w:tabs>
        <w:rPr>
          <w:rFonts w:cstheme="minorHAnsi"/>
          <w:b/>
          <w:bCs/>
          <w:color w:val="000000" w:themeColor="text1"/>
          <w:sz w:val="20"/>
          <w:szCs w:val="20"/>
          <w:lang w:eastAsia="sq-AL"/>
        </w:rPr>
      </w:pPr>
    </w:p>
    <w:p w:rsidR="001D43F1" w:rsidRPr="00C15339" w:rsidRDefault="00BE5ECA" w:rsidP="00A75343">
      <w:pPr>
        <w:tabs>
          <w:tab w:val="left" w:pos="1915"/>
        </w:tabs>
        <w:rPr>
          <w:rFonts w:cstheme="minorHAnsi"/>
          <w:b/>
          <w:bCs/>
          <w:color w:val="000000" w:themeColor="text1"/>
          <w:szCs w:val="22"/>
          <w:lang w:eastAsia="sq-AL"/>
        </w:rPr>
        <w:sectPr w:rsidR="001D43F1" w:rsidRPr="00C15339" w:rsidSect="004317D3">
          <w:headerReference w:type="default" r:id="rId15"/>
          <w:footerReference w:type="default" r:id="rId16"/>
          <w:footerReference w:type="first" r:id="rId17"/>
          <w:pgSz w:w="12240" w:h="15840"/>
          <w:pgMar w:top="340" w:right="1980" w:bottom="340" w:left="567" w:header="142" w:footer="142" w:gutter="0"/>
          <w:pgNumType w:start="0"/>
          <w:cols w:space="720"/>
          <w:titlePg/>
          <w:docGrid w:linePitch="360"/>
        </w:sectPr>
      </w:pPr>
      <w:r>
        <w:rPr>
          <w:noProof/>
          <w:lang w:val="sq-AL" w:eastAsia="sq-AL"/>
        </w:rPr>
        <w:lastRenderedPageBreak/>
        <w:drawing>
          <wp:inline distT="0" distB="0" distL="0" distR="0" wp14:anchorId="4381ABA9" wp14:editId="513A3E28">
            <wp:extent cx="7143750" cy="32670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43F1" w:rsidRPr="004E2932" w:rsidRDefault="001D43F1" w:rsidP="00E92F40">
      <w:pPr>
        <w:pStyle w:val="Heading2"/>
      </w:pPr>
      <w:bookmarkStart w:id="25" w:name="_Toc124772784"/>
      <w:r w:rsidRPr="004E2932">
        <w:lastRenderedPageBreak/>
        <w:t>3.3 Mallra dhe Shërbime sipas programeve</w:t>
      </w:r>
      <w:bookmarkEnd w:id="25"/>
    </w:p>
    <w:p w:rsidR="001726D1" w:rsidRPr="004E2932" w:rsidRDefault="001726D1" w:rsidP="00B76BB7">
      <w:pPr>
        <w:rPr>
          <w:rFonts w:cstheme="minorHAnsi"/>
          <w:sz w:val="16"/>
          <w:szCs w:val="16"/>
          <w:lang w:val="sq-AL" w:eastAsia="sq-AL"/>
        </w:rPr>
      </w:pPr>
    </w:p>
    <w:tbl>
      <w:tblPr>
        <w:tblW w:w="15121" w:type="dxa"/>
        <w:tblInd w:w="-318" w:type="dxa"/>
        <w:tblLook w:val="04A0" w:firstRow="1" w:lastRow="0" w:firstColumn="1" w:lastColumn="0" w:noHBand="0" w:noVBand="1"/>
      </w:tblPr>
      <w:tblGrid>
        <w:gridCol w:w="611"/>
        <w:gridCol w:w="2577"/>
        <w:gridCol w:w="832"/>
        <w:gridCol w:w="827"/>
        <w:gridCol w:w="903"/>
        <w:gridCol w:w="903"/>
        <w:gridCol w:w="751"/>
        <w:gridCol w:w="751"/>
        <w:gridCol w:w="901"/>
        <w:gridCol w:w="827"/>
        <w:gridCol w:w="850"/>
        <w:gridCol w:w="850"/>
        <w:gridCol w:w="903"/>
        <w:gridCol w:w="903"/>
        <w:gridCol w:w="903"/>
        <w:gridCol w:w="903"/>
      </w:tblGrid>
      <w:tr w:rsidR="00C15339" w:rsidRPr="00C15339" w:rsidTr="00C220FB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Kodet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Përshkrimi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Zyra e Kryetarit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Administrata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 Çështje Gjinore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 Inspekcioni 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 Kuvendit Komunal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Buxhet dhe Financ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TOTALI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Tabela 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006826" w:rsidRPr="00C15339" w:rsidRDefault="00006826" w:rsidP="00510CE9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3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ër interne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42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44.2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5.19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9.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90.0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21.2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54.39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3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e telefonisë mobil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1.96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.0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,592.2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270.59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0.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64.34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36.2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2.7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524.7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338.34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33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ostar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69.2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829.35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00.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67.1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,998.4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72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,768.3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,216.45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t e përfaqësimit dhe avokature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5,115.9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,650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44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61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44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4,375.94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4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Shërbime te ndryshme intelektuale dhe këshilldhënëse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50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36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45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81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850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shtypje- jo marketing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13.74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,752.4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202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20.22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7.42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82.9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63.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7.4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204.23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,184.95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Kontraktuese Tje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0,352.82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8,310.6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2,516.0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3,281.2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86.88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,405.04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,175.7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01.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08.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1,393.8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4,442.3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2,055.7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4,017.22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Kontraktuese Tjera 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4,509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4,509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7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Teknik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95.4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94.4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8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Shpenzimet për Antarësim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2,431.2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000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1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3,431.2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,000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8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ër Antarësim  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000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9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Sherbimet e Varrimit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5,2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,4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1,6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9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erbimet e Varrimit ---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,200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,200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obilje (me pak se 1000 euro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361.7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361.72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Kompjuterë (me pak se 1000 euro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59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0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,920.4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464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,920.41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Pajisje tjera (me pak se 1000 euro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88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,292.1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4,355.5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89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2,635.6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89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Pajisje tjera (me pak se 1000 euro)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,491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,491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për zyrë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396.2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627.9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744.6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335.21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88.5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28.5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5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22.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6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453.2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19.8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,173.6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,233.99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 me dokumenta bllank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2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2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me ushqim dhe pije (jo dreka zyrtare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48.55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3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,677.4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3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3.6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1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,167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59.6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4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pastrimi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423.4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423.4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 me veshmbathj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950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95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Nafte per ngrohje qendror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,034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798.06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,034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798.06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7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Derivate per gjenerator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74.8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44.3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74.8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44.34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8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Karburant per vetur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183.91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965.8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104.4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988.58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763.34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681.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8.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8.1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413.8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690.0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,513.6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2,424.37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8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Avanc per para te imta (petty cash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0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0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000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9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Regjistrimi i automjete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05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5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3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35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30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8.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3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09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98.72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9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igurimi i automjete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24.84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64.6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63.79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40.8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32.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60.1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290.4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046.54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dhe riparimi i automjete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,833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652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88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15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16.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40.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012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166.5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9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5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28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,683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228.54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dhe riparimi i automjeteve---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52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52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ndertesa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149.51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43.7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7,783.9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5,849.9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8.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73.7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949.06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3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,09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,082.7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463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73,153.1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9,519.35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3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auto rrugeve lokal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6,875.9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5,767.74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766.1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6,875.9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7,533.88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3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auto rrugeve lokale---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,227.5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,227.5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4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ëmbajtja e Teknologjisë Informati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0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2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15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mobileve dhe paisje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35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6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rutinor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292.1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3,816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6,108.15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6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rutinore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176.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176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2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Botimet e publikime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580.2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18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95.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95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372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90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,542.2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770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23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er informim publi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594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95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188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776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188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665.00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3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Drekat zyrtar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733.9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189.0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224.5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051.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88.5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873.8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413.51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jc w:val="center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4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-vendimet e gjykatav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2,876.17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214.5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0,146.7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,701.47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04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491.1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6,073.4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13,022.8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9,884.61 </w:t>
            </w:r>
          </w:p>
        </w:tc>
      </w:tr>
      <w:tr w:rsidR="00C15339" w:rsidRPr="00C15339" w:rsidTr="00C220FB">
        <w:trPr>
          <w:trHeight w:val="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826" w:rsidRPr="00C15339" w:rsidRDefault="00006826" w:rsidP="00006826">
            <w:pPr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>Totali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55,000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54,329.7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176,166.9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167,785.27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2,000.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2,000.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18,182.00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15,000.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23,158.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19,996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128,037.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129,995.5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402,544.57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826" w:rsidRPr="00C15339" w:rsidRDefault="00006826" w:rsidP="007059D6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C15339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 xml:space="preserve">389,106.58 </w:t>
            </w:r>
          </w:p>
        </w:tc>
      </w:tr>
    </w:tbl>
    <w:p w:rsidR="00AF6481" w:rsidRDefault="00AF6481"/>
    <w:p w:rsidR="000A451E" w:rsidRDefault="000A451E"/>
    <w:p w:rsidR="000A451E" w:rsidRDefault="000A451E"/>
    <w:p w:rsidR="000A451E" w:rsidRDefault="000A451E"/>
    <w:p w:rsidR="000A451E" w:rsidRDefault="000A451E"/>
    <w:tbl>
      <w:tblPr>
        <w:tblW w:w="151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7"/>
        <w:gridCol w:w="2653"/>
        <w:gridCol w:w="879"/>
        <w:gridCol w:w="879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958"/>
        <w:gridCol w:w="723"/>
        <w:gridCol w:w="237"/>
      </w:tblGrid>
      <w:tr w:rsidR="00944FB7" w:rsidRPr="00944FB7" w:rsidTr="005B7806">
        <w:trPr>
          <w:trHeight w:val="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Kodet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Përshkrimi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Shërbime Publik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Zjarrëfikësat dhe Inspektimet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Zyra për Komunitet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Bujqësi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Ekonomia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Kadastra dhe Gjeodezia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DEE4"/>
            <w:noWrap/>
            <w:vAlign w:val="center"/>
            <w:hideMark/>
          </w:tcPr>
          <w:p w:rsidR="00432498" w:rsidRPr="00944FB7" w:rsidRDefault="000D017A" w:rsidP="000D017A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   </w:t>
            </w:r>
            <w:r w:rsidR="00432498"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 TOTAL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Tabela B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432498" w:rsidRPr="00944FB7" w:rsidRDefault="00432498" w:rsidP="00432498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14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penzimet e Udhetimit zyrtar jasht vendi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85.7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85.72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0.0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14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Akomodimi gjate udhëtimit zyrtar jasht vendi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14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penzimet tjera te  udhëtimit zyrtar jasht vendi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06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06.96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3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penzimet për interne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42.0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70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38.9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6.1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7.5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94.96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42.08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08.49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3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penzimet e telefonisë mobi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15.23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72.1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434.0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753.0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91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685.9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60.3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37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80.2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5.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,389.8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,284.76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3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penzimet posta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01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01.7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ërbimet e përfaqësimit dhe avokatur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91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911.0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4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ërbime te ndryshme intelektuale dhe këshilldhënës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1,6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                                       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1,650.0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5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ërbime shtypje- jo marketi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7.42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54.3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01.8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57.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48.2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437.4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7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98.9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28.35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761.06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720.08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6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ërbime Kontraktuese Tje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2,319.8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830.5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692.1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809.7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,042.4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3,580.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2,030.6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,954.0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,451.3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,074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1,548.67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2,568.69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4,765.23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6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ërbime Kontraktuese Tjera-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,358.2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,358.22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6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ërbime Kontraktuese Tjera-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,165.5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,165.54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7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ërbime Teknik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8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8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Shpenzimet për Antarësim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,0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000.0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49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Sherbimet e Varrimit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3,800.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6,8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3,8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6,800.0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5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Kompjuterë (me pak se 1000 eur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47.7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47.7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5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Pajisje speciale mjeksore (me pak se 1000 eur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8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83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5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Pajisje tjera (me pak se 1000 euro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272.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,272.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5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Pajisje tjera (me pak se 1000 euro) --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5,007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5,007.5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5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Blerja e Librave dhe veprave Artistike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,837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,837.15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6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Furnizime për zyrë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23.29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9.8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9.7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48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72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59.0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106.5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15.9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157.1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139.5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85.7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,186.83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981.48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6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Furnizime me ushqim dhe pije (jo dreka zyrtare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391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 3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182.6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                             32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    573.8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64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Furnizime pastrim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3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3.2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76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Dr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99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99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78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Karburant per ve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12.26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13.1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983.0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,755.53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400.5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039.8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21.6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303.3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05.0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74.15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98.4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239.28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,020.98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1,225.31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8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Regjistrimi i automjete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0.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16.2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8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8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4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1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5.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715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76.28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395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igurimi i automjete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40.8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887.8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59.9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63.0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90.6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17.4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68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7.0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315.27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40.38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embajtja dhe riparimi i automjete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07.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163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18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2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1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34.7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604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28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8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65.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467.5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,789.72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embajtja e ndertesa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9.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44.4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81.2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37.7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84.7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892.5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41.2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,682.8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674.1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91.2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397.46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7,831.72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embajtaj e auto rruge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,149.3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,149.3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embajtja e auto rrugeve loka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08,782.19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24,422.6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400.9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,651.7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904.94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08,782.19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34,380.27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4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ëmbajtja e Teknologjisë Informati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6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       99.12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                                       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             164.12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5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embajtja e mobileve dhe paisje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116.0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42.61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98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,116.08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,040.61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6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embajtja rutinore-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2,441.7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42,441.78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06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Mirembajtja rutinore-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6,826.96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6,826.96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1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Qiraja per ndertes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900.0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2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Reklamat dhe konkurse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0.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0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2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Botimet e publikime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9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95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95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95.0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3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Drekat zyrta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81.5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232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-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313.50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144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Shpenzime-vendimet e gjykatav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8,754.04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50.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sz w:val="14"/>
                <w:szCs w:val="14"/>
                <w:lang w:val="sq-AL" w:eastAsia="sq-AL"/>
              </w:rPr>
              <w:t xml:space="preserve">18,754.04 </w:t>
            </w:r>
          </w:p>
        </w:tc>
      </w:tr>
      <w:tr w:rsidR="00944FB7" w:rsidRPr="00944FB7" w:rsidTr="005B7806">
        <w:trPr>
          <w:trHeight w:val="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498" w:rsidRPr="00944FB7" w:rsidRDefault="00432498" w:rsidP="00432498">
            <w:pPr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238,187.00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285,981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21,6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14,999.2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16,849.99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16,85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40,1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59,998.2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15,8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15,800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17,099.0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16,996.02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349,635.99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498" w:rsidRPr="00944FB7" w:rsidRDefault="00432498" w:rsidP="00883F53">
            <w:pPr>
              <w:jc w:val="right"/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</w:pPr>
            <w:r w:rsidRPr="00944FB7">
              <w:rPr>
                <w:rFonts w:cstheme="minorHAnsi"/>
                <w:b/>
                <w:bCs/>
                <w:sz w:val="14"/>
                <w:szCs w:val="14"/>
                <w:lang w:val="sq-AL" w:eastAsia="sq-AL"/>
              </w:rPr>
              <w:t xml:space="preserve">410,624.49 </w:t>
            </w:r>
          </w:p>
        </w:tc>
      </w:tr>
    </w:tbl>
    <w:p w:rsidR="00353E73" w:rsidRPr="004E2932" w:rsidRDefault="00353E73" w:rsidP="001D43F1">
      <w:pPr>
        <w:rPr>
          <w:rFonts w:cstheme="minorHAnsi"/>
          <w:sz w:val="16"/>
          <w:szCs w:val="16"/>
          <w:lang w:val="sq-AL" w:eastAsia="sq-AL"/>
        </w:rPr>
      </w:pPr>
    </w:p>
    <w:p w:rsidR="004257D0" w:rsidRPr="004E2932" w:rsidRDefault="004257D0" w:rsidP="001D43F1">
      <w:pPr>
        <w:rPr>
          <w:rFonts w:cstheme="minorHAnsi"/>
          <w:sz w:val="16"/>
          <w:szCs w:val="16"/>
          <w:lang w:val="sq-AL" w:eastAsia="sq-AL"/>
        </w:rPr>
      </w:pPr>
    </w:p>
    <w:p w:rsidR="00353E73" w:rsidRPr="004E2932" w:rsidRDefault="00353E73" w:rsidP="001D43F1">
      <w:pPr>
        <w:rPr>
          <w:rFonts w:cstheme="minorHAnsi"/>
          <w:sz w:val="16"/>
          <w:szCs w:val="16"/>
          <w:lang w:val="sq-AL" w:eastAsia="sq-AL"/>
        </w:rPr>
      </w:pPr>
    </w:p>
    <w:p w:rsidR="00353E73" w:rsidRPr="004E2932" w:rsidRDefault="00353E73" w:rsidP="001D43F1">
      <w:pPr>
        <w:rPr>
          <w:rFonts w:cstheme="minorHAnsi"/>
          <w:sz w:val="16"/>
          <w:szCs w:val="16"/>
          <w:lang w:val="sq-AL" w:eastAsia="sq-AL"/>
        </w:rPr>
      </w:pPr>
    </w:p>
    <w:p w:rsidR="00353E73" w:rsidRPr="004E2932" w:rsidRDefault="00353E73" w:rsidP="001D43F1">
      <w:pPr>
        <w:rPr>
          <w:rFonts w:cstheme="minorHAnsi"/>
          <w:sz w:val="16"/>
          <w:szCs w:val="16"/>
          <w:lang w:val="sq-AL" w:eastAsia="sq-AL"/>
        </w:rPr>
      </w:pPr>
    </w:p>
    <w:tbl>
      <w:tblPr>
        <w:tblW w:w="15212" w:type="dxa"/>
        <w:tblInd w:w="-318" w:type="dxa"/>
        <w:tblLook w:val="04A0" w:firstRow="1" w:lastRow="0" w:firstColumn="1" w:lastColumn="0" w:noHBand="0" w:noVBand="1"/>
      </w:tblPr>
      <w:tblGrid>
        <w:gridCol w:w="597"/>
        <w:gridCol w:w="2664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1018"/>
        <w:gridCol w:w="1018"/>
      </w:tblGrid>
      <w:tr w:rsidR="00B05AAD" w:rsidRPr="005C7335" w:rsidTr="005C7335">
        <w:trPr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Kodet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EE4"/>
            <w:noWrap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Përshkrim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Urbanizm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Shëndetësia dhe Mirëqenie socia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Qendra për punë socia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Kulturë,Rini dhe Spor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Arsimi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DEE4"/>
            <w:noWrap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Totali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Tabela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0C8"/>
            <w:noWrap/>
            <w:vAlign w:val="center"/>
            <w:hideMark/>
          </w:tcPr>
          <w:p w:rsidR="00B05AAD" w:rsidRPr="005C7335" w:rsidRDefault="00B05AAD" w:rsidP="00510CE9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13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Akomodimi gjate udhetimit zyrtar brenda vend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500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500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1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t tjera te udhitimit zyrtar brenda vend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    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32,486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37,548.98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32,489.8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37,548.98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1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t tjera te udhitimit zyrtar brenda vendit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5,220.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5,220.6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          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1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t e Udhetimit zyrtar jasht vend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 142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295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  295.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    142.4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3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t për inter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.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.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8.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378.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865.4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378.5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903.48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3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t e telefonisë mobi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000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170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3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t pos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3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3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01.5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4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565.26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t e arsimit dhe trajnimit-humarr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60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602.5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t e përfaqësimit dhe avoka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01.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083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684.88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 te ndryshme shendetës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2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4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2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40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 shtypje- jo marke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98.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30.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09.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7.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643.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379.94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129.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910.2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 shtypje- jo marketing- huamarr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1,678.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1,678.4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                             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 Kontraktuese Tj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,254.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294.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36,715.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5,406.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897.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3,591.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,627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6,663.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4,348.2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84,224.7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4,574.15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 Kontraktuese Tjera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8F2E7D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810.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8F2E7D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8F2E7D">
            <w:pPr>
              <w:jc w:val="center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810.2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8F2E7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 Kontraktuese Tjera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8,641.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8,641.78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ërbime Kontraktuese Tjera---04 humarr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176.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176.6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8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Shpenzimet për Antarësi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0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000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49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Sherbimet e Varrimi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8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800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5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obilje (me pak se 1000 eu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82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,25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,48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3,405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,317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8,657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5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Kompjuterë (me pak se 1000 eu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343.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81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5,654.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7,469.1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343.08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50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Pajisje speciale mjeksore (me pak se 1000 eu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6,798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6,798.85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50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Pajisje tjera (me pak se 1000 eur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6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5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546.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3,050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4,438.58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4,115.7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8,043.9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5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Blerja e Librave dhe veprave Artistik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,378.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,85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3,232.0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për zyr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4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740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484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,196.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62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7.7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176.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136.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3,611.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3,165.65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5,175.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4,256.4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për zyrë--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54.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54.9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me ushqim dhe pije (jo dreka zyrtar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04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90.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6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87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,028.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,596.92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039.8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6,327.97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me ushqim dhe pije (jo dreka zyrtare)-21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73.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73.2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mjekës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4,355.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9,702.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6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4,571.8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9,702.62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mjekësore 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6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mjekësore huamarr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89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895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pastr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81.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99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77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38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65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0,525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716.83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1,053.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441.67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e pastrimi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818.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818.3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6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Furnizim me veshmbath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9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9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98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7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Nafte per ngrohje qendr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,820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1,075.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213.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896.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,331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871.32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9,366.5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6,843.18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7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Nafte per ngrohje qendrore-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000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000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lastRenderedPageBreak/>
              <w:t>137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Vaj per ngrohj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36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369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7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D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,270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4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831.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9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629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32,124.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82,537.43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46,220.6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87,567.33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7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Dru 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,96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,96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77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Derivate per gjenera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4.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344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373.39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344.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527.55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78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Karburant per ve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48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04.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8,572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7,470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013.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912.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69.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185.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00.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78.38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3,104.5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2,251.05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79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Gas natyr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,00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8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Avanc për para te imët (Petty CAS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FF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FF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0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9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Regjistrimi i automjete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6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14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91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3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4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5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775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412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9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Regjistrimi i automjeteve--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00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00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395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igurimi i automjete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7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3.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316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547.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76.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547.07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670.86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dhe riparimi i automjete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5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49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198.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,02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9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67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8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1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9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37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,431.5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8,230.5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ndertes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30.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894.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3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996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,530.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7,666.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880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598.8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673.2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1,156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ndertesave te banimit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18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182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shkoll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5,123.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4,275.81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5,123.3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4,275.81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shkollave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65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65.5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objekteve shendetes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8,555.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1,342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8,555.5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71,342.9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3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auto rrugeve lok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143.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175.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143.9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175.55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ëmbajtja e Teknologjisë Informa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64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64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mobileve dhe paisje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,06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9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414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464.2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5,062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5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e mobileve dhe paisjeve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600.29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600.29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rutin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8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,5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1,339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7,639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06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Mirembajtja rutinore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176.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0,176.22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2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Reklamat dhe konkurs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73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0.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73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2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Botimet e publikime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9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95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2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t per informim publ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94.0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-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594.00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3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Drekat zyrt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415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2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3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70.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271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1,049.1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70.47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144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Shpenzime-vendimet e gjykat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633.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257.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3,257.7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 xml:space="preserve">6,633.22 </w:t>
            </w:r>
          </w:p>
        </w:tc>
      </w:tr>
      <w:tr w:rsidR="00B05AAD" w:rsidRPr="005C7335" w:rsidTr="00DE742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17,8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109,997.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431,889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419,997.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10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10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33,5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45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476,393.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464,196.54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969,583.3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1,049,191.55 </w:t>
            </w:r>
          </w:p>
        </w:tc>
      </w:tr>
      <w:tr w:rsidR="00B05AAD" w:rsidRPr="005C7335" w:rsidTr="00DE742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7A6A94" w:rsidRDefault="00B05AAD" w:rsidP="00B05AAD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</w:pPr>
            <w:r w:rsidRPr="007A6A94"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  <w:t>Tabela A+B+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7A6A94" w:rsidRDefault="00B05AAD" w:rsidP="00510CE9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</w:pPr>
            <w:r w:rsidRPr="007A6A94"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  <w:t xml:space="preserve">1,721,763.8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b/>
                <w:bCs/>
                <w:color w:val="000000"/>
                <w:sz w:val="15"/>
                <w:szCs w:val="15"/>
                <w:lang w:val="sq-AL" w:eastAsia="sq-AL"/>
              </w:rPr>
              <w:t xml:space="preserve">1,848,922.62 </w:t>
            </w:r>
          </w:p>
        </w:tc>
      </w:tr>
      <w:tr w:rsidR="00B05AAD" w:rsidRPr="005C7335" w:rsidTr="005C7335">
        <w:trPr>
          <w:trHeight w:val="2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B05AAD">
            <w:pPr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7A6A94" w:rsidRDefault="00B05AAD" w:rsidP="00B05AAD">
            <w:pPr>
              <w:jc w:val="center"/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</w:pPr>
            <w:r w:rsidRPr="007A6A94"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  <w:t>Krahasimi ne % 2022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7A6A94" w:rsidRDefault="00B05AAD" w:rsidP="00510CE9">
            <w:pPr>
              <w:jc w:val="right"/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</w:pPr>
            <w:r w:rsidRPr="007A6A94">
              <w:rPr>
                <w:rFonts w:cs="Arial"/>
                <w:b/>
                <w:color w:val="000000"/>
                <w:sz w:val="15"/>
                <w:szCs w:val="15"/>
                <w:lang w:val="sq-AL" w:eastAsia="sq-AL"/>
              </w:rPr>
              <w:t xml:space="preserve">7.3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AD" w:rsidRPr="005C7335" w:rsidRDefault="00B05AAD" w:rsidP="00510CE9">
            <w:pPr>
              <w:jc w:val="right"/>
              <w:rPr>
                <w:rFonts w:cs="Arial"/>
                <w:color w:val="000000"/>
                <w:sz w:val="15"/>
                <w:szCs w:val="15"/>
                <w:lang w:val="sq-AL" w:eastAsia="sq-AL"/>
              </w:rPr>
            </w:pPr>
            <w:r w:rsidRPr="005C7335">
              <w:rPr>
                <w:rFonts w:cs="Arial"/>
                <w:color w:val="000000"/>
                <w:sz w:val="15"/>
                <w:szCs w:val="15"/>
                <w:lang w:val="sq-AL" w:eastAsia="sq-AL"/>
              </w:rPr>
              <w:t> </w:t>
            </w:r>
          </w:p>
        </w:tc>
      </w:tr>
    </w:tbl>
    <w:p w:rsidR="006910DE" w:rsidRPr="004E2932" w:rsidRDefault="006910DE" w:rsidP="00B22A21">
      <w:pPr>
        <w:rPr>
          <w:rFonts w:cstheme="minorHAnsi"/>
          <w:sz w:val="16"/>
          <w:szCs w:val="16"/>
          <w:lang w:val="sq-AL" w:eastAsia="sq-AL"/>
        </w:rPr>
      </w:pPr>
    </w:p>
    <w:p w:rsidR="00F3434E" w:rsidRPr="004E2932" w:rsidRDefault="00F3434E" w:rsidP="00AF3DA0">
      <w:pPr>
        <w:jc w:val="right"/>
        <w:rPr>
          <w:rFonts w:cstheme="minorHAnsi"/>
          <w:sz w:val="16"/>
          <w:szCs w:val="16"/>
          <w:lang w:val="sq-AL" w:eastAsia="sq-AL"/>
        </w:rPr>
      </w:pPr>
    </w:p>
    <w:p w:rsidR="00F3434E" w:rsidRPr="004E2932" w:rsidRDefault="00F3434E" w:rsidP="00C43DC5">
      <w:pPr>
        <w:rPr>
          <w:rFonts w:cstheme="minorHAnsi"/>
          <w:sz w:val="16"/>
          <w:szCs w:val="16"/>
          <w:lang w:val="sq-AL" w:eastAsia="sq-AL"/>
        </w:rPr>
      </w:pPr>
    </w:p>
    <w:p w:rsidR="00F3434E" w:rsidRPr="004E2932" w:rsidRDefault="00F3434E" w:rsidP="00B1741F">
      <w:pPr>
        <w:jc w:val="right"/>
        <w:rPr>
          <w:rFonts w:cstheme="minorHAnsi"/>
          <w:sz w:val="16"/>
          <w:szCs w:val="16"/>
          <w:lang w:val="sq-AL" w:eastAsia="sq-AL"/>
        </w:rPr>
      </w:pPr>
    </w:p>
    <w:p w:rsidR="00F3434E" w:rsidRDefault="00F3434E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8F2E7D" w:rsidRDefault="008F2E7D" w:rsidP="001726D1">
      <w:pPr>
        <w:rPr>
          <w:rFonts w:cstheme="minorHAnsi"/>
          <w:sz w:val="16"/>
          <w:szCs w:val="16"/>
          <w:lang w:val="sq-AL" w:eastAsia="sq-AL"/>
        </w:rPr>
      </w:pPr>
    </w:p>
    <w:p w:rsidR="000A451E" w:rsidRDefault="000A451E" w:rsidP="001726D1">
      <w:pPr>
        <w:rPr>
          <w:rFonts w:cstheme="minorHAnsi"/>
          <w:sz w:val="16"/>
          <w:szCs w:val="16"/>
          <w:lang w:val="sq-AL" w:eastAsia="sq-AL"/>
        </w:rPr>
        <w:sectPr w:rsidR="000A451E" w:rsidSect="000A451E">
          <w:pgSz w:w="15840" w:h="12240" w:orient="landscape"/>
          <w:pgMar w:top="0" w:right="720" w:bottom="340" w:left="720" w:header="142" w:footer="58" w:gutter="0"/>
          <w:cols w:space="720"/>
          <w:titlePg/>
          <w:docGrid w:linePitch="360"/>
        </w:sectPr>
      </w:pPr>
    </w:p>
    <w:p w:rsidR="00745DD2" w:rsidRPr="004E2932" w:rsidRDefault="005D66EF" w:rsidP="00E92F40">
      <w:pPr>
        <w:pStyle w:val="Heading2"/>
      </w:pPr>
      <w:bookmarkStart w:id="26" w:name="_Toc526953448"/>
      <w:bookmarkStart w:id="27" w:name="_Toc124772785"/>
      <w:r w:rsidRPr="004E2932">
        <w:lastRenderedPageBreak/>
        <w:t xml:space="preserve">3.4 Mallra dhe </w:t>
      </w:r>
      <w:r w:rsidR="00652D39" w:rsidRPr="004E2932">
        <w:t>Shërbime</w:t>
      </w:r>
      <w:r w:rsidRPr="004E2932">
        <w:t xml:space="preserve"> sipas kodeve ekonomike</w:t>
      </w:r>
      <w:bookmarkEnd w:id="27"/>
    </w:p>
    <w:tbl>
      <w:tblPr>
        <w:tblW w:w="11291" w:type="dxa"/>
        <w:tblInd w:w="250" w:type="dxa"/>
        <w:tblLook w:val="04A0" w:firstRow="1" w:lastRow="0" w:firstColumn="1" w:lastColumn="0" w:noHBand="0" w:noVBand="1"/>
      </w:tblPr>
      <w:tblGrid>
        <w:gridCol w:w="705"/>
        <w:gridCol w:w="5046"/>
        <w:gridCol w:w="1380"/>
        <w:gridCol w:w="1180"/>
        <w:gridCol w:w="1460"/>
        <w:gridCol w:w="1520"/>
      </w:tblGrid>
      <w:tr w:rsidR="008F2E7D" w:rsidRPr="00897258" w:rsidTr="00897258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97258" w:rsidRDefault="008F2E7D" w:rsidP="008F2E7D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bookmarkStart w:id="28" w:name="_Toc526953449"/>
            <w:bookmarkStart w:id="29" w:name="_Toc526958811"/>
            <w:bookmarkEnd w:id="26"/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Kode</w:t>
            </w:r>
            <w:r w:rsidR="00897258"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t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97258" w:rsidRDefault="008F2E7D" w:rsidP="008F2E7D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Përshkrim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97258" w:rsidRDefault="008F2E7D" w:rsidP="008F2E7D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97258" w:rsidRDefault="008F2E7D" w:rsidP="008F2E7D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202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97258" w:rsidRDefault="008F2E7D" w:rsidP="008F2E7D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Diferenc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E7D" w:rsidRPr="00897258" w:rsidRDefault="008F2E7D" w:rsidP="008F2E7D">
            <w:pPr>
              <w:jc w:val="center"/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Krahasimi ne %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13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Akomodimi gjate udhetimit zyrtar brenda vend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5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5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13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tjera te udhëtimit zyrtar brenda vend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2,489.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7,548.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059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.57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13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tjera te udhëtimit zyrtar brenda vendit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220.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5,220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14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e Udhetimit zyrtar jasht vend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81.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62.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318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54.86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14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Akomodimi gjate udhëtimit zyrtar jasht vend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2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14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tjera te  udhëtimit zyrtar jasht vend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06.9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606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3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ër intern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141.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,266.3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,124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0.76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3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e telefonisë mobi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,914.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0,793.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78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.86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3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ost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,812.3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0,983.4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,171.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4.64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t e arsimit dhe trajnimit-</w:t>
            </w: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huamar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0,602.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,60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t e përfaqësimit dhe avokatu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44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7,971.8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7,82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6,269.32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te ndryshme shendetës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2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4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.0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4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te ndryshme intelektuale dhe këshilldhënë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81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5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3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6.44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shtypje- jo market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,094.6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,815.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2,279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20.55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shtypje- jo marketing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678.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B3E44" w:rsidP="008B3E44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  <w:r w:rsidR="008F2E7D" w:rsidRPr="00897258">
              <w:rPr>
                <w:rFonts w:cstheme="minorHAnsi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,678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Kontraktuese Tj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08,849.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33,356.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75,492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34.4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Kontraktuese Tjera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810.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,867.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,867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052.75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Kontraktuese Tjera-</w:t>
            </w: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6,807.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6,807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Kontraktuese Tjera---</w:t>
            </w: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Huamarr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176.6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4,176.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7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ërbime Tekni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92.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392.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8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Shpenzimet për Antarësi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9,431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2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7,431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59.23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8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ër Antarësim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9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Sherbimet e Varrimi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5,47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8,6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46,8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49.0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49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erbimet e Varrimit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,2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,2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obilje (me pak se 1000 eur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2,317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,018.7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7,701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2.53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Kompjuterë (me pak se 1000 eur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8,933.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3,211.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35,721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73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Pajisje speciale mjeksore (me pak se 1000 eur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83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6,798.8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5,815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,643.52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Pajisje tjera (me pak se 1000 eur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2,023.3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8,332.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33,690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54.32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Pajisje tjera (me pak se 1000 euro)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0,491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0,4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0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Pajisje tjera (me pak se 1000 euro)-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,007.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,0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5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 xml:space="preserve">Blerja e Librave dhe veprave Artistik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1,069.2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9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20,970.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99.53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për zyr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6,535.8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6,471.8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,936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7.57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për zyrë--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54.9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954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1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 me dokumenta bllan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2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4,2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me ushqim dhe pije (jo dreka zyrtare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9,238.8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7,161.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2,07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.8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me ushqim dhe pije (jo dreka zyrtare)-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073.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,073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mjekës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4,571.8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9,702.6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,130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7.73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mjekësore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06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mjekësore huamarr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,895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1,8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4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pastr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3,600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,441.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32,158.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73.76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4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e pastrimi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18.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818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6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Furnizim me veshmbath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04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98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4,8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96.08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Nafte per ngrohje qendr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5,400.5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2,641.2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7,240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7.87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Nafte per ngrohje qendrore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Vaj per ngroh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369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,3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Dr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48,210.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87,567.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9,356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6.55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Dru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7,96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7,96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7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Derivate per gjener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619.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071.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,452.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1.4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8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Karburant per vetu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7,639.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5,900.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8,26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75.0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79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Gas natyr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,0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5,0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8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Pettycas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1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0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9.0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9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Regjistrimi i automjete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58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,887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6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5.13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9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Regjistrimi i automjeteve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395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igurimi i automjete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,152.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757.7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4,394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48.02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dhe riparimi i automjete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3,582.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8,248.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666.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9.79</w:t>
            </w:r>
          </w:p>
        </w:tc>
      </w:tr>
      <w:tr w:rsidR="00897258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258" w:rsidRPr="00897258" w:rsidRDefault="00897258" w:rsidP="00897258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dhe riparimi i automjeteve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52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</w:rPr>
            </w:pPr>
            <w:r w:rsidRPr="00897258">
              <w:rPr>
                <w:rFonts w:cstheme="minorHAnsi"/>
                <w:sz w:val="15"/>
                <w:szCs w:val="15"/>
              </w:rPr>
              <w:t>3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</w:rPr>
            </w:pPr>
            <w:r w:rsidRPr="00897258">
              <w:rPr>
                <w:rFonts w:cstheme="minorHAnsi"/>
                <w:sz w:val="15"/>
                <w:szCs w:val="15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ndertes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2,223.8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8,507.0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6,283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9.8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ndertesave te banimit-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,182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,1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shkoll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5,123.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4,275.8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,152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.28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shkollave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65.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26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0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objekteve shendetes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68,555.5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71,342.9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,787.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.07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aj e auto rruge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149.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149.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3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auto rrugeve loka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41,802.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64,089.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2,28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.72</w:t>
            </w:r>
          </w:p>
        </w:tc>
      </w:tr>
      <w:tr w:rsidR="00897258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258" w:rsidRPr="00897258" w:rsidRDefault="00897258" w:rsidP="00897258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3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auto rrugeve lokale-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8,227.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</w:rPr>
            </w:pPr>
            <w:r w:rsidRPr="00897258">
              <w:rPr>
                <w:rFonts w:cstheme="minorHAnsi"/>
                <w:sz w:val="15"/>
                <w:szCs w:val="15"/>
              </w:rPr>
              <w:t>8,22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58" w:rsidRPr="00897258" w:rsidRDefault="00897258" w:rsidP="00897258">
            <w:pPr>
              <w:jc w:val="right"/>
              <w:rPr>
                <w:rFonts w:cstheme="minorHAnsi"/>
                <w:sz w:val="15"/>
                <w:szCs w:val="15"/>
              </w:rPr>
            </w:pPr>
            <w:r w:rsidRPr="00897258">
              <w:rPr>
                <w:rFonts w:cstheme="minorHAnsi"/>
                <w:sz w:val="15"/>
                <w:szCs w:val="15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4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ëmbajtja e Teknologjisë Informati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43.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23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615.6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mobileve dhe paisje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,715.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6,201.6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0,486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83.48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5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e mobileve dhe paisjeve- 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,600.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,600.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rutin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3,747.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3,747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lastRenderedPageBreak/>
              <w:t>140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rutinore-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4,617.7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4,617.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06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Mirembajtja rutinore-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7,003.1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7,003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#DIV/0!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1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Qiraja per nderte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0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90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0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2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Reklamat dhe konkurs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50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573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2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82.00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22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Botimet e publikime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4,837.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,360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2,477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51.21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23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t per informim publ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,188.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,259.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2,0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74.33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3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Drekat zyrt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,922.9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,397.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525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FF0000"/>
                <w:sz w:val="15"/>
                <w:szCs w:val="15"/>
                <w:lang w:val="sq-AL" w:eastAsia="sq-AL"/>
              </w:rPr>
              <w:t>-13.3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144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color w:val="000000"/>
                <w:sz w:val="15"/>
                <w:szCs w:val="15"/>
                <w:lang w:val="sq-AL" w:eastAsia="sq-AL"/>
              </w:rPr>
              <w:t>Shpenzime-vendimet e gjykata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6,430.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35,271.8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8,841.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114.67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2E7D" w:rsidRPr="00897258" w:rsidRDefault="008F2E7D" w:rsidP="008F2E7D">
            <w:pPr>
              <w:jc w:val="center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Tota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>1,721,763.8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>1,848,922.6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>127,158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sz w:val="15"/>
                <w:szCs w:val="15"/>
                <w:lang w:val="sq-AL" w:eastAsia="sq-AL"/>
              </w:rPr>
              <w:t>7.39</w:t>
            </w:r>
          </w:p>
        </w:tc>
      </w:tr>
      <w:tr w:rsidR="008F2E7D" w:rsidRPr="00897258" w:rsidTr="00897258">
        <w:trPr>
          <w:trHeight w:val="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E7D" w:rsidRPr="00897258" w:rsidRDefault="008F2E7D" w:rsidP="008F2E7D">
            <w:pPr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b/>
                <w:bCs/>
                <w:color w:val="000000"/>
                <w:sz w:val="15"/>
                <w:szCs w:val="15"/>
                <w:lang w:val="sq-AL" w:eastAsia="sq-AL"/>
              </w:rPr>
              <w:t>Diferenca e shprehur ne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7.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E7D" w:rsidRPr="00897258" w:rsidRDefault="008F2E7D" w:rsidP="008F2E7D">
            <w:pPr>
              <w:jc w:val="right"/>
              <w:rPr>
                <w:rFonts w:cstheme="minorHAnsi"/>
                <w:sz w:val="15"/>
                <w:szCs w:val="15"/>
                <w:lang w:val="sq-AL" w:eastAsia="sq-AL"/>
              </w:rPr>
            </w:pPr>
            <w:r w:rsidRPr="00897258">
              <w:rPr>
                <w:rFonts w:cstheme="minorHAnsi"/>
                <w:sz w:val="15"/>
                <w:szCs w:val="15"/>
                <w:lang w:val="sq-AL" w:eastAsia="sq-AL"/>
              </w:rPr>
              <w:t> </w:t>
            </w:r>
          </w:p>
        </w:tc>
      </w:tr>
    </w:tbl>
    <w:p w:rsidR="00624775" w:rsidRPr="004E2932" w:rsidRDefault="00624775" w:rsidP="005D66EF">
      <w:pPr>
        <w:rPr>
          <w:rFonts w:cstheme="minorHAnsi"/>
          <w:lang w:val="sq-AL"/>
        </w:rPr>
      </w:pPr>
    </w:p>
    <w:p w:rsidR="00C92E37" w:rsidRDefault="00C92E37" w:rsidP="005D66EF">
      <w:pPr>
        <w:rPr>
          <w:rFonts w:cstheme="minorHAnsi"/>
          <w:lang w:val="sq-AL"/>
        </w:rPr>
      </w:pPr>
    </w:p>
    <w:p w:rsidR="00AA27B0" w:rsidRPr="004E2932" w:rsidRDefault="00E46240" w:rsidP="005D66EF">
      <w:pPr>
        <w:rPr>
          <w:rFonts w:cstheme="minorHAnsi"/>
          <w:lang w:val="sq-AL"/>
        </w:rPr>
      </w:pPr>
      <w:r w:rsidRPr="004E2932">
        <w:rPr>
          <w:rFonts w:cstheme="minorHAnsi"/>
          <w:lang w:val="sq-AL"/>
        </w:rPr>
        <w:t>Paraqitja grafike e raporti për Mallra dhe Shërbime sipas</w:t>
      </w:r>
      <w:r w:rsidR="00530277" w:rsidRPr="004E2932">
        <w:rPr>
          <w:rFonts w:cstheme="minorHAnsi"/>
          <w:lang w:val="sq-AL"/>
        </w:rPr>
        <w:t xml:space="preserve"> kodeve ekonomike</w:t>
      </w:r>
      <w:r w:rsidR="00680831" w:rsidRPr="004E2932">
        <w:rPr>
          <w:rFonts w:cstheme="minorHAnsi"/>
          <w:lang w:val="sq-AL"/>
        </w:rPr>
        <w:t xml:space="preserve"> Janar-</w:t>
      </w:r>
      <w:r w:rsidR="00CC03DE" w:rsidRPr="004E2932">
        <w:rPr>
          <w:rFonts w:cstheme="minorHAnsi"/>
          <w:lang w:val="sq-AL"/>
        </w:rPr>
        <w:t>Qershor</w:t>
      </w:r>
      <w:r w:rsidR="00680831" w:rsidRPr="004E2932">
        <w:rPr>
          <w:rFonts w:cstheme="minorHAnsi"/>
          <w:lang w:val="sq-AL"/>
        </w:rPr>
        <w:t xml:space="preserve"> </w:t>
      </w:r>
      <w:r w:rsidR="00232E42" w:rsidRPr="004E2932">
        <w:rPr>
          <w:rFonts w:cstheme="minorHAnsi"/>
          <w:lang w:val="sq-AL"/>
        </w:rPr>
        <w:t xml:space="preserve">2021/2020 </w:t>
      </w:r>
      <w:r w:rsidRPr="004E2932">
        <w:rPr>
          <w:rFonts w:cstheme="minorHAnsi"/>
          <w:lang w:val="sq-AL"/>
        </w:rPr>
        <w:t>dhe krahasimi i tyre në përqindje</w:t>
      </w:r>
      <w:r w:rsidR="00530277" w:rsidRPr="004E2932">
        <w:rPr>
          <w:rFonts w:cstheme="minorHAnsi"/>
          <w:lang w:val="sq-AL"/>
        </w:rPr>
        <w:t>.</w:t>
      </w:r>
      <w:bookmarkEnd w:id="28"/>
      <w:bookmarkEnd w:id="29"/>
    </w:p>
    <w:p w:rsidR="0092629B" w:rsidRDefault="0092629B" w:rsidP="003B0F5F">
      <w:pPr>
        <w:rPr>
          <w:rFonts w:cstheme="minorHAnsi"/>
          <w:b/>
          <w:u w:val="single"/>
          <w:lang w:val="sq-AL"/>
        </w:rPr>
      </w:pPr>
    </w:p>
    <w:p w:rsidR="00F76203" w:rsidRDefault="002A712D" w:rsidP="003B0F5F">
      <w:pPr>
        <w:rPr>
          <w:rFonts w:cstheme="minorHAnsi"/>
          <w:b/>
          <w:u w:val="single"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54C78708" wp14:editId="05943173">
            <wp:extent cx="7298800" cy="2220595"/>
            <wp:effectExtent l="0" t="0" r="1651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6203" w:rsidRDefault="00F76203" w:rsidP="003B0F5F">
      <w:pPr>
        <w:rPr>
          <w:rFonts w:cstheme="minorHAnsi"/>
          <w:b/>
          <w:u w:val="single"/>
          <w:lang w:val="sq-AL"/>
        </w:rPr>
      </w:pPr>
    </w:p>
    <w:p w:rsidR="00F76203" w:rsidRDefault="00F76203" w:rsidP="003B0F5F">
      <w:pPr>
        <w:rPr>
          <w:rFonts w:cstheme="minorHAnsi"/>
          <w:b/>
          <w:u w:val="single"/>
          <w:lang w:val="sq-AL"/>
        </w:rPr>
      </w:pPr>
    </w:p>
    <w:p w:rsidR="00F51577" w:rsidRPr="004E2932" w:rsidRDefault="00F51577" w:rsidP="003B0F5F">
      <w:pPr>
        <w:rPr>
          <w:rFonts w:cstheme="minorHAnsi"/>
          <w:b/>
          <w:u w:val="single"/>
          <w:lang w:val="sq-AL"/>
        </w:rPr>
      </w:pPr>
    </w:p>
    <w:p w:rsidR="00624775" w:rsidRPr="004E2932" w:rsidRDefault="00624775" w:rsidP="008F7AC5">
      <w:pPr>
        <w:rPr>
          <w:rFonts w:cstheme="minorHAnsi"/>
          <w:lang w:val="sq-AL" w:eastAsia="sq-AL"/>
        </w:rPr>
      </w:pPr>
    </w:p>
    <w:p w:rsidR="00040E35" w:rsidRDefault="00040E35" w:rsidP="00E92F40">
      <w:pPr>
        <w:pStyle w:val="Heading2"/>
      </w:pPr>
      <w:bookmarkStart w:id="30" w:name="_Toc124772786"/>
      <w:r w:rsidRPr="004E2932">
        <w:t>3.5 Shërbime Komunale</w:t>
      </w:r>
      <w:bookmarkEnd w:id="30"/>
      <w:r w:rsidRPr="004E2932">
        <w:t xml:space="preserve"> </w:t>
      </w:r>
    </w:p>
    <w:p w:rsidR="00F51577" w:rsidRPr="00F51577" w:rsidRDefault="00F51577" w:rsidP="00F51577">
      <w:pPr>
        <w:rPr>
          <w:lang w:val="sq-AL" w:eastAsia="sq-AL"/>
        </w:rPr>
      </w:pPr>
    </w:p>
    <w:tbl>
      <w:tblPr>
        <w:tblW w:w="11340" w:type="dxa"/>
        <w:tblInd w:w="250" w:type="dxa"/>
        <w:tblLook w:val="04A0" w:firstRow="1" w:lastRow="0" w:firstColumn="1" w:lastColumn="0" w:noHBand="0" w:noVBand="1"/>
      </w:tblPr>
      <w:tblGrid>
        <w:gridCol w:w="1966"/>
        <w:gridCol w:w="949"/>
        <w:gridCol w:w="949"/>
        <w:gridCol w:w="907"/>
        <w:gridCol w:w="907"/>
        <w:gridCol w:w="907"/>
        <w:gridCol w:w="907"/>
        <w:gridCol w:w="907"/>
        <w:gridCol w:w="907"/>
        <w:gridCol w:w="949"/>
        <w:gridCol w:w="1088"/>
      </w:tblGrid>
      <w:tr w:rsidR="00F51577" w:rsidRPr="00F51577" w:rsidTr="00F51577">
        <w:trPr>
          <w:trHeight w:val="270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rPr>
                <w:rFonts w:ascii="Arial" w:hAnsi="Arial" w:cs="Arial"/>
                <w:sz w:val="16"/>
                <w:szCs w:val="16"/>
                <w:lang w:val="sq-AL" w:eastAsia="sq-AL"/>
              </w:rPr>
            </w:pPr>
            <w:r w:rsidRPr="00F51577">
              <w:rPr>
                <w:rFonts w:ascii="Arial" w:hAnsi="Arial" w:cs="Arial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Rryma   (13210)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Uji    (13220)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Mbeturinat (13230)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Telefon Internet 1325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Totali</w:t>
            </w:r>
          </w:p>
        </w:tc>
      </w:tr>
      <w:tr w:rsidR="00F51577" w:rsidRPr="00F51577" w:rsidTr="00F51577">
        <w:trPr>
          <w:trHeight w:val="270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Programet (drejtoritë)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1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Cs/>
                <w:color w:val="000000"/>
                <w:sz w:val="16"/>
                <w:szCs w:val="16"/>
                <w:lang w:val="sq-AL" w:eastAsia="sq-AL"/>
              </w:rPr>
              <w:t>2022</w:t>
            </w:r>
          </w:p>
        </w:tc>
      </w:tr>
      <w:tr w:rsidR="00F51577" w:rsidRPr="00F51577" w:rsidTr="00F51577">
        <w:trPr>
          <w:trHeight w:val="270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Shërbime Publik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34,164.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48,767.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2,931.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3,262.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5,711.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3,969.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45.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0.00</w:t>
            </w: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42,953.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56,000.00</w:t>
            </w:r>
          </w:p>
        </w:tc>
      </w:tr>
      <w:tr w:rsidR="00F51577" w:rsidRPr="00F51577" w:rsidTr="00F51577">
        <w:trPr>
          <w:trHeight w:val="270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Shëndetësi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45,130.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35,920.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9,013.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8,103.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4,425.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5,319.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,429.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655.72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60,0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49,999.99</w:t>
            </w:r>
          </w:p>
        </w:tc>
      </w:tr>
      <w:tr w:rsidR="00F51577" w:rsidRPr="00F51577" w:rsidTr="00F51577">
        <w:trPr>
          <w:trHeight w:val="270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Qendra per pune Social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989.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,759.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29.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0.00</w:t>
            </w: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060.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745.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320.47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486.18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4,500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3,990.91</w:t>
            </w:r>
          </w:p>
        </w:tc>
      </w:tr>
      <w:tr w:rsidR="00F51577" w:rsidRPr="00F51577" w:rsidTr="00F51577">
        <w:trPr>
          <w:trHeight w:val="270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Arsim dhe Shkencë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35,179.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28,991.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22,307.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7,296.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0,757.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1,895.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,578.2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1,189.79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69,822.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color w:val="000000"/>
                <w:sz w:val="16"/>
                <w:szCs w:val="16"/>
                <w:lang w:val="sq-AL" w:eastAsia="sq-AL"/>
              </w:rPr>
              <w:t>59,373.52</w:t>
            </w:r>
          </w:p>
        </w:tc>
      </w:tr>
      <w:tr w:rsidR="00F51577" w:rsidRPr="00F51577" w:rsidTr="00F51577">
        <w:trPr>
          <w:trHeight w:val="390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 xml:space="preserve"> Totali 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q-AL" w:eastAsia="sq-AL"/>
              </w:rPr>
              <w:t>216,463.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215,438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34,383.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28,663.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21,954.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22,930.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4,474.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2,331.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277,275.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577" w:rsidRPr="00F51577" w:rsidRDefault="00F51577" w:rsidP="00F51577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</w:pPr>
            <w:r w:rsidRPr="00F51577">
              <w:rPr>
                <w:rFonts w:ascii="Calibri" w:hAnsi="Calibri" w:cs="Calibri"/>
                <w:b/>
                <w:color w:val="000000"/>
                <w:sz w:val="16"/>
                <w:szCs w:val="16"/>
                <w:lang w:val="sq-AL" w:eastAsia="sq-AL"/>
              </w:rPr>
              <w:t>269,364.42</w:t>
            </w:r>
          </w:p>
        </w:tc>
      </w:tr>
    </w:tbl>
    <w:p w:rsidR="00624775" w:rsidRPr="004E2932" w:rsidRDefault="00624775" w:rsidP="00624775">
      <w:pPr>
        <w:rPr>
          <w:rFonts w:cstheme="minorHAnsi"/>
          <w:lang w:val="sq-AL" w:eastAsia="sq-AL"/>
        </w:rPr>
      </w:pPr>
    </w:p>
    <w:p w:rsidR="008002EB" w:rsidRDefault="008002EB" w:rsidP="00624775">
      <w:pPr>
        <w:rPr>
          <w:rFonts w:cstheme="minorHAnsi"/>
          <w:lang w:val="sq-AL" w:eastAsia="sq-AL"/>
        </w:rPr>
      </w:pPr>
    </w:p>
    <w:p w:rsidR="00BF1B74" w:rsidRDefault="00BF1B74" w:rsidP="00624775">
      <w:pPr>
        <w:rPr>
          <w:rFonts w:cstheme="minorHAnsi"/>
          <w:lang w:val="sq-AL" w:eastAsia="sq-AL"/>
        </w:rPr>
      </w:pPr>
    </w:p>
    <w:p w:rsidR="00BF1B74" w:rsidRDefault="00BF1B74" w:rsidP="00624775">
      <w:pPr>
        <w:rPr>
          <w:rFonts w:cstheme="minorHAnsi"/>
          <w:lang w:val="sq-AL" w:eastAsia="sq-AL"/>
        </w:rPr>
      </w:pPr>
    </w:p>
    <w:p w:rsidR="00BF1B74" w:rsidRDefault="00BF1B74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BF1B74" w:rsidRDefault="00BF1B74" w:rsidP="00624775">
      <w:pPr>
        <w:rPr>
          <w:rFonts w:cstheme="minorHAnsi"/>
          <w:lang w:val="sq-AL" w:eastAsia="sq-AL"/>
        </w:rPr>
      </w:pPr>
    </w:p>
    <w:p w:rsidR="00BF1B74" w:rsidRPr="004E2932" w:rsidRDefault="00BF1B74" w:rsidP="00624775">
      <w:pPr>
        <w:rPr>
          <w:rFonts w:cstheme="minorHAnsi"/>
          <w:lang w:val="sq-AL" w:eastAsia="sq-AL"/>
        </w:rPr>
      </w:pPr>
    </w:p>
    <w:p w:rsidR="000221CC" w:rsidRDefault="000221CC" w:rsidP="000221CC">
      <w:pPr>
        <w:pStyle w:val="Heading1"/>
        <w:rPr>
          <w:rFonts w:asciiTheme="minorHAnsi" w:hAnsiTheme="minorHAnsi" w:cstheme="minorHAnsi"/>
          <w:lang w:val="sq-AL"/>
        </w:rPr>
      </w:pPr>
      <w:bookmarkStart w:id="31" w:name="_Toc124772787"/>
      <w:r w:rsidRPr="004E2932">
        <w:rPr>
          <w:rFonts w:asciiTheme="minorHAnsi" w:hAnsiTheme="minorHAnsi" w:cstheme="minorHAnsi"/>
          <w:lang w:val="sq-AL"/>
        </w:rPr>
        <w:lastRenderedPageBreak/>
        <w:t>4. RAPORTI I KONTRATAVE TË NËNSHKRUARA</w:t>
      </w:r>
      <w:bookmarkEnd w:id="31"/>
      <w:r w:rsidRPr="004E2932">
        <w:rPr>
          <w:rFonts w:asciiTheme="minorHAnsi" w:hAnsiTheme="minorHAnsi" w:cstheme="minorHAnsi"/>
          <w:lang w:val="sq-AL"/>
        </w:rPr>
        <w:t xml:space="preserve"> </w:t>
      </w:r>
    </w:p>
    <w:p w:rsidR="00FD18D2" w:rsidRDefault="00FD18D2" w:rsidP="00FD18D2">
      <w:pPr>
        <w:rPr>
          <w:lang w:val="sq-AL"/>
        </w:rPr>
      </w:pPr>
    </w:p>
    <w:p w:rsidR="00FD18D2" w:rsidRPr="00FD18D2" w:rsidRDefault="00FD18D2" w:rsidP="00FD18D2">
      <w:pPr>
        <w:pStyle w:val="Heading2"/>
      </w:pPr>
      <w:bookmarkStart w:id="32" w:name="_Toc124772788"/>
      <w:r>
        <w:t xml:space="preserve">4.1 </w:t>
      </w:r>
      <w:r w:rsidRPr="00FD18D2">
        <w:t>Kontratat e nënshkruara në vitin 2022</w:t>
      </w:r>
      <w:bookmarkEnd w:id="32"/>
    </w:p>
    <w:p w:rsidR="000221CC" w:rsidRPr="004E2932" w:rsidRDefault="000221CC" w:rsidP="00624775">
      <w:pPr>
        <w:rPr>
          <w:rFonts w:cstheme="minorHAnsi"/>
          <w:lang w:val="sq-AL" w:eastAsia="sq-AL"/>
        </w:rPr>
      </w:pPr>
    </w:p>
    <w:tbl>
      <w:tblPr>
        <w:tblW w:w="11359" w:type="dxa"/>
        <w:tblInd w:w="118" w:type="dxa"/>
        <w:tblLook w:val="04A0" w:firstRow="1" w:lastRow="0" w:firstColumn="1" w:lastColumn="0" w:noHBand="0" w:noVBand="1"/>
      </w:tblPr>
      <w:tblGrid>
        <w:gridCol w:w="3969"/>
        <w:gridCol w:w="1047"/>
        <w:gridCol w:w="1077"/>
        <w:gridCol w:w="1077"/>
        <w:gridCol w:w="1017"/>
        <w:gridCol w:w="1077"/>
        <w:gridCol w:w="1019"/>
        <w:gridCol w:w="1076"/>
      </w:tblGrid>
      <w:tr w:rsidR="00203974" w:rsidRPr="00BF1B74" w:rsidTr="004248A9">
        <w:trPr>
          <w:trHeight w:val="5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Titulli i aktivitetit të prokurimit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Afatet për implementimin e kontratës (shkruaj daten e fillimit dhe të përfundimit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 xml:space="preserve">Vlera e parashikuar e kontratës  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Buxheti I parashikuar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 xml:space="preserve">Çmimi i  Aneks kontratës, duke përfshirë të gjitha taksat etj. 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 xml:space="preserve">Çmimi i kontratës, duke përfshirë të gjitha taksat etj. 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Pagesat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Mbetja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SINJALIZIMI HORIZONTAL DHE VERTIKAL I RRUGËV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 11.08.2022 - 10.08.2025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0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0,0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0,0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4,445.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05,554.71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FURNIZIM ME REKUIZITA SPORTIVE PËR SHKOLLA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9.04.2022 - 28.04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2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8,214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8,214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734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4,479.5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SHKUMËSA PËR SHKOLLAT E KOMUNËS SË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0.04.2022 - 19.04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77.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77.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920.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7.07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I DHE RREGULLIMI I XHAMAVE NË SHKOLLAT E KOMUNËS SË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0.04.2022 - 19.04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5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89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89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646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249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SHËRBIMET E ZHVENDOSJES ME MARIMANGË DHE BLLOKIMIT TË AUTOMJETEVE NË TERRITORIN E KOMUNËS SË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0.04.2022 - 19.04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LAPTOP PËR KUVENDIN KOMUN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7.05.2022 - 15.07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4,5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,888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,888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245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642.59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ASGJËSIMI I BARNAVE ME AFAT TË SKADUAR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2.05.2022 - 11.05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1,9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1,88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1,88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844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6,035.6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I DHE INSTALIMI I RRJETIT TË INTERNETIT NË OBJEKTIN E RI TË DBPZHR - s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1.03.2022 - 08.04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86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86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86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INSTALIMI I JASHTËM I UJIT, RRYMËS DHE KANALIZIMIT NE ÇERDHEN PËR FËMIJË NE FSHATIN KRUSHË E MADH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7.05.2022 - 22.11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03,136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1,89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1,89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7,000.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4,894.9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I DHE INSTALIMI I PAJISJES PËR PËRCJELLJEN E VIJUESHMËRISË NË PUN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5.03.2022 - 22.04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6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FURNIZIM ME MATERIAL SHPENZUES MJEKËSOR PËR NEVOJAT E QKMF – së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 – FURNIZIM ME MATERIAL REAGENSA SHPENZUES PËR LABORATO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5.08.2022 - 24.08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71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3,289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FURNIZIM ME MATERIAL SHPENZUES MJEKËSOR PËR NEVOJAT E QKMF – së          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I – FURNIZIM ME MATERIAL SHPENZUES PËR STOMATOLOGJ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5.08.2022 - 24.08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1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1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1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59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636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FURNIZIM ME MATERIAL SHPENZUES MJEKËSOR PËR NEVOJAT E QKMF – së               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II – FURNIZIM ME BARNA AMPULLARE EMERGJENTE MATERIAL SANITA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0.10.2022 - 19.10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9,408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9,408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9,408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3,385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6,022.5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KARRIGE STOMATOLOGJIK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6.09.2022 - 25.10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0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77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77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775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LETËR A4 PËR NEVOJAT E KOMUNËS SË RAHOVECIT – Ritenderi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8.06.2022 - 27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5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652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652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494.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157.7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KËNDIN E LODRAVE PËR ÇERDHEN E FËMIJËVE “TULIPANËT”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4.11.2022 - 12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0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0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96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04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SHESHIT NË QENDËR TË QYTET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8.07.2022 - 04.11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94,538.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5,959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5,959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8,271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37,687.17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FURNIZIM ME MAKINA PËR PASTRIMIN E DYSHEMESË NË SHFMU "KATËR DËSHMORËT" NË RATKOC DHE SHFMU "LIRIA" NË FORTESË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1.07.2022 - 20.07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97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97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98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85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I I SHKOLLAVE ME TEKNOLOGJI INFORMATIVE - TABELA DIGJITA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5.08.2022 - 10.10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5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4,7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4,7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4,70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PIANO DIXHITALE PËR SHKOLLËN E MUZIKËS "FAIK SYLKA"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3.05.2022 - 21.06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8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8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8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1 – Konsulent individual për pranimin e aplikacioneve të fermerëve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2 – Konsulent individual për pranimin e aplikacioneve të fermerëve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3 – Konsulent individual – Anketues të tatimit në pronë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4 – Konsulent individual – Anketues të tatimit në pronë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5 – Konsulent individual – Anketues të tatimit në pronë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6 – Konsulent individual për buxhet dhe financa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7 – Konsulent individual për pranimin e lëndëve dhe regjistrimin e kërkesave për Kadastër dhe Pron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lastRenderedPageBreak/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8 – Konsulent individual për pranimin e lëndëve dhe regjistrimin e kërkesave për Kadastër dhe Pron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9 – Konsulent individual për Veterinar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10 – Konsulent individual për Asistimin e zyrtareve ne Drejtorinë e Ekonomis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13 – Konsulent individual – Zyrtar për pranimin e lendeve, shkresave dhe dokumenteve tjer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14 – Konsulent individual – Zyrtar për pranimin e lendeve, shkresave dhe dokumenteve tjer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15 – Konsulent individual për Inspektoriat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19 – Konsulent individual për monumente kulturore dhe historik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20 – Konsulent individual për Inovacione në Rini, Kulturë dhe Spor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062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297.82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21 – Konsulent individual për Inovacione në Rini, Kulturë dhe Spor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22 – Konsulent individual për Inovacione në Rini, Kulturë dhe Spor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23 – Konsulenti Individual për Prokurim Publik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HËRBIME KONSULENTE INDIVIDUALE PËR NEVOJAT E KOMUNËS SË RAHOVECIT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24 – Konsulent individual për trajtimin e rasteve me nevoja te veçanta për Arsi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07.2022 - 03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124.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35.6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1</w:t>
            </w: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 - INVESTIME DHE MIRËMBAJTJA E HAPËSIRAVE GJELBËRUESE, PARQE, VARREZAVE NË KOMUNËN E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9.07.2022 - 18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6,578.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4,901.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4,901.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4,901.77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2</w:t>
            </w: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 - INVESTIME DHE MIRËMBAJTJA E HAPËSIRAVE GJELBËRUESE, PARQE, VARREZAVE NË KOMUNËN E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9.07.2022 - 18.07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4,357.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1,453.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1,453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9,453.18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MIRËMBAJTJA E SHTIGJEVE TË ECJES NË KOMUNËN E RAHOVECIT: DENJË, KRUSHË E MADHE, GRADISH, DRENOC, RAHOVEC (SHTEGU TE ZHDRELLA, SHTEGU TE MAJA E SHKODRANIT) DHE PASTRIMI I LUMIT BIQEC NË RATKOC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6.08.2022 - 15.08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2,323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481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481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4,481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NDËRTIMI DHE RREGULLIMI I OBORRIT TE DEPOT E MATREXIT – XËRXË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3.08.2022 - 21.11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2,741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2,968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2,968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,968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INFRASTRUKTURËS PËR TREGUN E RRUSHIT – HARDHFEST – FAZA PËRFUNDIMTA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8.07.2022 - 02.02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9,943.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6,60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6,60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36,605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OFRIMI I SHËRBIMEVE JURIDIKE LIGJORE PËR NEVOJAT E KOMUNËS SË RAHOVECIT - Ritenderi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9.09.2022 - 18.09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4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4,0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4,0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4,00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SHESHIT QENDROR TË QYTETIT – RITENDERI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4.12.2022 - 30.07.2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089,537.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817,347.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817,347.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8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637,347.79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I DHE MONTIMI I DYERVE NË SHKOLLA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6.10.2022 - 05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65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96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96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96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MATERIAL NDËRTIMOR PËR RENOVIMIN E SHTËPIVE TË KOMUNITETEVE JOSHUMICË NË KOMUNËN E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0.10.2022 - 19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4,246.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4,246.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4,219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7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RRUGËVE DHE KËNDIT REKREATIV NË LAGJEN E KOMUNITETEV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0.09.2022 - 17.01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0,91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5,548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452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5,548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,34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0,207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DRENAZHIMI I FUSHËS SPORTIVE NË SHML "12 MAJI" NË RATKO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3.09.2022 - 31.10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679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379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379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37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OBJEKTIT TË SHFMU "HAMËZ THAQI" NË XËRX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9.10.2022 - 12.04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687,045.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575,678.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575,678.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495,678.59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BARTJA E NXËNËSVE NË RELACIONET PËR VITIN SHKOLLOR 2022/2023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 – BARTJA E NXËNËSVE NË RELACIONIN ZATRIQ – RAHOVEC DHE ANASJELLTAS PËR VITIN SHKOLLOR 2022/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31.08.2022 - 30.06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17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17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17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583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592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BARTJA E NXËNËSVE NË RELACIONET PËR VITIN SHKOLLOR 2022/2023   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I – BARTJA E NXËNËSVE NË RELACIONIN MRASOR – KRAMOVIK DHE ANASJELLTAS PËR VITIN SHKOLLOR 2022/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31.08.2022 - 30.06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44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44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44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20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235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BARTJA E NXËNËSVE NË RELACIONET PËR VITIN SHKOLLOR 2022/2023   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II – BARTJA E NXËNËSVE NË RELACIONIN RAKOVIN – KRAMOVIK DHE ANASJELLTAS PËR VITIN SHKOLLOR 2022/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31.08.2022 - 30.06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0,304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0,304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0,304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52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776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BARTJA E NXËNËSVE NË RELACIONET PËR VITIN SHKOLLOR 2022/2023   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V – BARTJA E NXËNËSVE NË RELACIONIN KAZNIK – PASTASEL DHE ANASJELLTAS PËR VITIN SHKOLLOR 2022/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31.08.2022 - 30.06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796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796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796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984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811.5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BARTJA E NXËNËSVE NË RELACIONET PËR VITIN SHKOLLOR 2022/2023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V – BARTJA E NXËNËSVE NË RELACIONIN HOÇË E MADHE – RAHOVEC DHE ANASJELLTAS PËR VITIN SHKOLLOR 2022/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31.08.2022 - 30.06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152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968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968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322.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645.96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BARTJA E NXËNËSVE NË RELACIONET PËR VITIN SHKOLLOR 2022/2023 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 xml:space="preserve">Lot VI – BARTJA E NXËNËSVE NË RELACIONIN GURI I KUQ -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lastRenderedPageBreak/>
              <w:t>KRAMOVIK DHE ANASJELLTAS PËR VITIN SHKOLLOR 2022/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lastRenderedPageBreak/>
              <w:t>31.08.2022 - 30.06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337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337.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337.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921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416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BARTJA E NXËNËSVE NË RELACIONET PËR VITIN SHKOLLOR 2022/2023                                                                                                                         </w:t>
            </w: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VII – BARTJA E NXËNËSVE NË RELACIONIN RETI E POSHTME - PIRANË DHE ANASJELLTAS PËR VITIN SHKOLLOR 2022/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31.08.2022 - 30.06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796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796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796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984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811.5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NDËRTIMI, RESTAURIMI DHE MEREMETIMI I SHTËPISË SË VERËS NË RAHOVEC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3.09.2022 - 20.01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194.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8,597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8,597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6,737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859.01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INSTALIMI I NGROHJES QENDRORE NË BIBLIOTEKËN E QYTETIT DHE SHTËPINË E KULTURËS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5.12.2022 - 02.03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9,468.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1,221.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1,221.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1,221.95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RUAJTJA DHE TRAJTIMI I VLERAVE TË TRASHËGIMISË KULTURORE DHE KRIJIMI I SIGURISË SË LËVIZJES NË QYTETIN E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9.09.2022 - 11.01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74,519.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74,5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74,5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74,50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RRUGËS NË RAHOVEC NGA RRETHROTULLIMI RIJA DERI NË DALJE TË RRUGËS PËR XËRX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4.11.2022 - 17.03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7,740.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222,222.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222,222.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222,222.22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OBJEKTIT - DEPOS BUJQËSOR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3.10.2022 - 05.02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99,169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24,397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24,397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0,717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03,679.13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ANGAZHIMI I NJË EKSPERTI PËR SHËRBIME TË VEÇANTA (KONSULENT INDIVIDUAL) - EKSPERT I SISTEMIT INFORMATIV GJEOGRAFIK (GIS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3.10.2022 - 02.10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0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</w:t>
            </w: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 – KONSULENT INDIVIDUAL PËR ETNOLOG DHE ANTROPOLOG SI DHE TRASHËGIMI KULTURORE DHE MENAXHIMIN E TURIZMIT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3.10.2022 - 02.10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062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297.82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bCs/>
                <w:sz w:val="13"/>
                <w:szCs w:val="13"/>
                <w:lang w:val="sq-AL" w:eastAsia="sq-AL"/>
              </w:rPr>
              <w:t>LOT II</w:t>
            </w: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 – KONSULENT INDIVIDUAL PËR INTEGRIME EVROPIANE DHE ADMINISTRATË PUBLIKE                                                                          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3.10.2022 - 02.10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3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062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297.82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PUBLIKIMI I KOMUNIKATAVE, NJOFTIMEVE DHE PUBLIKIMEVE TJERA NË MEDIA ELEKTRONIKE DHE RADI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8.10.2022 - 17.10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2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9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96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96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SERVISIMI I APARATEVE PËR SHUARJEN E ZJARREV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8.11.2022 - 17.11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,5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492.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492.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492.8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ANEKSIT TË SHFMU "KATËR DËSHMORËT" NË RATKO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1.11.2022 - 04.03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,003,123.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99,991.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99,991.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49,991.89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RENOVIME NË SHFMU "BEKIM SYLKA"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7.12.2022 - 06.02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9,364.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4,320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4,320.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4,320.4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PELET PËR NEVOJAT E KOMUNËS SË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4.10.2022 - 03.10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30,4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72,35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72,35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5,428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16,921.67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HARTIMIN E PROJEKTIT KRYESOR: “NDËRTIMI I QENDRËS RINORE DHE KULTURORE NË RAHOVEC”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4.11.2022 - 15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6,52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6,52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6,52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NDËRTIMI I NDËRTESËS SË PËRBASHKËT PËR BANIM TË FAMILJEVE ME NEVOJË - FAZA PËRFUNDIMTARE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4.11.2022 - 12.04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5,108.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,097.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,097.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49,097.1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FURNIZIM ME DRU PËR NEVOJAT E KOMUNËS SË RAHOVECIT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2.10.2022 - 12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61,5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9,22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9,22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1,432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7,787.75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HARTIMIN E PROJEKTIT KRYESOR PËR PROJEKTIN PARKU INDUSTRIAL NË OPTERUSHË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6.10.2022 - 17.10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5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RIPARIMI I NYJEVE SANITARE NË SHFMU "SAPNIQI" NË SAPNIQ - Ritenderi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8.12.2022 - 23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9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666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666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35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309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SHËRBIMET E TRANSMETIMIT TË KUVENDIT DHE SHËRBIME TË TJERA PËR KOMUNËN E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0.12.2022 - 19.12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1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12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12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12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SHËRBIMET E ENERGJISË (ESCO) PËR KOMUNËN E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2.12.2022 - 11.12.2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300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300,0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300,00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300,00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SIGURIMI I AUTOMJETEVE TË KOMUNËS SË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4.11.2022 - 23.11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5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,805.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,805.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2,805.89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PASTRIMI I PËRRENJVE DHE LUMENJËVE NË KOMUNËN E RAHOVECIT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5.12.2022 - 13.12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43,55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42,856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42,856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142,856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NDËRTIMI I KOMPLEKSIT MEMORIAL NË FSHATIN RETIJË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3.11.2022 - 22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440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322.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,322.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322.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5,00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SIGURIMI I OBJEKTEVE TË KOMUNËS NGA FATKEQËSITË NATYRORE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2.12.2022 - 11.12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,00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689.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689.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6,689.79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NDËRTIMI I LOKALEVE AFARISTE ZEJTARE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8.12.2022 - 06.04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3,845.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4,879.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4,879.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8,26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76,619.12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FURNIZIM ME REKUIZITA PËR NEVOJAT E KOMUNËS SË RAHOVECI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7.12.2022 - 06.12.2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4,579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2,276.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2,276.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2,276.5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MIRËMBAJTJA DHE PASTRIMI I PALESTRËS SPORTIVE "MIZAHIR ISMA"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22.12.2022 - 20.12.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13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13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135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5,135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RREGULLIMI I NGROHJES QENDRORE NE SHFMU “RUDOLF WALTHER” NE DEJNE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02.12.2022 - 19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3,506.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847.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847.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2,847.34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 xml:space="preserve">FURNIZIM ME MEDIKAMENTE DHE PAJISJE TE NEVOJSHME PËR VAKSINIM TE BAGËTIVE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5.12.2022 - 30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21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21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2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DEZINFEKTIM, DEZINESKTIM DHE DERATIZIM I OBJEKTIT TË ÇERDHES SË FËMIJËVE “TULIPANËT” NË RAHOVE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19.12.2022 - 30.12.2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5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2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2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99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€ 0.00</w:t>
            </w:r>
          </w:p>
        </w:tc>
      </w:tr>
      <w:tr w:rsidR="00203974" w:rsidRPr="00BF1B74" w:rsidTr="004248A9">
        <w:trPr>
          <w:trHeight w:val="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03974" w:rsidRPr="00203974" w:rsidRDefault="00203974" w:rsidP="00203974">
            <w:pPr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03974" w:rsidRPr="00203974" w:rsidRDefault="00203974" w:rsidP="00203974">
            <w:pPr>
              <w:jc w:val="center"/>
              <w:rPr>
                <w:rFonts w:cstheme="minorHAnsi"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sz w:val="13"/>
                <w:szCs w:val="13"/>
                <w:lang w:val="sq-AL" w:eastAsia="sq-A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03974" w:rsidRPr="00203974" w:rsidRDefault="00203974" w:rsidP="00203974">
            <w:pPr>
              <w:jc w:val="right"/>
              <w:rPr>
                <w:rFonts w:cstheme="minorHAnsi"/>
                <w:b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sz w:val="13"/>
                <w:szCs w:val="13"/>
                <w:lang w:val="sq-AL" w:eastAsia="sq-AL"/>
              </w:rPr>
              <w:t>€ 14,892,722.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03974" w:rsidRPr="00203974" w:rsidRDefault="00203974" w:rsidP="00203974">
            <w:pPr>
              <w:jc w:val="right"/>
              <w:rPr>
                <w:rFonts w:cstheme="minorHAnsi"/>
                <w:b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sz w:val="13"/>
                <w:szCs w:val="13"/>
                <w:lang w:val="sq-AL" w:eastAsia="sq-AL"/>
              </w:rPr>
              <w:t>€ 12,894,227.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03974" w:rsidRPr="00203974" w:rsidRDefault="00203974" w:rsidP="00203974">
            <w:pPr>
              <w:jc w:val="right"/>
              <w:rPr>
                <w:rFonts w:cstheme="minorHAnsi"/>
                <w:b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sz w:val="13"/>
                <w:szCs w:val="13"/>
                <w:lang w:val="sq-AL" w:eastAsia="sq-AL"/>
              </w:rPr>
              <w:t>€ 5,452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03974" w:rsidRPr="00203974" w:rsidRDefault="00203974" w:rsidP="00203974">
            <w:pPr>
              <w:jc w:val="right"/>
              <w:rPr>
                <w:rFonts w:cstheme="minorHAnsi"/>
                <w:b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sz w:val="13"/>
                <w:szCs w:val="13"/>
                <w:lang w:val="sq-AL" w:eastAsia="sq-AL"/>
              </w:rPr>
              <w:t>€ 12,894,227.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203974" w:rsidRPr="00203974" w:rsidRDefault="00203974" w:rsidP="00203974">
            <w:pPr>
              <w:jc w:val="right"/>
              <w:rPr>
                <w:rFonts w:cstheme="minorHAnsi"/>
                <w:b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sz w:val="13"/>
                <w:szCs w:val="13"/>
                <w:lang w:val="sq-AL" w:eastAsia="sq-AL"/>
              </w:rPr>
              <w:t>€ 1,056,756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203974" w:rsidRPr="00203974" w:rsidRDefault="00203974" w:rsidP="002477B3">
            <w:pPr>
              <w:jc w:val="right"/>
              <w:rPr>
                <w:rFonts w:cstheme="minorHAnsi"/>
                <w:b/>
                <w:sz w:val="13"/>
                <w:szCs w:val="13"/>
                <w:lang w:val="sq-AL" w:eastAsia="sq-AL"/>
              </w:rPr>
            </w:pPr>
            <w:r w:rsidRPr="00203974">
              <w:rPr>
                <w:rFonts w:cstheme="minorHAnsi"/>
                <w:b/>
                <w:sz w:val="13"/>
                <w:szCs w:val="13"/>
                <w:lang w:val="sq-AL" w:eastAsia="sq-AL"/>
              </w:rPr>
              <w:t>€ 11,837,470.61</w:t>
            </w:r>
          </w:p>
        </w:tc>
      </w:tr>
    </w:tbl>
    <w:p w:rsidR="000221CC" w:rsidRDefault="000221CC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1647D5" w:rsidRDefault="001647D5" w:rsidP="00624775">
      <w:pPr>
        <w:rPr>
          <w:rFonts w:cstheme="minorHAnsi"/>
          <w:lang w:val="sq-AL" w:eastAsia="sq-AL"/>
        </w:rPr>
      </w:pPr>
    </w:p>
    <w:p w:rsidR="001647D5" w:rsidRPr="004E2932" w:rsidRDefault="001647D5" w:rsidP="00624775">
      <w:pPr>
        <w:rPr>
          <w:rFonts w:cstheme="minorHAnsi"/>
          <w:lang w:val="sq-AL" w:eastAsia="sq-AL"/>
        </w:rPr>
      </w:pPr>
    </w:p>
    <w:p w:rsidR="000221CC" w:rsidRPr="004E2932" w:rsidRDefault="004E2932" w:rsidP="004E2932">
      <w:pPr>
        <w:pStyle w:val="Heading1"/>
        <w:rPr>
          <w:rFonts w:asciiTheme="minorHAnsi" w:hAnsiTheme="minorHAnsi" w:cstheme="minorHAnsi"/>
        </w:rPr>
      </w:pPr>
      <w:bookmarkStart w:id="33" w:name="_Toc124772789"/>
      <w:r w:rsidRPr="004E2932">
        <w:rPr>
          <w:rFonts w:asciiTheme="minorHAnsi" w:hAnsiTheme="minorHAnsi" w:cstheme="minorHAnsi"/>
        </w:rPr>
        <w:lastRenderedPageBreak/>
        <w:t>5.</w:t>
      </w:r>
      <w:r w:rsidR="008002EB" w:rsidRPr="004E2932">
        <w:rPr>
          <w:rFonts w:asciiTheme="minorHAnsi" w:hAnsiTheme="minorHAnsi" w:cstheme="minorHAnsi"/>
        </w:rPr>
        <w:t xml:space="preserve"> </w:t>
      </w:r>
      <w:r w:rsidR="000221CC" w:rsidRPr="004E2932">
        <w:rPr>
          <w:rFonts w:asciiTheme="minorHAnsi" w:hAnsiTheme="minorHAnsi" w:cstheme="minorHAnsi"/>
        </w:rPr>
        <w:t>RAPORTI I OBLIGIMEVE TË PAPAGUARA</w:t>
      </w:r>
      <w:bookmarkEnd w:id="33"/>
    </w:p>
    <w:p w:rsidR="00C90924" w:rsidRDefault="00C90924" w:rsidP="00E92F40">
      <w:pPr>
        <w:pStyle w:val="Heading2"/>
      </w:pPr>
    </w:p>
    <w:p w:rsidR="000221CC" w:rsidRPr="004E2932" w:rsidRDefault="004E2932" w:rsidP="00E92F40">
      <w:pPr>
        <w:pStyle w:val="Heading2"/>
      </w:pPr>
      <w:bookmarkStart w:id="34" w:name="_Toc124772790"/>
      <w:r w:rsidRPr="004E2932">
        <w:t>5.1</w:t>
      </w:r>
      <w:r w:rsidR="00052C95" w:rsidRPr="004E2932">
        <w:t xml:space="preserve"> Mallra dhe Shërbime</w:t>
      </w:r>
      <w:bookmarkEnd w:id="34"/>
      <w:r w:rsidR="00052C95" w:rsidRPr="004E2932">
        <w:t xml:space="preserve"> </w:t>
      </w:r>
    </w:p>
    <w:p w:rsidR="004347B4" w:rsidRDefault="008E6FE5" w:rsidP="00C90924">
      <w:pPr>
        <w:tabs>
          <w:tab w:val="left" w:pos="301"/>
          <w:tab w:val="left" w:pos="7905"/>
        </w:tabs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ab/>
      </w:r>
    </w:p>
    <w:tbl>
      <w:tblPr>
        <w:tblW w:w="11390" w:type="dxa"/>
        <w:tblInd w:w="118" w:type="dxa"/>
        <w:tblLook w:val="04A0" w:firstRow="1" w:lastRow="0" w:firstColumn="1" w:lastColumn="0" w:noHBand="0" w:noVBand="1"/>
      </w:tblPr>
      <w:tblGrid>
        <w:gridCol w:w="2778"/>
        <w:gridCol w:w="1417"/>
        <w:gridCol w:w="1304"/>
        <w:gridCol w:w="1134"/>
        <w:gridCol w:w="1757"/>
        <w:gridCol w:w="3000"/>
      </w:tblGrid>
      <w:tr w:rsidR="004347B4" w:rsidRPr="004347B4" w:rsidTr="00C677A4">
        <w:trPr>
          <w:trHeight w:val="20"/>
        </w:trPr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Furnitor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Numri i faturë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Data e krijimt të obligimi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Shuma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Arsyeja e mos pagesës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Përshkrimi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estaurant Naty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SM-22-01-0000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6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sociacioni I Komun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,431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Antaresia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7.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estaurant Naty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01-0000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7.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estaurant Naty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01-0000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3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29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38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75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2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74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1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5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27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7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9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7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estaurant Panor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4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8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DEA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SHV01-011-5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7.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ushqim dhe pije jo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79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3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8.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7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16.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90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3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120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0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5.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Ligjor 2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21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DEA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SHV01-100-12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ushqim dhe pije jo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61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6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7.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2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50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2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6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WA SH.P.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/0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3.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WA SH.P.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/0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1.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6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3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8.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7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51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0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,444.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aft për ngrohje qendr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40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39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0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93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asim Beqiri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-04R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3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ushqim dhe pije jo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4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7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Pos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9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pos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Pos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0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.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pos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1.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1.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7.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4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Gëzim Sopa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teknologjisë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ode T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teknologjisë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1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9.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11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Pos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1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pos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Ab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47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artar për Barazi Gjin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arkiv 1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arkiv 2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artar i gjendjes civil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artar i gjendjes civil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.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67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9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78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77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3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4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2.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7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.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spektor i shërbimeve publik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3.06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teknik i ndërtim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DEA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SHV01-100-12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3.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ushqim dhe pije jo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dio Kosova e Lir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 dhe publikim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dio Kosova e Lir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2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 dhe publikim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.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DEA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SHV01-011-5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ushqim dhe pije jo dreka zyr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Oruçi&amp;Associa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-20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5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32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e Avokatu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Oruçi&amp;Associa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-21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5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31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e Avokatu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7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3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Oruçi&amp;Associa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-28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97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e Avokatu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Oruçi&amp;Associa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-27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56.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e Avokatu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Oruçi&amp;Associa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-26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e Avokatu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Liriu N.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/11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,609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njalizimi horizontal dhe vertikal i Rahovec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0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1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4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7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3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3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0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7.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.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GD Ra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43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teknologjisë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Drita Pop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76 nr 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3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uk është ne sistem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agesë pas pensionim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Buxhet dhe Financa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Arkatar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shpenzim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.B Isl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,6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ërbimet e varrim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ERISHA 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5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564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.B Isl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6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,0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ërbimet e varrim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ko Dri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7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,913.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vestimi dhe mirëmbajtja e hapsirave gjelbëruese varrezave, parqe në komunën e Rahovec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ko Dri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,67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Loto- II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KO Regjioni-Prizr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1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,227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Loto- II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99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ERISHA 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686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Loto- II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.B Isl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,2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ërbimet e varrim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ko Dri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21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,920.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Loto- II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8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KO Regjioni-Prizr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8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,728.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Loto- II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7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94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4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3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.B Isl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0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ërbimet e varrim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ERISHA C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1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,801.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ko Dri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23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,462.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infrastruktures rrugore gjatë sezoneve dhe mbledhja e mbeturinave Loto- II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3.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17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18.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LBAKOS SAFETY SH.P.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SHV01-ALB-6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309.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Paisjeve te zjarrfik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6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67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3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4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5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6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3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3.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74.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15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9.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2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WA SH.P.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/0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39.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63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1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7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1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90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7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96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4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3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9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9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ele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06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teknik për pylltari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06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teknik për pylltari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Node T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9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aisje Kompjuterik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0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69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2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WA SH.P.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22/0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Gzimi Garten und Landschaftba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2.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shtëpisë se moshuarve dhe shtëpisë se veres ne Rahovec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9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53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89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Gzimi Garten und Landschaftba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2.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shtëpisë se moshuarve dhe shtëpisë se veres ne Rahovec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4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8.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ge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1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0.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0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regjistrim të biznes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6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00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7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ge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4.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.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rrjet dhe matj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gjeodezi dhe kadastër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rrjet - gjeometer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7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87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3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95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egjist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Ab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44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0.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0.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1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1.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6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.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2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32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ode T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43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Kamera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4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ss Mobile Sanitary Ser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37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43.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embatja e Palest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5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3.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61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8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5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60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60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67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66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33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6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ss Mobile Sanitary Ser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80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43.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embatja e Palest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0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49.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6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6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ode T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3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aisje Kompjuterik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ode T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47.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aisje Kompjuterik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ode Te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36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aisje Kompjuterik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haip Mustafa B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2-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pastrimi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2.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>Mss Mobile Sanitary Ser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226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43.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embatja e Palestres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6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0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bli Dizaj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007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8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5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63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3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ele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60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ele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DT22-8-0044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6.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0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2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06.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-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49.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e e ndërtes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sel Krasniq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42 nr 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24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uk është ne sistem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agesë pas pensionimit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kender Koll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ndim 13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ungesë dokumente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yrtar për bibliotek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5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AXHIJAHA T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05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9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irëmbajtj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ODERNE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66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ODERNE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89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3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ODERNE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67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7/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6/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OSOVA E 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45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3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OSOVA E 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45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3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OSOVA E 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45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3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OSOVA E 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45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3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8.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OSOVA E 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45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3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INTERLA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4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5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69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irëmbajtj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SH HAXHI LUS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3/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5.07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zyre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AXHIJAHA T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80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irëmbajtj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AXHIJAHA T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8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5.09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8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irëmbajtj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AXHIJAHA T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6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8.10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5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irëmbajtj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/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8.04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RINCI COMPANY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8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,707.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Asgjesim I barna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OSOVA 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DN84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,95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21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2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2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3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63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6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4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49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37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21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2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82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759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8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3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32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32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31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3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4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5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16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3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17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3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15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9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6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8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967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3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/107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6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3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8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7.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6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8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HMI SHARKU B.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 TEXTILE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-SHV01-001-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SH POLIKLINIKA DONA D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81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SH POLIKLINIKA DONA D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82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SH POLIKLINIKA DONA D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83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SH POLIKLINIKA DONA D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87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SH POLIKLINIKA DONA D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88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6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SH POLIKLINIKA DONA D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92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15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130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2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12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 PR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11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3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69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2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8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9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98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107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PT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64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67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6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5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1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5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5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5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RO MEDIC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7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,77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ADE K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485-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,209.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26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45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2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/104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8-0040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.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8-004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668.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8-004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3.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8-00409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1.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 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14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5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WA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022/0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2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6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OSTA E KOSO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8/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3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t posta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421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5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7.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 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126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8.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799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6.1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80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7.1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GE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1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6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8-0040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719.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8-0044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3.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2-8-0044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301.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IB PE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22-8-0044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1.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rivate 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433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3.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LAN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6759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2.08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432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5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8.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UROS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44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3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04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7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33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SHT NEZIRI 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1009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Automjetev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TOM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013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3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,83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e mjekso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INSTITUTI I MJEKESIS SE P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486/22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3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herbim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ABET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A/477-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LAN 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-155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5.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zyre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ODERNE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/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4347B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Eurosi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5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B4" w:rsidRPr="004347B4" w:rsidRDefault="004347B4" w:rsidP="004347B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7.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B4" w:rsidRPr="004347B4" w:rsidRDefault="004347B4" w:rsidP="004347B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igurim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INFINIT SH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.2022/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8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85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60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60-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8.1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0-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7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97.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5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51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1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843.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3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1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13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3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2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6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850.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5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6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2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10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2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01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58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1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0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61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9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,90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4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7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4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1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322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1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24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011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25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9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674.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0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31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08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42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04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0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3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579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20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50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2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969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27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754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21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171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0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718.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34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856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28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861.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TP H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T-SHV-29-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sz w:val="14"/>
                <w:szCs w:val="14"/>
                <w:lang w:val="sq-AL" w:eastAsia="sq-AL"/>
              </w:rPr>
              <w:t>24.10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B44" w:rsidRPr="004347B4" w:rsidRDefault="00B51B44" w:rsidP="00B51B4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148.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ërfundim Viti Fiskal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ru </w:t>
            </w:r>
          </w:p>
        </w:tc>
      </w:tr>
      <w:tr w:rsidR="00B51B44" w:rsidRPr="004347B4" w:rsidTr="00C677A4">
        <w:trPr>
          <w:trHeight w:val="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44" w:rsidRPr="004347B4" w:rsidRDefault="00B51B44" w:rsidP="00B51B4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44" w:rsidRPr="004347B4" w:rsidRDefault="00B51B44" w:rsidP="00B51B44">
            <w:pPr>
              <w:jc w:val="center"/>
              <w:rPr>
                <w:rFonts w:cstheme="minorHAnsi"/>
                <w:b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sz w:val="14"/>
                <w:szCs w:val="14"/>
                <w:lang w:val="sq-AL" w:eastAsia="sq-AL"/>
              </w:rPr>
              <w:t>TOT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B44" w:rsidRPr="004347B4" w:rsidRDefault="00B51B44" w:rsidP="00B51B44">
            <w:pPr>
              <w:jc w:val="right"/>
              <w:rPr>
                <w:rFonts w:cstheme="minorHAnsi"/>
                <w:b/>
                <w:color w:val="000000"/>
                <w:sz w:val="14"/>
                <w:szCs w:val="14"/>
                <w:lang w:val="sq-AL" w:eastAsia="sq-AL"/>
              </w:rPr>
            </w:pPr>
            <w:r w:rsidRPr="004347B4">
              <w:rPr>
                <w:rFonts w:cstheme="minorHAnsi"/>
                <w:b/>
                <w:color w:val="000000"/>
                <w:sz w:val="14"/>
                <w:szCs w:val="14"/>
                <w:lang w:val="sq-AL" w:eastAsia="sq-AL"/>
              </w:rPr>
              <w:t>285,447.2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4" w:rsidRPr="004347B4" w:rsidRDefault="00B51B44" w:rsidP="00B51B4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</w:p>
        </w:tc>
      </w:tr>
    </w:tbl>
    <w:p w:rsidR="00817436" w:rsidRDefault="00817436" w:rsidP="00C90924">
      <w:pPr>
        <w:tabs>
          <w:tab w:val="left" w:pos="301"/>
          <w:tab w:val="left" w:pos="7905"/>
        </w:tabs>
        <w:rPr>
          <w:rFonts w:cstheme="minorHAnsi"/>
          <w:b/>
          <w:lang w:val="sq-AL"/>
        </w:rPr>
      </w:pPr>
    </w:p>
    <w:p w:rsidR="00C92E37" w:rsidRPr="004E2932" w:rsidRDefault="00C92E37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:rsidR="00817436" w:rsidRPr="004E2932" w:rsidRDefault="00817436" w:rsidP="002F6E0C">
      <w:pPr>
        <w:tabs>
          <w:tab w:val="left" w:pos="7905"/>
        </w:tabs>
        <w:rPr>
          <w:rFonts w:cstheme="minorHAnsi"/>
          <w:b/>
          <w:lang w:val="sq-AL"/>
        </w:rPr>
      </w:pPr>
    </w:p>
    <w:p w:rsidR="00052C95" w:rsidRPr="004E2932" w:rsidRDefault="004E2932" w:rsidP="00E92F40">
      <w:pPr>
        <w:pStyle w:val="Heading2"/>
      </w:pPr>
      <w:bookmarkStart w:id="35" w:name="_Toc124772791"/>
      <w:r w:rsidRPr="004E2932">
        <w:t xml:space="preserve">5.2 </w:t>
      </w:r>
      <w:r w:rsidR="00052C95" w:rsidRPr="004E2932">
        <w:t>Shërbime Komunale</w:t>
      </w:r>
      <w:bookmarkEnd w:id="35"/>
      <w:r w:rsidR="00052C95" w:rsidRPr="004E2932">
        <w:t xml:space="preserve">  </w:t>
      </w:r>
    </w:p>
    <w:tbl>
      <w:tblPr>
        <w:tblW w:w="11477" w:type="dxa"/>
        <w:tblInd w:w="113" w:type="dxa"/>
        <w:tblLook w:val="04A0" w:firstRow="1" w:lastRow="0" w:firstColumn="1" w:lastColumn="0" w:noHBand="0" w:noVBand="1"/>
      </w:tblPr>
      <w:tblGrid>
        <w:gridCol w:w="3560"/>
        <w:gridCol w:w="1928"/>
        <w:gridCol w:w="1928"/>
        <w:gridCol w:w="1928"/>
        <w:gridCol w:w="2133"/>
      </w:tblGrid>
      <w:tr w:rsidR="000D3674" w:rsidRPr="000D3674" w:rsidTr="009E78EF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Përshkrimi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Furnitori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Fatura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Data e krijimt të obligimit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Shuma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-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64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1.5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-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44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6.2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X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517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71.4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85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9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yrja e Vendit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056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61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52.9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48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10.6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.Komuna Tra  Rruga Mexhit Mustaf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257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62.5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556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287.4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768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194.2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vendi Komun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97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52.2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inistria per Bujqesi, pylltar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97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jarrefikesa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98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61.2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brojtja Civil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98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20.5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ashksija Lokale - Qiflla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524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jarrefikesat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200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32.4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Qendra Kul.Mensur Zyber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233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1.2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42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20.1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Drejtoria e te ardhunav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427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620.2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vi per kulture fizi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03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6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yra e vendit Xerx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96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1.8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Zyrja e vendit Drenoc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815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X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567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000.3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arku i qyteti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1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82.8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Zyra komunal Hoçë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06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4.5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e Pashtrikut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845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.9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Kuvendi komunal Ndertesa e R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76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403.8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yrja e vendit Hoçë e Vogë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246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.7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784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05.7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Shtepija e Kultures Hoçë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06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1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Varezat e Deshomrëve -Bellacer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105861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7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Sahat Kulla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439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4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arrezat Pataqan i Poshte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76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5.1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1 Celin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29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35.9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2 Celin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313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7.4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409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2.7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Zyrja e Vendit Opterus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52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9.4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Opterush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72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9.8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Zoçishtë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3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.7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2 Hoçë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14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3.3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1 Hoçë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08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.4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Radost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017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0.6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htepia e Veres KK 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078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Kramovi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547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6.7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033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41.8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Lumi 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578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6.2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htepija e Kultures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063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2.2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Deshmoret e Zatriqi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83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3.0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Qendra Rini Sport Kultur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783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1.6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Radost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239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2.1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yrja e fshatit Beçë Shal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053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Ovl-Uqk-Dega 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8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6.5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Shtepia e Kultures Xerx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48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.7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lapidari Dejnë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63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.1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Varrezat Dej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446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.4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lapidari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638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.4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58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13.7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Kuvendi Komun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97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5.0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Drejtoria per Kulture, Rini Sport Dren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809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.0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>Ndriqim publik Bellacer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59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333.5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55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46.5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29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21.0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Dren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79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43.1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972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44.5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Semafor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398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3.6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Sopniq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65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41.1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Nushpal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78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3.3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yra e gjendjes Civile Çiflla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519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4.3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Brest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9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0.4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Xërx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5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04.4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Xërx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23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32.4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vendi Komunal Ndriqim publik Mizahir Is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51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8.1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vendi Komunal Ndriqim publik Avdullah Bugar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634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12.3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Palestra e sporteve  Mezafer Isma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78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/01/202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519.7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Drejoria Kulture, Rini Sport Xerx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5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.4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vendi Komunal Ndriqimi publik  Hoçë e Vogë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250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8.8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Opterush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332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31.5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vendi Komunal Ndriqim publik Dej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44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305.8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Xërx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67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806.3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Xërx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953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890.6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Xërx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3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20.6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vendi Komunal Komplek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23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47.1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Kuvendi Komunal  Ndriqim publik Selim Berisha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51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.9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KK.rahovec Eshrafedin Kastrat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998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5.9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Naga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270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0.0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Hoçë e Vogë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234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8.3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vendi Komunal  Ndriqim publik  Hoçë e Vogë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25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.7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Ndriqim Publik Ahmet Morina Dobido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1058457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105.1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Rahovec Bekim Ism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513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13.0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Çiflla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485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02.4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Radost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005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06.1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Dren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81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133.2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Radost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34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1.6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Kuvendi Komunal  Ndriqim publik  Guri i Kuq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499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8.6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Ali Sokol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405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4.6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Opterus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77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2.3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Celinë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316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.0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Kuvendi Komunal Gexh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975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96.6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Kuvendi komunal Çiflla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513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19.6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Kuvendi komunal Xerx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5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8.2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 publik Kuvendi komunal Ratk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027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5.7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Qendra Rinor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769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0.9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Qendra Rinor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549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8.1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iblik Xërx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954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7.8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Bellacer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620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0.0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Polluzh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8474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11.9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iqimi Publik Xhevat e Alajdin Elsha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18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52.9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iqimi Publik Rahovec Dren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382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22.7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emafor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4643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.7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arku i qyteti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7804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.4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- Hoçë e Vogë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252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17.4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ulla-Toni e Mici  F.sh. Opterush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328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.4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Teqja e Madhe -Rahove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623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110.5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Kuvendi Komunal Brestoc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9197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9.3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Shtëpia e Kulturës Krushë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513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67.0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Vorrezat e martireve Krushë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49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2.5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Krushë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494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671.8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Bashkësia Lokale Retij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617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.4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Krushe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50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98.2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Retijë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609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7.59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riqim publik Krushë  e Madhe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504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6.7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riqimi publik Retij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4962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/12/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26.9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2102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.6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48283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26.0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063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2.8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4818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2.9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282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.6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2148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4.6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2223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.6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058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5.8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275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.6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2740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7.4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4913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3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7.2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1047457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21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0.0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2809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9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.3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07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56.4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nergji elektrike-shende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ESC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4983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8.0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96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5.5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95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7.6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99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7.78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97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3.3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96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7.21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699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.24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5405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6.1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5403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62.12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707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.8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KRU GJAKOV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4717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4.0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urnizim me ujë-shendtës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 DRIN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214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10.4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herbime Telefonik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PT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5005672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15.85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etu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 DRINI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236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7.12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15.60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etu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regjio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97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9.6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etu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regjio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94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6.6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etu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regjio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20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78.73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etu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regjio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19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4.16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etu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regjio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18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84.17</w:t>
            </w:r>
          </w:p>
        </w:tc>
      </w:tr>
      <w:tr w:rsidR="000D3674" w:rsidRPr="000D3674" w:rsidTr="009E78EF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9E78E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beturin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sz w:val="14"/>
                <w:szCs w:val="14"/>
                <w:lang w:val="sq-AL" w:eastAsia="sq-AL"/>
              </w:rPr>
              <w:t>Ekoregjioni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01/2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74" w:rsidRPr="000D3674" w:rsidRDefault="000D3674" w:rsidP="000D3674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5.20</w:t>
            </w:r>
          </w:p>
        </w:tc>
      </w:tr>
      <w:tr w:rsidR="009E78EF" w:rsidRPr="000D3674" w:rsidTr="009E78EF">
        <w:trPr>
          <w:trHeight w:val="20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TOTAL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74" w:rsidRPr="000D3674" w:rsidRDefault="000D3674" w:rsidP="000D3674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0D3674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55,475.33</w:t>
            </w:r>
          </w:p>
        </w:tc>
      </w:tr>
    </w:tbl>
    <w:p w:rsidR="009F6908" w:rsidRPr="004E2932" w:rsidRDefault="009F6908" w:rsidP="000C7F84">
      <w:pPr>
        <w:tabs>
          <w:tab w:val="left" w:pos="7905"/>
        </w:tabs>
        <w:rPr>
          <w:rFonts w:cstheme="minorHAnsi"/>
          <w:b/>
          <w:sz w:val="20"/>
          <w:lang w:val="sq-AL"/>
        </w:rPr>
      </w:pPr>
    </w:p>
    <w:p w:rsidR="000221CC" w:rsidRPr="004E2932" w:rsidRDefault="000221CC" w:rsidP="00BB4C60">
      <w:pPr>
        <w:tabs>
          <w:tab w:val="left" w:pos="7905"/>
        </w:tabs>
        <w:rPr>
          <w:rFonts w:cstheme="minorHAnsi"/>
          <w:b/>
          <w:sz w:val="20"/>
          <w:lang w:val="sq-AL"/>
        </w:rPr>
      </w:pPr>
    </w:p>
    <w:p w:rsidR="00052C95" w:rsidRDefault="004E2932" w:rsidP="00E92F40">
      <w:pPr>
        <w:pStyle w:val="Heading2"/>
      </w:pPr>
      <w:bookmarkStart w:id="36" w:name="_Toc124772792"/>
      <w:r w:rsidRPr="004E2932">
        <w:t xml:space="preserve">5.3 </w:t>
      </w:r>
      <w:r w:rsidR="00052C95" w:rsidRPr="004E2932">
        <w:t>Subvencione</w:t>
      </w:r>
      <w:bookmarkEnd w:id="36"/>
      <w:r w:rsidR="00052C95" w:rsidRPr="004E2932">
        <w:t xml:space="preserve">   </w:t>
      </w:r>
    </w:p>
    <w:p w:rsidR="000C7F84" w:rsidRPr="000C7F84" w:rsidRDefault="000C7F84" w:rsidP="000C7F84">
      <w:pPr>
        <w:rPr>
          <w:lang w:val="sq-AL" w:eastAsia="sq-AL"/>
        </w:rPr>
      </w:pPr>
    </w:p>
    <w:tbl>
      <w:tblPr>
        <w:tblW w:w="11515" w:type="dxa"/>
        <w:tblInd w:w="113" w:type="dxa"/>
        <w:tblLook w:val="04A0" w:firstRow="1" w:lastRow="0" w:firstColumn="1" w:lastColumn="0" w:noHBand="0" w:noVBand="1"/>
      </w:tblPr>
      <w:tblGrid>
        <w:gridCol w:w="3520"/>
        <w:gridCol w:w="2665"/>
        <w:gridCol w:w="2665"/>
        <w:gridCol w:w="2665"/>
      </w:tblGrid>
      <w:tr w:rsidR="00676FEB" w:rsidRPr="00676FEB" w:rsidTr="00BB4C60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Furnitori 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Data e krijimt të obligimit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Shuma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Përshkrimi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KLUBI I FUTBOLLIT BASHKIM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6/05/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,0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KLUBI I FUTSALLIT RAHOVECI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6/05/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5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HOQATA E CIKLISTEVE KOKRRAT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6/05/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INICIATIVA POZITIVE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6/05/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Xhevat Orllat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.10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Urim Mazrrek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.10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amadan Bytyq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.10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Qemajl Krasniq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ehat Haxhimustaf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9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RIKENA HAXHIMUSTAF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BARDHË KAFEXHOLL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LVISE SHEH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AZLISHAHA KOVAQ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3.10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ERONA KRASNIQ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ETIJE ZLLANOG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RANVERA SHAL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GZIM SHARK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YRAFETE MAZREKU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VALDETE GASH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ALI ZLLANOG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EMRIJE BERISH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ABAHATE HOXH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HKURTE BERISH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LIRIDONE SHTERBAN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1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OJQ HANDIKOS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4.11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,8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esnik Haxhijah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6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Fatime Gash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6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Zekë Gash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Hamide Morina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Pajazit Krasniq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0.0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Bedri Hot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FEB" w:rsidRPr="00676FEB" w:rsidRDefault="00676FEB" w:rsidP="00676FEB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,864.2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Subvencion </w:t>
            </w:r>
          </w:p>
        </w:tc>
      </w:tr>
      <w:tr w:rsidR="00676FEB" w:rsidRPr="00676FEB" w:rsidTr="00BB4C60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6FEB" w:rsidRPr="00676FEB" w:rsidRDefault="00676FEB" w:rsidP="00676FEB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6FEB" w:rsidRPr="00676FEB" w:rsidRDefault="00676FEB" w:rsidP="00676FEB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TOTAL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       18,364.26      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76FEB" w:rsidRPr="00676FEB" w:rsidRDefault="00676FEB" w:rsidP="00676FEB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676FEB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</w:tbl>
    <w:p w:rsidR="009F6908" w:rsidRDefault="009F6908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9F6908" w:rsidRDefault="009F6908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BB4C60" w:rsidRDefault="00BB4C60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BB4C60" w:rsidRDefault="00BB4C60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BB4C60" w:rsidRDefault="00BB4C60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BB4C60" w:rsidRDefault="00BB4C60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BB4C60" w:rsidRDefault="00BB4C60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BB4C60" w:rsidRDefault="00BB4C60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9F6908" w:rsidRPr="004E2932" w:rsidRDefault="009F6908" w:rsidP="00BB6223">
      <w:pPr>
        <w:tabs>
          <w:tab w:val="left" w:pos="7905"/>
        </w:tabs>
        <w:rPr>
          <w:rFonts w:cstheme="minorHAnsi"/>
          <w:b/>
          <w:lang w:val="sq-AL"/>
        </w:rPr>
      </w:pPr>
    </w:p>
    <w:p w:rsidR="00052C95" w:rsidRPr="004E2932" w:rsidRDefault="004E2932" w:rsidP="00E92F40">
      <w:pPr>
        <w:pStyle w:val="Heading2"/>
      </w:pPr>
      <w:bookmarkStart w:id="37" w:name="_Toc124772793"/>
      <w:r w:rsidRPr="004E2932">
        <w:lastRenderedPageBreak/>
        <w:t xml:space="preserve">5.4 </w:t>
      </w:r>
      <w:r w:rsidR="00052C95" w:rsidRPr="004E2932">
        <w:t>Shpenzimet Kapitale</w:t>
      </w:r>
      <w:bookmarkEnd w:id="37"/>
      <w:r w:rsidR="00052C95" w:rsidRPr="004E2932">
        <w:t xml:space="preserve"> </w:t>
      </w:r>
    </w:p>
    <w:p w:rsidR="009F6908" w:rsidRDefault="00D2201A" w:rsidP="004E2932">
      <w:pPr>
        <w:rPr>
          <w:rFonts w:cstheme="minorHAnsi"/>
        </w:rPr>
      </w:pPr>
      <w:r w:rsidRPr="004E2932">
        <w:rPr>
          <w:rFonts w:cstheme="minorHAnsi"/>
        </w:rPr>
        <w:t xml:space="preserve"> </w:t>
      </w:r>
    </w:p>
    <w:tbl>
      <w:tblPr>
        <w:tblW w:w="11340" w:type="dxa"/>
        <w:tblInd w:w="250" w:type="dxa"/>
        <w:tblLook w:val="04A0" w:firstRow="1" w:lastRow="0" w:firstColumn="1" w:lastColumn="0" w:noHBand="0" w:noVBand="1"/>
      </w:tblPr>
      <w:tblGrid>
        <w:gridCol w:w="2471"/>
        <w:gridCol w:w="1480"/>
        <w:gridCol w:w="1020"/>
        <w:gridCol w:w="1020"/>
        <w:gridCol w:w="5349"/>
      </w:tblGrid>
      <w:tr w:rsidR="00B265AF" w:rsidRPr="009F6908" w:rsidTr="007F19DE">
        <w:trPr>
          <w:trHeight w:val="282"/>
        </w:trPr>
        <w:tc>
          <w:tcPr>
            <w:tcW w:w="24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Furnitori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Numri i faturë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Data e krijimt të obligimi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Shuma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Pëshkrimi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ENERGJIA DIELLORE Sh.p.k. - Suharekë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001/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7.3.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753.19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regullimi i shtratit të lumit në fshatin Zaqish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N.T. "Seti Commerc" Sh.p.k.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03/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8.3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8,789.1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rrugëve në Komunën e Rahovecit - Lot I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1-SHV01-029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.7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15,00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tervenimet emergjente në Infrastrukturë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3.9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53,173.67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SHFMU Liria- Fortesë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2.4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30,00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SHFMU Liria- Fortesë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3.9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13,425.1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objektit të Çerdhes së fëmijëve në Ratkoc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PBC Shpk"-Prishtin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1-SHV01-001-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2.11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14,60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e dy (2) E-Kiosqe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6.10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75,901.6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SHFMU Liria- Fortesë Aneks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BAMIRS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41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8.11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6,970.42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parqev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29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5.3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12,739.9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tervenimet emergjente në Infrastrukturë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9.4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20,00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objektit të Çerdhes së Fëmijëve në Ratkoc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28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8.5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2,992.43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Punët e pa-parapara për ndërtimin dhe trajtimin e ujërave atmosferik në  Qyte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BM GROUP" Sh.p.k. - Prishtin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73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0.6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156,367.7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gjerimi i ndriqimit publik Rahovec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ANA CO SH.P.K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80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2.7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        35,07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VALDRINI - A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4-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9.8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4,655.26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regullimi i rrugëve fushor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Haxhijaha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347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9.8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77,76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ANA CO SH.P.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9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9.8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,365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36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2.8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6,582.5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Trajtimi i shtretërve të përrenjv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BERISHA COM SH.P.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5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4.8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0,356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regullimi i rrugëve fushor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EKO - DRINIA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0159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4,454.22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vestimi dhe mirëmbajtja e hapsirave gjelbëruese, varrezave, parq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N.T. "Seti Commerc" Sh.p.k.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9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30,573.9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rrugëve Lokale ne Komunen e Rahovecit- Loto 1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SH-DRINI COMPANY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8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4,948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regullimi i rrugëve fushor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AGRI BAU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4076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3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,53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Haxhijaha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502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5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,334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Adri Zaun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2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1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,478.39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serave me participim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OSA TERMOSISTEM SHP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4.10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8.10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6,195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Fidani-L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091522001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6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69,759.8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kanalit te tokave nga Shtavica deri ne Fortese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EKO - DRINIA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179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0.9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6,093.34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shtigjeve të ecjes në komunën e Rahovecit, Dejnë, Krushë e Madhe, Gradish, Rahovec (Shtegu te zhdrella, Shtegu te Maja e Shkodranit) dhe pastrimi i Lumit Biqes në Ratkoc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EKO - DRINIA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0212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4.11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,413.34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shtigjeve të ecjes në komunën e Rahovecit, Dejnë, Krushë e Madhe, Gradish, Rahovec (Shtegu te zhdrella, Shtegu te Maja e Shkodranit) dhe pastrimi i Lumit Biqes në Ratkoc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39,968.2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objektit të Çerdhes së Fëmijëve në Ratkoc-Aneks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NP B-ENGINEERING -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9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9,835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stalimi i ngrohjes qendrore në shml Xhelal Hajda-Toni 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NP B-ENGINEERING -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8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7,067.97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stalimi i ngrohjes qendrore në shml Xhelal Hajda-Toni Aneks 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BAMIRS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6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34,894.84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stalimi i jashtm i ujit, rrymes dhe kanalizimit ne Çerdhen për fëmijë Krushe e Madhe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NP VETONI -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42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dhe rregullimi i oborrit te depot e Matrexit -Xerxe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AGRO BORA -SKENDER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4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8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6,276.6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serave me participim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Albi Company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4-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.6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4,130.02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kullës prej gurit për heronjtë Opterushë Aneks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BAMIRS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0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3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45,603.02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parqev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BAMIRS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8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,03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infrastrukturës për aktivitete kulturore në Dejnë Aneks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0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6,212.99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objektit të Çerdhes së Fëmijëve në Ratkoc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lastRenderedPageBreak/>
              <w:t>"BM GROUP" Sh.p.k. - Prishtin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86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2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43,876.2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irëmbajtja e Ndriqimit publik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33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8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82,808.36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regullimi shtratit të përrockës në Fshatin Celinë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TRIANGLE SHPK -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034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1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93.5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asadimi objekteve të Komunës 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28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4.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6,285.08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dhe trajtimi I ujërave atmosferik në qyte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32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0.4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,835.36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shtratit te përroit në Lagjen Kelmendi në Kramovik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N.SH.H ZONA PAR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4/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2.9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6,854.4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Dezinsektim, Dezifektim dhe Deratizim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EAE - NJAZ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53/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1.12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7,090.9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kanalit për ujërat atmosferik dhe ndërtimi i rrugëve me kubëza betoni në fshatin Zatriq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T.P. "LULISHTJA BUQAJ" -Graqanic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.2022/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3.1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3,772.8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Krijimi i hapësirave gjelberuese dhe mbjellja e drunjëve dekorativ – Loto I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PROing &amp; Partners SH.P.K. - Prishtin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02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.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6,615.67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Hartimi I projekteve te ndryshme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BM GROUP" Sh.p.k. - Prishtinë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73-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8.2.2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1,773.7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Zgjerimi i ndriqimit publik Rahovec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Haxhijaha" Sh.p.k. - Rahove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491/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7.4.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3,532.48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STONE STONG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02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9.4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9,341.84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regullimi i rrugëve fushore në Komunën e Rahovecit - Lot III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AGE GROUP SHP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9.7.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672.58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vestime në infrastrukturën kulturore dhe në kënde të lojrave për fëmijë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Albi Company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3-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.6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1,235.78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kullës prej gurit për heronjtë Opterushë Aneks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BAMIRS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4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8.6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8,683.38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Rregullimi I varrezave te deshmoreve, martireve dhe civileve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N.P. "B - ENGINEERING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8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5.6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9,158.5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stalimi i ngrohjes qendore në Shkolla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31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.7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4,860.09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Vazhdimi i ndërtimit të kanalit te kullimit të tokave bujqësore në Ratoc Loto - 3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MENDI - P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-SHV01-027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7.7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1,590.47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Trajtimi i shtretërve të përrenjve në Komunën e Rahovecit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AGE GROUP" Sh.p.k. - Rahove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6.7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938.63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vestime në infrastrukturën kulturore dhe në kënde të lojrave për fëmijë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Haxhijaha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142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2.7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0,475.7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me mekanizem Bujqësor për fermerë me participim 80% - 20%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BAMIRS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1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0.8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3,927.9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infrastrukturës për tregun e rrushit - Hardhfest - Faza përfundimtare </w:t>
            </w:r>
          </w:p>
        </w:tc>
      </w:tr>
      <w:tr w:rsidR="00B265AF" w:rsidRPr="009F6908" w:rsidTr="007F19DE">
        <w:trPr>
          <w:trHeight w:val="282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INFINITT SH.P.K PRISHTINË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8.2022/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1.8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,967.59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e Llaptop per Kuvendin Komunal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30.11.20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,919.35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objektit të Çerdhes së Fëmijëve në Ratkoc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PN Euroing Sh.p.k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00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9.12.20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3,979.93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muzeut në Krushë të Madhe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N.T. "ETNIKU" - Suharekë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30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9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4,957.21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eremetimi i rrugëve dhe trotuareve me kubeza - Lot 2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P.T. "BAMIRS" - Suharekë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37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7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3,655.67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sheshit në qendër të qytetit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GZIMI GARTEN UND LANDSCHAFTSBAU" SH.P.K.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22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3.11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6,796.59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Investime dhe mirëmbajtja e hapësirave gjelbëruese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BT - ing" Sh.p.k.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32/07/12/22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7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,837.44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Vazhdimi i ndërtimit të shtëpisë muze "Ukshin Hoti" në Krushë të madhe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"KAG Asphalt Company" Sh.p.k. - Prizr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5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3,313.17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eremetimi i rrugëve dhe trotuareve me kubeza - Lot 4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PMN SHP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3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27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24,606.97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Mbikqyrja e investimeve kapitale në Komunën e Rahovecit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T.P. "BAMIRS" - Suharek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39/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07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579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Ndërtimi i Infrastrukturës për aktivitetin kulturore në Dejnë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INFINITT SH.P.K. - Prishtinë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2.2022/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9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34,70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i i shkollave me teknologji informative - Tabela digjitale </w:t>
            </w:r>
          </w:p>
        </w:tc>
      </w:tr>
      <w:tr w:rsidR="00B265AF" w:rsidRPr="009F6908" w:rsidTr="007F19DE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N.T.P. "Plan - Set" - Rahov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>151/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5AF" w:rsidRPr="00B265AF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B265AF">
              <w:rPr>
                <w:rFonts w:cstheme="minorHAnsi"/>
                <w:sz w:val="14"/>
                <w:szCs w:val="14"/>
                <w:lang w:val="sq-AL" w:eastAsia="sq-AL"/>
              </w:rPr>
              <w:t>15.12.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sz w:val="14"/>
                <w:szCs w:val="14"/>
                <w:lang w:val="sq-AL" w:eastAsia="sq-AL"/>
              </w:rPr>
              <w:t xml:space="preserve">1,040.00      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5AF" w:rsidRPr="009F6908" w:rsidRDefault="00B265AF" w:rsidP="00B265A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9F6908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Furnizim me Këndin e Lodrave për Çerdhen e Fëmijëve “Tulipanët” në Rahovec </w:t>
            </w:r>
          </w:p>
        </w:tc>
      </w:tr>
      <w:tr w:rsidR="008421F2" w:rsidRPr="009F6908" w:rsidTr="007F19DE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F2" w:rsidRPr="009F6908" w:rsidRDefault="008421F2" w:rsidP="009F6908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F2" w:rsidRPr="009F6908" w:rsidRDefault="008421F2" w:rsidP="009F6908">
            <w:pPr>
              <w:jc w:val="center"/>
              <w:rPr>
                <w:rFonts w:cstheme="minorHAnsi"/>
                <w:sz w:val="14"/>
                <w:szCs w:val="14"/>
                <w:lang w:val="sq-AL" w:eastAsia="sq-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F2" w:rsidRPr="008421F2" w:rsidRDefault="008421F2" w:rsidP="008421F2">
            <w:pPr>
              <w:jc w:val="right"/>
              <w:rPr>
                <w:rFonts w:cstheme="minorHAnsi"/>
                <w:b/>
                <w:sz w:val="14"/>
                <w:szCs w:val="14"/>
                <w:lang w:val="sq-AL" w:eastAsia="sq-AL"/>
              </w:rPr>
            </w:pPr>
            <w:r w:rsidRPr="008421F2">
              <w:rPr>
                <w:rFonts w:cstheme="minorHAnsi"/>
                <w:b/>
                <w:sz w:val="14"/>
                <w:szCs w:val="14"/>
                <w:lang w:val="sq-AL" w:eastAsia="sq-AL"/>
              </w:rPr>
              <w:t>TOTAL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F2" w:rsidRPr="008421F2" w:rsidRDefault="008421F2" w:rsidP="009F6908">
            <w:pPr>
              <w:jc w:val="center"/>
              <w:rPr>
                <w:rFonts w:cstheme="minorHAnsi"/>
                <w:b/>
                <w:sz w:val="14"/>
                <w:szCs w:val="14"/>
                <w:lang w:val="sq-AL" w:eastAsia="sq-AL"/>
              </w:rPr>
            </w:pPr>
            <w:r w:rsidRPr="008421F2">
              <w:rPr>
                <w:rFonts w:cstheme="minorHAnsi"/>
                <w:b/>
                <w:sz w:val="14"/>
                <w:szCs w:val="14"/>
                <w:lang w:val="sq-AL" w:eastAsia="sq-AL"/>
              </w:rPr>
              <w:t>1,483,519.09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1F2" w:rsidRPr="009F6908" w:rsidRDefault="008421F2" w:rsidP="009F6908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</w:p>
        </w:tc>
      </w:tr>
    </w:tbl>
    <w:p w:rsidR="00D9749E" w:rsidRDefault="00D9749E" w:rsidP="004E2932">
      <w:pPr>
        <w:rPr>
          <w:rFonts w:cstheme="minorHAnsi"/>
        </w:rPr>
      </w:pPr>
    </w:p>
    <w:p w:rsidR="005E028F" w:rsidRDefault="005E028F" w:rsidP="004E2932">
      <w:pPr>
        <w:rPr>
          <w:rFonts w:cstheme="minorHAnsi"/>
        </w:rPr>
      </w:pPr>
    </w:p>
    <w:p w:rsidR="005E028F" w:rsidRDefault="005E028F" w:rsidP="005E028F">
      <w:pPr>
        <w:pStyle w:val="Heading2"/>
      </w:pPr>
      <w:bookmarkStart w:id="38" w:name="_Toc124772794"/>
      <w:r>
        <w:t>5.5 Obligimet Kontraktuale</w:t>
      </w:r>
      <w:bookmarkEnd w:id="38"/>
    </w:p>
    <w:p w:rsidR="005E028F" w:rsidRDefault="005E028F" w:rsidP="004E2932">
      <w:pPr>
        <w:rPr>
          <w:rFonts w:cstheme="minorHAnsi"/>
        </w:rPr>
      </w:pPr>
    </w:p>
    <w:p w:rsidR="005E028F" w:rsidRDefault="005E028F" w:rsidP="004E2932">
      <w:pPr>
        <w:rPr>
          <w:rFonts w:cstheme="minorHAnsi"/>
        </w:rPr>
      </w:pPr>
    </w:p>
    <w:tbl>
      <w:tblPr>
        <w:tblW w:w="11453" w:type="dxa"/>
        <w:tblInd w:w="113" w:type="dxa"/>
        <w:tblLook w:val="04A0" w:firstRow="1" w:lastRow="0" w:firstColumn="1" w:lastColumn="0" w:noHBand="0" w:noVBand="1"/>
      </w:tblPr>
      <w:tblGrid>
        <w:gridCol w:w="4309"/>
        <w:gridCol w:w="1644"/>
        <w:gridCol w:w="1417"/>
        <w:gridCol w:w="1191"/>
        <w:gridCol w:w="1701"/>
        <w:gridCol w:w="1191"/>
      </w:tblGrid>
      <w:tr w:rsidR="005E028F" w:rsidRPr="005E028F" w:rsidTr="005E028F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Titulli i kontratës</w:t>
            </w: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br/>
              <w:t xml:space="preserve"> (i plotë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Numri i prokurimit </w:t>
            </w: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br/>
              <w:t>(e-prokuri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Vlera gjithsej e kontratë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Afati i kontrates (në mua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Vlera e mbetur e kontratë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 xml:space="preserve">Shënime </w:t>
            </w:r>
          </w:p>
        </w:tc>
      </w:tr>
      <w:tr w:rsidR="005E028F" w:rsidRPr="005E028F" w:rsidTr="005E028F">
        <w:trPr>
          <w:trHeight w:val="22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objektit të Çerdhes së Fëmijëve në Ratko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18-6264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508,260.4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91,525.2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Zgjerimi i ndriçimit publik në  Rahove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19-6571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06,689.4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06,846.8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SHFMU "LIRIA" Fortesë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19-5504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34,983.5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44,983.5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Krijimi i hapësirave gjelberuese dhe mbjellja e drunjëve dekorativ – Loto I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19-6024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01,83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  3,772.8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serrave me participim në komunen e Rahovecit-LOTO I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2285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88,463.7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  5,478.3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serrave me participim në komunen e Rahovecit-LOTO II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2285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82,168.2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16,276.6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ërtimi i rrugëve në Komunën e Rahovecit - Lot I - Vazhdim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3607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37,408.3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48,331.1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ërtimi i rrugëve në Komunën e Rahovecit - Lot 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3607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62,463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40,663.8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 me komora ftohëse dhe laktofriza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5280-1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08,86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81,959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 xml:space="preserve">Rregullimi i varrezave të dëshmorëve dhe civilëve - Lot I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3325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34,79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63,763.7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dhe trajtimi i ujërave atmosferik në qyte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4141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33,161.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36,161.7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Vazhdimi i rregullimit dhe ristrukturimit të shtratit të lumit Rimnik në Fortesë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4677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508,862.9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348,211.9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irëmbajtja e ndriqimit publik Rahove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2434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96,262.5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71,088.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hartimi i projekteve ne komune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1767-2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50,0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39,395.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Trajtimi i shtreterve të perronjeve në Komunë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2870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15,988.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469,990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Servisimi dhe mirembajtja e kabinetit te Radiologjise ne QKMF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6889-2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9,759.6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14,891.6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bikqyrja e Investimeve Kapital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0-6834 -2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0,0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36,495.3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eremetimi i rrugëve dhe trotuarëv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972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98,649.2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74,253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Loto III- Rregullimi i rrugëve fushore në komunë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544-5-1-1/C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80,1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83,986.8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Lot I – RREGULLIMI I RRUGËVE FUSHORE NË KOMUNËN E RAHOVECI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544-5-1-1/C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82,5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40,887.0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Loto II- Rregullimi i rrugëve fushore në komunë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455-5-1-1/C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15,05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23,819.2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Loto IV- Rregullimi i rrugëve fushore në komunë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455-5-1-1/C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0,22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34,981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Vazhdimi i ndërtimit të shpisë muze te Ukshin Hoti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2033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89,560.1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09,590.1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AMF-së në Lagjen e Epërm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546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52,269.8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0 ditë p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06,501.8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urës dhe kanalit të kullimit në Çifllak-Lot 4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2485-5-1-1/C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708,171.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494,425.8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asadimi i objekteve te Komunes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283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48,777.3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50 ditë p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22,025.3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parqeve në komune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279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88,963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0 ditë p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55,197.5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i me E-Kiosku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999-1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9,6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80 ditë p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14,6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ertimi i kanaleve te kullimit ne fshatin dejne- Loto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3119-5-1-1/C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46,723.3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05,870.3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dertimi i kanaleve te kullimit ne fshatin Sapniq- Loto 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3119-5-1-1/C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457,721.3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380,891.3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iparimi i monumenteve kulturore historike dhe terreneve sportiv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944-5-2-1/C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90,924.6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26,523.7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regullimi I kanaleve te kullimit te tokave bujqësore fort.- celin Lot II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2485-5-1-1/C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39,520.4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09,520.4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regullimi I kanaleve te kullimit te tokave bujqësore ne Ratkoc Lot III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2485-5-1-1/C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595,741.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313,346.7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enovimi i objektit të Vjetër të QKMF-së në Rahove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547-5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459,853.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500 ditë pu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45,985.3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shtratit të prroit ne lagjen Kelmendi ne Kramovik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766-5-2-1/C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66,034.7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19,149.3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rrugeve Lokale ne Komune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731-5-1-1/C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18,785.8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23,474.4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rrugeve Lokale ne Komune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731-5-1-1/C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07,328.3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728,101.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rrugeve Lokale ne Komune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731-5-1-1/C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444,043.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425,164.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Kompleksit sportiv ne zonen turistike ne Rahove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146-5-1/C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56,151.9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86,151.9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qendrave turistike, Rinore sportive shtepive muz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146-5-1-1/C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59,963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29,467.9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qendrave turistike, Rinore sportive shtepive muz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944-5-2-1/C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30,015.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83,430.2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eremetimi i rrugëve dhe trotuarëve lot 3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972-5-1-1/C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90,973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16,021.5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kanalit te tokave nga Shtavica deri ne Fortes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2485-5-1-1/C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,386,301.9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2,126,029.0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Meremetimi i rrugeve e trotuareve lo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972-5-1-1/C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93,762.2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24,852.2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Rregullimi i varrezave të dëshmorëve dhe civilëv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434-5-2-1/C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24,949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00,415.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Furnizim me mekanizëm bujqësor për fermer me participim 80% me 20% LOT III dhe I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135-1-1-1/C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53,1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220,489.2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Furnizim me mekanizëm bujqësor për fermer me participim 80% me 20% LOT I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135-1-1-1/C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48,85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13,85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Furnizim me mekanizëm bujqësor për fermer me participim 80% me 20% LOT 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135-1-1-1/C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47,82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127,825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Furnizim me mekanizëm bujqësor për fermer me participim 80% me 20% LOT 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135-1-1-1/C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    121,2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14,21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Furnizim me mekanizëm bujqësor për fermer me participim 80% me 20% LOT VI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4135-1-1-1/C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      18,94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  4,488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Pastrimi dhe mirmbajtja e objekteve komunale ritenderim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8508-2-1-1/C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19,457.6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85,090.63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Pastrimi dhe mirmbajtja e objekteve komunale ritenderim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8508-2-1-1/C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17,197.2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83,330.4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irmbajtja e infrastruktures rrugore gjate sezonave dhe mbledhja e mbeturinav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9748-2-1-1/C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14,503.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154,978.19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irmbajtja e infrastruktures rrugore gjate sezonave dhe mbledhja e mbeturinav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9748-2-1-1/C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    214,503.6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157,992.45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irmbajtja e infrastruktures rrugore gjate sezonave dhe mbledhja e mbeturinav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9748-2-1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      73,784.7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50,621.09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renimi i objekteve pa leje ne komunen 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5827-5-2-1/C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54,65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32,360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Pastrimi dhe mirembajtja higjienike te objekteve te Komunes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8508-2-1-1/C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9,655.2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7,241.4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Ofrimi i sherbimeve juridike ligjore per nevojat e komunes se rahoveci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1-10538-2-2-5/C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50,0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12,353.1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 i objektit - Depo Bujqësor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8349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424,397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403,679.13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E me material shpenzues  mjeksor per nevojat e QKMF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3932-1-2-1/C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7,231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3,636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Sinjalizimi Horizontal dhe vertikal i rrugev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1304-5-2-1/C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50,0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05,554.7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dhe rregullimi i Oborrit te depot e Matrexit Xerx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6025-5-2-1/C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2,968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12,968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Instalimi I jashtem I ujit, rrymes dhe kanalizimit në Qerdhen Krushe e Madh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2320-5-2-1/C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1,89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  34,89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Ndertimi I infrastrukturës për tregun e rrushit - Hardhfest- faza përfundimtar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5963-5-2-1/C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56,60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136,605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Ndërtimi i SHFMU Hamëz Thaqi- Xerx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7571-5-1-14/C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,575,678.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1,495,678.5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>Nderimi i aneksit te SHFMU Kater Deshmoret- Ratkoc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8828-5-1-1/C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99,991.8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                    849,991.8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sheshit në qendër të qytet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4278-5-2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55,959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0 dit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62,687.17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Në proces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Asgjesimi i barnave me afat te skaduar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2161-2-2-1/C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1,88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16,035.6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i me Laptop per kuvendin Komunal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1852-1-2-1/C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2,888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1,967.59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Drenazhimi i fushes sportive ne SHML 12 maji ne Ratko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7666-5-3-6/C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7,379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0 d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2,150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i me material shpenzues mjeksor per QKMF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3932-1-2-1/C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0,0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23,289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ertimi, Restaurimi dhe meremetimi i shtepis se veres ne rah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7736-5-2-1/C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8,597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4 mu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1,859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lastRenderedPageBreak/>
              <w:t xml:space="preserve">Ndertimi i rrugeve dhe kendit rekreativ ne lagjen e komunitetev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7382-5-2-1/C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61,0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0 d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  6,465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i me Pelet per nevojat e komunes s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8956-1-1-1/C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72,35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219,371.48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i me Dru per nevojat e komunes se Rahovecit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9763-1-1-1/C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159,22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30,150.9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MIRMBAJTJA E SHTIGJEVE TE ECJES DHE PASTRIMI LUMIT BIQE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6019-5-2-1/C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25,481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24,481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dërtimi i Sheshit Qendror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6778-5-1-1/C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3,817,347.7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3,637,347.79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ertimi i lokaleve afariste zejtare ne Rahovec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12234-5-2-1/C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84,879.1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76,619.12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Furnizimi i shkollave me teknologji informative- Tabela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4901-1-2-1/C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54,700.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34,700.0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Nertimi i ndert. se perbashket per banim te familje me nevoje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9863-5-2-1/C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99,097.1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140 d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49,097.1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D36F25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Renovime ne SHFMU BEKIM SYLKA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23-22-9042-5-2-1/C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 xml:space="preserve">74,320.4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60 d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sz w:val="14"/>
                <w:szCs w:val="14"/>
                <w:lang w:val="sq-AL" w:eastAsia="sq-AL"/>
              </w:rPr>
              <w:t xml:space="preserve">                 14,320.40 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  <w:tr w:rsidR="005E028F" w:rsidRPr="005E028F" w:rsidTr="005E028F">
        <w:trPr>
          <w:trHeight w:val="20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28F" w:rsidRPr="005E028F" w:rsidRDefault="005E028F" w:rsidP="005E028F">
            <w:pPr>
              <w:jc w:val="center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26,280,144.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28F" w:rsidRPr="005E028F" w:rsidRDefault="005E028F" w:rsidP="002C508D">
            <w:pPr>
              <w:jc w:val="right"/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17,532,879.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E028F" w:rsidRPr="005E028F" w:rsidRDefault="005E028F" w:rsidP="005E028F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</w:pPr>
            <w:r w:rsidRPr="005E028F">
              <w:rPr>
                <w:rFonts w:cstheme="minorHAnsi"/>
                <w:b/>
                <w:bCs/>
                <w:color w:val="000000"/>
                <w:sz w:val="14"/>
                <w:szCs w:val="14"/>
                <w:lang w:val="sq-AL" w:eastAsia="sq-AL"/>
              </w:rPr>
              <w:t> </w:t>
            </w:r>
          </w:p>
        </w:tc>
      </w:tr>
    </w:tbl>
    <w:p w:rsidR="005E028F" w:rsidRDefault="005E028F" w:rsidP="004E2932">
      <w:pPr>
        <w:rPr>
          <w:rFonts w:cstheme="minorHAnsi"/>
        </w:rPr>
      </w:pPr>
    </w:p>
    <w:p w:rsidR="005E028F" w:rsidRDefault="005E028F" w:rsidP="004E2932">
      <w:pPr>
        <w:rPr>
          <w:rFonts w:cstheme="minorHAnsi"/>
        </w:rPr>
      </w:pPr>
      <w:bookmarkStart w:id="39" w:name="_GoBack"/>
      <w:bookmarkEnd w:id="39"/>
    </w:p>
    <w:p w:rsidR="005E028F" w:rsidRDefault="005E028F" w:rsidP="004E2932">
      <w:pPr>
        <w:rPr>
          <w:rFonts w:cstheme="minorHAnsi"/>
        </w:rPr>
      </w:pPr>
    </w:p>
    <w:p w:rsidR="005E028F" w:rsidRDefault="005E028F" w:rsidP="004E2932">
      <w:pPr>
        <w:rPr>
          <w:rFonts w:cstheme="minorHAnsi"/>
        </w:rPr>
      </w:pPr>
    </w:p>
    <w:p w:rsidR="005E028F" w:rsidRDefault="005E028F" w:rsidP="004E2932">
      <w:pPr>
        <w:rPr>
          <w:rFonts w:cstheme="minorHAnsi"/>
        </w:rPr>
      </w:pPr>
    </w:p>
    <w:p w:rsidR="00D04172" w:rsidRDefault="00D04172" w:rsidP="00D04172">
      <w:pPr>
        <w:pStyle w:val="Heading4"/>
        <w:framePr w:wrap="around" w:hAnchor="page" w:x="586" w:y="203"/>
      </w:pPr>
      <w:r w:rsidRPr="004E2932">
        <w:t xml:space="preserve">Përmbledhja e obligimeve financiare </w:t>
      </w:r>
    </w:p>
    <w:p w:rsidR="00D9749E" w:rsidRPr="004E2932" w:rsidRDefault="00D9749E" w:rsidP="004E2932">
      <w:pPr>
        <w:rPr>
          <w:rFonts w:cstheme="minorHAnsi"/>
        </w:rPr>
      </w:pPr>
    </w:p>
    <w:p w:rsidR="003D7197" w:rsidRPr="003D7197" w:rsidRDefault="003D7197" w:rsidP="003D7197"/>
    <w:tbl>
      <w:tblPr>
        <w:tblW w:w="11340" w:type="dxa"/>
        <w:tblInd w:w="250" w:type="dxa"/>
        <w:tblLook w:val="04A0" w:firstRow="1" w:lastRow="0" w:firstColumn="1" w:lastColumn="0" w:noHBand="0" w:noVBand="1"/>
      </w:tblPr>
      <w:tblGrid>
        <w:gridCol w:w="1621"/>
        <w:gridCol w:w="1871"/>
        <w:gridCol w:w="1871"/>
        <w:gridCol w:w="1725"/>
        <w:gridCol w:w="2017"/>
        <w:gridCol w:w="2235"/>
      </w:tblGrid>
      <w:tr w:rsidR="000C199A" w:rsidRPr="004E2932" w:rsidTr="00F97295">
        <w:trPr>
          <w:trHeight w:val="276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9A" w:rsidRPr="004E2932" w:rsidRDefault="000C199A" w:rsidP="000C199A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4E2932">
              <w:rPr>
                <w:rFonts w:cstheme="minorHAnsi"/>
                <w:b/>
                <w:sz w:val="20"/>
                <w:szCs w:val="22"/>
              </w:rPr>
              <w:t>Kodi Organizativ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9A" w:rsidRPr="004E2932" w:rsidRDefault="000C199A" w:rsidP="000C199A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4E2932">
              <w:rPr>
                <w:rFonts w:cstheme="minorHAnsi"/>
                <w:b/>
                <w:sz w:val="20"/>
                <w:szCs w:val="22"/>
              </w:rPr>
              <w:t>Mallra dhe sherbim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9A" w:rsidRPr="004E2932" w:rsidRDefault="000C199A" w:rsidP="000C199A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4E2932">
              <w:rPr>
                <w:rFonts w:cstheme="minorHAnsi"/>
                <w:b/>
                <w:sz w:val="20"/>
                <w:szCs w:val="22"/>
              </w:rPr>
              <w:t>Shpenzime  Komunal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9A" w:rsidRPr="004E2932" w:rsidRDefault="000C199A" w:rsidP="000C199A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4E2932">
              <w:rPr>
                <w:rFonts w:cstheme="minorHAnsi"/>
                <w:b/>
                <w:sz w:val="20"/>
                <w:szCs w:val="22"/>
              </w:rPr>
              <w:t>Subvencionet dhe Transferet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9A" w:rsidRPr="004E2932" w:rsidRDefault="000C199A" w:rsidP="000C199A">
            <w:pPr>
              <w:jc w:val="center"/>
              <w:rPr>
                <w:rFonts w:cstheme="minorHAnsi"/>
                <w:b/>
                <w:sz w:val="20"/>
                <w:szCs w:val="22"/>
              </w:rPr>
            </w:pPr>
            <w:r w:rsidRPr="004E2932">
              <w:rPr>
                <w:rFonts w:cstheme="minorHAnsi"/>
                <w:b/>
                <w:sz w:val="20"/>
                <w:szCs w:val="22"/>
              </w:rPr>
              <w:t>Investimet  kapitale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199A" w:rsidRPr="004E2932" w:rsidRDefault="000C199A" w:rsidP="000C199A">
            <w:pPr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4E2932">
              <w:rPr>
                <w:rFonts w:cstheme="minorHAnsi"/>
                <w:b/>
                <w:bCs/>
                <w:sz w:val="20"/>
                <w:szCs w:val="22"/>
              </w:rPr>
              <w:t>Gjithsej</w:t>
            </w:r>
          </w:p>
        </w:tc>
      </w:tr>
      <w:tr w:rsidR="000C199A" w:rsidRPr="004E2932" w:rsidTr="00F97295">
        <w:trPr>
          <w:trHeight w:val="336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9A" w:rsidRPr="004E2932" w:rsidRDefault="000C199A" w:rsidP="000C199A">
            <w:pPr>
              <w:jc w:val="center"/>
              <w:rPr>
                <w:rFonts w:cstheme="minorHAnsi"/>
                <w:color w:val="000000"/>
                <w:szCs w:val="22"/>
              </w:rPr>
            </w:pPr>
            <w:r w:rsidRPr="004E2932">
              <w:rPr>
                <w:rFonts w:cstheme="minorHAnsi"/>
                <w:color w:val="000000"/>
                <w:szCs w:val="22"/>
              </w:rPr>
              <w:t>6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9A" w:rsidRPr="00F97295" w:rsidRDefault="000C477D" w:rsidP="00F97295">
            <w:pPr>
              <w:jc w:val="right"/>
              <w:rPr>
                <w:rFonts w:cstheme="minorHAnsi"/>
                <w:b/>
                <w:color w:val="000000"/>
                <w:szCs w:val="22"/>
              </w:rPr>
            </w:pPr>
            <w:r>
              <w:rPr>
                <w:rFonts w:cstheme="minorHAnsi"/>
                <w:bCs/>
                <w:color w:val="000000"/>
                <w:szCs w:val="22"/>
              </w:rPr>
              <w:t>285,447.27</w:t>
            </w:r>
            <w:r w:rsidR="00F97295">
              <w:rPr>
                <w:rFonts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9A" w:rsidRPr="004E2932" w:rsidRDefault="000C477D" w:rsidP="00F97295">
            <w:pPr>
              <w:jc w:val="righ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bCs/>
                <w:color w:val="000000"/>
                <w:szCs w:val="22"/>
              </w:rPr>
              <w:t>55,475.33</w:t>
            </w:r>
            <w:r w:rsidR="00F97295">
              <w:rPr>
                <w:rFonts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9A" w:rsidRPr="004E2932" w:rsidRDefault="000C477D" w:rsidP="00F97295">
            <w:pPr>
              <w:jc w:val="right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18,364.26</w:t>
            </w:r>
            <w:r w:rsidR="00F97295">
              <w:rPr>
                <w:rFonts w:cstheme="minorHAnsi"/>
                <w:color w:val="000000"/>
                <w:szCs w:val="22"/>
              </w:rPr>
              <w:t xml:space="preserve"> </w:t>
            </w:r>
            <w:r w:rsidR="00F97295">
              <w:rPr>
                <w:rFonts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9A" w:rsidRPr="004E2932" w:rsidRDefault="000C199A" w:rsidP="00F97295">
            <w:pPr>
              <w:jc w:val="right"/>
              <w:rPr>
                <w:rFonts w:cstheme="minorHAnsi"/>
                <w:color w:val="000000"/>
                <w:szCs w:val="22"/>
              </w:rPr>
            </w:pPr>
            <w:r w:rsidRPr="004E2932">
              <w:rPr>
                <w:rFonts w:cstheme="minorHAnsi"/>
                <w:color w:val="000000"/>
                <w:szCs w:val="22"/>
              </w:rPr>
              <w:t xml:space="preserve">        </w:t>
            </w:r>
            <w:r w:rsidR="007F19DE">
              <w:rPr>
                <w:rFonts w:cstheme="minorHAnsi"/>
                <w:color w:val="000000"/>
                <w:szCs w:val="22"/>
              </w:rPr>
              <w:t>1,483,519.09</w:t>
            </w:r>
            <w:r w:rsidRPr="004E2932">
              <w:rPr>
                <w:rFonts w:cstheme="minorHAnsi"/>
                <w:color w:val="000000"/>
                <w:szCs w:val="22"/>
              </w:rPr>
              <w:t xml:space="preserve"> </w:t>
            </w:r>
            <w:r w:rsidR="00C92E37">
              <w:rPr>
                <w:rFonts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9A" w:rsidRPr="00D9749E" w:rsidRDefault="00A65B94" w:rsidP="000C477D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</w:t>
            </w:r>
            <w:r w:rsidR="000C477D">
              <w:rPr>
                <w:rFonts w:ascii="Calibri" w:hAnsi="Calibri" w:cs="Calibri"/>
                <w:color w:val="000000"/>
                <w:szCs w:val="22"/>
              </w:rPr>
              <w:t>842</w:t>
            </w:r>
            <w:r w:rsidR="00F35C21">
              <w:rPr>
                <w:rFonts w:ascii="Calibri" w:hAnsi="Calibri" w:cs="Calibri"/>
                <w:color w:val="000000"/>
                <w:szCs w:val="22"/>
              </w:rPr>
              <w:t>,8</w:t>
            </w:r>
            <w:r w:rsidR="000C477D">
              <w:rPr>
                <w:rFonts w:ascii="Calibri" w:hAnsi="Calibri" w:cs="Calibri"/>
                <w:color w:val="000000"/>
                <w:szCs w:val="22"/>
              </w:rPr>
              <w:t>05.95</w:t>
            </w:r>
            <w:r w:rsidR="00F97295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D9749E">
              <w:rPr>
                <w:rFonts w:ascii="Calibri" w:hAnsi="Calibri" w:cs="Calibri"/>
                <w:color w:val="000000"/>
                <w:szCs w:val="22"/>
              </w:rPr>
              <w:t>€</w:t>
            </w:r>
          </w:p>
        </w:tc>
      </w:tr>
    </w:tbl>
    <w:p w:rsidR="000C199A" w:rsidRPr="004E2932" w:rsidRDefault="000C199A" w:rsidP="000C199A">
      <w:pPr>
        <w:rPr>
          <w:rFonts w:cstheme="minorHAnsi"/>
          <w:lang w:val="sq-AL" w:eastAsia="sq-AL"/>
        </w:rPr>
      </w:pPr>
    </w:p>
    <w:p w:rsidR="00052C95" w:rsidRPr="004E2932" w:rsidRDefault="00052C95" w:rsidP="00052C95">
      <w:pPr>
        <w:rPr>
          <w:rFonts w:cstheme="minorHAnsi"/>
          <w:lang w:val="sq-AL" w:eastAsia="sq-AL"/>
        </w:rPr>
      </w:pPr>
    </w:p>
    <w:p w:rsidR="000221CC" w:rsidRPr="004E2932" w:rsidRDefault="000221CC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:rsidR="00052C95" w:rsidRPr="004E2932" w:rsidRDefault="00052C95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:rsidR="003B0F5F" w:rsidRPr="004E2932" w:rsidRDefault="00CB57CF" w:rsidP="00007327">
      <w:pPr>
        <w:tabs>
          <w:tab w:val="left" w:pos="7905"/>
        </w:tabs>
        <w:jc w:val="center"/>
        <w:rPr>
          <w:rFonts w:cstheme="minorHAnsi"/>
          <w:b/>
          <w:lang w:val="sq-AL"/>
        </w:rPr>
      </w:pPr>
      <w:r w:rsidRPr="004E2932">
        <w:rPr>
          <w:rFonts w:cstheme="minorHAnsi"/>
          <w:b/>
          <w:lang w:val="sq-AL"/>
        </w:rPr>
        <w:t>Drejtor</w:t>
      </w:r>
      <w:r w:rsidR="009F2960">
        <w:rPr>
          <w:rFonts w:cstheme="minorHAnsi"/>
          <w:b/>
          <w:lang w:val="sq-AL"/>
        </w:rPr>
        <w:t>ia</w:t>
      </w:r>
      <w:r w:rsidRPr="004E2932">
        <w:rPr>
          <w:rFonts w:cstheme="minorHAnsi"/>
          <w:b/>
          <w:lang w:val="sq-AL"/>
        </w:rPr>
        <w:t xml:space="preserve"> për Buxhet dhe Financa: </w:t>
      </w:r>
      <w:r w:rsidR="003B0F5F" w:rsidRPr="004E2932">
        <w:rPr>
          <w:rFonts w:cstheme="minorHAnsi"/>
          <w:b/>
          <w:lang w:val="sq-AL"/>
        </w:rPr>
        <w:t>_______________________</w:t>
      </w:r>
      <w:r w:rsidRPr="004E2932">
        <w:rPr>
          <w:rFonts w:cstheme="minorHAnsi"/>
          <w:b/>
          <w:lang w:val="sq-AL"/>
        </w:rPr>
        <w:t>_____________</w:t>
      </w:r>
    </w:p>
    <w:sectPr w:rsidR="003B0F5F" w:rsidRPr="004E2932" w:rsidSect="000A451E">
      <w:pgSz w:w="12240" w:h="15840"/>
      <w:pgMar w:top="720" w:right="0" w:bottom="720" w:left="340" w:header="142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27" w:rsidRDefault="00B14E27" w:rsidP="00BC3675">
      <w:r>
        <w:separator/>
      </w:r>
    </w:p>
  </w:endnote>
  <w:endnote w:type="continuationSeparator" w:id="0">
    <w:p w:rsidR="00B14E27" w:rsidRDefault="00B14E27" w:rsidP="00B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60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D36F25" w:rsidTr="00C31AB2">
      <w:trPr>
        <w:trHeight w:hRule="exact" w:val="115"/>
      </w:trPr>
      <w:tc>
        <w:tcPr>
          <w:tcW w:w="4968" w:type="dxa"/>
          <w:shd w:val="clear" w:color="auto" w:fill="4F81BD" w:themeFill="accent1"/>
          <w:tcMar>
            <w:top w:w="0" w:type="dxa"/>
            <w:bottom w:w="0" w:type="dxa"/>
          </w:tcMar>
        </w:tcPr>
        <w:p w:rsidR="00D36F25" w:rsidRDefault="00D36F2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955" w:type="dxa"/>
          <w:shd w:val="clear" w:color="auto" w:fill="4F81BD" w:themeFill="accent1"/>
          <w:tcMar>
            <w:top w:w="0" w:type="dxa"/>
            <w:bottom w:w="0" w:type="dxa"/>
          </w:tcMar>
        </w:tcPr>
        <w:p w:rsidR="00D36F25" w:rsidRDefault="00D36F2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F25" w:rsidTr="00C31AB2">
      <w:sdt>
        <w:sdtPr>
          <w:rPr>
            <w:rFonts w:asciiTheme="majorHAnsi" w:eastAsiaTheme="majorEastAsia" w:hAnsiTheme="majorHAnsi" w:cstheme="majorBidi"/>
            <w:iCs/>
            <w:color w:val="4F81BD" w:themeColor="accent1"/>
            <w:spacing w:val="15"/>
            <w:sz w:val="18"/>
            <w:lang w:eastAsia="ja-JP"/>
          </w:rPr>
          <w:alias w:val="Author"/>
          <w:tag w:val=""/>
          <w:id w:val="1534151868"/>
          <w:placeholder>
            <w:docPart w:val="64817563520D4B3C821D6DDCCD8FAB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968" w:type="dxa"/>
              <w:shd w:val="clear" w:color="auto" w:fill="auto"/>
              <w:vAlign w:val="center"/>
            </w:tcPr>
            <w:p w:rsidR="00D36F25" w:rsidRDefault="00D36F2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F01CA">
                <w:rPr>
                  <w:rFonts w:asciiTheme="majorHAnsi" w:eastAsiaTheme="majorEastAsia" w:hAnsiTheme="majorHAnsi" w:cstheme="majorBidi"/>
                  <w:iCs/>
                  <w:color w:val="4F81BD" w:themeColor="accent1"/>
                  <w:spacing w:val="15"/>
                  <w:sz w:val="18"/>
                  <w:lang w:eastAsia="ja-JP"/>
                </w:rPr>
                <w:t>DREJTORIA PËR BUXHET DHE FINANCA</w:t>
              </w:r>
            </w:p>
          </w:tc>
        </w:sdtContent>
      </w:sdt>
      <w:tc>
        <w:tcPr>
          <w:tcW w:w="4955" w:type="dxa"/>
          <w:shd w:val="clear" w:color="auto" w:fill="auto"/>
          <w:vAlign w:val="center"/>
        </w:tcPr>
        <w:p w:rsidR="00D36F25" w:rsidRDefault="00D36F2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C508D">
            <w:rPr>
              <w:caps/>
              <w:noProof/>
              <w:color w:val="808080" w:themeColor="background1" w:themeShade="80"/>
              <w:sz w:val="18"/>
              <w:szCs w:val="18"/>
            </w:rPr>
            <w:t>3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6F25" w:rsidRPr="006F2B77" w:rsidRDefault="00D36F2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D36F2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36F25" w:rsidRDefault="00D36F2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36F25" w:rsidRDefault="00D36F2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F2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470165616"/>
          <w:placeholder>
            <w:docPart w:val="792005136E6340A5B203EF7BBBD9BF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36F25" w:rsidRDefault="00D36F2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REJTORIA PËR BUXHET DHE FINAN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6F25" w:rsidRDefault="00D36F2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C508D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6F25" w:rsidRDefault="00D3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27" w:rsidRDefault="00B14E27" w:rsidP="00BC3675">
      <w:r>
        <w:separator/>
      </w:r>
    </w:p>
  </w:footnote>
  <w:footnote w:type="continuationSeparator" w:id="0">
    <w:p w:rsidR="00B14E27" w:rsidRDefault="00B14E27" w:rsidP="00BC3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34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content"/>
    </w:tblPr>
    <w:tblGrid>
      <w:gridCol w:w="23"/>
      <w:gridCol w:w="11090"/>
      <w:gridCol w:w="585"/>
    </w:tblGrid>
    <w:tr w:rsidR="00D36F25" w:rsidTr="000F7231">
      <w:trPr>
        <w:trHeight w:hRule="exact" w:val="360"/>
      </w:trPr>
      <w:tc>
        <w:tcPr>
          <w:tcW w:w="10" w:type="pct"/>
          <w:shd w:val="clear" w:color="auto" w:fill="4F81BD" w:themeFill="accent1"/>
          <w:vAlign w:val="center"/>
        </w:tcPr>
        <w:p w:rsidR="00D36F25" w:rsidRDefault="00D36F25" w:rsidP="000F7231">
          <w:pPr>
            <w:pStyle w:val="Header"/>
            <w:tabs>
              <w:tab w:val="clear" w:pos="4680"/>
              <w:tab w:val="clear" w:pos="9360"/>
            </w:tabs>
            <w:spacing w:before="40" w:after="40"/>
            <w:rPr>
              <w:color w:val="FFFFFF" w:themeColor="background1"/>
            </w:rPr>
          </w:pPr>
        </w:p>
        <w:p w:rsidR="00D36F25" w:rsidRDefault="00D36F25" w:rsidP="000F7231">
          <w:pPr>
            <w:pStyle w:val="Header"/>
            <w:tabs>
              <w:tab w:val="clear" w:pos="4680"/>
              <w:tab w:val="clear" w:pos="9360"/>
            </w:tabs>
            <w:spacing w:before="40" w:after="40"/>
            <w:rPr>
              <w:color w:val="FFFFFF" w:themeColor="background1"/>
            </w:rPr>
          </w:pPr>
        </w:p>
      </w:tc>
      <w:tc>
        <w:tcPr>
          <w:tcW w:w="4740" w:type="pct"/>
          <w:shd w:val="clear" w:color="auto" w:fill="31849B" w:themeFill="accent5" w:themeFillShade="BF"/>
          <w:vAlign w:val="center"/>
        </w:tcPr>
        <w:sdt>
          <w:sdtPr>
            <w:rPr>
              <w:color w:val="FFFFFF" w:themeColor="background1"/>
              <w:lang w:val="sq-AL"/>
            </w:rPr>
            <w:alias w:val="Title"/>
            <w:tag w:val=""/>
            <w:id w:val="-10214693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36F25" w:rsidRDefault="00D36F25" w:rsidP="000F7231">
              <w:pPr>
                <w:pStyle w:val="Header"/>
                <w:tabs>
                  <w:tab w:val="clear" w:pos="4680"/>
                  <w:tab w:val="clear" w:pos="9360"/>
                </w:tabs>
                <w:spacing w:before="40" w:after="40"/>
                <w:ind w:left="144" w:right="144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sq-AL"/>
                </w:rPr>
                <w:t>RAPORTI FINANCIAR JANAR-DHJETOR</w:t>
              </w:r>
            </w:p>
          </w:sdtContent>
        </w:sdt>
      </w:tc>
      <w:tc>
        <w:tcPr>
          <w:tcW w:w="250" w:type="pct"/>
          <w:shd w:val="clear" w:color="auto" w:fill="4F81BD" w:themeFill="accent1"/>
          <w:vAlign w:val="center"/>
        </w:tcPr>
        <w:p w:rsidR="00D36F25" w:rsidRDefault="00D36F25" w:rsidP="000F7231">
          <w:pPr>
            <w:pStyle w:val="Header"/>
            <w:tabs>
              <w:tab w:val="clear" w:pos="4680"/>
              <w:tab w:val="clear" w:pos="9360"/>
            </w:tabs>
            <w:spacing w:before="40" w:after="40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022</w:t>
          </w:r>
        </w:p>
      </w:tc>
    </w:tr>
  </w:tbl>
  <w:p w:rsidR="00D36F25" w:rsidRDefault="00D36F25" w:rsidP="0099314E">
    <w:pPr>
      <w:pStyle w:val="Header"/>
      <w:tabs>
        <w:tab w:val="clear" w:pos="4680"/>
        <w:tab w:val="clear" w:pos="9360"/>
        <w:tab w:val="left" w:pos="11695"/>
      </w:tabs>
    </w:pPr>
    <w:r w:rsidRPr="0041543D">
      <w:rPr>
        <w:noProof/>
        <w:lang w:val="sq-AL" w:eastAsia="sq-AL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19A68B71" wp14:editId="25402BA5">
              <wp:simplePos x="0" y="0"/>
              <wp:positionH relativeFrom="page">
                <wp:posOffset>809625</wp:posOffset>
              </wp:positionH>
              <wp:positionV relativeFrom="page">
                <wp:posOffset>207645</wp:posOffset>
              </wp:positionV>
              <wp:extent cx="5943600" cy="393192"/>
              <wp:effectExtent l="0" t="0" r="0" b="6985"/>
              <wp:wrapTopAndBottom/>
              <wp:docPr id="26" name="Text Box 26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36F25" w:rsidRDefault="00D36F25" w:rsidP="0041543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68B7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Color-block header displaying document title" style="position:absolute;margin-left:63.75pt;margin-top:16.35pt;width:468pt;height:30.95pt;z-index:251659264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" o:allowoverlap="f" filled="f" stroked="f" strokeweight=".5pt">
              <v:textbox inset="0,0,0,0">
                <w:txbxContent>
                  <w:p w:rsidR="00D36F25" w:rsidRDefault="00D36F25" w:rsidP="0041543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ED"/>
    <w:multiLevelType w:val="hybridMultilevel"/>
    <w:tmpl w:val="1002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0213F"/>
    <w:multiLevelType w:val="hybridMultilevel"/>
    <w:tmpl w:val="7638B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BF41A8"/>
    <w:multiLevelType w:val="hybridMultilevel"/>
    <w:tmpl w:val="16C60408"/>
    <w:lvl w:ilvl="0" w:tplc="9D900A3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D5168"/>
    <w:multiLevelType w:val="multilevel"/>
    <w:tmpl w:val="8CA0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C8B568D"/>
    <w:multiLevelType w:val="hybridMultilevel"/>
    <w:tmpl w:val="2E82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656"/>
    <w:multiLevelType w:val="hybridMultilevel"/>
    <w:tmpl w:val="B84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4D6"/>
    <w:multiLevelType w:val="multilevel"/>
    <w:tmpl w:val="2266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 w15:restartNumberingAfterBreak="0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87324D9"/>
    <w:multiLevelType w:val="hybridMultilevel"/>
    <w:tmpl w:val="F912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322B8"/>
    <w:multiLevelType w:val="hybridMultilevel"/>
    <w:tmpl w:val="673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2143B"/>
    <w:multiLevelType w:val="hybridMultilevel"/>
    <w:tmpl w:val="C1F2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33886"/>
    <w:multiLevelType w:val="hybridMultilevel"/>
    <w:tmpl w:val="C24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6C74"/>
    <w:multiLevelType w:val="hybridMultilevel"/>
    <w:tmpl w:val="91CA8644"/>
    <w:lvl w:ilvl="0" w:tplc="F67EF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B4D8B"/>
    <w:multiLevelType w:val="hybridMultilevel"/>
    <w:tmpl w:val="05723BF4"/>
    <w:lvl w:ilvl="0" w:tplc="24F672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85CD7"/>
    <w:multiLevelType w:val="hybridMultilevel"/>
    <w:tmpl w:val="D90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4B5"/>
    <w:multiLevelType w:val="hybridMultilevel"/>
    <w:tmpl w:val="A1AA6A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577A3046"/>
    <w:multiLevelType w:val="hybridMultilevel"/>
    <w:tmpl w:val="5CC0B9C2"/>
    <w:lvl w:ilvl="0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7" w15:restartNumberingAfterBreak="0">
    <w:nsid w:val="5CC654FA"/>
    <w:multiLevelType w:val="hybridMultilevel"/>
    <w:tmpl w:val="6E48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0801"/>
    <w:multiLevelType w:val="hybridMultilevel"/>
    <w:tmpl w:val="12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10EDE"/>
    <w:multiLevelType w:val="hybridMultilevel"/>
    <w:tmpl w:val="688ACFA2"/>
    <w:lvl w:ilvl="0" w:tplc="F67EF5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ED2499"/>
    <w:multiLevelType w:val="multilevel"/>
    <w:tmpl w:val="C586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37E0183"/>
    <w:multiLevelType w:val="hybridMultilevel"/>
    <w:tmpl w:val="7E4ED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326CAF"/>
    <w:multiLevelType w:val="hybridMultilevel"/>
    <w:tmpl w:val="773EF4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8"/>
  </w:num>
  <w:num w:numId="5">
    <w:abstractNumId w:val="8"/>
  </w:num>
  <w:num w:numId="6">
    <w:abstractNumId w:val="21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5"/>
  </w:num>
  <w:num w:numId="19">
    <w:abstractNumId w:val="1"/>
  </w:num>
  <w:num w:numId="20">
    <w:abstractNumId w:val="23"/>
  </w:num>
  <w:num w:numId="21">
    <w:abstractNumId w:val="16"/>
  </w:num>
  <w:num w:numId="22">
    <w:abstractNumId w:val="24"/>
  </w:num>
  <w:num w:numId="23">
    <w:abstractNumId w:val="19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28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CE"/>
    <w:rsid w:val="0000125B"/>
    <w:rsid w:val="00001E04"/>
    <w:rsid w:val="00003971"/>
    <w:rsid w:val="0000621C"/>
    <w:rsid w:val="00006825"/>
    <w:rsid w:val="00006826"/>
    <w:rsid w:val="00007327"/>
    <w:rsid w:val="00007827"/>
    <w:rsid w:val="0001038B"/>
    <w:rsid w:val="0001140E"/>
    <w:rsid w:val="000124C2"/>
    <w:rsid w:val="00013F34"/>
    <w:rsid w:val="000160F7"/>
    <w:rsid w:val="00016CE9"/>
    <w:rsid w:val="00020589"/>
    <w:rsid w:val="000221CC"/>
    <w:rsid w:val="000238AF"/>
    <w:rsid w:val="00024DF5"/>
    <w:rsid w:val="0002737E"/>
    <w:rsid w:val="00027CB8"/>
    <w:rsid w:val="0003039D"/>
    <w:rsid w:val="00033851"/>
    <w:rsid w:val="00036959"/>
    <w:rsid w:val="00037C45"/>
    <w:rsid w:val="0004042E"/>
    <w:rsid w:val="00040E35"/>
    <w:rsid w:val="000413F5"/>
    <w:rsid w:val="00047B0D"/>
    <w:rsid w:val="00051337"/>
    <w:rsid w:val="0005190A"/>
    <w:rsid w:val="00052C95"/>
    <w:rsid w:val="000534FE"/>
    <w:rsid w:val="00053987"/>
    <w:rsid w:val="00056503"/>
    <w:rsid w:val="0005696F"/>
    <w:rsid w:val="0006067E"/>
    <w:rsid w:val="00060CD2"/>
    <w:rsid w:val="00060FAF"/>
    <w:rsid w:val="00064177"/>
    <w:rsid w:val="00066D3F"/>
    <w:rsid w:val="00067725"/>
    <w:rsid w:val="000724B9"/>
    <w:rsid w:val="00073957"/>
    <w:rsid w:val="00073AE1"/>
    <w:rsid w:val="00073F2C"/>
    <w:rsid w:val="00074462"/>
    <w:rsid w:val="000748FB"/>
    <w:rsid w:val="000761E4"/>
    <w:rsid w:val="00082ADE"/>
    <w:rsid w:val="00085794"/>
    <w:rsid w:val="00087C51"/>
    <w:rsid w:val="00087C56"/>
    <w:rsid w:val="00092F8C"/>
    <w:rsid w:val="000952D5"/>
    <w:rsid w:val="00095394"/>
    <w:rsid w:val="00095578"/>
    <w:rsid w:val="00096093"/>
    <w:rsid w:val="000A451E"/>
    <w:rsid w:val="000A4CF8"/>
    <w:rsid w:val="000A5915"/>
    <w:rsid w:val="000A64E9"/>
    <w:rsid w:val="000B161D"/>
    <w:rsid w:val="000B283C"/>
    <w:rsid w:val="000B3C23"/>
    <w:rsid w:val="000B44B0"/>
    <w:rsid w:val="000B5655"/>
    <w:rsid w:val="000C126E"/>
    <w:rsid w:val="000C199A"/>
    <w:rsid w:val="000C1EB4"/>
    <w:rsid w:val="000C3822"/>
    <w:rsid w:val="000C477D"/>
    <w:rsid w:val="000C5E39"/>
    <w:rsid w:val="000C666F"/>
    <w:rsid w:val="000C6CC6"/>
    <w:rsid w:val="000C7F84"/>
    <w:rsid w:val="000D017A"/>
    <w:rsid w:val="000D1B7A"/>
    <w:rsid w:val="000D1BB9"/>
    <w:rsid w:val="000D255D"/>
    <w:rsid w:val="000D2814"/>
    <w:rsid w:val="000D3674"/>
    <w:rsid w:val="000D4BD8"/>
    <w:rsid w:val="000D5676"/>
    <w:rsid w:val="000D7220"/>
    <w:rsid w:val="000E33C4"/>
    <w:rsid w:val="000E3B1C"/>
    <w:rsid w:val="000E5262"/>
    <w:rsid w:val="000E5ACE"/>
    <w:rsid w:val="000F0373"/>
    <w:rsid w:val="000F19A8"/>
    <w:rsid w:val="000F2ED5"/>
    <w:rsid w:val="000F3465"/>
    <w:rsid w:val="000F43C8"/>
    <w:rsid w:val="000F7231"/>
    <w:rsid w:val="000F7F69"/>
    <w:rsid w:val="001007B7"/>
    <w:rsid w:val="00110B3E"/>
    <w:rsid w:val="0011259B"/>
    <w:rsid w:val="0011319F"/>
    <w:rsid w:val="00114A0A"/>
    <w:rsid w:val="001169ED"/>
    <w:rsid w:val="00121482"/>
    <w:rsid w:val="00125231"/>
    <w:rsid w:val="0012670A"/>
    <w:rsid w:val="001417EA"/>
    <w:rsid w:val="00144D9A"/>
    <w:rsid w:val="00145D8E"/>
    <w:rsid w:val="00145E42"/>
    <w:rsid w:val="00146B22"/>
    <w:rsid w:val="0014767E"/>
    <w:rsid w:val="00147B7C"/>
    <w:rsid w:val="00151ACC"/>
    <w:rsid w:val="00152E11"/>
    <w:rsid w:val="001534BB"/>
    <w:rsid w:val="00153600"/>
    <w:rsid w:val="001575B9"/>
    <w:rsid w:val="0016170A"/>
    <w:rsid w:val="00162357"/>
    <w:rsid w:val="00162ADB"/>
    <w:rsid w:val="001647D5"/>
    <w:rsid w:val="00166DA4"/>
    <w:rsid w:val="00167D00"/>
    <w:rsid w:val="001706E6"/>
    <w:rsid w:val="00171E8E"/>
    <w:rsid w:val="001726D1"/>
    <w:rsid w:val="00175811"/>
    <w:rsid w:val="001766C8"/>
    <w:rsid w:val="00177753"/>
    <w:rsid w:val="00177B92"/>
    <w:rsid w:val="001816D5"/>
    <w:rsid w:val="0018275A"/>
    <w:rsid w:val="00184A35"/>
    <w:rsid w:val="00186844"/>
    <w:rsid w:val="001913A8"/>
    <w:rsid w:val="00192136"/>
    <w:rsid w:val="001927A4"/>
    <w:rsid w:val="00192D85"/>
    <w:rsid w:val="001935CB"/>
    <w:rsid w:val="00193EAC"/>
    <w:rsid w:val="00194DA1"/>
    <w:rsid w:val="00194E41"/>
    <w:rsid w:val="001953FC"/>
    <w:rsid w:val="00195B23"/>
    <w:rsid w:val="001A0300"/>
    <w:rsid w:val="001A3C2E"/>
    <w:rsid w:val="001A40F5"/>
    <w:rsid w:val="001A504A"/>
    <w:rsid w:val="001A5ABC"/>
    <w:rsid w:val="001A6F39"/>
    <w:rsid w:val="001B4DB5"/>
    <w:rsid w:val="001B6D58"/>
    <w:rsid w:val="001B72E0"/>
    <w:rsid w:val="001B78F3"/>
    <w:rsid w:val="001C0CB7"/>
    <w:rsid w:val="001C37D6"/>
    <w:rsid w:val="001C6625"/>
    <w:rsid w:val="001D044F"/>
    <w:rsid w:val="001D43F1"/>
    <w:rsid w:val="001D6584"/>
    <w:rsid w:val="001E0C4C"/>
    <w:rsid w:val="001E23FD"/>
    <w:rsid w:val="001E3643"/>
    <w:rsid w:val="001E63A3"/>
    <w:rsid w:val="001E7BA3"/>
    <w:rsid w:val="001F00F4"/>
    <w:rsid w:val="001F1430"/>
    <w:rsid w:val="001F3E29"/>
    <w:rsid w:val="001F7443"/>
    <w:rsid w:val="00203974"/>
    <w:rsid w:val="00204FDD"/>
    <w:rsid w:val="002103AF"/>
    <w:rsid w:val="00210E91"/>
    <w:rsid w:val="0021202F"/>
    <w:rsid w:val="00213A61"/>
    <w:rsid w:val="002149F0"/>
    <w:rsid w:val="00214EFF"/>
    <w:rsid w:val="002169E3"/>
    <w:rsid w:val="002244D8"/>
    <w:rsid w:val="00224AE1"/>
    <w:rsid w:val="00224E4E"/>
    <w:rsid w:val="002254CB"/>
    <w:rsid w:val="0022783F"/>
    <w:rsid w:val="00227DEA"/>
    <w:rsid w:val="00230A6A"/>
    <w:rsid w:val="00231D46"/>
    <w:rsid w:val="0023275A"/>
    <w:rsid w:val="00232B5B"/>
    <w:rsid w:val="00232E42"/>
    <w:rsid w:val="0023637F"/>
    <w:rsid w:val="002375A1"/>
    <w:rsid w:val="00242F15"/>
    <w:rsid w:val="00243FDF"/>
    <w:rsid w:val="00244A09"/>
    <w:rsid w:val="00245440"/>
    <w:rsid w:val="00245575"/>
    <w:rsid w:val="00245748"/>
    <w:rsid w:val="0024729E"/>
    <w:rsid w:val="002477B3"/>
    <w:rsid w:val="00247D34"/>
    <w:rsid w:val="00250973"/>
    <w:rsid w:val="0025124D"/>
    <w:rsid w:val="00255947"/>
    <w:rsid w:val="00257352"/>
    <w:rsid w:val="00257467"/>
    <w:rsid w:val="002608CE"/>
    <w:rsid w:val="00260B24"/>
    <w:rsid w:val="00260FE7"/>
    <w:rsid w:val="002626AE"/>
    <w:rsid w:val="00262BA6"/>
    <w:rsid w:val="00263A88"/>
    <w:rsid w:val="00263AB0"/>
    <w:rsid w:val="002647AB"/>
    <w:rsid w:val="0026548F"/>
    <w:rsid w:val="00265791"/>
    <w:rsid w:val="00265BF3"/>
    <w:rsid w:val="00270BFD"/>
    <w:rsid w:val="00274C12"/>
    <w:rsid w:val="00274FC9"/>
    <w:rsid w:val="002756E8"/>
    <w:rsid w:val="0027583B"/>
    <w:rsid w:val="002762EF"/>
    <w:rsid w:val="00277F7C"/>
    <w:rsid w:val="00280FA7"/>
    <w:rsid w:val="00282D73"/>
    <w:rsid w:val="0028468C"/>
    <w:rsid w:val="00284E7B"/>
    <w:rsid w:val="00284EE5"/>
    <w:rsid w:val="002868AC"/>
    <w:rsid w:val="002A202A"/>
    <w:rsid w:val="002A22A2"/>
    <w:rsid w:val="002A5C92"/>
    <w:rsid w:val="002A6C47"/>
    <w:rsid w:val="002A712D"/>
    <w:rsid w:val="002A7C70"/>
    <w:rsid w:val="002B0319"/>
    <w:rsid w:val="002B0C07"/>
    <w:rsid w:val="002B136B"/>
    <w:rsid w:val="002B32C4"/>
    <w:rsid w:val="002B561D"/>
    <w:rsid w:val="002C05C3"/>
    <w:rsid w:val="002C4BAC"/>
    <w:rsid w:val="002C508D"/>
    <w:rsid w:val="002C5661"/>
    <w:rsid w:val="002C5AF6"/>
    <w:rsid w:val="002C6951"/>
    <w:rsid w:val="002C7158"/>
    <w:rsid w:val="002C741C"/>
    <w:rsid w:val="002D0228"/>
    <w:rsid w:val="002D0567"/>
    <w:rsid w:val="002D0C5F"/>
    <w:rsid w:val="002D1B1B"/>
    <w:rsid w:val="002D3448"/>
    <w:rsid w:val="002D3F86"/>
    <w:rsid w:val="002D5661"/>
    <w:rsid w:val="002D64EF"/>
    <w:rsid w:val="002D6A89"/>
    <w:rsid w:val="002D7D58"/>
    <w:rsid w:val="002E0B29"/>
    <w:rsid w:val="002E6C0F"/>
    <w:rsid w:val="002E73A7"/>
    <w:rsid w:val="002F2264"/>
    <w:rsid w:val="002F524D"/>
    <w:rsid w:val="002F534D"/>
    <w:rsid w:val="002F5808"/>
    <w:rsid w:val="002F6014"/>
    <w:rsid w:val="002F620D"/>
    <w:rsid w:val="002F6673"/>
    <w:rsid w:val="002F6B32"/>
    <w:rsid w:val="002F6E0C"/>
    <w:rsid w:val="003006E0"/>
    <w:rsid w:val="00300A56"/>
    <w:rsid w:val="00300D41"/>
    <w:rsid w:val="00301CAD"/>
    <w:rsid w:val="00302554"/>
    <w:rsid w:val="003048B5"/>
    <w:rsid w:val="00305650"/>
    <w:rsid w:val="00305829"/>
    <w:rsid w:val="003058F2"/>
    <w:rsid w:val="00305990"/>
    <w:rsid w:val="003102CC"/>
    <w:rsid w:val="0032007B"/>
    <w:rsid w:val="0032048E"/>
    <w:rsid w:val="00321284"/>
    <w:rsid w:val="0032178E"/>
    <w:rsid w:val="0032280E"/>
    <w:rsid w:val="00324607"/>
    <w:rsid w:val="0032481B"/>
    <w:rsid w:val="003251CD"/>
    <w:rsid w:val="00327411"/>
    <w:rsid w:val="00330A9E"/>
    <w:rsid w:val="00334947"/>
    <w:rsid w:val="0033581D"/>
    <w:rsid w:val="003369BF"/>
    <w:rsid w:val="0034033A"/>
    <w:rsid w:val="00342F55"/>
    <w:rsid w:val="003473FB"/>
    <w:rsid w:val="0035009E"/>
    <w:rsid w:val="00350461"/>
    <w:rsid w:val="00351200"/>
    <w:rsid w:val="00351897"/>
    <w:rsid w:val="00352099"/>
    <w:rsid w:val="003539E2"/>
    <w:rsid w:val="00353E73"/>
    <w:rsid w:val="0035506B"/>
    <w:rsid w:val="00355203"/>
    <w:rsid w:val="003570AB"/>
    <w:rsid w:val="00362D01"/>
    <w:rsid w:val="0036458C"/>
    <w:rsid w:val="0036654B"/>
    <w:rsid w:val="00371834"/>
    <w:rsid w:val="00371E91"/>
    <w:rsid w:val="00373D41"/>
    <w:rsid w:val="00374C70"/>
    <w:rsid w:val="00377B40"/>
    <w:rsid w:val="0038082A"/>
    <w:rsid w:val="003815BF"/>
    <w:rsid w:val="0039132E"/>
    <w:rsid w:val="00394213"/>
    <w:rsid w:val="00394511"/>
    <w:rsid w:val="00396238"/>
    <w:rsid w:val="003979EC"/>
    <w:rsid w:val="003A04F0"/>
    <w:rsid w:val="003A5A04"/>
    <w:rsid w:val="003A64BC"/>
    <w:rsid w:val="003A698D"/>
    <w:rsid w:val="003B0F5F"/>
    <w:rsid w:val="003B1D32"/>
    <w:rsid w:val="003B2AB4"/>
    <w:rsid w:val="003B2C0D"/>
    <w:rsid w:val="003B3130"/>
    <w:rsid w:val="003B44A9"/>
    <w:rsid w:val="003B6100"/>
    <w:rsid w:val="003C100E"/>
    <w:rsid w:val="003C51D5"/>
    <w:rsid w:val="003C6DAB"/>
    <w:rsid w:val="003D0126"/>
    <w:rsid w:val="003D12CC"/>
    <w:rsid w:val="003D2DB4"/>
    <w:rsid w:val="003D2F49"/>
    <w:rsid w:val="003D304D"/>
    <w:rsid w:val="003D4018"/>
    <w:rsid w:val="003D7197"/>
    <w:rsid w:val="003E0F55"/>
    <w:rsid w:val="003E283C"/>
    <w:rsid w:val="003E32C3"/>
    <w:rsid w:val="003E338D"/>
    <w:rsid w:val="003E43CE"/>
    <w:rsid w:val="003E5021"/>
    <w:rsid w:val="003E57FE"/>
    <w:rsid w:val="003E5D58"/>
    <w:rsid w:val="003E6782"/>
    <w:rsid w:val="003F06BE"/>
    <w:rsid w:val="003F2CC2"/>
    <w:rsid w:val="003F5F6A"/>
    <w:rsid w:val="003F71E9"/>
    <w:rsid w:val="004013B0"/>
    <w:rsid w:val="004048E6"/>
    <w:rsid w:val="004056DB"/>
    <w:rsid w:val="00412F45"/>
    <w:rsid w:val="0041543D"/>
    <w:rsid w:val="0041592C"/>
    <w:rsid w:val="0041724C"/>
    <w:rsid w:val="0042101C"/>
    <w:rsid w:val="00422BFC"/>
    <w:rsid w:val="00422CA8"/>
    <w:rsid w:val="0042437F"/>
    <w:rsid w:val="004248A9"/>
    <w:rsid w:val="00424F98"/>
    <w:rsid w:val="004257D0"/>
    <w:rsid w:val="004317D3"/>
    <w:rsid w:val="00432498"/>
    <w:rsid w:val="004328EE"/>
    <w:rsid w:val="004339E2"/>
    <w:rsid w:val="00433F2C"/>
    <w:rsid w:val="004346C3"/>
    <w:rsid w:val="004347B4"/>
    <w:rsid w:val="00440EA6"/>
    <w:rsid w:val="004430BA"/>
    <w:rsid w:val="004446AC"/>
    <w:rsid w:val="004448C3"/>
    <w:rsid w:val="004509FE"/>
    <w:rsid w:val="004519F6"/>
    <w:rsid w:val="0045226F"/>
    <w:rsid w:val="00456812"/>
    <w:rsid w:val="0046035B"/>
    <w:rsid w:val="00462219"/>
    <w:rsid w:val="00462C20"/>
    <w:rsid w:val="00462FAB"/>
    <w:rsid w:val="00465E39"/>
    <w:rsid w:val="00471716"/>
    <w:rsid w:val="00473797"/>
    <w:rsid w:val="0047605A"/>
    <w:rsid w:val="0047692C"/>
    <w:rsid w:val="0047751B"/>
    <w:rsid w:val="004804DC"/>
    <w:rsid w:val="0048125B"/>
    <w:rsid w:val="00484B6E"/>
    <w:rsid w:val="00485065"/>
    <w:rsid w:val="00486546"/>
    <w:rsid w:val="00487798"/>
    <w:rsid w:val="00490BFB"/>
    <w:rsid w:val="00493199"/>
    <w:rsid w:val="004A2026"/>
    <w:rsid w:val="004A50E1"/>
    <w:rsid w:val="004A73A8"/>
    <w:rsid w:val="004B12CA"/>
    <w:rsid w:val="004B640B"/>
    <w:rsid w:val="004B6A8A"/>
    <w:rsid w:val="004B6DFC"/>
    <w:rsid w:val="004B7D6C"/>
    <w:rsid w:val="004C0975"/>
    <w:rsid w:val="004C351A"/>
    <w:rsid w:val="004C3D73"/>
    <w:rsid w:val="004C595C"/>
    <w:rsid w:val="004D4068"/>
    <w:rsid w:val="004D75EF"/>
    <w:rsid w:val="004E1EF9"/>
    <w:rsid w:val="004E2932"/>
    <w:rsid w:val="004E30F6"/>
    <w:rsid w:val="004E5D14"/>
    <w:rsid w:val="004E6419"/>
    <w:rsid w:val="004F16EC"/>
    <w:rsid w:val="004F1F2C"/>
    <w:rsid w:val="004F5314"/>
    <w:rsid w:val="004F5578"/>
    <w:rsid w:val="004F6DA7"/>
    <w:rsid w:val="004F7A42"/>
    <w:rsid w:val="00501882"/>
    <w:rsid w:val="005029F9"/>
    <w:rsid w:val="00507412"/>
    <w:rsid w:val="005107B1"/>
    <w:rsid w:val="00510CE9"/>
    <w:rsid w:val="00514825"/>
    <w:rsid w:val="00517491"/>
    <w:rsid w:val="005211FE"/>
    <w:rsid w:val="005235C8"/>
    <w:rsid w:val="005263C8"/>
    <w:rsid w:val="005270EB"/>
    <w:rsid w:val="00530277"/>
    <w:rsid w:val="0053154E"/>
    <w:rsid w:val="005319D9"/>
    <w:rsid w:val="00534B68"/>
    <w:rsid w:val="00534C76"/>
    <w:rsid w:val="005356E2"/>
    <w:rsid w:val="00543934"/>
    <w:rsid w:val="00544324"/>
    <w:rsid w:val="0054582E"/>
    <w:rsid w:val="00545DDE"/>
    <w:rsid w:val="00550084"/>
    <w:rsid w:val="005509B6"/>
    <w:rsid w:val="00551F91"/>
    <w:rsid w:val="0055207F"/>
    <w:rsid w:val="00552BA5"/>
    <w:rsid w:val="00553C27"/>
    <w:rsid w:val="0055593B"/>
    <w:rsid w:val="00555F9B"/>
    <w:rsid w:val="00560BD5"/>
    <w:rsid w:val="00561085"/>
    <w:rsid w:val="00561153"/>
    <w:rsid w:val="00562157"/>
    <w:rsid w:val="00562783"/>
    <w:rsid w:val="005716C8"/>
    <w:rsid w:val="005723B7"/>
    <w:rsid w:val="00572DE0"/>
    <w:rsid w:val="00574266"/>
    <w:rsid w:val="00574300"/>
    <w:rsid w:val="00577BBA"/>
    <w:rsid w:val="00581825"/>
    <w:rsid w:val="005822AF"/>
    <w:rsid w:val="00582481"/>
    <w:rsid w:val="00583E27"/>
    <w:rsid w:val="005842EA"/>
    <w:rsid w:val="0058539C"/>
    <w:rsid w:val="005862A3"/>
    <w:rsid w:val="0058727F"/>
    <w:rsid w:val="005876E4"/>
    <w:rsid w:val="00590830"/>
    <w:rsid w:val="005913CE"/>
    <w:rsid w:val="0059183F"/>
    <w:rsid w:val="005924E8"/>
    <w:rsid w:val="00593EDA"/>
    <w:rsid w:val="00594041"/>
    <w:rsid w:val="00596174"/>
    <w:rsid w:val="0059635E"/>
    <w:rsid w:val="00596F82"/>
    <w:rsid w:val="005A1DD3"/>
    <w:rsid w:val="005A244C"/>
    <w:rsid w:val="005A382B"/>
    <w:rsid w:val="005A387A"/>
    <w:rsid w:val="005A60CF"/>
    <w:rsid w:val="005A6B84"/>
    <w:rsid w:val="005A6BA3"/>
    <w:rsid w:val="005B431C"/>
    <w:rsid w:val="005B5673"/>
    <w:rsid w:val="005B60C5"/>
    <w:rsid w:val="005B7806"/>
    <w:rsid w:val="005C2B36"/>
    <w:rsid w:val="005C7049"/>
    <w:rsid w:val="005C7335"/>
    <w:rsid w:val="005D114E"/>
    <w:rsid w:val="005D2684"/>
    <w:rsid w:val="005D32D6"/>
    <w:rsid w:val="005D365E"/>
    <w:rsid w:val="005D522D"/>
    <w:rsid w:val="005D573B"/>
    <w:rsid w:val="005D6459"/>
    <w:rsid w:val="005D66EF"/>
    <w:rsid w:val="005E028F"/>
    <w:rsid w:val="005E15AC"/>
    <w:rsid w:val="005E3247"/>
    <w:rsid w:val="005E5CF9"/>
    <w:rsid w:val="005F0924"/>
    <w:rsid w:val="005F17EF"/>
    <w:rsid w:val="005F47E1"/>
    <w:rsid w:val="005F6AE7"/>
    <w:rsid w:val="0060102C"/>
    <w:rsid w:val="006019F1"/>
    <w:rsid w:val="0060430B"/>
    <w:rsid w:val="00604CE3"/>
    <w:rsid w:val="0061074B"/>
    <w:rsid w:val="00612FD0"/>
    <w:rsid w:val="006139D2"/>
    <w:rsid w:val="0061447B"/>
    <w:rsid w:val="0061566D"/>
    <w:rsid w:val="00616AFB"/>
    <w:rsid w:val="00621EBE"/>
    <w:rsid w:val="00622106"/>
    <w:rsid w:val="00624775"/>
    <w:rsid w:val="00624919"/>
    <w:rsid w:val="00624AAE"/>
    <w:rsid w:val="00630C6B"/>
    <w:rsid w:val="00631027"/>
    <w:rsid w:val="00631735"/>
    <w:rsid w:val="00633D06"/>
    <w:rsid w:val="006356C7"/>
    <w:rsid w:val="00640A08"/>
    <w:rsid w:val="00641EF7"/>
    <w:rsid w:val="00642CDC"/>
    <w:rsid w:val="00643D5B"/>
    <w:rsid w:val="00644E7C"/>
    <w:rsid w:val="00645E41"/>
    <w:rsid w:val="0064674A"/>
    <w:rsid w:val="00646E59"/>
    <w:rsid w:val="00647747"/>
    <w:rsid w:val="00652282"/>
    <w:rsid w:val="00652B6C"/>
    <w:rsid w:val="00652D39"/>
    <w:rsid w:val="0065313E"/>
    <w:rsid w:val="0065374E"/>
    <w:rsid w:val="00654B06"/>
    <w:rsid w:val="00656479"/>
    <w:rsid w:val="00661FE6"/>
    <w:rsid w:val="00663153"/>
    <w:rsid w:val="00671D6E"/>
    <w:rsid w:val="006744B0"/>
    <w:rsid w:val="0067450C"/>
    <w:rsid w:val="00675588"/>
    <w:rsid w:val="00675FD2"/>
    <w:rsid w:val="006760F3"/>
    <w:rsid w:val="00676FEB"/>
    <w:rsid w:val="00680831"/>
    <w:rsid w:val="00682A52"/>
    <w:rsid w:val="00682B05"/>
    <w:rsid w:val="006845E1"/>
    <w:rsid w:val="00685A79"/>
    <w:rsid w:val="00685B51"/>
    <w:rsid w:val="00685C28"/>
    <w:rsid w:val="00686EE1"/>
    <w:rsid w:val="00687999"/>
    <w:rsid w:val="00687F6A"/>
    <w:rsid w:val="006910DE"/>
    <w:rsid w:val="0069119A"/>
    <w:rsid w:val="0069235C"/>
    <w:rsid w:val="006924F5"/>
    <w:rsid w:val="0069282A"/>
    <w:rsid w:val="00695387"/>
    <w:rsid w:val="006957E8"/>
    <w:rsid w:val="00696740"/>
    <w:rsid w:val="00697843"/>
    <w:rsid w:val="00697AD8"/>
    <w:rsid w:val="006A2ADC"/>
    <w:rsid w:val="006A43DA"/>
    <w:rsid w:val="006B1615"/>
    <w:rsid w:val="006B19F0"/>
    <w:rsid w:val="006B215E"/>
    <w:rsid w:val="006B4611"/>
    <w:rsid w:val="006B5389"/>
    <w:rsid w:val="006C0D21"/>
    <w:rsid w:val="006C124A"/>
    <w:rsid w:val="006C26D9"/>
    <w:rsid w:val="006C51CD"/>
    <w:rsid w:val="006C53B2"/>
    <w:rsid w:val="006C5671"/>
    <w:rsid w:val="006C6FD2"/>
    <w:rsid w:val="006D08D5"/>
    <w:rsid w:val="006D163D"/>
    <w:rsid w:val="006D746F"/>
    <w:rsid w:val="006E35F9"/>
    <w:rsid w:val="006E433C"/>
    <w:rsid w:val="006F2B77"/>
    <w:rsid w:val="006F2EB0"/>
    <w:rsid w:val="006F477C"/>
    <w:rsid w:val="007016D5"/>
    <w:rsid w:val="007059D6"/>
    <w:rsid w:val="00706400"/>
    <w:rsid w:val="007072AD"/>
    <w:rsid w:val="0070797E"/>
    <w:rsid w:val="007112AB"/>
    <w:rsid w:val="007112F9"/>
    <w:rsid w:val="00713591"/>
    <w:rsid w:val="00714517"/>
    <w:rsid w:val="00714ACB"/>
    <w:rsid w:val="007160EB"/>
    <w:rsid w:val="007204E0"/>
    <w:rsid w:val="00722616"/>
    <w:rsid w:val="00725237"/>
    <w:rsid w:val="00725674"/>
    <w:rsid w:val="00725C7D"/>
    <w:rsid w:val="00727336"/>
    <w:rsid w:val="00727E51"/>
    <w:rsid w:val="00731030"/>
    <w:rsid w:val="0073128F"/>
    <w:rsid w:val="00732364"/>
    <w:rsid w:val="00733624"/>
    <w:rsid w:val="00733AD7"/>
    <w:rsid w:val="00733E88"/>
    <w:rsid w:val="00735568"/>
    <w:rsid w:val="00736B3D"/>
    <w:rsid w:val="0074157D"/>
    <w:rsid w:val="00741AE6"/>
    <w:rsid w:val="00745DD2"/>
    <w:rsid w:val="00746080"/>
    <w:rsid w:val="007477CB"/>
    <w:rsid w:val="00751573"/>
    <w:rsid w:val="0075212D"/>
    <w:rsid w:val="0075221F"/>
    <w:rsid w:val="00753322"/>
    <w:rsid w:val="007549A6"/>
    <w:rsid w:val="0075750B"/>
    <w:rsid w:val="00760284"/>
    <w:rsid w:val="0076767C"/>
    <w:rsid w:val="0077289C"/>
    <w:rsid w:val="00776693"/>
    <w:rsid w:val="00780F4F"/>
    <w:rsid w:val="007820DA"/>
    <w:rsid w:val="00783994"/>
    <w:rsid w:val="007851CB"/>
    <w:rsid w:val="0078602D"/>
    <w:rsid w:val="00786062"/>
    <w:rsid w:val="00787C16"/>
    <w:rsid w:val="00791692"/>
    <w:rsid w:val="00795A4D"/>
    <w:rsid w:val="00795BB5"/>
    <w:rsid w:val="00796CE0"/>
    <w:rsid w:val="007979B2"/>
    <w:rsid w:val="007A0518"/>
    <w:rsid w:val="007A0BE5"/>
    <w:rsid w:val="007A151E"/>
    <w:rsid w:val="007A2D65"/>
    <w:rsid w:val="007A2DA5"/>
    <w:rsid w:val="007A5754"/>
    <w:rsid w:val="007A6A94"/>
    <w:rsid w:val="007A79B7"/>
    <w:rsid w:val="007B13DB"/>
    <w:rsid w:val="007B20FE"/>
    <w:rsid w:val="007B224E"/>
    <w:rsid w:val="007B3292"/>
    <w:rsid w:val="007C2933"/>
    <w:rsid w:val="007C2B9A"/>
    <w:rsid w:val="007C389E"/>
    <w:rsid w:val="007C4373"/>
    <w:rsid w:val="007C552F"/>
    <w:rsid w:val="007D0E75"/>
    <w:rsid w:val="007D3BCC"/>
    <w:rsid w:val="007D445C"/>
    <w:rsid w:val="007D5805"/>
    <w:rsid w:val="007E5354"/>
    <w:rsid w:val="007E57FC"/>
    <w:rsid w:val="007E6E34"/>
    <w:rsid w:val="007E7B2A"/>
    <w:rsid w:val="007E7C89"/>
    <w:rsid w:val="007F0783"/>
    <w:rsid w:val="007F07FB"/>
    <w:rsid w:val="007F0CD8"/>
    <w:rsid w:val="007F0DB1"/>
    <w:rsid w:val="007F145F"/>
    <w:rsid w:val="007F19DE"/>
    <w:rsid w:val="007F1FF2"/>
    <w:rsid w:val="007F33EF"/>
    <w:rsid w:val="007F6426"/>
    <w:rsid w:val="008002EB"/>
    <w:rsid w:val="00800C9B"/>
    <w:rsid w:val="00801B15"/>
    <w:rsid w:val="00805896"/>
    <w:rsid w:val="00805CDB"/>
    <w:rsid w:val="00805FB0"/>
    <w:rsid w:val="00811028"/>
    <w:rsid w:val="008115FF"/>
    <w:rsid w:val="0081339F"/>
    <w:rsid w:val="00813551"/>
    <w:rsid w:val="00817338"/>
    <w:rsid w:val="00817436"/>
    <w:rsid w:val="008206B4"/>
    <w:rsid w:val="00820BCF"/>
    <w:rsid w:val="0082202D"/>
    <w:rsid w:val="00823A57"/>
    <w:rsid w:val="008245AE"/>
    <w:rsid w:val="0082513D"/>
    <w:rsid w:val="00825FAB"/>
    <w:rsid w:val="00830C09"/>
    <w:rsid w:val="00832495"/>
    <w:rsid w:val="00833281"/>
    <w:rsid w:val="00833C95"/>
    <w:rsid w:val="00833E83"/>
    <w:rsid w:val="00834333"/>
    <w:rsid w:val="00834ABE"/>
    <w:rsid w:val="008357A5"/>
    <w:rsid w:val="00837E1F"/>
    <w:rsid w:val="008419B8"/>
    <w:rsid w:val="008421F2"/>
    <w:rsid w:val="00846486"/>
    <w:rsid w:val="0085431A"/>
    <w:rsid w:val="008558B5"/>
    <w:rsid w:val="00857262"/>
    <w:rsid w:val="008601D2"/>
    <w:rsid w:val="008604B5"/>
    <w:rsid w:val="00863087"/>
    <w:rsid w:val="008641C7"/>
    <w:rsid w:val="008647E3"/>
    <w:rsid w:val="00865B93"/>
    <w:rsid w:val="00866939"/>
    <w:rsid w:val="00867D32"/>
    <w:rsid w:val="0087080E"/>
    <w:rsid w:val="00873906"/>
    <w:rsid w:val="0087461F"/>
    <w:rsid w:val="008752EA"/>
    <w:rsid w:val="00877063"/>
    <w:rsid w:val="0087787F"/>
    <w:rsid w:val="00882BE8"/>
    <w:rsid w:val="00883F53"/>
    <w:rsid w:val="0088438D"/>
    <w:rsid w:val="00884DDC"/>
    <w:rsid w:val="008852B0"/>
    <w:rsid w:val="00885400"/>
    <w:rsid w:val="00890A50"/>
    <w:rsid w:val="00891886"/>
    <w:rsid w:val="008931D6"/>
    <w:rsid w:val="00894197"/>
    <w:rsid w:val="00897258"/>
    <w:rsid w:val="008A1AFE"/>
    <w:rsid w:val="008A3ACE"/>
    <w:rsid w:val="008A629F"/>
    <w:rsid w:val="008B085F"/>
    <w:rsid w:val="008B1563"/>
    <w:rsid w:val="008B3E44"/>
    <w:rsid w:val="008B3F46"/>
    <w:rsid w:val="008B4A4E"/>
    <w:rsid w:val="008C4183"/>
    <w:rsid w:val="008D6CD5"/>
    <w:rsid w:val="008E1746"/>
    <w:rsid w:val="008E211C"/>
    <w:rsid w:val="008E2AD5"/>
    <w:rsid w:val="008E48C8"/>
    <w:rsid w:val="008E5CDB"/>
    <w:rsid w:val="008E6FE5"/>
    <w:rsid w:val="008E6FFF"/>
    <w:rsid w:val="008F2E7D"/>
    <w:rsid w:val="008F5D4B"/>
    <w:rsid w:val="008F5D82"/>
    <w:rsid w:val="008F6A0A"/>
    <w:rsid w:val="008F7AC5"/>
    <w:rsid w:val="00901DF7"/>
    <w:rsid w:val="00901E7F"/>
    <w:rsid w:val="00902538"/>
    <w:rsid w:val="0090643B"/>
    <w:rsid w:val="00907D00"/>
    <w:rsid w:val="00911BBF"/>
    <w:rsid w:val="00912983"/>
    <w:rsid w:val="00912F8A"/>
    <w:rsid w:val="00913F45"/>
    <w:rsid w:val="00915946"/>
    <w:rsid w:val="0091702D"/>
    <w:rsid w:val="009200BE"/>
    <w:rsid w:val="009222F0"/>
    <w:rsid w:val="009243B9"/>
    <w:rsid w:val="00924BF2"/>
    <w:rsid w:val="00924D17"/>
    <w:rsid w:val="00924DAA"/>
    <w:rsid w:val="0092629B"/>
    <w:rsid w:val="00926778"/>
    <w:rsid w:val="009269EA"/>
    <w:rsid w:val="00926C11"/>
    <w:rsid w:val="00932337"/>
    <w:rsid w:val="00932F98"/>
    <w:rsid w:val="00934C1D"/>
    <w:rsid w:val="0093685D"/>
    <w:rsid w:val="00936F2A"/>
    <w:rsid w:val="0093705B"/>
    <w:rsid w:val="009423C9"/>
    <w:rsid w:val="009437AE"/>
    <w:rsid w:val="009439D6"/>
    <w:rsid w:val="00944FB7"/>
    <w:rsid w:val="0094507A"/>
    <w:rsid w:val="009461FC"/>
    <w:rsid w:val="0095069A"/>
    <w:rsid w:val="00960E76"/>
    <w:rsid w:val="009704E3"/>
    <w:rsid w:val="0097079B"/>
    <w:rsid w:val="009726C7"/>
    <w:rsid w:val="009750D0"/>
    <w:rsid w:val="0097552A"/>
    <w:rsid w:val="00980174"/>
    <w:rsid w:val="009829F5"/>
    <w:rsid w:val="00985C1F"/>
    <w:rsid w:val="0098634B"/>
    <w:rsid w:val="0098665D"/>
    <w:rsid w:val="0098710D"/>
    <w:rsid w:val="00991A60"/>
    <w:rsid w:val="00992193"/>
    <w:rsid w:val="0099314E"/>
    <w:rsid w:val="00994CEF"/>
    <w:rsid w:val="0099542A"/>
    <w:rsid w:val="009A0F9E"/>
    <w:rsid w:val="009A176E"/>
    <w:rsid w:val="009A1DF0"/>
    <w:rsid w:val="009A5DDB"/>
    <w:rsid w:val="009A77CA"/>
    <w:rsid w:val="009B049F"/>
    <w:rsid w:val="009B05F8"/>
    <w:rsid w:val="009B0B2A"/>
    <w:rsid w:val="009B0DB0"/>
    <w:rsid w:val="009B1D83"/>
    <w:rsid w:val="009B4290"/>
    <w:rsid w:val="009B5884"/>
    <w:rsid w:val="009B58AF"/>
    <w:rsid w:val="009B59A5"/>
    <w:rsid w:val="009B6681"/>
    <w:rsid w:val="009B6A17"/>
    <w:rsid w:val="009B6BA9"/>
    <w:rsid w:val="009C5503"/>
    <w:rsid w:val="009C6996"/>
    <w:rsid w:val="009C6B63"/>
    <w:rsid w:val="009C7704"/>
    <w:rsid w:val="009D069E"/>
    <w:rsid w:val="009D0B56"/>
    <w:rsid w:val="009D1170"/>
    <w:rsid w:val="009D61D6"/>
    <w:rsid w:val="009D6486"/>
    <w:rsid w:val="009E1874"/>
    <w:rsid w:val="009E31C9"/>
    <w:rsid w:val="009E3966"/>
    <w:rsid w:val="009E54AE"/>
    <w:rsid w:val="009E78EF"/>
    <w:rsid w:val="009F2960"/>
    <w:rsid w:val="009F3CEF"/>
    <w:rsid w:val="009F4C00"/>
    <w:rsid w:val="009F6908"/>
    <w:rsid w:val="009F7AB4"/>
    <w:rsid w:val="00A00D07"/>
    <w:rsid w:val="00A026CD"/>
    <w:rsid w:val="00A03F6F"/>
    <w:rsid w:val="00A07122"/>
    <w:rsid w:val="00A104E7"/>
    <w:rsid w:val="00A12207"/>
    <w:rsid w:val="00A124CB"/>
    <w:rsid w:val="00A1325A"/>
    <w:rsid w:val="00A14027"/>
    <w:rsid w:val="00A16E36"/>
    <w:rsid w:val="00A20E91"/>
    <w:rsid w:val="00A218B9"/>
    <w:rsid w:val="00A23BDD"/>
    <w:rsid w:val="00A246AE"/>
    <w:rsid w:val="00A259DE"/>
    <w:rsid w:val="00A26FAE"/>
    <w:rsid w:val="00A31FB1"/>
    <w:rsid w:val="00A321AF"/>
    <w:rsid w:val="00A3224D"/>
    <w:rsid w:val="00A32620"/>
    <w:rsid w:val="00A336D1"/>
    <w:rsid w:val="00A4021B"/>
    <w:rsid w:val="00A440A8"/>
    <w:rsid w:val="00A45E85"/>
    <w:rsid w:val="00A500CF"/>
    <w:rsid w:val="00A57234"/>
    <w:rsid w:val="00A572C5"/>
    <w:rsid w:val="00A578F4"/>
    <w:rsid w:val="00A60C9C"/>
    <w:rsid w:val="00A63E62"/>
    <w:rsid w:val="00A642B2"/>
    <w:rsid w:val="00A65A21"/>
    <w:rsid w:val="00A65B94"/>
    <w:rsid w:val="00A66DD2"/>
    <w:rsid w:val="00A671CF"/>
    <w:rsid w:val="00A67562"/>
    <w:rsid w:val="00A70716"/>
    <w:rsid w:val="00A70F2E"/>
    <w:rsid w:val="00A7235B"/>
    <w:rsid w:val="00A73031"/>
    <w:rsid w:val="00A736A0"/>
    <w:rsid w:val="00A75343"/>
    <w:rsid w:val="00A77EDB"/>
    <w:rsid w:val="00A80088"/>
    <w:rsid w:val="00A8275B"/>
    <w:rsid w:val="00A82CCB"/>
    <w:rsid w:val="00A92763"/>
    <w:rsid w:val="00A97CBA"/>
    <w:rsid w:val="00AA0358"/>
    <w:rsid w:val="00AA1CC6"/>
    <w:rsid w:val="00AA23BE"/>
    <w:rsid w:val="00AA2503"/>
    <w:rsid w:val="00AA27B0"/>
    <w:rsid w:val="00AA27EE"/>
    <w:rsid w:val="00AA27F8"/>
    <w:rsid w:val="00AA2C04"/>
    <w:rsid w:val="00AA4890"/>
    <w:rsid w:val="00AA4FA6"/>
    <w:rsid w:val="00AA57D3"/>
    <w:rsid w:val="00AA70CD"/>
    <w:rsid w:val="00AA741A"/>
    <w:rsid w:val="00AB0CE9"/>
    <w:rsid w:val="00AB1445"/>
    <w:rsid w:val="00AB290C"/>
    <w:rsid w:val="00AB2FE8"/>
    <w:rsid w:val="00AC1264"/>
    <w:rsid w:val="00AC19ED"/>
    <w:rsid w:val="00AC65F3"/>
    <w:rsid w:val="00AD1642"/>
    <w:rsid w:val="00AD2833"/>
    <w:rsid w:val="00AD3F69"/>
    <w:rsid w:val="00AD6CFF"/>
    <w:rsid w:val="00AE1F9B"/>
    <w:rsid w:val="00AE2E30"/>
    <w:rsid w:val="00AE31A7"/>
    <w:rsid w:val="00AE5A80"/>
    <w:rsid w:val="00AF123B"/>
    <w:rsid w:val="00AF25EA"/>
    <w:rsid w:val="00AF3839"/>
    <w:rsid w:val="00AF3DA0"/>
    <w:rsid w:val="00AF537B"/>
    <w:rsid w:val="00AF6481"/>
    <w:rsid w:val="00AF785C"/>
    <w:rsid w:val="00B021C7"/>
    <w:rsid w:val="00B044C3"/>
    <w:rsid w:val="00B0466B"/>
    <w:rsid w:val="00B05AAD"/>
    <w:rsid w:val="00B07496"/>
    <w:rsid w:val="00B10973"/>
    <w:rsid w:val="00B12959"/>
    <w:rsid w:val="00B13CA2"/>
    <w:rsid w:val="00B14E27"/>
    <w:rsid w:val="00B16781"/>
    <w:rsid w:val="00B16898"/>
    <w:rsid w:val="00B1741F"/>
    <w:rsid w:val="00B208C2"/>
    <w:rsid w:val="00B22A21"/>
    <w:rsid w:val="00B242C2"/>
    <w:rsid w:val="00B24D52"/>
    <w:rsid w:val="00B26150"/>
    <w:rsid w:val="00B265AF"/>
    <w:rsid w:val="00B2749B"/>
    <w:rsid w:val="00B2763D"/>
    <w:rsid w:val="00B32D37"/>
    <w:rsid w:val="00B33739"/>
    <w:rsid w:val="00B359B7"/>
    <w:rsid w:val="00B3648E"/>
    <w:rsid w:val="00B43BDF"/>
    <w:rsid w:val="00B44848"/>
    <w:rsid w:val="00B45043"/>
    <w:rsid w:val="00B47A49"/>
    <w:rsid w:val="00B51B44"/>
    <w:rsid w:val="00B52DBD"/>
    <w:rsid w:val="00B52FED"/>
    <w:rsid w:val="00B5323D"/>
    <w:rsid w:val="00B53528"/>
    <w:rsid w:val="00B56E7A"/>
    <w:rsid w:val="00B600B2"/>
    <w:rsid w:val="00B62FEE"/>
    <w:rsid w:val="00B637D9"/>
    <w:rsid w:val="00B66495"/>
    <w:rsid w:val="00B726E9"/>
    <w:rsid w:val="00B75FB3"/>
    <w:rsid w:val="00B766EE"/>
    <w:rsid w:val="00B76BB7"/>
    <w:rsid w:val="00B779E4"/>
    <w:rsid w:val="00B8166F"/>
    <w:rsid w:val="00B84AC4"/>
    <w:rsid w:val="00B86995"/>
    <w:rsid w:val="00B923BD"/>
    <w:rsid w:val="00B93276"/>
    <w:rsid w:val="00B938CD"/>
    <w:rsid w:val="00B95151"/>
    <w:rsid w:val="00B978F0"/>
    <w:rsid w:val="00BA50D9"/>
    <w:rsid w:val="00BA50F9"/>
    <w:rsid w:val="00BA531A"/>
    <w:rsid w:val="00BB1AA1"/>
    <w:rsid w:val="00BB317F"/>
    <w:rsid w:val="00BB39E8"/>
    <w:rsid w:val="00BB4C60"/>
    <w:rsid w:val="00BB4DAA"/>
    <w:rsid w:val="00BB6223"/>
    <w:rsid w:val="00BB6E79"/>
    <w:rsid w:val="00BB71A7"/>
    <w:rsid w:val="00BB77DF"/>
    <w:rsid w:val="00BC177D"/>
    <w:rsid w:val="00BC3675"/>
    <w:rsid w:val="00BC3F0E"/>
    <w:rsid w:val="00BC3F27"/>
    <w:rsid w:val="00BC528D"/>
    <w:rsid w:val="00BC6C62"/>
    <w:rsid w:val="00BC7BA9"/>
    <w:rsid w:val="00BC7E8F"/>
    <w:rsid w:val="00BD571D"/>
    <w:rsid w:val="00BD66DE"/>
    <w:rsid w:val="00BE1838"/>
    <w:rsid w:val="00BE1C71"/>
    <w:rsid w:val="00BE3FBA"/>
    <w:rsid w:val="00BE5ECA"/>
    <w:rsid w:val="00BE704A"/>
    <w:rsid w:val="00BF1B74"/>
    <w:rsid w:val="00BF1C47"/>
    <w:rsid w:val="00BF210B"/>
    <w:rsid w:val="00C04F0C"/>
    <w:rsid w:val="00C064CD"/>
    <w:rsid w:val="00C07D06"/>
    <w:rsid w:val="00C113F1"/>
    <w:rsid w:val="00C11B3F"/>
    <w:rsid w:val="00C12BB6"/>
    <w:rsid w:val="00C138B8"/>
    <w:rsid w:val="00C14E63"/>
    <w:rsid w:val="00C15339"/>
    <w:rsid w:val="00C15BAA"/>
    <w:rsid w:val="00C15EE2"/>
    <w:rsid w:val="00C16899"/>
    <w:rsid w:val="00C200A4"/>
    <w:rsid w:val="00C211F2"/>
    <w:rsid w:val="00C21574"/>
    <w:rsid w:val="00C220FB"/>
    <w:rsid w:val="00C22B05"/>
    <w:rsid w:val="00C230CA"/>
    <w:rsid w:val="00C23E30"/>
    <w:rsid w:val="00C249CE"/>
    <w:rsid w:val="00C25CBA"/>
    <w:rsid w:val="00C31AB2"/>
    <w:rsid w:val="00C31B81"/>
    <w:rsid w:val="00C32EDA"/>
    <w:rsid w:val="00C34858"/>
    <w:rsid w:val="00C34BAB"/>
    <w:rsid w:val="00C360A4"/>
    <w:rsid w:val="00C36200"/>
    <w:rsid w:val="00C37F97"/>
    <w:rsid w:val="00C37FF4"/>
    <w:rsid w:val="00C40219"/>
    <w:rsid w:val="00C40B92"/>
    <w:rsid w:val="00C43D4B"/>
    <w:rsid w:val="00C43DC5"/>
    <w:rsid w:val="00C46D99"/>
    <w:rsid w:val="00C471EE"/>
    <w:rsid w:val="00C50C36"/>
    <w:rsid w:val="00C51F80"/>
    <w:rsid w:val="00C528C3"/>
    <w:rsid w:val="00C5295C"/>
    <w:rsid w:val="00C62748"/>
    <w:rsid w:val="00C63CCA"/>
    <w:rsid w:val="00C653BC"/>
    <w:rsid w:val="00C677A4"/>
    <w:rsid w:val="00C72330"/>
    <w:rsid w:val="00C747D4"/>
    <w:rsid w:val="00C74C46"/>
    <w:rsid w:val="00C74DF9"/>
    <w:rsid w:val="00C77AE7"/>
    <w:rsid w:val="00C804E8"/>
    <w:rsid w:val="00C82073"/>
    <w:rsid w:val="00C827B2"/>
    <w:rsid w:val="00C82D32"/>
    <w:rsid w:val="00C8349A"/>
    <w:rsid w:val="00C83937"/>
    <w:rsid w:val="00C848D9"/>
    <w:rsid w:val="00C90924"/>
    <w:rsid w:val="00C92E37"/>
    <w:rsid w:val="00C931BD"/>
    <w:rsid w:val="00C93A1B"/>
    <w:rsid w:val="00C93DD6"/>
    <w:rsid w:val="00C960E4"/>
    <w:rsid w:val="00C96BD8"/>
    <w:rsid w:val="00C97648"/>
    <w:rsid w:val="00CA00B1"/>
    <w:rsid w:val="00CA05AF"/>
    <w:rsid w:val="00CA228E"/>
    <w:rsid w:val="00CA28C9"/>
    <w:rsid w:val="00CA59A3"/>
    <w:rsid w:val="00CA7C73"/>
    <w:rsid w:val="00CB1D8B"/>
    <w:rsid w:val="00CB5345"/>
    <w:rsid w:val="00CB57CF"/>
    <w:rsid w:val="00CB7685"/>
    <w:rsid w:val="00CB778D"/>
    <w:rsid w:val="00CC00AB"/>
    <w:rsid w:val="00CC03DE"/>
    <w:rsid w:val="00CC2062"/>
    <w:rsid w:val="00CC4D1F"/>
    <w:rsid w:val="00CC6F45"/>
    <w:rsid w:val="00CD1F4E"/>
    <w:rsid w:val="00CD2646"/>
    <w:rsid w:val="00CD27C3"/>
    <w:rsid w:val="00CD3A07"/>
    <w:rsid w:val="00CD3E28"/>
    <w:rsid w:val="00CD5EC7"/>
    <w:rsid w:val="00CD6B02"/>
    <w:rsid w:val="00CD702C"/>
    <w:rsid w:val="00CD7EA1"/>
    <w:rsid w:val="00CE0770"/>
    <w:rsid w:val="00CE0D3D"/>
    <w:rsid w:val="00CE13FA"/>
    <w:rsid w:val="00CE26D9"/>
    <w:rsid w:val="00CE3DB0"/>
    <w:rsid w:val="00CE5499"/>
    <w:rsid w:val="00CE7DC9"/>
    <w:rsid w:val="00CF0591"/>
    <w:rsid w:val="00CF103A"/>
    <w:rsid w:val="00CF2BA1"/>
    <w:rsid w:val="00CF77DA"/>
    <w:rsid w:val="00CF7BC2"/>
    <w:rsid w:val="00D01F40"/>
    <w:rsid w:val="00D02998"/>
    <w:rsid w:val="00D04172"/>
    <w:rsid w:val="00D0533C"/>
    <w:rsid w:val="00D1243D"/>
    <w:rsid w:val="00D20875"/>
    <w:rsid w:val="00D21B09"/>
    <w:rsid w:val="00D2201A"/>
    <w:rsid w:val="00D23F40"/>
    <w:rsid w:val="00D24E41"/>
    <w:rsid w:val="00D25E11"/>
    <w:rsid w:val="00D25F49"/>
    <w:rsid w:val="00D278CC"/>
    <w:rsid w:val="00D27ED4"/>
    <w:rsid w:val="00D302BA"/>
    <w:rsid w:val="00D3420F"/>
    <w:rsid w:val="00D36F25"/>
    <w:rsid w:val="00D37074"/>
    <w:rsid w:val="00D402A8"/>
    <w:rsid w:val="00D4036D"/>
    <w:rsid w:val="00D42C15"/>
    <w:rsid w:val="00D42E07"/>
    <w:rsid w:val="00D44711"/>
    <w:rsid w:val="00D4768C"/>
    <w:rsid w:val="00D52FE6"/>
    <w:rsid w:val="00D53438"/>
    <w:rsid w:val="00D536D9"/>
    <w:rsid w:val="00D5732C"/>
    <w:rsid w:val="00D65389"/>
    <w:rsid w:val="00D65D44"/>
    <w:rsid w:val="00D66174"/>
    <w:rsid w:val="00D67AAA"/>
    <w:rsid w:val="00D70749"/>
    <w:rsid w:val="00D71760"/>
    <w:rsid w:val="00D74522"/>
    <w:rsid w:val="00D756FC"/>
    <w:rsid w:val="00D76187"/>
    <w:rsid w:val="00D7678D"/>
    <w:rsid w:val="00D80F2B"/>
    <w:rsid w:val="00D81394"/>
    <w:rsid w:val="00D8213A"/>
    <w:rsid w:val="00D821EF"/>
    <w:rsid w:val="00D8354E"/>
    <w:rsid w:val="00D84A25"/>
    <w:rsid w:val="00D85AD0"/>
    <w:rsid w:val="00D87782"/>
    <w:rsid w:val="00D963A4"/>
    <w:rsid w:val="00D9749E"/>
    <w:rsid w:val="00DA06F2"/>
    <w:rsid w:val="00DA10F5"/>
    <w:rsid w:val="00DA1FD8"/>
    <w:rsid w:val="00DA67F5"/>
    <w:rsid w:val="00DB1AD5"/>
    <w:rsid w:val="00DB4344"/>
    <w:rsid w:val="00DB7AD3"/>
    <w:rsid w:val="00DC0A5F"/>
    <w:rsid w:val="00DC2971"/>
    <w:rsid w:val="00DC38BF"/>
    <w:rsid w:val="00DC5BCA"/>
    <w:rsid w:val="00DD24B7"/>
    <w:rsid w:val="00DD4D5C"/>
    <w:rsid w:val="00DD7061"/>
    <w:rsid w:val="00DD73D3"/>
    <w:rsid w:val="00DE0CC7"/>
    <w:rsid w:val="00DE4380"/>
    <w:rsid w:val="00DE51F8"/>
    <w:rsid w:val="00DE54C6"/>
    <w:rsid w:val="00DE6A93"/>
    <w:rsid w:val="00DE7425"/>
    <w:rsid w:val="00DF01CA"/>
    <w:rsid w:val="00DF3AB5"/>
    <w:rsid w:val="00DF4788"/>
    <w:rsid w:val="00DF4E35"/>
    <w:rsid w:val="00DF4FB8"/>
    <w:rsid w:val="00E012D3"/>
    <w:rsid w:val="00E01C0D"/>
    <w:rsid w:val="00E0366A"/>
    <w:rsid w:val="00E03F22"/>
    <w:rsid w:val="00E11558"/>
    <w:rsid w:val="00E1425B"/>
    <w:rsid w:val="00E15C8E"/>
    <w:rsid w:val="00E161A0"/>
    <w:rsid w:val="00E164D5"/>
    <w:rsid w:val="00E173C7"/>
    <w:rsid w:val="00E2143F"/>
    <w:rsid w:val="00E21E00"/>
    <w:rsid w:val="00E22197"/>
    <w:rsid w:val="00E23B96"/>
    <w:rsid w:val="00E24DC4"/>
    <w:rsid w:val="00E25A55"/>
    <w:rsid w:val="00E25AAB"/>
    <w:rsid w:val="00E326FC"/>
    <w:rsid w:val="00E354BE"/>
    <w:rsid w:val="00E354D4"/>
    <w:rsid w:val="00E364AF"/>
    <w:rsid w:val="00E40A55"/>
    <w:rsid w:val="00E43150"/>
    <w:rsid w:val="00E4364B"/>
    <w:rsid w:val="00E46240"/>
    <w:rsid w:val="00E469BE"/>
    <w:rsid w:val="00E47886"/>
    <w:rsid w:val="00E5141E"/>
    <w:rsid w:val="00E52B10"/>
    <w:rsid w:val="00E61D98"/>
    <w:rsid w:val="00E62A33"/>
    <w:rsid w:val="00E62FDD"/>
    <w:rsid w:val="00E63D6E"/>
    <w:rsid w:val="00E66240"/>
    <w:rsid w:val="00E66412"/>
    <w:rsid w:val="00E66BED"/>
    <w:rsid w:val="00E67A2E"/>
    <w:rsid w:val="00E71DFB"/>
    <w:rsid w:val="00E71E00"/>
    <w:rsid w:val="00E73A26"/>
    <w:rsid w:val="00E7498C"/>
    <w:rsid w:val="00E75A53"/>
    <w:rsid w:val="00E801E0"/>
    <w:rsid w:val="00E827FA"/>
    <w:rsid w:val="00E84BC9"/>
    <w:rsid w:val="00E85827"/>
    <w:rsid w:val="00E900CF"/>
    <w:rsid w:val="00E91B04"/>
    <w:rsid w:val="00E92BD7"/>
    <w:rsid w:val="00E92CE5"/>
    <w:rsid w:val="00E92F40"/>
    <w:rsid w:val="00E94D5A"/>
    <w:rsid w:val="00E95583"/>
    <w:rsid w:val="00E97920"/>
    <w:rsid w:val="00EA3ADB"/>
    <w:rsid w:val="00EA6AE8"/>
    <w:rsid w:val="00EA7292"/>
    <w:rsid w:val="00EA7F99"/>
    <w:rsid w:val="00EB1D24"/>
    <w:rsid w:val="00EB369D"/>
    <w:rsid w:val="00EB3CC9"/>
    <w:rsid w:val="00EB4A93"/>
    <w:rsid w:val="00EB54FB"/>
    <w:rsid w:val="00EB573F"/>
    <w:rsid w:val="00EB6C1C"/>
    <w:rsid w:val="00EB6E48"/>
    <w:rsid w:val="00EC04A6"/>
    <w:rsid w:val="00EC17EF"/>
    <w:rsid w:val="00EC3512"/>
    <w:rsid w:val="00EC6052"/>
    <w:rsid w:val="00ED0167"/>
    <w:rsid w:val="00ED3267"/>
    <w:rsid w:val="00ED35B9"/>
    <w:rsid w:val="00ED37B7"/>
    <w:rsid w:val="00ED3C15"/>
    <w:rsid w:val="00ED3D65"/>
    <w:rsid w:val="00ED64EF"/>
    <w:rsid w:val="00ED6E6F"/>
    <w:rsid w:val="00EE13FA"/>
    <w:rsid w:val="00EE29C4"/>
    <w:rsid w:val="00EE6213"/>
    <w:rsid w:val="00EE76C2"/>
    <w:rsid w:val="00EF025D"/>
    <w:rsid w:val="00EF0F83"/>
    <w:rsid w:val="00EF1063"/>
    <w:rsid w:val="00EF1C59"/>
    <w:rsid w:val="00EF34EB"/>
    <w:rsid w:val="00EF4468"/>
    <w:rsid w:val="00EF45F2"/>
    <w:rsid w:val="00EF5574"/>
    <w:rsid w:val="00F0043F"/>
    <w:rsid w:val="00F00560"/>
    <w:rsid w:val="00F056D1"/>
    <w:rsid w:val="00F07A75"/>
    <w:rsid w:val="00F10660"/>
    <w:rsid w:val="00F13C4D"/>
    <w:rsid w:val="00F141B9"/>
    <w:rsid w:val="00F16053"/>
    <w:rsid w:val="00F21418"/>
    <w:rsid w:val="00F21EFC"/>
    <w:rsid w:val="00F233E8"/>
    <w:rsid w:val="00F23526"/>
    <w:rsid w:val="00F25F75"/>
    <w:rsid w:val="00F26A68"/>
    <w:rsid w:val="00F301B1"/>
    <w:rsid w:val="00F3076E"/>
    <w:rsid w:val="00F31727"/>
    <w:rsid w:val="00F32F18"/>
    <w:rsid w:val="00F3434E"/>
    <w:rsid w:val="00F35C21"/>
    <w:rsid w:val="00F37144"/>
    <w:rsid w:val="00F37E24"/>
    <w:rsid w:val="00F40555"/>
    <w:rsid w:val="00F44F4F"/>
    <w:rsid w:val="00F51577"/>
    <w:rsid w:val="00F51C1F"/>
    <w:rsid w:val="00F51DBE"/>
    <w:rsid w:val="00F53DC3"/>
    <w:rsid w:val="00F57F3C"/>
    <w:rsid w:val="00F61615"/>
    <w:rsid w:val="00F642B2"/>
    <w:rsid w:val="00F6573D"/>
    <w:rsid w:val="00F65BCD"/>
    <w:rsid w:val="00F72A1D"/>
    <w:rsid w:val="00F74ACC"/>
    <w:rsid w:val="00F76203"/>
    <w:rsid w:val="00F84CB5"/>
    <w:rsid w:val="00F851BD"/>
    <w:rsid w:val="00F85328"/>
    <w:rsid w:val="00F864A2"/>
    <w:rsid w:val="00F86C8C"/>
    <w:rsid w:val="00F9378A"/>
    <w:rsid w:val="00F94E9B"/>
    <w:rsid w:val="00F9526E"/>
    <w:rsid w:val="00F96244"/>
    <w:rsid w:val="00F96B30"/>
    <w:rsid w:val="00F97295"/>
    <w:rsid w:val="00FA0CD9"/>
    <w:rsid w:val="00FA1E9B"/>
    <w:rsid w:val="00FA3318"/>
    <w:rsid w:val="00FA4656"/>
    <w:rsid w:val="00FA4A32"/>
    <w:rsid w:val="00FA585E"/>
    <w:rsid w:val="00FB063D"/>
    <w:rsid w:val="00FB58B1"/>
    <w:rsid w:val="00FC1B85"/>
    <w:rsid w:val="00FC2A8C"/>
    <w:rsid w:val="00FC3E27"/>
    <w:rsid w:val="00FC6E7E"/>
    <w:rsid w:val="00FC78BD"/>
    <w:rsid w:val="00FD14E3"/>
    <w:rsid w:val="00FD18D2"/>
    <w:rsid w:val="00FD4249"/>
    <w:rsid w:val="00FD5D40"/>
    <w:rsid w:val="00FE057A"/>
    <w:rsid w:val="00FE0844"/>
    <w:rsid w:val="00FE09A6"/>
    <w:rsid w:val="00FE46DD"/>
    <w:rsid w:val="00FF015D"/>
    <w:rsid w:val="00FF0967"/>
    <w:rsid w:val="00FF2367"/>
    <w:rsid w:val="00FF35A8"/>
    <w:rsid w:val="00FF6ED7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21C3"/>
  <w15:docId w15:val="{061AC146-5981-492A-84B5-FC4939D0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F40"/>
    <w:pPr>
      <w:keepNext/>
      <w:keepLines/>
      <w:ind w:right="-720"/>
      <w:outlineLvl w:val="1"/>
    </w:pPr>
    <w:rPr>
      <w:rFonts w:eastAsiaTheme="majorEastAsia" w:cstheme="minorHAnsi"/>
      <w:bCs/>
      <w:color w:val="000000" w:themeColor="text1"/>
      <w:sz w:val="24"/>
      <w:lang w:val="sq-AL"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75A"/>
    <w:pPr>
      <w:keepNext/>
      <w:keepLines/>
      <w:framePr w:w="8505" w:wrap="around" w:vAnchor="text" w:hAnchor="text" w:y="1"/>
      <w:shd w:val="clear" w:color="auto" w:fill="0F243E" w:themeFill="text2" w:themeFillShade="80"/>
      <w:spacing w:before="60"/>
      <w:outlineLvl w:val="3"/>
    </w:pPr>
    <w:rPr>
      <w:rFonts w:ascii="Calibri" w:eastAsiaTheme="majorEastAsia" w:hAnsi="Calibri" w:cstheme="majorBidi"/>
      <w:bCs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92F40"/>
    <w:rPr>
      <w:rFonts w:eastAsiaTheme="majorEastAsia" w:cstheme="minorHAnsi"/>
      <w:bCs/>
      <w:color w:val="000000" w:themeColor="text1"/>
      <w:sz w:val="24"/>
      <w:szCs w:val="24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75A"/>
    <w:rPr>
      <w:rFonts w:ascii="Calibri" w:eastAsiaTheme="majorEastAsia" w:hAnsi="Calibri" w:cstheme="majorBidi"/>
      <w:bCs/>
      <w:iCs/>
      <w:color w:val="FFFFFF" w:themeColor="background1"/>
      <w:szCs w:val="24"/>
      <w:shd w:val="clear" w:color="auto" w:fill="0F243E" w:themeFill="text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sq-AL"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val="sq-AL"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val="sq-AL"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val="sq-AL"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C113F1"/>
    <w:pPr>
      <w:tabs>
        <w:tab w:val="right" w:leader="dot" w:pos="10773"/>
      </w:tabs>
      <w:spacing w:after="240" w:line="276" w:lineRule="auto"/>
      <w:ind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0221CC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6">
    <w:name w:val="font6"/>
    <w:basedOn w:val="Normal"/>
    <w:rsid w:val="000221CC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15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msonormal0">
    <w:name w:val="msonormal"/>
    <w:basedOn w:val="Normal"/>
    <w:rsid w:val="0064674A"/>
    <w:pPr>
      <w:spacing w:before="100" w:beforeAutospacing="1" w:after="100" w:afterAutospacing="1"/>
    </w:pPr>
    <w:rPr>
      <w:rFonts w:ascii="Times New Roman" w:hAnsi="Times New Roman"/>
      <w:sz w:val="24"/>
      <w:lang w:val="sq-AL" w:eastAsia="sq-AL"/>
    </w:rPr>
  </w:style>
  <w:style w:type="paragraph" w:customStyle="1" w:styleId="font7">
    <w:name w:val="font7"/>
    <w:basedOn w:val="Normal"/>
    <w:rsid w:val="0064674A"/>
    <w:pPr>
      <w:spacing w:before="100" w:beforeAutospacing="1" w:after="100" w:afterAutospacing="1"/>
    </w:pPr>
    <w:rPr>
      <w:rFonts w:ascii="Garamond" w:hAnsi="Garamond"/>
      <w:b/>
      <w:bCs/>
      <w:sz w:val="21"/>
      <w:szCs w:val="21"/>
      <w:lang w:val="sq-AL" w:eastAsia="sq-AL"/>
    </w:rPr>
  </w:style>
  <w:style w:type="numbering" w:customStyle="1" w:styleId="NoList1">
    <w:name w:val="No List1"/>
    <w:next w:val="NoList"/>
    <w:uiPriority w:val="99"/>
    <w:semiHidden/>
    <w:unhideWhenUsed/>
    <w:rsid w:val="00432498"/>
  </w:style>
  <w:style w:type="numbering" w:customStyle="1" w:styleId="NoList2">
    <w:name w:val="No List2"/>
    <w:next w:val="NoList"/>
    <w:uiPriority w:val="99"/>
    <w:semiHidden/>
    <w:unhideWhenUsed/>
    <w:rsid w:val="0043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yber.Thaqi\Desktop\Raporti%20Financiar%20Janar-Dhjetor%202022\Raporte%20mujore%20Janar-%20Dhjetor%202022%20shpenzimet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7194015260191"/>
          <c:y val="3.0008517091644121E-2"/>
          <c:w val="0.79651056098587159"/>
          <c:h val="0.77391278197426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83</c:f>
              <c:strCache>
                <c:ptCount val="1"/>
                <c:pt idx="0">
                  <c:v>Realizimi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84:$B$88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C$84:$C$88</c:f>
              <c:numCache>
                <c:formatCode>_(* #,##0.00_);_(* \(#,##0.00\);_(* "-"??_);_(@_)</c:formatCode>
                <c:ptCount val="5"/>
                <c:pt idx="0">
                  <c:v>1172638.9800000002</c:v>
                </c:pt>
                <c:pt idx="1">
                  <c:v>29929.839999999997</c:v>
                </c:pt>
                <c:pt idx="2">
                  <c:v>295098.5</c:v>
                </c:pt>
                <c:pt idx="3">
                  <c:v>205.2</c:v>
                </c:pt>
                <c:pt idx="4">
                  <c:v>1497872.52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8-478A-8D7C-B09DC9B30BF7}"/>
            </c:ext>
          </c:extLst>
        </c:ser>
        <c:ser>
          <c:idx val="1"/>
          <c:order val="1"/>
          <c:tx>
            <c:strRef>
              <c:f>'Raporti TM3'!$D$83</c:f>
              <c:strCache>
                <c:ptCount val="1"/>
                <c:pt idx="0">
                  <c:v>Realizimi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aporti TM3'!$B$84:$B$88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3'!$D$84:$D$88</c:f>
              <c:numCache>
                <c:formatCode>_(* #,##0.00_);_(* \(#,##0.00\);_(* "-"??_);_(@_)</c:formatCode>
                <c:ptCount val="5"/>
                <c:pt idx="0">
                  <c:v>1256696.2400000002</c:v>
                </c:pt>
                <c:pt idx="1">
                  <c:v>34368.990000000005</c:v>
                </c:pt>
                <c:pt idx="2">
                  <c:v>223117</c:v>
                </c:pt>
                <c:pt idx="3">
                  <c:v>74.099999999999994</c:v>
                </c:pt>
                <c:pt idx="4">
                  <c:v>1514256.33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E8-478A-8D7C-B09DC9B30B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93845792"/>
        <c:axId val="1593847424"/>
      </c:barChart>
      <c:catAx>
        <c:axId val="159384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593847424"/>
        <c:crosses val="autoZero"/>
        <c:auto val="1"/>
        <c:lblAlgn val="ctr"/>
        <c:lblOffset val="100"/>
        <c:noMultiLvlLbl val="0"/>
      </c:catAx>
      <c:valAx>
        <c:axId val="159384742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59384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089127495595674E-2"/>
          <c:y val="0.15107088519908782"/>
          <c:w val="0.94700391950968954"/>
          <c:h val="0.7298258605165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aporti TM3'!$C$111:$C$112</c:f>
              <c:strCache>
                <c:ptCount val="2"/>
                <c:pt idx="0">
                  <c:v>Të planifikuara   </c:v>
                </c:pt>
                <c:pt idx="1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C$125</c:f>
              <c:numCache>
                <c:formatCode>#,##0.00_);[Red]\(#,##0.00\)</c:formatCode>
                <c:ptCount val="1"/>
                <c:pt idx="0">
                  <c:v>499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FD-4FA7-98FB-049D18483FF9}"/>
            </c:ext>
          </c:extLst>
        </c:ser>
        <c:ser>
          <c:idx val="1"/>
          <c:order val="1"/>
          <c:tx>
            <c:strRef>
              <c:f>'Raporti TM3'!$D$111:$D$112</c:f>
              <c:strCache>
                <c:ptCount val="2"/>
                <c:pt idx="0">
                  <c:v>Të realizuara   </c:v>
                </c:pt>
                <c:pt idx="1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D$125</c:f>
              <c:numCache>
                <c:formatCode>#,##0.00_);[Red]\(#,##0.00\)</c:formatCode>
                <c:ptCount val="1"/>
                <c:pt idx="0">
                  <c:v>577233.3100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FD-4FA7-98FB-049D18483FF9}"/>
            </c:ext>
          </c:extLst>
        </c:ser>
        <c:ser>
          <c:idx val="2"/>
          <c:order val="2"/>
          <c:tx>
            <c:strRef>
              <c:f>'Raporti TM3'!$E$111:$E$112</c:f>
              <c:strCache>
                <c:ptCount val="2"/>
                <c:pt idx="0">
                  <c:v>Të planifikuara   </c:v>
                </c:pt>
                <c:pt idx="1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E$125</c:f>
              <c:numCache>
                <c:formatCode>#,##0.00_);[Red]\(#,##0.00\)</c:formatCode>
                <c:ptCount val="1"/>
                <c:pt idx="0">
                  <c:v>702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FD-4FA7-98FB-049D18483FF9}"/>
            </c:ext>
          </c:extLst>
        </c:ser>
        <c:ser>
          <c:idx val="3"/>
          <c:order val="3"/>
          <c:tx>
            <c:strRef>
              <c:f>'Raporti TM3'!$F$111:$F$112</c:f>
              <c:strCache>
                <c:ptCount val="2"/>
                <c:pt idx="0">
                  <c:v>Të realizuara  </c:v>
                </c:pt>
                <c:pt idx="1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"/>
              <c:pt idx="0">
                <c:v>1</c:v>
              </c:pt>
            </c:numLit>
          </c:cat>
          <c:val>
            <c:numRef>
              <c:f>'Raporti TM3'!$F$125</c:f>
              <c:numCache>
                <c:formatCode>#,##0.00_);[Red]\(#,##0.00\)</c:formatCode>
                <c:ptCount val="1"/>
                <c:pt idx="0">
                  <c:v>498493.77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FD-4FA7-98FB-049D18483F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0594448"/>
        <c:axId val="1780598800"/>
      </c:barChart>
      <c:catAx>
        <c:axId val="178059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780598800"/>
        <c:crosses val="autoZero"/>
        <c:auto val="1"/>
        <c:lblAlgn val="ctr"/>
        <c:lblOffset val="100"/>
        <c:noMultiLvlLbl val="0"/>
      </c:catAx>
      <c:valAx>
        <c:axId val="178059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_);[Red]\(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78059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q-A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49820607286477"/>
          <c:y val="0.123800459521999"/>
          <c:w val="0.75613779527559055"/>
          <c:h val="0.65884981610108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Janar-Dhjetor '!$C$72</c:f>
              <c:strCache>
                <c:ptCount val="1"/>
                <c:pt idx="0">
                  <c:v>Buxheti fi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2.1929824561403508E-2"/>
                  <c:y val="7.77453838678328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BA-43A1-8F2C-35C69FADCD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anar-Dhjetor '!$A$73:$A$79</c:f>
              <c:strCache>
                <c:ptCount val="7"/>
                <c:pt idx="0">
                  <c:v>Pagat dhe mëditjet</c:v>
                </c:pt>
                <c:pt idx="1">
                  <c:v>Mallrat dhe Shërbimet </c:v>
                </c:pt>
                <c:pt idx="2">
                  <c:v>Shpenzimet komunale </c:v>
                </c:pt>
                <c:pt idx="3">
                  <c:v>Subvencionet dhe transferet</c:v>
                </c:pt>
                <c:pt idx="4">
                  <c:v>Shpenzimet kapitale </c:v>
                </c:pt>
                <c:pt idx="5">
                  <c:v>Rezerva</c:v>
                </c:pt>
                <c:pt idx="6">
                  <c:v>TOTALI</c:v>
                </c:pt>
              </c:strCache>
            </c:strRef>
          </c:cat>
          <c:val>
            <c:numRef>
              <c:f>'Janar-Dhjetor '!$C$73:$C$79</c:f>
              <c:numCache>
                <c:formatCode>_(* #,##0.00_);_(* \(#,##0.00\);_(* "-"??_);_(@_)</c:formatCode>
                <c:ptCount val="7"/>
                <c:pt idx="0">
                  <c:v>7974892.2599999998</c:v>
                </c:pt>
                <c:pt idx="1">
                  <c:v>1855094.03</c:v>
                </c:pt>
                <c:pt idx="2">
                  <c:v>270000</c:v>
                </c:pt>
                <c:pt idx="3">
                  <c:v>360000</c:v>
                </c:pt>
                <c:pt idx="4">
                  <c:v>5996784.3099999996</c:v>
                </c:pt>
                <c:pt idx="5">
                  <c:v>0</c:v>
                </c:pt>
                <c:pt idx="6">
                  <c:v>16456770.5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BA-43A1-8F2C-35C69FADCD0A}"/>
            </c:ext>
          </c:extLst>
        </c:ser>
        <c:ser>
          <c:idx val="3"/>
          <c:order val="1"/>
          <c:tx>
            <c:strRef>
              <c:f>'Janar-Dhjetor '!$E$72</c:f>
              <c:strCache>
                <c:ptCount val="1"/>
                <c:pt idx="0">
                  <c:v>Shpenzim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q-A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anar-Dhjetor '!$A$73:$A$79</c:f>
              <c:strCache>
                <c:ptCount val="7"/>
                <c:pt idx="0">
                  <c:v>Pagat dhe mëditjet</c:v>
                </c:pt>
                <c:pt idx="1">
                  <c:v>Mallrat dhe Shërbimet </c:v>
                </c:pt>
                <c:pt idx="2">
                  <c:v>Shpenzimet komunale </c:v>
                </c:pt>
                <c:pt idx="3">
                  <c:v>Subvencionet dhe transferet</c:v>
                </c:pt>
                <c:pt idx="4">
                  <c:v>Shpenzimet kapitale </c:v>
                </c:pt>
                <c:pt idx="5">
                  <c:v>Rezerva</c:v>
                </c:pt>
                <c:pt idx="6">
                  <c:v>TOTALI</c:v>
                </c:pt>
              </c:strCache>
            </c:strRef>
          </c:cat>
          <c:val>
            <c:numRef>
              <c:f>'Janar-Dhjetor '!$E$73:$E$79</c:f>
              <c:numCache>
                <c:formatCode>_(* #,##0.00_);_(* \(#,##0.00\);_(* "-"??_);_(@_)</c:formatCode>
                <c:ptCount val="7"/>
                <c:pt idx="0">
                  <c:v>7611735.6699999999</c:v>
                </c:pt>
                <c:pt idx="1">
                  <c:v>1848922.62</c:v>
                </c:pt>
                <c:pt idx="2">
                  <c:v>269364.42</c:v>
                </c:pt>
                <c:pt idx="3">
                  <c:v>342703.91</c:v>
                </c:pt>
                <c:pt idx="4">
                  <c:v>5577441.1100000003</c:v>
                </c:pt>
                <c:pt idx="5">
                  <c:v>0</c:v>
                </c:pt>
                <c:pt idx="6">
                  <c:v>15650167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6BA-43A1-8F2C-35C69FADCD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2488207"/>
        <c:axId val="1"/>
      </c:barChart>
      <c:catAx>
        <c:axId val="182488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q-A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182488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q-A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rmbledhja '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1975929927151315E-3"/>
                  <c:y val="-6.9748423282948946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00-48A2-9748-0F5E6DD55BC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11</c:f>
              <c:numCache>
                <c:formatCode>#,##0.00_);[Red]\(#,##0.00\)</c:formatCode>
                <c:ptCount val="1"/>
                <c:pt idx="0">
                  <c:v>166486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0-48A2-9748-0F5E6DD55BCE}"/>
            </c:ext>
          </c:extLst>
        </c:ser>
        <c:ser>
          <c:idx val="1"/>
          <c:order val="1"/>
          <c:tx>
            <c:strRef>
              <c:f>'Permbledhja '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5806507743171E-2"/>
                  <c:y val="-6.9280530668582085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00-48A2-9748-0F5E6DD55BC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D$111</c:f>
              <c:numCache>
                <c:formatCode>#,##0.00_);[Red]\(#,##0.00\)</c:formatCode>
                <c:ptCount val="1"/>
                <c:pt idx="0">
                  <c:v>172116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00-48A2-9748-0F5E6DD55BCE}"/>
            </c:ext>
          </c:extLst>
        </c:ser>
        <c:ser>
          <c:idx val="2"/>
          <c:order val="2"/>
          <c:tx>
            <c:strRef>
              <c:f>'Permbledhja '!$E$1</c:f>
              <c:strCache>
                <c:ptCount val="1"/>
                <c:pt idx="0">
                  <c:v>Diferenc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09524481708821E-2"/>
                  <c:y val="-5.5684454756380522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00-48A2-9748-0F5E6DD55BC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E$111</c:f>
              <c:numCache>
                <c:formatCode>#,##0.00_);[Red]\(#,##0.00\)</c:formatCode>
                <c:ptCount val="1"/>
                <c:pt idx="0">
                  <c:v>56301.63999999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00-48A2-9748-0F5E6DD55BCE}"/>
            </c:ext>
          </c:extLst>
        </c:ser>
        <c:ser>
          <c:idx val="3"/>
          <c:order val="3"/>
          <c:tx>
            <c:strRef>
              <c:f>'Permbledhja '!$B$112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2.9131657801302686E-2"/>
                  <c:y val="-6.4965197215777259E-2"/>
                </c:manualLayout>
              </c:layout>
              <c:spPr/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sq-A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300-48A2-9748-0F5E6DD55BC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sq-A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12</c:f>
              <c:numCache>
                <c:formatCode>#,##0.00_);[Red]\(#,##0.00\)</c:formatCode>
                <c:ptCount val="1"/>
                <c:pt idx="0">
                  <c:v>3.4177986797406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00-48A2-9748-0F5E6DD55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726336"/>
        <c:axId val="164620544"/>
        <c:axId val="0"/>
      </c:bar3DChart>
      <c:catAx>
        <c:axId val="23572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sq-AL"/>
          </a:p>
        </c:txPr>
        <c:crossAx val="164620544"/>
        <c:crosses val="autoZero"/>
        <c:auto val="1"/>
        <c:lblAlgn val="ctr"/>
        <c:lblOffset val="100"/>
        <c:noMultiLvlLbl val="0"/>
      </c:catAx>
      <c:valAx>
        <c:axId val="164620544"/>
        <c:scaling>
          <c:orientation val="minMax"/>
        </c:scaling>
        <c:delete val="0"/>
        <c:axPos val="l"/>
        <c:majorGridlines/>
        <c:numFmt formatCode="#,##0.00_);[Red]\(#,##0.0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sq-AL"/>
          </a:p>
        </c:txPr>
        <c:crossAx val="2357263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sq-AL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Perpetua"/>
          <a:ea typeface="Perpetua"/>
          <a:cs typeface="Perpetua"/>
        </a:defRPr>
      </a:pPr>
      <a:endParaRPr lang="sq-A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65463D4032416C90B2D1BEB8DD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B621-8C82-4CA3-A582-89FC80980C38}"/>
      </w:docPartPr>
      <w:docPartBody>
        <w:p w:rsidR="00D37499" w:rsidRDefault="00D37499" w:rsidP="00D37499">
          <w:pPr>
            <w:pStyle w:val="9265463D4032416C90B2D1BEB8DD691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64817563520D4B3C821D6DDCCD8F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3002-ABFB-4980-A6A0-CE5268CD063E}"/>
      </w:docPartPr>
      <w:docPartBody>
        <w:p w:rsidR="00E2521A" w:rsidRDefault="00E2521A" w:rsidP="00E2521A">
          <w:pPr>
            <w:pStyle w:val="64817563520D4B3C821D6DDCCD8FABDA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92005136E6340A5B203EF7BBBD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A14F-E273-4667-8A06-96A416551947}"/>
      </w:docPartPr>
      <w:docPartBody>
        <w:p w:rsidR="0075678F" w:rsidRDefault="0075678F" w:rsidP="0075678F">
          <w:pPr>
            <w:pStyle w:val="792005136E6340A5B203EF7BBBD9BFE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99"/>
    <w:rsid w:val="002E3397"/>
    <w:rsid w:val="00425B42"/>
    <w:rsid w:val="0069201F"/>
    <w:rsid w:val="00693343"/>
    <w:rsid w:val="0075678F"/>
    <w:rsid w:val="008F4B91"/>
    <w:rsid w:val="00A548C7"/>
    <w:rsid w:val="00B044B4"/>
    <w:rsid w:val="00CE5F27"/>
    <w:rsid w:val="00D37499"/>
    <w:rsid w:val="00DA58CE"/>
    <w:rsid w:val="00E038D7"/>
    <w:rsid w:val="00E24BB4"/>
    <w:rsid w:val="00E2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A1C614B0C46D08F48FBF93658158B">
    <w:name w:val="FA5A1C614B0C46D08F48FBF93658158B"/>
    <w:rsid w:val="00D37499"/>
  </w:style>
  <w:style w:type="paragraph" w:customStyle="1" w:styleId="8F3FCD1C856C4DFA85D6BBA841CADFDF">
    <w:name w:val="8F3FCD1C856C4DFA85D6BBA841CADFDF"/>
    <w:rsid w:val="00D37499"/>
  </w:style>
  <w:style w:type="paragraph" w:customStyle="1" w:styleId="9265463D4032416C90B2D1BEB8DD6918">
    <w:name w:val="9265463D4032416C90B2D1BEB8DD6918"/>
    <w:rsid w:val="00D37499"/>
  </w:style>
  <w:style w:type="paragraph" w:customStyle="1" w:styleId="336715E05D444928B181AFBD71814428">
    <w:name w:val="336715E05D444928B181AFBD71814428"/>
    <w:rsid w:val="00D37499"/>
  </w:style>
  <w:style w:type="character" w:styleId="PlaceholderText">
    <w:name w:val="Placeholder Text"/>
    <w:basedOn w:val="DefaultParagraphFont"/>
    <w:uiPriority w:val="99"/>
    <w:semiHidden/>
    <w:rsid w:val="0075678F"/>
    <w:rPr>
      <w:color w:val="808080"/>
    </w:rPr>
  </w:style>
  <w:style w:type="paragraph" w:customStyle="1" w:styleId="A8A93C93157A47B380A4C9F31CE24CF7">
    <w:name w:val="A8A93C93157A47B380A4C9F31CE24CF7"/>
    <w:rsid w:val="00E2521A"/>
  </w:style>
  <w:style w:type="paragraph" w:customStyle="1" w:styleId="64817563520D4B3C821D6DDCCD8FABDA">
    <w:name w:val="64817563520D4B3C821D6DDCCD8FABDA"/>
    <w:rsid w:val="00E2521A"/>
  </w:style>
  <w:style w:type="paragraph" w:customStyle="1" w:styleId="792005136E6340A5B203EF7BBBD9BFEF">
    <w:name w:val="792005136E6340A5B203EF7BBBD9BFEF"/>
    <w:rsid w:val="00756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C94D6-2683-4EA6-AEE4-CFA334E1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2</Pages>
  <Words>19779</Words>
  <Characters>112744</Characters>
  <Application>Microsoft Office Word</Application>
  <DocSecurity>0</DocSecurity>
  <Lines>939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RAPORTI FINANCIAR JANAR-DHJETOR</vt:lpstr>
      <vt:lpstr>Komuna Rahovec – Drejtoria për Buxhet dhe Financa - Raporti vjetor financiar</vt:lpstr>
    </vt:vector>
  </TitlesOfParts>
  <Company>Grizli777</Company>
  <LinksUpToDate>false</LinksUpToDate>
  <CharactersWithSpaces>13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 FINANCIAR JANAR-DHJETOR</dc:title>
  <dc:subject>Raporti financiar Janar-Dhjetor 2021</dc:subject>
  <dc:creator>DREJTORIA PËR BUXHET DHE FINANCA</dc:creator>
  <cp:lastModifiedBy>Zyber Thaqi</cp:lastModifiedBy>
  <cp:revision>156</cp:revision>
  <cp:lastPrinted>2022-01-25T14:49:00Z</cp:lastPrinted>
  <dcterms:created xsi:type="dcterms:W3CDTF">2022-01-24T12:35:00Z</dcterms:created>
  <dcterms:modified xsi:type="dcterms:W3CDTF">2023-01-16T13:51:00Z</dcterms:modified>
</cp:coreProperties>
</file>